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14B" w:rsidRPr="00B6414B" w:rsidRDefault="00B6414B" w:rsidP="00B6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color w:val="222222"/>
          <w:sz w:val="52"/>
          <w:szCs w:val="52"/>
          <w:lang w:eastAsia="en-GB"/>
        </w:rPr>
      </w:pPr>
      <w:bookmarkStart w:id="0" w:name="_GoBack"/>
      <w:r w:rsidRPr="00B6414B">
        <w:rPr>
          <w:rFonts w:ascii="Book Antiqua" w:eastAsia="Times New Roman" w:hAnsi="Book Antiqua" w:cs="Arial"/>
          <w:b/>
          <w:color w:val="222222"/>
          <w:sz w:val="52"/>
          <w:szCs w:val="52"/>
          <w:highlight w:val="green"/>
          <w:lang w:eastAsia="en-GB"/>
        </w:rPr>
        <w:t>Holy Quran Requests</w:t>
      </w:r>
    </w:p>
    <w:p w:rsidR="00B6414B" w:rsidRPr="00B6414B" w:rsidRDefault="00B6414B" w:rsidP="00B6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color w:val="222222"/>
          <w:sz w:val="40"/>
          <w:szCs w:val="40"/>
          <w:lang w:eastAsia="en-GB"/>
        </w:rPr>
      </w:pPr>
    </w:p>
    <w:p w:rsidR="00B6414B" w:rsidRPr="00B6414B" w:rsidRDefault="00386B1C" w:rsidP="00B6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color w:val="222222"/>
          <w:sz w:val="44"/>
          <w:szCs w:val="44"/>
          <w:lang w:eastAsia="en-GB"/>
        </w:rPr>
      </w:pPr>
      <w:r w:rsidRPr="00386B1C">
        <w:rPr>
          <w:rFonts w:ascii="Book Antiqua" w:eastAsia="Times New Roman" w:hAnsi="Book Antiqua" w:cs="Arial"/>
          <w:b/>
          <w:color w:val="222222"/>
          <w:sz w:val="44"/>
          <w:szCs w:val="44"/>
          <w:highlight w:val="yellow"/>
          <w:lang w:eastAsia="en-GB"/>
        </w:rPr>
        <w:t>Vol. E</w:t>
      </w:r>
    </w:p>
    <w:p w:rsidR="00B6414B" w:rsidRPr="00B6414B" w:rsidRDefault="00B6414B" w:rsidP="00B6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color w:val="222222"/>
          <w:sz w:val="40"/>
          <w:szCs w:val="40"/>
          <w:lang w:eastAsia="en-GB"/>
        </w:rPr>
      </w:pPr>
    </w:p>
    <w:p w:rsidR="00B6414B" w:rsidRPr="00B6414B" w:rsidRDefault="00B6414B" w:rsidP="00B6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i/>
          <w:color w:val="222222"/>
          <w:sz w:val="40"/>
          <w:szCs w:val="40"/>
          <w:lang w:eastAsia="en-GB"/>
        </w:rPr>
      </w:pPr>
      <w:r w:rsidRPr="00B6414B">
        <w:rPr>
          <w:rFonts w:ascii="Book Antiqua" w:eastAsia="Times New Roman" w:hAnsi="Book Antiqua" w:cs="Arial"/>
          <w:b/>
          <w:i/>
          <w:color w:val="222222"/>
          <w:sz w:val="40"/>
          <w:szCs w:val="40"/>
          <w:highlight w:val="cyan"/>
          <w:lang w:eastAsia="en-GB"/>
        </w:rPr>
        <w:t xml:space="preserve">From the Archive of Dr Umar </w:t>
      </w:r>
      <w:proofErr w:type="spellStart"/>
      <w:r w:rsidRPr="00B6414B">
        <w:rPr>
          <w:rFonts w:ascii="Book Antiqua" w:eastAsia="Times New Roman" w:hAnsi="Book Antiqua" w:cs="Arial"/>
          <w:b/>
          <w:i/>
          <w:color w:val="222222"/>
          <w:sz w:val="40"/>
          <w:szCs w:val="40"/>
          <w:highlight w:val="cyan"/>
          <w:lang w:eastAsia="en-GB"/>
        </w:rPr>
        <w:t>Azam</w:t>
      </w:r>
      <w:proofErr w:type="spellEnd"/>
    </w:p>
    <w:p w:rsidR="00B6414B" w:rsidRPr="00B6414B" w:rsidRDefault="00B6414B" w:rsidP="00B6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color w:val="222222"/>
          <w:sz w:val="40"/>
          <w:szCs w:val="40"/>
          <w:lang w:eastAsia="en-GB"/>
        </w:rPr>
      </w:pPr>
    </w:p>
    <w:p w:rsidR="00B6414B" w:rsidRPr="00B6414B" w:rsidRDefault="00EA4825" w:rsidP="00B6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color w:val="222222"/>
          <w:sz w:val="40"/>
          <w:szCs w:val="40"/>
          <w:lang w:eastAsia="en-GB"/>
        </w:rPr>
      </w:pPr>
      <w:r w:rsidRPr="00EA4825">
        <w:rPr>
          <w:rFonts w:ascii="Book Antiqua" w:eastAsia="Times New Roman" w:hAnsi="Book Antiqua" w:cs="Arial"/>
          <w:b/>
          <w:color w:val="222222"/>
          <w:sz w:val="40"/>
          <w:szCs w:val="40"/>
          <w:highlight w:val="red"/>
          <w:lang w:eastAsia="en-GB"/>
        </w:rPr>
        <w:t>February 2015</w:t>
      </w:r>
    </w:p>
    <w:p w:rsidR="00B6414B" w:rsidRPr="00B6414B" w:rsidRDefault="00B6414B" w:rsidP="00B6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color w:val="FFFFFF" w:themeColor="background1"/>
          <w:sz w:val="40"/>
          <w:szCs w:val="40"/>
          <w:lang w:eastAsia="en-GB"/>
        </w:rPr>
      </w:pPr>
    </w:p>
    <w:p w:rsidR="00B6414B" w:rsidRDefault="00B6414B" w:rsidP="00B6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color w:val="FFFFFF" w:themeColor="background1"/>
          <w:sz w:val="40"/>
          <w:szCs w:val="40"/>
          <w:lang w:eastAsia="en-GB"/>
        </w:rPr>
      </w:pPr>
      <w:r w:rsidRPr="00B6414B">
        <w:rPr>
          <w:rFonts w:ascii="Book Antiqua" w:eastAsia="Times New Roman" w:hAnsi="Book Antiqua" w:cs="Arial"/>
          <w:b/>
          <w:color w:val="FFFFFF" w:themeColor="background1"/>
          <w:sz w:val="40"/>
          <w:szCs w:val="40"/>
          <w:highlight w:val="blue"/>
          <w:lang w:eastAsia="en-GB"/>
        </w:rPr>
        <w:t>Manchester UK</w:t>
      </w:r>
    </w:p>
    <w:p w:rsidR="00B6414B" w:rsidRDefault="00B6414B" w:rsidP="00B6414B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color w:val="FFFFFF" w:themeColor="background1"/>
          <w:sz w:val="40"/>
          <w:szCs w:val="40"/>
          <w:lang w:eastAsia="en-GB"/>
        </w:rPr>
      </w:pPr>
    </w:p>
    <w:p w:rsidR="00386B1C" w:rsidRDefault="00386B1C" w:rsidP="00386B1C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proofErr w:type="gramStart"/>
      <w:r>
        <w:rPr>
          <w:rFonts w:ascii="inherit" w:hAnsi="inherit" w:cs="Arial"/>
          <w:color w:val="222222"/>
        </w:rPr>
        <w:t>please</w:t>
      </w:r>
      <w:proofErr w:type="gramEnd"/>
      <w:r>
        <w:rPr>
          <w:rFonts w:ascii="inherit" w:hAnsi="inherit" w:cs="Arial"/>
          <w:color w:val="222222"/>
        </w:rPr>
        <w:t xml:space="preserve"> publicise in your ASIA TRIBUNE Newspaper</w:t>
      </w:r>
    </w:p>
    <w:p w:rsidR="00386B1C" w:rsidRDefault="00386B1C" w:rsidP="00386B1C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789" name="Picture 789" descr="https://plus.google.com/u/0/_/focus/photos/public/AIbEiAIAAABECIfHp4zPp4qBwwEiC3ZjYXJkX3Bob3RvKig5OGRjZjUwNWQ0NjE5NDVjZmU3NjI0NTllNjk2NDM3YWUxOGI4MWVlMAGXVhmPSPWMFFwNLX63EZeKAv5fxw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462-e" descr="https://plus.google.com/u/0/_/focus/photos/public/AIbEiAIAAABECIfHp4zPp4qBwwEiC3ZjYXJkX3Bob3RvKig5OGRjZjUwNWQ0NjE5NDVjZmU3NjI0NTllNjk2NDM3YWUxOGI4MWVlMAGXVhmPSPWMFFwNLX63EZeKAv5fxw?sz=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5"/>
        <w:gridCol w:w="704"/>
        <w:gridCol w:w="5"/>
        <w:gridCol w:w="12"/>
      </w:tblGrid>
      <w:tr w:rsidR="00386B1C" w:rsidTr="00386B1C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386B1C">
              <w:tc>
                <w:tcPr>
                  <w:tcW w:w="0" w:type="auto"/>
                  <w:vAlign w:val="center"/>
                  <w:hideMark/>
                </w:tcPr>
                <w:p w:rsidR="00386B1C" w:rsidRDefault="00386B1C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QURAN DISTRIBUTION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softcopyofquran@googlemail.com&gt;</w:t>
                  </w:r>
                </w:p>
              </w:tc>
            </w:tr>
          </w:tbl>
          <w:p w:rsidR="00386B1C" w:rsidRDefault="00386B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386B1C" w:rsidRDefault="00386B1C" w:rsidP="00386B1C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27/14</w:t>
            </w:r>
          </w:p>
          <w:p w:rsidR="00386B1C" w:rsidRDefault="00386B1C" w:rsidP="00386B1C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88" name="Picture 78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386B1C" w:rsidRDefault="00386B1C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386B1C" w:rsidRDefault="00386B1C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87" name="Picture 78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B1C" w:rsidRDefault="00386B1C" w:rsidP="00386B1C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86" name="Picture 78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B1C" w:rsidTr="00386B1C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386B1C">
              <w:tc>
                <w:tcPr>
                  <w:tcW w:w="0" w:type="auto"/>
                  <w:noWrap/>
                  <w:vAlign w:val="center"/>
                  <w:hideMark/>
                </w:tcPr>
                <w:p w:rsidR="00386B1C" w:rsidRDefault="00386B1C" w:rsidP="00386B1C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Ashraf</w:t>
                  </w:r>
                </w:p>
                <w:p w:rsidR="00386B1C" w:rsidRDefault="00386B1C" w:rsidP="00386B1C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85" name="Picture 785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8t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86B1C" w:rsidRDefault="00386B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86B1C" w:rsidRDefault="00386B1C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386B1C" w:rsidRDefault="00386B1C" w:rsidP="00386B1C">
      <w:pPr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222222"/>
          <w:sz w:val="27"/>
          <w:szCs w:val="27"/>
        </w:rPr>
        <w:t>Assalamu</w:t>
      </w:r>
      <w:proofErr w:type="spellEnd"/>
      <w:r>
        <w:rPr>
          <w:rFonts w:ascii="Courier New" w:hAnsi="Courier New" w:cs="Courier New"/>
          <w:b/>
          <w:bCs/>
          <w:color w:val="222222"/>
          <w:sz w:val="27"/>
          <w:szCs w:val="27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22222"/>
          <w:sz w:val="27"/>
          <w:szCs w:val="27"/>
        </w:rPr>
        <w:t>Alaikum</w:t>
      </w:r>
      <w:proofErr w:type="spellEnd"/>
      <w:r>
        <w:rPr>
          <w:rFonts w:ascii="Courier New" w:hAnsi="Courier New" w:cs="Courier New"/>
          <w:b/>
          <w:bCs/>
          <w:color w:val="222222"/>
          <w:sz w:val="27"/>
          <w:szCs w:val="27"/>
        </w:rPr>
        <w:t>, Br Ashraf</w:t>
      </w:r>
    </w:p>
    <w:p w:rsidR="00386B1C" w:rsidRDefault="00386B1C" w:rsidP="00386B1C">
      <w:pPr>
        <w:rPr>
          <w:rFonts w:ascii="Arial" w:hAnsi="Arial" w:cs="Arial"/>
          <w:color w:val="222222"/>
          <w:sz w:val="20"/>
          <w:szCs w:val="20"/>
        </w:rPr>
      </w:pPr>
    </w:p>
    <w:p w:rsidR="00386B1C" w:rsidRDefault="00386B1C" w:rsidP="00386B1C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Courier New" w:hAnsi="Courier New" w:cs="Courier New"/>
          <w:b/>
          <w:bCs/>
          <w:color w:val="222222"/>
          <w:sz w:val="27"/>
          <w:szCs w:val="27"/>
        </w:rPr>
        <w:t xml:space="preserve">Please publicise the following notice in ASIA TRIBUNE.  </w:t>
      </w:r>
      <w:proofErr w:type="spellStart"/>
      <w:proofErr w:type="gramStart"/>
      <w:r>
        <w:rPr>
          <w:rFonts w:ascii="Courier New" w:hAnsi="Courier New" w:cs="Courier New"/>
          <w:b/>
          <w:bCs/>
          <w:color w:val="222222"/>
          <w:sz w:val="27"/>
          <w:szCs w:val="27"/>
        </w:rPr>
        <w:t>JazakAllah</w:t>
      </w:r>
      <w:proofErr w:type="spellEnd"/>
      <w:r>
        <w:rPr>
          <w:rFonts w:ascii="Courier New" w:hAnsi="Courier New" w:cs="Courier New"/>
          <w:b/>
          <w:bCs/>
          <w:color w:val="222222"/>
          <w:sz w:val="27"/>
          <w:szCs w:val="27"/>
        </w:rPr>
        <w:t>.</w:t>
      </w:r>
      <w:proofErr w:type="gramEnd"/>
    </w:p>
    <w:p w:rsidR="00386B1C" w:rsidRDefault="00386B1C" w:rsidP="00386B1C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Courier New" w:hAnsi="Courier New" w:cs="Courier New"/>
          <w:b/>
          <w:bCs/>
          <w:color w:val="222222"/>
          <w:sz w:val="27"/>
          <w:szCs w:val="27"/>
        </w:rPr>
        <w:t>_______________________________________________</w:t>
      </w:r>
    </w:p>
    <w:p w:rsidR="00386B1C" w:rsidRDefault="00386B1C" w:rsidP="00386B1C">
      <w:pPr>
        <w:rPr>
          <w:rFonts w:ascii="Arial" w:hAnsi="Arial" w:cs="Arial"/>
          <w:color w:val="222222"/>
          <w:sz w:val="20"/>
          <w:szCs w:val="20"/>
        </w:rPr>
      </w:pPr>
    </w:p>
    <w:p w:rsidR="00386B1C" w:rsidRDefault="00386B1C" w:rsidP="00386B1C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  <w:proofErr w:type="spellStart"/>
      <w:r>
        <w:rPr>
          <w:rFonts w:ascii="Californian FB" w:hAnsi="Californian FB" w:cs="Arial"/>
          <w:b/>
          <w:bCs/>
          <w:color w:val="222222"/>
          <w:sz w:val="36"/>
          <w:szCs w:val="36"/>
          <w:shd w:val="clear" w:color="auto" w:fill="00FF00"/>
        </w:rPr>
        <w:t>Assalamu</w:t>
      </w:r>
      <w:proofErr w:type="spellEnd"/>
      <w:r>
        <w:rPr>
          <w:rFonts w:ascii="Californian FB" w:hAnsi="Californian FB" w:cs="Arial"/>
          <w:b/>
          <w:bCs/>
          <w:color w:val="222222"/>
          <w:sz w:val="36"/>
          <w:szCs w:val="36"/>
          <w:shd w:val="clear" w:color="auto" w:fill="00FF00"/>
        </w:rPr>
        <w:t xml:space="preserve"> </w:t>
      </w:r>
      <w:proofErr w:type="spellStart"/>
      <w:r>
        <w:rPr>
          <w:rFonts w:ascii="Californian FB" w:hAnsi="Californian FB" w:cs="Arial"/>
          <w:b/>
          <w:bCs/>
          <w:color w:val="222222"/>
          <w:sz w:val="36"/>
          <w:szCs w:val="36"/>
          <w:shd w:val="clear" w:color="auto" w:fill="00FF00"/>
        </w:rPr>
        <w:t>Alaikum</w:t>
      </w:r>
      <w:proofErr w:type="spellEnd"/>
      <w:r>
        <w:rPr>
          <w:rFonts w:ascii="Californian FB" w:hAnsi="Californian FB" w:cs="Arial"/>
          <w:b/>
          <w:bCs/>
          <w:color w:val="222222"/>
          <w:sz w:val="36"/>
          <w:szCs w:val="36"/>
          <w:shd w:val="clear" w:color="auto" w:fill="00FF00"/>
        </w:rPr>
        <w:t>,</w:t>
      </w:r>
    </w:p>
    <w:p w:rsidR="00386B1C" w:rsidRDefault="00386B1C" w:rsidP="00386B1C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386B1C" w:rsidRDefault="00386B1C" w:rsidP="00386B1C">
      <w:pPr>
        <w:rPr>
          <w:color w:val="222222"/>
        </w:rPr>
      </w:pPr>
      <w:r>
        <w:rPr>
          <w:rFonts w:ascii="Californian FB" w:hAnsi="Californian FB"/>
          <w:b/>
          <w:bCs/>
          <w:color w:val="222222"/>
          <w:sz w:val="36"/>
          <w:szCs w:val="36"/>
          <w:shd w:val="clear" w:color="auto" w:fill="00FF00"/>
        </w:rPr>
        <w:t xml:space="preserve">Request the free entire electronic Holy Quran from me in any major world language……including Portuguese, </w:t>
      </w:r>
      <w:r>
        <w:rPr>
          <w:rFonts w:ascii="Californian FB" w:hAnsi="Californian FB"/>
          <w:b/>
          <w:bCs/>
          <w:color w:val="222222"/>
          <w:sz w:val="36"/>
          <w:szCs w:val="36"/>
          <w:shd w:val="clear" w:color="auto" w:fill="00FF00"/>
        </w:rPr>
        <w:lastRenderedPageBreak/>
        <w:t>Spanish, Urdu, Indonesian, Malay, Hindi, Bengali, English, Russian, Yoruba etc. etc.</w:t>
      </w:r>
    </w:p>
    <w:p w:rsidR="00386B1C" w:rsidRDefault="00386B1C" w:rsidP="00386B1C">
      <w:pPr>
        <w:rPr>
          <w:color w:val="222222"/>
        </w:rPr>
      </w:pPr>
      <w:r>
        <w:rPr>
          <w:rFonts w:ascii="Californian FB" w:hAnsi="Californian FB"/>
          <w:b/>
          <w:bCs/>
          <w:color w:val="222222"/>
          <w:sz w:val="36"/>
          <w:szCs w:val="36"/>
          <w:shd w:val="clear" w:color="auto" w:fill="00FF00"/>
        </w:rPr>
        <w:t>Send a Request to me at:</w:t>
      </w:r>
    </w:p>
    <w:p w:rsidR="00386B1C" w:rsidRDefault="00386B1C" w:rsidP="00386B1C">
      <w:pPr>
        <w:rPr>
          <w:color w:val="222222"/>
        </w:rPr>
      </w:pPr>
      <w:hyperlink r:id="rId9" w:tgtFrame="_blank" w:history="1">
        <w:r>
          <w:rPr>
            <w:rStyle w:val="Hyperlink"/>
            <w:rFonts w:ascii="Californian FB" w:hAnsi="Californian FB"/>
            <w:b/>
            <w:bCs/>
            <w:color w:val="1155CC"/>
            <w:sz w:val="36"/>
            <w:szCs w:val="36"/>
            <w:shd w:val="clear" w:color="auto" w:fill="FFFF00"/>
          </w:rPr>
          <w:t>softcopyofquran@gmail.com</w:t>
        </w:r>
      </w:hyperlink>
    </w:p>
    <w:p w:rsidR="00386B1C" w:rsidRDefault="00386B1C" w:rsidP="00386B1C">
      <w:pPr>
        <w:rPr>
          <w:color w:val="222222"/>
        </w:rPr>
      </w:pPr>
      <w:proofErr w:type="gramStart"/>
      <w:r>
        <w:rPr>
          <w:rFonts w:ascii="Californian FB" w:hAnsi="Californian FB"/>
          <w:b/>
          <w:bCs/>
          <w:color w:val="222222"/>
          <w:sz w:val="36"/>
          <w:szCs w:val="36"/>
          <w:shd w:val="clear" w:color="auto" w:fill="00FF00"/>
        </w:rPr>
        <w:t>stating</w:t>
      </w:r>
      <w:proofErr w:type="gramEnd"/>
      <w:r>
        <w:rPr>
          <w:rFonts w:ascii="Californian FB" w:hAnsi="Californian FB"/>
          <w:b/>
          <w:bCs/>
          <w:color w:val="222222"/>
          <w:sz w:val="36"/>
          <w:szCs w:val="36"/>
          <w:shd w:val="clear" w:color="auto" w:fill="00FF00"/>
        </w:rPr>
        <w:t xml:space="preserve"> the language[s] of your choice and please allow up to 24 hours for the Holy Quran to be sent to you [I wait for the various Requests to come in before emailing at the end of the day].</w:t>
      </w:r>
    </w:p>
    <w:p w:rsidR="00386B1C" w:rsidRDefault="00386B1C" w:rsidP="00386B1C">
      <w:pPr>
        <w:rPr>
          <w:color w:val="222222"/>
        </w:rPr>
      </w:pPr>
      <w:r>
        <w:rPr>
          <w:rFonts w:ascii="Californian FB" w:hAnsi="Californian FB"/>
          <w:b/>
          <w:bCs/>
          <w:color w:val="222222"/>
          <w:sz w:val="36"/>
          <w:szCs w:val="36"/>
          <w:shd w:val="clear" w:color="auto" w:fill="00FF00"/>
          <w:lang w:val="pt-PT"/>
        </w:rPr>
        <w:t>Dr Umar Elahi Azam</w:t>
      </w:r>
    </w:p>
    <w:p w:rsidR="00386B1C" w:rsidRDefault="00386B1C" w:rsidP="00386B1C">
      <w:pPr>
        <w:rPr>
          <w:color w:val="222222"/>
        </w:rPr>
      </w:pPr>
      <w:hyperlink r:id="rId10" w:tgtFrame="_blank" w:history="1">
        <w:r>
          <w:rPr>
            <w:rStyle w:val="Hyperlink"/>
            <w:rFonts w:ascii="Californian FB" w:hAnsi="Californian FB"/>
            <w:b/>
            <w:bCs/>
            <w:color w:val="1155CC"/>
            <w:sz w:val="36"/>
            <w:szCs w:val="36"/>
            <w:shd w:val="clear" w:color="auto" w:fill="00FFFF"/>
            <w:lang w:val="pt-PT"/>
          </w:rPr>
          <w:t>http://powerofdurood.weebly.com</w:t>
        </w:r>
      </w:hyperlink>
    </w:p>
    <w:p w:rsidR="00386B1C" w:rsidRDefault="00386B1C" w:rsidP="00386B1C">
      <w:pPr>
        <w:rPr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386B1C" w:rsidRDefault="00386B1C" w:rsidP="00386B1C">
      <w:pPr>
        <w:rPr>
          <w:color w:val="222222"/>
        </w:rPr>
      </w:pPr>
      <w:r>
        <w:rPr>
          <w:rFonts w:ascii="Arial Black" w:hAnsi="Arial Black"/>
          <w:i/>
          <w:iCs/>
          <w:color w:val="222222"/>
          <w:sz w:val="28"/>
          <w:szCs w:val="28"/>
          <w:shd w:val="clear" w:color="auto" w:fill="FF0000"/>
        </w:rPr>
        <w:t xml:space="preserve">Update (12/12/2014):  More than 8,000 Entire Holy E-Qurans since 2010 have been distributed by me including the following  languages: Arabic, English, Urdu, Bangla, Hausa, Mindanao (Filipino), Yoruba, Chinese, Russian, </w:t>
      </w:r>
      <w:proofErr w:type="spellStart"/>
      <w:r>
        <w:rPr>
          <w:rFonts w:ascii="Arial Black" w:hAnsi="Arial Black"/>
          <w:i/>
          <w:iCs/>
          <w:color w:val="222222"/>
          <w:sz w:val="28"/>
          <w:szCs w:val="28"/>
          <w:shd w:val="clear" w:color="auto" w:fill="FF0000"/>
        </w:rPr>
        <w:t>Woluf</w:t>
      </w:r>
      <w:proofErr w:type="spellEnd"/>
      <w:r>
        <w:rPr>
          <w:rFonts w:ascii="Arial Black" w:hAnsi="Arial Black"/>
          <w:i/>
          <w:iCs/>
          <w:color w:val="222222"/>
          <w:sz w:val="28"/>
          <w:szCs w:val="28"/>
          <w:shd w:val="clear" w:color="auto" w:fill="FF0000"/>
        </w:rPr>
        <w:t>, French, Japanese, Spanish, Polish, Korean, Tamil, Turkish, Hindi, Malay and Marathi.</w:t>
      </w:r>
    </w:p>
    <w:p w:rsidR="00386B1C" w:rsidRDefault="00386B1C" w:rsidP="00386B1C">
      <w:pPr>
        <w:rPr>
          <w:color w:val="222222"/>
        </w:rPr>
      </w:pPr>
      <w:r>
        <w:rPr>
          <w:color w:val="222222"/>
        </w:rPr>
        <w:t> </w:t>
      </w:r>
    </w:p>
    <w:p w:rsidR="00386B1C" w:rsidRDefault="00386B1C" w:rsidP="00386B1C">
      <w:pPr>
        <w:rPr>
          <w:color w:val="222222"/>
        </w:rPr>
      </w:pPr>
      <w:r>
        <w:rPr>
          <w:rFonts w:ascii="Garamond" w:hAnsi="Garamond"/>
          <w:b/>
          <w:bCs/>
          <w:i/>
          <w:iCs/>
          <w:color w:val="222222"/>
          <w:sz w:val="36"/>
          <w:szCs w:val="36"/>
          <w:shd w:val="clear" w:color="auto" w:fill="FFFF00"/>
        </w:rPr>
        <w:t xml:space="preserve">When you make a Request, you will be automatically sent several other valuable Islamic resources </w:t>
      </w:r>
      <w:proofErr w:type="spellStart"/>
      <w:r>
        <w:rPr>
          <w:rFonts w:ascii="Garamond" w:hAnsi="Garamond"/>
          <w:b/>
          <w:bCs/>
          <w:i/>
          <w:iCs/>
          <w:color w:val="222222"/>
          <w:sz w:val="36"/>
          <w:szCs w:val="36"/>
          <w:shd w:val="clear" w:color="auto" w:fill="FFFF00"/>
        </w:rPr>
        <w:t>eg</w:t>
      </w:r>
      <w:proofErr w:type="spellEnd"/>
      <w:r>
        <w:rPr>
          <w:rFonts w:ascii="Garamond" w:hAnsi="Garamond"/>
          <w:b/>
          <w:bCs/>
          <w:i/>
          <w:iCs/>
          <w:color w:val="222222"/>
          <w:sz w:val="36"/>
          <w:szCs w:val="36"/>
          <w:shd w:val="clear" w:color="auto" w:fill="FFFF00"/>
        </w:rPr>
        <w:t xml:space="preserve"> Family Tree of Muhammad S.A.W.; Islamic Calendar for 1436 A.H.</w:t>
      </w:r>
    </w:p>
    <w:p w:rsidR="00386B1C" w:rsidRDefault="00386B1C" w:rsidP="00386B1C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784" name="Picture 784" descr="https://plus.google.com/u/0/_/focus/photos/public/AIbEiAIAAABECN6p7LKYtLmhmwEiC3ZjYXJkX3Bob3RvKihhYWJjZDg2NTYzYzhmOTQzM2E3NGIyYjg4MmRkZDhhMDc4MWE1OWQ2MAFqHT4gR1yj62NGC_PNwyhw1bs5Sg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464-e" descr="https://plus.google.com/u/0/_/focus/photos/public/AIbEiAIAAABECN6p7LKYtLmhmwEiC3ZjYXJkX3Bob3RvKihhYWJjZDg2NTYzYzhmOTQzM2E3NGIyYjg4MmRkZDhhMDc4MWE1OWQ2MAFqHT4gR1yj62NGC_PNwyhw1bs5Sg?sz=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5"/>
        <w:gridCol w:w="704"/>
        <w:gridCol w:w="5"/>
        <w:gridCol w:w="12"/>
      </w:tblGrid>
      <w:tr w:rsidR="00386B1C" w:rsidTr="00386B1C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386B1C">
              <w:tc>
                <w:tcPr>
                  <w:tcW w:w="0" w:type="auto"/>
                  <w:vAlign w:val="center"/>
                  <w:hideMark/>
                </w:tcPr>
                <w:p w:rsidR="00386B1C" w:rsidRDefault="00386B1C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Ashraf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Quraishi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ashraf.quraishi@gmail.com&gt;</w:t>
                  </w:r>
                </w:p>
              </w:tc>
            </w:tr>
          </w:tbl>
          <w:p w:rsidR="00386B1C" w:rsidRDefault="00386B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386B1C" w:rsidRDefault="00386B1C" w:rsidP="00386B1C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28/14</w:t>
            </w:r>
          </w:p>
          <w:p w:rsidR="00386B1C" w:rsidRDefault="00386B1C" w:rsidP="00386B1C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83" name="Picture 78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386B1C" w:rsidRDefault="00386B1C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386B1C" w:rsidRDefault="00386B1C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82" name="Picture 78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B1C" w:rsidRDefault="00386B1C" w:rsidP="00386B1C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81" name="Picture 78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B1C" w:rsidTr="00386B1C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386B1C">
              <w:tc>
                <w:tcPr>
                  <w:tcW w:w="0" w:type="auto"/>
                  <w:noWrap/>
                  <w:vAlign w:val="center"/>
                  <w:hideMark/>
                </w:tcPr>
                <w:p w:rsidR="00386B1C" w:rsidRDefault="00386B1C" w:rsidP="00386B1C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lastRenderedPageBreak/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386B1C" w:rsidRDefault="00386B1C" w:rsidP="00386B1C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80" name="Picture 780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pf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86B1C" w:rsidRDefault="00386B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86B1C" w:rsidRDefault="00386B1C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386B1C" w:rsidRDefault="00386B1C" w:rsidP="00386B1C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t xml:space="preserve">Dear </w:t>
      </w:r>
      <w:proofErr w:type="spellStart"/>
      <w:r>
        <w:rPr>
          <w:rFonts w:ascii="Arial" w:hAnsi="Arial" w:cs="Arial"/>
          <w:color w:val="222222"/>
        </w:rPr>
        <w:t>Dr.</w:t>
      </w:r>
      <w:proofErr w:type="spellEnd"/>
      <w:r>
        <w:rPr>
          <w:rFonts w:ascii="Arial" w:hAnsi="Arial" w:cs="Arial"/>
          <w:color w:val="222222"/>
        </w:rPr>
        <w:t xml:space="preserve">  I will do it </w:t>
      </w:r>
      <w:proofErr w:type="spellStart"/>
      <w:r>
        <w:rPr>
          <w:rFonts w:ascii="Arial" w:hAnsi="Arial" w:cs="Arial"/>
          <w:color w:val="222222"/>
        </w:rPr>
        <w:t>Insha</w:t>
      </w:r>
      <w:proofErr w:type="spellEnd"/>
      <w:r>
        <w:rPr>
          <w:rFonts w:ascii="Arial" w:hAnsi="Arial" w:cs="Arial"/>
          <w:color w:val="222222"/>
        </w:rPr>
        <w:t xml:space="preserve">, </w:t>
      </w:r>
      <w:proofErr w:type="spellStart"/>
      <w:proofErr w:type="gramStart"/>
      <w:r>
        <w:rPr>
          <w:rFonts w:ascii="Arial" w:hAnsi="Arial" w:cs="Arial"/>
          <w:color w:val="222222"/>
        </w:rPr>
        <w:t>allah</w:t>
      </w:r>
      <w:proofErr w:type="spellEnd"/>
      <w:proofErr w:type="gramEnd"/>
      <w:r>
        <w:rPr>
          <w:rFonts w:ascii="Arial" w:hAnsi="Arial" w:cs="Arial"/>
          <w:color w:val="222222"/>
        </w:rPr>
        <w:t>.</w:t>
      </w:r>
    </w:p>
    <w:p w:rsidR="00386B1C" w:rsidRDefault="00386B1C" w:rsidP="00386B1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lease do remember me in your prayers.</w:t>
      </w:r>
    </w:p>
    <w:p w:rsidR="00386B1C" w:rsidRDefault="00386B1C" w:rsidP="00386B1C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--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</w:p>
    <w:p w:rsidR="00386B1C" w:rsidRDefault="00386B1C" w:rsidP="00386B1C">
      <w:pPr>
        <w:jc w:val="righ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                                                                   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بس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ــم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اللہ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الّرحمٰن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الّرحیم</w:t>
      </w:r>
      <w:proofErr w:type="spellEnd"/>
    </w:p>
    <w:p w:rsidR="00386B1C" w:rsidRDefault="00386B1C" w:rsidP="00386B1C">
      <w:pPr>
        <w:jc w:val="right"/>
        <w:rPr>
          <w:rFonts w:ascii="Arial" w:hAnsi="Arial" w:cs="Arial"/>
          <w:color w:val="222222"/>
          <w:sz w:val="20"/>
          <w:szCs w:val="20"/>
        </w:rPr>
      </w:pPr>
    </w:p>
    <w:p w:rsidR="00386B1C" w:rsidRDefault="00386B1C" w:rsidP="00386B1C">
      <w:pPr>
        <w:jc w:val="right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الس</w:t>
      </w:r>
      <w:proofErr w:type="spellEnd"/>
      <w:r>
        <w:rPr>
          <w:rFonts w:ascii="Arial" w:hAnsi="Arial" w:cs="Arial"/>
          <w:color w:val="222222"/>
          <w:sz w:val="20"/>
          <w:szCs w:val="20"/>
        </w:rPr>
        <w:t>ــ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لام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عل</w:t>
      </w:r>
      <w:proofErr w:type="spellEnd"/>
      <w:r>
        <w:rPr>
          <w:rFonts w:ascii="Arial" w:hAnsi="Arial" w:cs="Arial"/>
          <w:color w:val="222222"/>
          <w:sz w:val="20"/>
          <w:szCs w:val="20"/>
        </w:rPr>
        <w:t>ــ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یکم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ورحمتہ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اللہ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وبرکاتہ</w:t>
      </w:r>
      <w:proofErr w:type="spellEnd"/>
      <w:r>
        <w:rPr>
          <w:rFonts w:ascii="Arial" w:hAnsi="Arial" w:cs="Arial"/>
          <w:color w:val="222222"/>
          <w:sz w:val="20"/>
          <w:szCs w:val="20"/>
        </w:rPr>
        <w:t>ٗ</w:t>
      </w:r>
    </w:p>
    <w:p w:rsidR="00386B1C" w:rsidRDefault="00386B1C" w:rsidP="00386B1C">
      <w:pPr>
        <w:jc w:val="right"/>
        <w:rPr>
          <w:rFonts w:ascii="Arial" w:hAnsi="Arial" w:cs="Arial"/>
          <w:color w:val="222222"/>
          <w:sz w:val="20"/>
          <w:szCs w:val="20"/>
        </w:rPr>
      </w:pPr>
    </w:p>
    <w:p w:rsidR="00386B1C" w:rsidRDefault="00386B1C" w:rsidP="00386B1C">
      <w:pPr>
        <w:jc w:val="righ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        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طالبِ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دعـا</w:t>
      </w:r>
      <w:proofErr w:type="spellEnd"/>
    </w:p>
    <w:p w:rsidR="00386B1C" w:rsidRDefault="00386B1C" w:rsidP="00386B1C">
      <w:pPr>
        <w:jc w:val="right"/>
        <w:rPr>
          <w:rFonts w:ascii="Arial" w:hAnsi="Arial" w:cs="Arial"/>
          <w:color w:val="222222"/>
          <w:sz w:val="48"/>
          <w:szCs w:val="48"/>
        </w:rPr>
      </w:pPr>
      <w:r>
        <w:rPr>
          <w:rFonts w:ascii="Arial" w:hAnsi="Arial" w:cs="Arial"/>
          <w:color w:val="222222"/>
          <w:sz w:val="48"/>
          <w:szCs w:val="48"/>
        </w:rPr>
        <w:t>   </w:t>
      </w:r>
      <w:proofErr w:type="spellStart"/>
      <w:r>
        <w:rPr>
          <w:rFonts w:ascii="Arial" w:hAnsi="Arial" w:cs="Arial"/>
          <w:color w:val="009900"/>
          <w:sz w:val="19"/>
          <w:szCs w:val="19"/>
        </w:rPr>
        <w:t>اشرف</w:t>
      </w:r>
      <w:proofErr w:type="spellEnd"/>
      <w:r>
        <w:rPr>
          <w:rFonts w:ascii="Arial" w:hAnsi="Arial" w:cs="Arial"/>
          <w:color w:val="0099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009900"/>
          <w:sz w:val="19"/>
          <w:szCs w:val="19"/>
        </w:rPr>
        <w:t>قریشی</w:t>
      </w:r>
      <w:proofErr w:type="spellEnd"/>
      <w:r>
        <w:rPr>
          <w:rFonts w:ascii="Arial" w:hAnsi="Arial" w:cs="Arial"/>
          <w:color w:val="222222"/>
          <w:sz w:val="48"/>
          <w:szCs w:val="48"/>
        </w:rPr>
        <w:t> </w:t>
      </w:r>
    </w:p>
    <w:p w:rsidR="00386B1C" w:rsidRDefault="00386B1C" w:rsidP="00386B1C">
      <w:pPr>
        <w:jc w:val="right"/>
        <w:rPr>
          <w:rFonts w:ascii="Arial" w:hAnsi="Arial" w:cs="Arial"/>
          <w:color w:val="222222"/>
          <w:sz w:val="48"/>
          <w:szCs w:val="48"/>
        </w:rPr>
      </w:pPr>
      <w:r>
        <w:rPr>
          <w:rFonts w:ascii="Arial" w:hAnsi="Arial" w:cs="Arial"/>
          <w:color w:val="222222"/>
          <w:sz w:val="48"/>
          <w:szCs w:val="48"/>
        </w:rPr>
        <w:t>      </w:t>
      </w:r>
      <w:r>
        <w:rPr>
          <w:rFonts w:ascii="Arial" w:hAnsi="Arial" w:cs="Arial"/>
          <w:color w:val="33CC00"/>
          <w:sz w:val="48"/>
          <w:szCs w:val="48"/>
        </w:rPr>
        <w:t> </w:t>
      </w:r>
    </w:p>
    <w:p w:rsidR="00386B1C" w:rsidRDefault="00386B1C" w:rsidP="00386B1C">
      <w:pPr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ASHRAF M.QURAISHI.</w:t>
      </w:r>
      <w:proofErr w:type="gramEnd"/>
    </w:p>
    <w:p w:rsidR="00386B1C" w:rsidRDefault="00386B1C" w:rsidP="00386B1C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Executive Editor (Emeritus).</w:t>
      </w:r>
      <w:r>
        <w:rPr>
          <w:rFonts w:ascii="Arial" w:hAnsi="Arial" w:cs="Arial"/>
          <w:color w:val="222222"/>
          <w:sz w:val="20"/>
          <w:szCs w:val="20"/>
        </w:rPr>
        <w:br/>
        <w:t xml:space="preserve">The Weekly ASIA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TRIBUNE</w:t>
      </w:r>
      <w:proofErr w:type="gramEnd"/>
      <w:r>
        <w:rPr>
          <w:rFonts w:ascii="Arial" w:hAnsi="Arial" w:cs="Arial"/>
          <w:color w:val="222222"/>
          <w:sz w:val="20"/>
          <w:szCs w:val="20"/>
        </w:rPr>
        <w:br/>
        <w:t>( A Multilingual Asian Americans News Paper)</w:t>
      </w:r>
      <w:r>
        <w:rPr>
          <w:rFonts w:ascii="Arial" w:hAnsi="Arial" w:cs="Arial"/>
          <w:color w:val="222222"/>
          <w:sz w:val="20"/>
          <w:szCs w:val="20"/>
        </w:rPr>
        <w:br/>
        <w:t>NEW YORK (USA)</w:t>
      </w:r>
      <w:r>
        <w:rPr>
          <w:rFonts w:ascii="Arial" w:hAnsi="Arial" w:cs="Arial"/>
          <w:color w:val="222222"/>
          <w:sz w:val="20"/>
          <w:szCs w:val="20"/>
        </w:rPr>
        <w:br/>
        <w:t>Member; Press Club of New York,</w:t>
      </w:r>
    </w:p>
    <w:p w:rsidR="00386B1C" w:rsidRDefault="00386B1C" w:rsidP="00386B1C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Society of Professional Journalists,</w:t>
      </w:r>
    </w:p>
    <w:p w:rsidR="00386B1C" w:rsidRDefault="00386B1C" w:rsidP="00386B1C">
      <w:pPr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Asian American Journalists Association.</w:t>
      </w:r>
      <w:proofErr w:type="gramEnd"/>
    </w:p>
    <w:p w:rsidR="00636E4D" w:rsidRDefault="00386B1C" w:rsidP="00636E4D">
      <w:r>
        <w:rPr>
          <w:noProof/>
          <w:lang w:eastAsia="en-GB"/>
        </w:rPr>
        <w:drawing>
          <wp:inline distT="0" distB="0" distL="0" distR="0">
            <wp:extent cx="2381250" cy="57150"/>
            <wp:effectExtent l="0" t="0" r="0" b="0"/>
            <wp:docPr id="790" name="Picture 790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 descr="Pic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B1C">
        <w:t xml:space="preserve"> </w:t>
      </w:r>
      <w:r>
        <w:rPr>
          <w:noProof/>
          <w:lang w:eastAsia="en-GB"/>
        </w:rPr>
        <w:drawing>
          <wp:inline distT="0" distB="0" distL="0" distR="0">
            <wp:extent cx="2381250" cy="57150"/>
            <wp:effectExtent l="0" t="0" r="0" b="0"/>
            <wp:docPr id="791" name="Picture 79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 descr="Pic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2949"/>
      </w:tblGrid>
      <w:tr w:rsidR="00386B1C" w:rsidTr="00386B1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86B1C" w:rsidRDefault="00386B1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04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86B1C" w:rsidRDefault="00386B1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Jeelani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Khan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&lt;mjkhanalig@gmail.com&gt;</w:t>
            </w:r>
          </w:p>
        </w:tc>
      </w:tr>
      <w:tr w:rsidR="00386B1C" w:rsidTr="00386B1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86B1C" w:rsidRDefault="00386B1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04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86B1C" w:rsidRDefault="00386B1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13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386B1C" w:rsidTr="00386B1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86B1C" w:rsidRDefault="00386B1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04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86B1C" w:rsidRDefault="00386B1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Sat, Dec 27, 2014 at 12:01 PM</w:t>
            </w:r>
          </w:p>
        </w:tc>
      </w:tr>
      <w:tr w:rsidR="00386B1C" w:rsidTr="00386B1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86B1C" w:rsidRDefault="00386B1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04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86B1C" w:rsidRDefault="00386B1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Holy Quran</w:t>
            </w:r>
          </w:p>
        </w:tc>
      </w:tr>
      <w:tr w:rsidR="00386B1C" w:rsidTr="00386B1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86B1C" w:rsidRDefault="00386B1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mailed-by:</w:t>
            </w:r>
          </w:p>
        </w:tc>
        <w:tc>
          <w:tcPr>
            <w:tcW w:w="2904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86B1C" w:rsidRDefault="00386B1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gmail.com</w:t>
            </w:r>
          </w:p>
        </w:tc>
      </w:tr>
      <w:tr w:rsidR="00386B1C" w:rsidTr="00386B1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86B1C" w:rsidRDefault="00386B1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2904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86B1C" w:rsidRDefault="00386B1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gmail.com</w:t>
            </w:r>
          </w:p>
        </w:tc>
      </w:tr>
      <w:tr w:rsidR="00386B1C" w:rsidTr="00386B1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86B1C" w:rsidRDefault="00386B1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999999"/>
                <w:sz w:val="20"/>
                <w:szCs w:val="20"/>
                <w:lang w:eastAsia="en-GB"/>
              </w:rPr>
              <w:drawing>
                <wp:inline distT="0" distB="0" distL="0" distR="0" wp14:anchorId="5E6E572C" wp14:editId="4A131DC2">
                  <wp:extent cx="9525" cy="9525"/>
                  <wp:effectExtent l="0" t="0" r="0" b="0"/>
                  <wp:docPr id="792" name="Picture 792" descr="https://ssl.gstatic.com/ui/v1/icons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3" descr="https://ssl.gstatic.com/ui/v1/icons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:</w:t>
            </w:r>
          </w:p>
        </w:tc>
        <w:tc>
          <w:tcPr>
            <w:tcW w:w="2904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86B1C" w:rsidRDefault="00386B1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Important mainly because it was sent directly to you</w:t>
            </w:r>
          </w:p>
        </w:tc>
      </w:tr>
    </w:tbl>
    <w:p w:rsidR="00386B1C" w:rsidRDefault="00386B1C" w:rsidP="00386B1C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Holy Quran</w:t>
      </w:r>
    </w:p>
    <w:p w:rsidR="00386B1C" w:rsidRDefault="00386B1C" w:rsidP="00386B1C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797" name="Picture 797" descr="https://plus.google.com/u/0/_/focus/photos/public/AIbEiAIAAABECLfE5raWj_KXiAEiC3ZjYXJkX3Bob3RvKigyODk4MjA2MjFkYjliMThiNDQ5ZWZiY2UzNmZiYjRiYTg4MmVhOTI2MAHIs2QImub8EeMudizwDOpzcyP8sA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471-e" descr="https://plus.google.com/u/0/_/focus/photos/public/AIbEiAIAAABECLfE5raWj_KXiAEiC3ZjYXJkX3Bob3RvKigyODk4MjA2MjFkYjliMThiNDQ5ZWZiY2UzNmZiYjRiYTg4MmVhOTI2MAHIs2QImub8EeMudizwDOpzcyP8sA?sz=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5"/>
        <w:gridCol w:w="704"/>
        <w:gridCol w:w="5"/>
        <w:gridCol w:w="12"/>
      </w:tblGrid>
      <w:tr w:rsidR="00386B1C" w:rsidTr="00386B1C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386B1C">
              <w:tc>
                <w:tcPr>
                  <w:tcW w:w="0" w:type="auto"/>
                  <w:vAlign w:val="center"/>
                  <w:hideMark/>
                </w:tcPr>
                <w:p w:rsidR="00386B1C" w:rsidRDefault="00386B1C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Jeelani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Khan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mjkhanalig@gmail.com&gt;</w:t>
                  </w:r>
                </w:p>
              </w:tc>
            </w:tr>
          </w:tbl>
          <w:p w:rsidR="00386B1C" w:rsidRDefault="00386B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386B1C" w:rsidRDefault="00386B1C" w:rsidP="00386B1C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27/14</w:t>
            </w:r>
          </w:p>
          <w:p w:rsidR="00386B1C" w:rsidRDefault="00386B1C" w:rsidP="00386B1C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96" name="Picture 79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386B1C" w:rsidRDefault="00386B1C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386B1C" w:rsidRDefault="00386B1C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95" name="Picture 79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B1C" w:rsidRDefault="00386B1C" w:rsidP="00386B1C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94" name="Picture 79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B1C" w:rsidTr="00386B1C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386B1C">
              <w:tc>
                <w:tcPr>
                  <w:tcW w:w="0" w:type="auto"/>
                  <w:noWrap/>
                  <w:vAlign w:val="center"/>
                  <w:hideMark/>
                </w:tcPr>
                <w:p w:rsidR="00386B1C" w:rsidRDefault="00386B1C" w:rsidP="00386B1C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386B1C" w:rsidRDefault="00386B1C" w:rsidP="00386B1C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93" name="Picture 793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90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86B1C" w:rsidRDefault="00386B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86B1C" w:rsidRDefault="00386B1C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386B1C" w:rsidRDefault="00386B1C" w:rsidP="00386B1C">
      <w:pPr>
        <w:pStyle w:val="NormalWeb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Urdu</w:t>
      </w:r>
    </w:p>
    <w:p w:rsidR="00386B1C" w:rsidRDefault="00386B1C" w:rsidP="00636E4D">
      <w:pPr>
        <w:rPr>
          <w:rFonts w:ascii="Arial" w:hAnsi="Arial" w:cs="Arial"/>
          <w:color w:val="222222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19D7E0D6" wp14:editId="09D9218D">
            <wp:extent cx="2381250" cy="57150"/>
            <wp:effectExtent l="0" t="0" r="0" b="0"/>
            <wp:docPr id="798" name="Picture 798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 descr="Pic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9D7E0D6" wp14:editId="09D9218D">
            <wp:extent cx="2381250" cy="57150"/>
            <wp:effectExtent l="0" t="0" r="0" b="0"/>
            <wp:docPr id="799" name="Picture 799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 descr="Pic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2817"/>
      </w:tblGrid>
      <w:tr w:rsidR="00386B1C" w:rsidRPr="00386B1C" w:rsidTr="00386B1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86B1C" w:rsidRPr="00386B1C" w:rsidRDefault="00386B1C" w:rsidP="0038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86B1C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from:</w:t>
            </w:r>
          </w:p>
        </w:tc>
        <w:tc>
          <w:tcPr>
            <w:tcW w:w="2772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86B1C" w:rsidRPr="00386B1C" w:rsidRDefault="00386B1C" w:rsidP="00386B1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proofErr w:type="spellStart"/>
            <w:r w:rsidRPr="00386B1C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Inam</w:t>
            </w:r>
            <w:proofErr w:type="spellEnd"/>
            <w:r w:rsidRPr="00386B1C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86B1C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Haq</w:t>
            </w:r>
            <w:proofErr w:type="spellEnd"/>
            <w:r w:rsidRPr="00386B1C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386B1C">
              <w:rPr>
                <w:rFonts w:ascii="Arial" w:eastAsia="Times New Roman" w:hAnsi="Arial" w:cs="Arial"/>
                <w:color w:val="555555"/>
                <w:sz w:val="20"/>
                <w:szCs w:val="20"/>
                <w:lang w:eastAsia="en-GB"/>
              </w:rPr>
              <w:t>&lt;dr.inam57@gmail.com&gt;</w:t>
            </w:r>
          </w:p>
        </w:tc>
      </w:tr>
      <w:tr w:rsidR="00386B1C" w:rsidRPr="00386B1C" w:rsidTr="00386B1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86B1C" w:rsidRPr="00386B1C" w:rsidRDefault="00386B1C" w:rsidP="0038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86B1C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to:</w:t>
            </w:r>
          </w:p>
        </w:tc>
        <w:tc>
          <w:tcPr>
            <w:tcW w:w="2772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86B1C" w:rsidRPr="00386B1C" w:rsidRDefault="00386B1C" w:rsidP="00386B1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86B1C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"softcopyofquran@gmail.com" &lt;softcopyofquran@gmail.com&gt;</w:t>
            </w:r>
            <w:r w:rsidRPr="00386B1C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</w:p>
        </w:tc>
      </w:tr>
      <w:tr w:rsidR="00386B1C" w:rsidRPr="00386B1C" w:rsidTr="00386B1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86B1C" w:rsidRPr="00386B1C" w:rsidRDefault="00386B1C" w:rsidP="0038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86B1C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2772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86B1C" w:rsidRPr="00386B1C" w:rsidRDefault="00386B1C" w:rsidP="00386B1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86B1C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Sat, Dec 27, 2014 at 11:07 AM</w:t>
            </w:r>
          </w:p>
        </w:tc>
      </w:tr>
      <w:tr w:rsidR="00386B1C" w:rsidRPr="00386B1C" w:rsidTr="00386B1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86B1C" w:rsidRPr="00386B1C" w:rsidRDefault="00386B1C" w:rsidP="0038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86B1C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ubject:</w:t>
            </w:r>
          </w:p>
        </w:tc>
        <w:tc>
          <w:tcPr>
            <w:tcW w:w="2772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86B1C" w:rsidRPr="00386B1C" w:rsidRDefault="00386B1C" w:rsidP="00386B1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86B1C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In </w:t>
            </w:r>
            <w:proofErr w:type="spellStart"/>
            <w:r w:rsidRPr="00386B1C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urdu</w:t>
            </w:r>
            <w:proofErr w:type="spellEnd"/>
            <w:r w:rsidRPr="00386B1C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86B1C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pl</w:t>
            </w:r>
            <w:proofErr w:type="spellEnd"/>
          </w:p>
        </w:tc>
      </w:tr>
      <w:tr w:rsidR="00386B1C" w:rsidRPr="00386B1C" w:rsidTr="00386B1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86B1C" w:rsidRPr="00386B1C" w:rsidRDefault="00386B1C" w:rsidP="0038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86B1C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mailed-by:</w:t>
            </w:r>
          </w:p>
        </w:tc>
        <w:tc>
          <w:tcPr>
            <w:tcW w:w="2772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86B1C" w:rsidRPr="00386B1C" w:rsidRDefault="00386B1C" w:rsidP="00386B1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86B1C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gmail.com</w:t>
            </w:r>
          </w:p>
        </w:tc>
      </w:tr>
      <w:tr w:rsidR="00386B1C" w:rsidRPr="00386B1C" w:rsidTr="00386B1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86B1C" w:rsidRPr="00386B1C" w:rsidRDefault="00386B1C" w:rsidP="0038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86B1C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igned-by:</w:t>
            </w:r>
          </w:p>
        </w:tc>
        <w:tc>
          <w:tcPr>
            <w:tcW w:w="2772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86B1C" w:rsidRPr="00386B1C" w:rsidRDefault="00386B1C" w:rsidP="00386B1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86B1C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gmail.com</w:t>
            </w:r>
          </w:p>
        </w:tc>
      </w:tr>
      <w:tr w:rsidR="00386B1C" w:rsidRPr="00386B1C" w:rsidTr="00386B1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86B1C" w:rsidRPr="00386B1C" w:rsidRDefault="00386B1C" w:rsidP="0038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999999"/>
                <w:sz w:val="20"/>
                <w:szCs w:val="20"/>
                <w:lang w:eastAsia="en-GB"/>
              </w:rPr>
              <w:drawing>
                <wp:inline distT="0" distB="0" distL="0" distR="0" wp14:anchorId="1ED20A15" wp14:editId="7AD990FB">
                  <wp:extent cx="9525" cy="9525"/>
                  <wp:effectExtent l="0" t="0" r="0" b="0"/>
                  <wp:docPr id="800" name="Picture 800" descr="https://ssl.gstatic.com/ui/v1/icons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5" descr="https://ssl.gstatic.com/ui/v1/icons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6B1C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772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86B1C" w:rsidRPr="00386B1C" w:rsidRDefault="00386B1C" w:rsidP="00386B1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86B1C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Important mainly because it was sent directly to you.</w:t>
            </w:r>
          </w:p>
        </w:tc>
      </w:tr>
    </w:tbl>
    <w:p w:rsidR="00386B1C" w:rsidRDefault="00386B1C" w:rsidP="00386B1C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In </w:t>
      </w:r>
      <w:proofErr w:type="spellStart"/>
      <w:proofErr w:type="gramStart"/>
      <w:r>
        <w:rPr>
          <w:rFonts w:ascii="inherit" w:hAnsi="inherit" w:cs="Arial"/>
          <w:color w:val="222222"/>
        </w:rPr>
        <w:t>urdu</w:t>
      </w:r>
      <w:proofErr w:type="spellEnd"/>
      <w:proofErr w:type="gramEnd"/>
      <w:r>
        <w:rPr>
          <w:rFonts w:ascii="inherit" w:hAnsi="inherit" w:cs="Arial"/>
          <w:color w:val="222222"/>
        </w:rPr>
        <w:t xml:space="preserve"> </w:t>
      </w:r>
      <w:proofErr w:type="spellStart"/>
      <w:r>
        <w:rPr>
          <w:rFonts w:ascii="inherit" w:hAnsi="inherit" w:cs="Arial"/>
          <w:color w:val="222222"/>
        </w:rPr>
        <w:t>pl</w:t>
      </w:r>
      <w:proofErr w:type="spellEnd"/>
    </w:p>
    <w:p w:rsidR="00386B1C" w:rsidRDefault="00386B1C" w:rsidP="00386B1C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805" name="Picture 805" descr="https://plus.google.com/u/0/_/focus/photos/public/AIbEiAIAAABDCKn0tauH9te3RiILdmNhcmRfcGhvdG8qKDU2MTg1OTUxNDA4YTY2NDI1NDgxYmFjYTdiODk2YjQyNzFhM2RkNDQwAQ45Gfc4b5PhGCtIeM0XK8nuGxxT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473-e" descr="https://plus.google.com/u/0/_/focus/photos/public/AIbEiAIAAABDCKn0tauH9te3RiILdmNhcmRfcGhvdG8qKDU2MTg1OTUxNDA4YTY2NDI1NDgxYmFjYTdiODk2YjQyNzFhM2RkNDQwAQ45Gfc4b5PhGCtIeM0XK8nuGxxT?sz=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5"/>
        <w:gridCol w:w="704"/>
        <w:gridCol w:w="5"/>
        <w:gridCol w:w="12"/>
      </w:tblGrid>
      <w:tr w:rsidR="00386B1C" w:rsidTr="00386B1C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386B1C">
              <w:tc>
                <w:tcPr>
                  <w:tcW w:w="0" w:type="auto"/>
                  <w:vAlign w:val="center"/>
                  <w:hideMark/>
                </w:tcPr>
                <w:p w:rsidR="00386B1C" w:rsidRDefault="00386B1C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Inam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Haq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dr.inam57@gmail.com&gt;</w:t>
                  </w:r>
                </w:p>
              </w:tc>
            </w:tr>
          </w:tbl>
          <w:p w:rsidR="00386B1C" w:rsidRDefault="00386B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386B1C" w:rsidRDefault="00386B1C" w:rsidP="00386B1C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27/14</w:t>
            </w:r>
          </w:p>
          <w:p w:rsidR="00386B1C" w:rsidRDefault="00386B1C" w:rsidP="00386B1C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804" name="Picture 80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386B1C" w:rsidRDefault="00386B1C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386B1C" w:rsidRDefault="00386B1C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803" name="Picture 80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B1C" w:rsidRDefault="00386B1C" w:rsidP="00386B1C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802" name="Picture 80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B1C" w:rsidTr="00386B1C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386B1C">
              <w:tc>
                <w:tcPr>
                  <w:tcW w:w="0" w:type="auto"/>
                  <w:noWrap/>
                  <w:vAlign w:val="center"/>
                  <w:hideMark/>
                </w:tcPr>
                <w:p w:rsidR="00386B1C" w:rsidRDefault="00386B1C" w:rsidP="00386B1C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lastRenderedPageBreak/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386B1C" w:rsidRDefault="00386B1C" w:rsidP="00386B1C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801" name="Picture 801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80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86B1C" w:rsidRDefault="00386B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86B1C" w:rsidRDefault="00386B1C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386B1C" w:rsidRDefault="00386B1C" w:rsidP="00386B1C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Thanks in advance.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  <w:t xml:space="preserve">Sent from my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iPad</w:t>
      </w:r>
      <w:proofErr w:type="spellEnd"/>
    </w:p>
    <w:p w:rsidR="00386B1C" w:rsidRDefault="00386B1C" w:rsidP="00636E4D">
      <w:pPr>
        <w:rPr>
          <w:rFonts w:ascii="Arial" w:hAnsi="Arial" w:cs="Arial"/>
          <w:color w:val="222222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02EEEC4D" wp14:editId="22EBF614">
            <wp:extent cx="2381250" cy="57150"/>
            <wp:effectExtent l="0" t="0" r="0" b="0"/>
            <wp:docPr id="806" name="Picture 806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 descr="Pic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2EEEC4D" wp14:editId="22EBF614">
            <wp:extent cx="2381250" cy="57150"/>
            <wp:effectExtent l="0" t="0" r="0" b="0"/>
            <wp:docPr id="807" name="Picture 807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 descr="Pic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4106"/>
      </w:tblGrid>
      <w:tr w:rsidR="00386B1C" w:rsidRPr="00386B1C" w:rsidTr="00386B1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86B1C" w:rsidRPr="00386B1C" w:rsidRDefault="00386B1C" w:rsidP="0038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86B1C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from:</w:t>
            </w:r>
          </w:p>
        </w:tc>
        <w:tc>
          <w:tcPr>
            <w:tcW w:w="4061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86B1C" w:rsidRPr="00386B1C" w:rsidRDefault="00386B1C" w:rsidP="00386B1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86B1C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Mohammed Abbas Khan</w:t>
            </w:r>
            <w:r w:rsidRPr="00386B1C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386B1C">
              <w:rPr>
                <w:rFonts w:ascii="Arial" w:eastAsia="Times New Roman" w:hAnsi="Arial" w:cs="Arial"/>
                <w:color w:val="555555"/>
                <w:sz w:val="20"/>
                <w:szCs w:val="20"/>
                <w:lang w:eastAsia="en-GB"/>
              </w:rPr>
              <w:t>&lt;mohammedabbas.khan@yahoo.com&gt;</w:t>
            </w:r>
          </w:p>
        </w:tc>
      </w:tr>
      <w:tr w:rsidR="00386B1C" w:rsidRPr="00386B1C" w:rsidTr="00386B1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86B1C" w:rsidRPr="00386B1C" w:rsidRDefault="00386B1C" w:rsidP="0038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86B1C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reply-to:</w:t>
            </w:r>
          </w:p>
        </w:tc>
        <w:tc>
          <w:tcPr>
            <w:tcW w:w="4061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86B1C" w:rsidRPr="00386B1C" w:rsidRDefault="00386B1C" w:rsidP="00386B1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86B1C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Mohammed Abbas Khan &lt;mohammedabbas.khan@yahoo.com&gt;</w:t>
            </w:r>
            <w:r w:rsidRPr="00386B1C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</w:p>
        </w:tc>
      </w:tr>
      <w:tr w:rsidR="00386B1C" w:rsidRPr="00386B1C" w:rsidTr="00386B1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86B1C" w:rsidRPr="00386B1C" w:rsidRDefault="00386B1C" w:rsidP="0038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86B1C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to:</w:t>
            </w:r>
          </w:p>
        </w:tc>
        <w:tc>
          <w:tcPr>
            <w:tcW w:w="4061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86B1C" w:rsidRPr="00386B1C" w:rsidRDefault="00386B1C" w:rsidP="00386B1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86B1C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"softcopyofquran@gmail.com" &lt;softcopyofquran@gmail.com&gt;</w:t>
            </w:r>
            <w:r w:rsidRPr="00386B1C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</w:p>
        </w:tc>
      </w:tr>
      <w:tr w:rsidR="00386B1C" w:rsidRPr="00386B1C" w:rsidTr="00386B1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86B1C" w:rsidRPr="00386B1C" w:rsidRDefault="00386B1C" w:rsidP="0038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86B1C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4061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86B1C" w:rsidRPr="00386B1C" w:rsidRDefault="00386B1C" w:rsidP="00386B1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86B1C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Sat, Dec 27, 2014 at 10:44 AM</w:t>
            </w:r>
          </w:p>
        </w:tc>
      </w:tr>
      <w:tr w:rsidR="00386B1C" w:rsidRPr="00386B1C" w:rsidTr="00386B1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86B1C" w:rsidRPr="00386B1C" w:rsidRDefault="00386B1C" w:rsidP="0038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86B1C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ubject:</w:t>
            </w:r>
          </w:p>
        </w:tc>
        <w:tc>
          <w:tcPr>
            <w:tcW w:w="4061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86B1C" w:rsidRPr="00386B1C" w:rsidRDefault="00386B1C" w:rsidP="00386B1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86B1C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Soft Copy of Quran</w:t>
            </w:r>
          </w:p>
        </w:tc>
      </w:tr>
      <w:tr w:rsidR="00386B1C" w:rsidRPr="00386B1C" w:rsidTr="00386B1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86B1C" w:rsidRPr="00386B1C" w:rsidRDefault="00386B1C" w:rsidP="0038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86B1C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mailed-by:</w:t>
            </w:r>
          </w:p>
        </w:tc>
        <w:tc>
          <w:tcPr>
            <w:tcW w:w="4061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86B1C" w:rsidRPr="00386B1C" w:rsidRDefault="00386B1C" w:rsidP="00386B1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86B1C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yahoo.com</w:t>
            </w:r>
          </w:p>
        </w:tc>
      </w:tr>
      <w:tr w:rsidR="00386B1C" w:rsidRPr="00386B1C" w:rsidTr="00386B1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86B1C" w:rsidRPr="00386B1C" w:rsidRDefault="00386B1C" w:rsidP="0038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86B1C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igned-by:</w:t>
            </w:r>
          </w:p>
        </w:tc>
        <w:tc>
          <w:tcPr>
            <w:tcW w:w="4061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86B1C" w:rsidRPr="00386B1C" w:rsidRDefault="00386B1C" w:rsidP="00386B1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86B1C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yahoo.com</w:t>
            </w:r>
          </w:p>
        </w:tc>
      </w:tr>
      <w:tr w:rsidR="00386B1C" w:rsidRPr="00386B1C" w:rsidTr="00386B1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86B1C" w:rsidRPr="00386B1C" w:rsidRDefault="00386B1C" w:rsidP="0038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999999"/>
                <w:sz w:val="20"/>
                <w:szCs w:val="20"/>
                <w:lang w:eastAsia="en-GB"/>
              </w:rPr>
              <w:drawing>
                <wp:inline distT="0" distB="0" distL="0" distR="0" wp14:anchorId="3B58AA49" wp14:editId="538977AD">
                  <wp:extent cx="9525" cy="9525"/>
                  <wp:effectExtent l="0" t="0" r="0" b="0"/>
                  <wp:docPr id="808" name="Picture 808" descr="https://ssl.gstatic.com/ui/v1/icons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7" descr="https://ssl.gstatic.com/ui/v1/icons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6B1C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061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86B1C" w:rsidRPr="00386B1C" w:rsidRDefault="00386B1C" w:rsidP="00386B1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86B1C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Important mainly because it was sent directly to you.</w:t>
            </w:r>
          </w:p>
        </w:tc>
      </w:tr>
    </w:tbl>
    <w:p w:rsidR="00386B1C" w:rsidRDefault="00386B1C" w:rsidP="00386B1C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Soft Copy of Quran</w:t>
      </w:r>
    </w:p>
    <w:p w:rsidR="00386B1C" w:rsidRDefault="00386B1C" w:rsidP="00386B1C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814" name="Picture 814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475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5"/>
        <w:gridCol w:w="704"/>
        <w:gridCol w:w="5"/>
        <w:gridCol w:w="12"/>
      </w:tblGrid>
      <w:tr w:rsidR="00386B1C" w:rsidTr="00386B1C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386B1C">
              <w:tc>
                <w:tcPr>
                  <w:tcW w:w="0" w:type="auto"/>
                  <w:vAlign w:val="center"/>
                  <w:hideMark/>
                </w:tcPr>
                <w:p w:rsidR="00386B1C" w:rsidRDefault="00386B1C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Mohammed Abbas Khan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mohammedabbas.khan@yahoo.com&gt;</w:t>
                  </w:r>
                </w:p>
              </w:tc>
            </w:tr>
          </w:tbl>
          <w:p w:rsidR="00386B1C" w:rsidRDefault="00386B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386B1C" w:rsidRDefault="00386B1C" w:rsidP="00386B1C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27/14</w:t>
            </w:r>
          </w:p>
          <w:p w:rsidR="00386B1C" w:rsidRDefault="00386B1C" w:rsidP="00386B1C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813" name="Picture 81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386B1C" w:rsidRDefault="00386B1C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386B1C" w:rsidRDefault="00386B1C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812" name="Picture 81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B1C" w:rsidRDefault="00386B1C" w:rsidP="00386B1C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811" name="Picture 81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B1C" w:rsidTr="00386B1C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386B1C">
              <w:tc>
                <w:tcPr>
                  <w:tcW w:w="0" w:type="auto"/>
                  <w:noWrap/>
                  <w:vAlign w:val="center"/>
                  <w:hideMark/>
                </w:tcPr>
                <w:p w:rsidR="00386B1C" w:rsidRDefault="00386B1C" w:rsidP="00386B1C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386B1C" w:rsidRDefault="00386B1C" w:rsidP="00386B1C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810" name="Picture 810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05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86B1C" w:rsidRDefault="00386B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86B1C" w:rsidRDefault="00386B1C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386B1C" w:rsidRDefault="00386B1C" w:rsidP="00386B1C">
      <w:pPr>
        <w:shd w:val="clear" w:color="auto" w:fill="FFFFFF"/>
        <w:rPr>
          <w:rFonts w:ascii="Helvetica" w:hAnsi="Helvetica" w:cs="Arial"/>
          <w:color w:val="000000"/>
          <w:sz w:val="24"/>
          <w:szCs w:val="24"/>
        </w:rPr>
      </w:pPr>
      <w:r>
        <w:rPr>
          <w:rFonts w:ascii="Helvetica" w:hAnsi="Helvetica" w:cs="Arial"/>
          <w:color w:val="000000"/>
        </w:rPr>
        <w:t>Dear Sir,</w:t>
      </w:r>
    </w:p>
    <w:p w:rsidR="00386B1C" w:rsidRDefault="00386B1C" w:rsidP="00386B1C">
      <w:pPr>
        <w:shd w:val="clear" w:color="auto" w:fill="FFFFFF"/>
        <w:rPr>
          <w:rFonts w:ascii="Helvetica" w:hAnsi="Helvetica" w:cs="Arial"/>
          <w:color w:val="000000"/>
        </w:rPr>
      </w:pPr>
    </w:p>
    <w:p w:rsidR="00386B1C" w:rsidRDefault="00386B1C" w:rsidP="00386B1C">
      <w:pPr>
        <w:shd w:val="clear" w:color="auto" w:fill="FFFFFF"/>
        <w:rPr>
          <w:rFonts w:ascii="Helvetica" w:hAnsi="Helvetica" w:cs="Arial"/>
          <w:color w:val="000000"/>
        </w:rPr>
      </w:pPr>
      <w:r>
        <w:rPr>
          <w:rFonts w:ascii="Helvetica" w:hAnsi="Helvetica" w:cs="Arial"/>
          <w:color w:val="000000"/>
        </w:rPr>
        <w:t>Kindly send me the Soft Copy of the Glorious Quran and oblige.</w:t>
      </w:r>
    </w:p>
    <w:p w:rsidR="00386B1C" w:rsidRDefault="00386B1C" w:rsidP="00386B1C">
      <w:pPr>
        <w:shd w:val="clear" w:color="auto" w:fill="FFFFFF"/>
        <w:rPr>
          <w:rFonts w:ascii="Helvetica" w:hAnsi="Helvetica" w:cs="Arial"/>
          <w:color w:val="000000"/>
        </w:rPr>
      </w:pPr>
    </w:p>
    <w:p w:rsidR="00386B1C" w:rsidRDefault="00386B1C" w:rsidP="00386B1C">
      <w:pPr>
        <w:shd w:val="clear" w:color="auto" w:fill="FFFFFF"/>
        <w:rPr>
          <w:rFonts w:ascii="Helvetica" w:hAnsi="Helvetica" w:cs="Arial"/>
          <w:color w:val="000000"/>
        </w:rPr>
      </w:pPr>
      <w:proofErr w:type="spellStart"/>
      <w:r>
        <w:rPr>
          <w:rFonts w:ascii="Helvetica" w:hAnsi="Helvetica" w:cs="Arial"/>
          <w:color w:val="000000"/>
        </w:rPr>
        <w:lastRenderedPageBreak/>
        <w:t>Jazakallah</w:t>
      </w:r>
      <w:proofErr w:type="spellEnd"/>
      <w:r>
        <w:rPr>
          <w:rFonts w:ascii="Helvetica" w:hAnsi="Helvetica" w:cs="Arial"/>
          <w:color w:val="000000"/>
        </w:rPr>
        <w:t xml:space="preserve"> </w:t>
      </w:r>
      <w:proofErr w:type="spellStart"/>
      <w:r>
        <w:rPr>
          <w:rFonts w:ascii="Helvetica" w:hAnsi="Helvetica" w:cs="Arial"/>
          <w:color w:val="000000"/>
        </w:rPr>
        <w:t>Khair</w:t>
      </w:r>
      <w:proofErr w:type="spellEnd"/>
    </w:p>
    <w:p w:rsidR="00386B1C" w:rsidRDefault="00386B1C" w:rsidP="00386B1C">
      <w:pPr>
        <w:shd w:val="clear" w:color="auto" w:fill="FFFFFF"/>
        <w:rPr>
          <w:rFonts w:ascii="Helvetica" w:hAnsi="Helvetica" w:cs="Arial"/>
          <w:color w:val="000000"/>
        </w:rPr>
      </w:pPr>
    </w:p>
    <w:p w:rsidR="00386B1C" w:rsidRDefault="00386B1C" w:rsidP="00386B1C">
      <w:pPr>
        <w:shd w:val="clear" w:color="auto" w:fill="FFFFFF"/>
        <w:rPr>
          <w:rFonts w:ascii="Helvetica" w:hAnsi="Helvetica" w:cs="Arial"/>
          <w:color w:val="000000"/>
        </w:rPr>
      </w:pPr>
      <w:r>
        <w:rPr>
          <w:rFonts w:ascii="Helvetica" w:hAnsi="Helvetica" w:cs="Arial"/>
          <w:color w:val="000000"/>
        </w:rPr>
        <w:t>Regards</w:t>
      </w:r>
    </w:p>
    <w:p w:rsidR="00386B1C" w:rsidRDefault="00386B1C" w:rsidP="00386B1C">
      <w:pPr>
        <w:shd w:val="clear" w:color="auto" w:fill="F1F1F1"/>
        <w:spacing w:line="90" w:lineRule="atLeast"/>
        <w:rPr>
          <w:rFonts w:ascii="Helvetica" w:hAnsi="Helvetica" w:cs="Arial"/>
          <w:color w:val="000000"/>
        </w:rPr>
      </w:pPr>
      <w:r>
        <w:rPr>
          <w:rFonts w:ascii="Helvetica" w:hAnsi="Helvetica" w:cs="Arial"/>
          <w:noProof/>
          <w:color w:val="000000"/>
          <w:lang w:eastAsia="en-GB"/>
        </w:rPr>
        <w:drawing>
          <wp:inline distT="0" distB="0" distL="0" distR="0">
            <wp:extent cx="9525" cy="9525"/>
            <wp:effectExtent l="0" t="0" r="0" b="0"/>
            <wp:docPr id="809" name="Picture 809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B1C" w:rsidRDefault="00386B1C" w:rsidP="00386B1C">
      <w:pPr>
        <w:shd w:val="clear" w:color="auto" w:fill="FFFFFF"/>
        <w:spacing w:line="240" w:lineRule="auto"/>
        <w:rPr>
          <w:rFonts w:ascii="Helvetica" w:hAnsi="Helvetica" w:cs="Arial"/>
          <w:color w:val="888888"/>
        </w:rPr>
      </w:pPr>
      <w:r>
        <w:rPr>
          <w:rFonts w:ascii="Helvetica" w:hAnsi="Helvetica" w:cs="Arial"/>
          <w:color w:val="888888"/>
        </w:rPr>
        <w:t>Mohammed Abbas Khan</w:t>
      </w:r>
    </w:p>
    <w:p w:rsidR="00386B1C" w:rsidRDefault="00386B1C" w:rsidP="00636E4D">
      <w:pPr>
        <w:rPr>
          <w:rFonts w:ascii="Arial" w:hAnsi="Arial" w:cs="Arial"/>
          <w:color w:val="222222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1A2D834A" wp14:editId="5F12616F">
            <wp:extent cx="2381250" cy="57150"/>
            <wp:effectExtent l="0" t="0" r="0" b="0"/>
            <wp:docPr id="815" name="Picture 81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 descr="Pic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A2D834A" wp14:editId="5F12616F">
            <wp:extent cx="2381250" cy="57150"/>
            <wp:effectExtent l="0" t="0" r="0" b="0"/>
            <wp:docPr id="816" name="Picture 816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 descr="Pic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B1C" w:rsidRDefault="00386B1C" w:rsidP="00386B1C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proofErr w:type="spellStart"/>
      <w:proofErr w:type="gramStart"/>
      <w:r>
        <w:rPr>
          <w:rStyle w:val="gi"/>
        </w:rPr>
        <w:t>from:</w:t>
      </w:r>
      <w:proofErr w:type="gramEnd"/>
      <w:r>
        <w:rPr>
          <w:rStyle w:val="gd"/>
          <w:b w:val="0"/>
          <w:bCs w:val="0"/>
          <w:color w:val="222222"/>
          <w:sz w:val="20"/>
          <w:szCs w:val="20"/>
        </w:rPr>
        <w:t>Yawar</w:t>
      </w:r>
      <w:proofErr w:type="spellEnd"/>
      <w:r>
        <w:rPr>
          <w:rStyle w:val="gd"/>
          <w:b w:val="0"/>
          <w:bCs w:val="0"/>
          <w:color w:val="222222"/>
          <w:sz w:val="20"/>
          <w:szCs w:val="20"/>
        </w:rPr>
        <w:t xml:space="preserve"> Khayyam</w:t>
      </w:r>
      <w:r>
        <w:rPr>
          <w:rStyle w:val="apple-converted-space"/>
        </w:rPr>
        <w:t> </w:t>
      </w:r>
      <w:r>
        <w:rPr>
          <w:rStyle w:val="go"/>
          <w:color w:val="555555"/>
        </w:rPr>
        <w:t>&lt;yawar.khayyam@gmail.com&gt;</w:t>
      </w:r>
      <w:r>
        <w:rPr>
          <w:rStyle w:val="gi"/>
        </w:rPr>
        <w:t>to:softcopyofquran@gmail.com</w:t>
      </w:r>
      <w:r>
        <w:rPr>
          <w:rStyle w:val="gr"/>
          <w:sz w:val="14"/>
          <w:szCs w:val="14"/>
        </w:rPr>
        <w:t> (Yes, this is you.)</w:t>
      </w:r>
      <w:r>
        <w:rPr>
          <w:rStyle w:val="apple-converted-space"/>
          <w:sz w:val="14"/>
          <w:szCs w:val="14"/>
        </w:rPr>
        <w:t> </w:t>
      </w:r>
      <w:hyperlink r:id="rId18" w:tgtFrame="_blank" w:history="1">
        <w:r>
          <w:rPr>
            <w:rStyle w:val="Hyperlink"/>
            <w:color w:val="222222"/>
            <w:sz w:val="14"/>
            <w:szCs w:val="14"/>
          </w:rPr>
          <w:t>Learn more</w:t>
        </w:r>
      </w:hyperlink>
      <w:r>
        <w:br/>
      </w:r>
      <w:proofErr w:type="spellStart"/>
      <w:r>
        <w:rPr>
          <w:rStyle w:val="gi"/>
        </w:rPr>
        <w:t>date</w:t>
      </w:r>
      <w:proofErr w:type="gramStart"/>
      <w:r>
        <w:rPr>
          <w:rStyle w:val="gi"/>
        </w:rPr>
        <w:t>:Sat</w:t>
      </w:r>
      <w:proofErr w:type="spellEnd"/>
      <w:proofErr w:type="gramEnd"/>
      <w:r>
        <w:rPr>
          <w:rStyle w:val="gi"/>
        </w:rPr>
        <w:t xml:space="preserve">, Dec 27, 2014 at 10:44 </w:t>
      </w:r>
      <w:proofErr w:type="spellStart"/>
      <w:r>
        <w:rPr>
          <w:rStyle w:val="gi"/>
        </w:rPr>
        <w:t>AMsubject:Electronic</w:t>
      </w:r>
      <w:proofErr w:type="spellEnd"/>
      <w:r>
        <w:rPr>
          <w:rStyle w:val="gi"/>
        </w:rPr>
        <w:t xml:space="preserve"> Holy Quran in Urdu Requiredmailed-by:gmail.comsigned-by:gmail.com</w:t>
      </w:r>
      <w:r>
        <w:rPr>
          <w:noProof/>
        </w:rPr>
        <w:drawing>
          <wp:inline distT="0" distB="0" distL="0" distR="0" wp14:anchorId="2D17A880" wp14:editId="7FA7EF24">
            <wp:extent cx="9525" cy="9525"/>
            <wp:effectExtent l="0" t="0" r="0" b="0"/>
            <wp:docPr id="817" name="Picture 817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gi"/>
        </w:rPr>
        <w:t>:Important mainly because it was sent directly to you.</w:t>
      </w:r>
      <w:r w:rsidRPr="00386B1C">
        <w:rPr>
          <w:rFonts w:ascii="inherit" w:hAnsi="inherit" w:cs="Arial"/>
          <w:color w:val="222222"/>
        </w:rPr>
        <w:t xml:space="preserve"> </w:t>
      </w:r>
      <w:r>
        <w:rPr>
          <w:rFonts w:ascii="inherit" w:hAnsi="inherit" w:cs="Arial"/>
          <w:color w:val="222222"/>
        </w:rPr>
        <w:t>Electronic Holy Quran in Urdu Required</w:t>
      </w:r>
    </w:p>
    <w:p w:rsidR="00386B1C" w:rsidRDefault="00386B1C" w:rsidP="00386B1C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823" name="Picture 823" descr="https://plus.google.com/u/0/_/focus/photos/public/AIbEiAIAAABECMCbh734-vzi0QEiC3ZjYXJkX3Bob3RvKihjYWI2YTYwYjU4OGE4OTVkMzg5ODA5NWI1ZGZiNzVhZTk2MzNhNzk5MAH_FgHwU3lxXDHrVgYh99qrL8_2Nw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477-e" descr="https://plus.google.com/u/0/_/focus/photos/public/AIbEiAIAAABECMCbh734-vzi0QEiC3ZjYXJkX3Bob3RvKihjYWI2YTYwYjU4OGE4OTVkMzg5ODA5NWI1ZGZiNzVhZTk2MzNhNzk5MAH_FgHwU3lxXDHrVgYh99qrL8_2Nw?sz=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5"/>
        <w:gridCol w:w="704"/>
        <w:gridCol w:w="5"/>
        <w:gridCol w:w="12"/>
      </w:tblGrid>
      <w:tr w:rsidR="00386B1C" w:rsidTr="00386B1C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386B1C">
              <w:tc>
                <w:tcPr>
                  <w:tcW w:w="0" w:type="auto"/>
                  <w:vAlign w:val="center"/>
                  <w:hideMark/>
                </w:tcPr>
                <w:p w:rsidR="00386B1C" w:rsidRDefault="00386B1C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Yawar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Khayyam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yawar.khayyam@gmail.com&gt;</w:t>
                  </w:r>
                </w:p>
              </w:tc>
            </w:tr>
          </w:tbl>
          <w:p w:rsidR="00386B1C" w:rsidRDefault="00386B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386B1C" w:rsidRDefault="00386B1C" w:rsidP="00386B1C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27/14</w:t>
            </w:r>
          </w:p>
          <w:p w:rsidR="00386B1C" w:rsidRDefault="00386B1C" w:rsidP="00386B1C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822" name="Picture 82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386B1C" w:rsidRDefault="00386B1C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386B1C" w:rsidRDefault="00386B1C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821" name="Picture 82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B1C" w:rsidRDefault="00386B1C" w:rsidP="00386B1C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820" name="Picture 82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B1C" w:rsidTr="00386B1C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386B1C">
              <w:tc>
                <w:tcPr>
                  <w:tcW w:w="0" w:type="auto"/>
                  <w:noWrap/>
                  <w:vAlign w:val="center"/>
                  <w:hideMark/>
                </w:tcPr>
                <w:p w:rsidR="00386B1C" w:rsidRDefault="00386B1C" w:rsidP="00386B1C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386B1C" w:rsidRDefault="00386B1C" w:rsidP="00386B1C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819" name="Picture 819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6q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86B1C" w:rsidRDefault="00386B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86B1C" w:rsidRDefault="00386B1C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386B1C" w:rsidRDefault="00386B1C" w:rsidP="00386B1C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Kindly send me the electronic holy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quran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in 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urdu</w:t>
      </w:r>
      <w:proofErr w:type="spellEnd"/>
      <w:proofErr w:type="gramEnd"/>
    </w:p>
    <w:p w:rsidR="00386B1C" w:rsidRDefault="00386B1C" w:rsidP="00386B1C">
      <w:pPr>
        <w:shd w:val="clear" w:color="auto" w:fill="F1F1F1"/>
        <w:spacing w:line="90" w:lineRule="atLeas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noProof/>
          <w:color w:val="222222"/>
          <w:sz w:val="20"/>
          <w:szCs w:val="20"/>
          <w:lang w:eastAsia="en-GB"/>
        </w:rPr>
        <w:drawing>
          <wp:inline distT="0" distB="0" distL="0" distR="0">
            <wp:extent cx="9525" cy="9525"/>
            <wp:effectExtent l="0" t="0" r="0" b="0"/>
            <wp:docPr id="818" name="Picture 818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B1C" w:rsidRDefault="00386B1C" w:rsidP="00386B1C">
      <w:pPr>
        <w:spacing w:line="240" w:lineRule="auto"/>
        <w:rPr>
          <w:rStyle w:val="hoenzb"/>
          <w:color w:val="888888"/>
        </w:rPr>
      </w:pPr>
      <w:r>
        <w:rPr>
          <w:rFonts w:ascii="Arial" w:hAnsi="Arial" w:cs="Arial"/>
          <w:color w:val="888888"/>
          <w:sz w:val="20"/>
          <w:szCs w:val="20"/>
        </w:rPr>
        <w:br w:type="textWrapping" w:clear="all"/>
      </w:r>
    </w:p>
    <w:p w:rsidR="00386B1C" w:rsidRDefault="00386B1C" w:rsidP="00386B1C"/>
    <w:p w:rsidR="00386B1C" w:rsidRDefault="00386B1C" w:rsidP="00386B1C">
      <w:pPr>
        <w:rPr>
          <w:rStyle w:val="hoenzb"/>
        </w:rPr>
      </w:pPr>
      <w:r>
        <w:rPr>
          <w:rStyle w:val="hoenzb"/>
          <w:rFonts w:ascii="Arial" w:hAnsi="Arial" w:cs="Arial"/>
          <w:color w:val="888888"/>
          <w:sz w:val="20"/>
          <w:szCs w:val="20"/>
        </w:rPr>
        <w:t>--</w:t>
      </w:r>
      <w:r>
        <w:rPr>
          <w:rStyle w:val="apple-converted-space"/>
          <w:rFonts w:ascii="Arial" w:hAnsi="Arial" w:cs="Arial"/>
          <w:color w:val="888888"/>
          <w:sz w:val="20"/>
          <w:szCs w:val="20"/>
        </w:rPr>
        <w:t> </w:t>
      </w:r>
    </w:p>
    <w:p w:rsidR="00386B1C" w:rsidRDefault="00386B1C" w:rsidP="00386B1C">
      <w:proofErr w:type="spellStart"/>
      <w:r>
        <w:rPr>
          <w:rFonts w:ascii="Arial" w:hAnsi="Arial" w:cs="Arial"/>
          <w:color w:val="888888"/>
          <w:sz w:val="20"/>
          <w:szCs w:val="20"/>
        </w:rPr>
        <w:t>Yawar</w:t>
      </w:r>
      <w:proofErr w:type="spellEnd"/>
      <w:r>
        <w:rPr>
          <w:rFonts w:ascii="Arial" w:hAnsi="Arial" w:cs="Arial"/>
          <w:color w:val="888888"/>
          <w:sz w:val="20"/>
          <w:szCs w:val="20"/>
        </w:rPr>
        <w:t xml:space="preserve"> Khayyam</w:t>
      </w:r>
      <w:r>
        <w:rPr>
          <w:rFonts w:ascii="Arial" w:hAnsi="Arial" w:cs="Arial"/>
          <w:color w:val="888888"/>
          <w:sz w:val="20"/>
          <w:szCs w:val="20"/>
        </w:rPr>
        <w:br/>
      </w:r>
      <w:hyperlink r:id="rId20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+92-300-2394069</w:t>
        </w:r>
      </w:hyperlink>
    </w:p>
    <w:p w:rsidR="00386B1C" w:rsidRDefault="00386B1C" w:rsidP="00636E4D">
      <w:pPr>
        <w:rPr>
          <w:rFonts w:ascii="Arial" w:hAnsi="Arial" w:cs="Arial"/>
          <w:color w:val="222222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34E95EB2" wp14:editId="77E29B57">
            <wp:extent cx="2381250" cy="57150"/>
            <wp:effectExtent l="0" t="0" r="0" b="0"/>
            <wp:docPr id="824" name="Picture 82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 descr="Pic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4E95EB2" wp14:editId="77E29B57">
            <wp:extent cx="2381250" cy="57150"/>
            <wp:effectExtent l="0" t="0" r="0" b="0"/>
            <wp:docPr id="825" name="Picture 82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 descr="Pic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B1C" w:rsidRDefault="00386B1C" w:rsidP="00386B1C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proofErr w:type="spellStart"/>
      <w:proofErr w:type="gramStart"/>
      <w:r>
        <w:rPr>
          <w:rStyle w:val="gi"/>
        </w:rPr>
        <w:t>from:</w:t>
      </w:r>
      <w:proofErr w:type="gramEnd"/>
      <w:r>
        <w:rPr>
          <w:rStyle w:val="gd"/>
          <w:b w:val="0"/>
          <w:bCs w:val="0"/>
          <w:color w:val="222222"/>
          <w:sz w:val="20"/>
          <w:szCs w:val="20"/>
        </w:rPr>
        <w:t>Ahmed</w:t>
      </w:r>
      <w:proofErr w:type="spellEnd"/>
      <w:r>
        <w:rPr>
          <w:rStyle w:val="gd"/>
          <w:b w:val="0"/>
          <w:bCs w:val="0"/>
          <w:color w:val="222222"/>
          <w:sz w:val="20"/>
          <w:szCs w:val="20"/>
        </w:rPr>
        <w:t xml:space="preserve"> Ali</w:t>
      </w:r>
      <w:r>
        <w:rPr>
          <w:rStyle w:val="apple-converted-space"/>
        </w:rPr>
        <w:t> </w:t>
      </w:r>
      <w:r>
        <w:rPr>
          <w:rStyle w:val="go"/>
          <w:color w:val="555555"/>
        </w:rPr>
        <w:t>&lt;aalisirohey35@gmail.com&gt;</w:t>
      </w:r>
      <w:r>
        <w:rPr>
          <w:rStyle w:val="gi"/>
        </w:rPr>
        <w:t>to:softcopyofquran@gmail.com</w:t>
      </w:r>
      <w:r>
        <w:rPr>
          <w:rStyle w:val="gr"/>
          <w:sz w:val="14"/>
          <w:szCs w:val="14"/>
        </w:rPr>
        <w:t> (Yes, this is you.)</w:t>
      </w:r>
      <w:r>
        <w:rPr>
          <w:rStyle w:val="apple-converted-space"/>
          <w:sz w:val="14"/>
          <w:szCs w:val="14"/>
        </w:rPr>
        <w:t> </w:t>
      </w:r>
      <w:hyperlink r:id="rId21" w:tgtFrame="_blank" w:history="1">
        <w:r>
          <w:rPr>
            <w:rStyle w:val="Hyperlink"/>
            <w:color w:val="222222"/>
            <w:sz w:val="14"/>
            <w:szCs w:val="14"/>
          </w:rPr>
          <w:t>Learn more</w:t>
        </w:r>
      </w:hyperlink>
      <w:r>
        <w:br/>
      </w:r>
      <w:proofErr w:type="spellStart"/>
      <w:r>
        <w:rPr>
          <w:rStyle w:val="gi"/>
        </w:rPr>
        <w:lastRenderedPageBreak/>
        <w:t>date</w:t>
      </w:r>
      <w:proofErr w:type="gramStart"/>
      <w:r>
        <w:rPr>
          <w:rStyle w:val="gi"/>
        </w:rPr>
        <w:t>:Sat</w:t>
      </w:r>
      <w:proofErr w:type="spellEnd"/>
      <w:proofErr w:type="gramEnd"/>
      <w:r>
        <w:rPr>
          <w:rStyle w:val="gi"/>
        </w:rPr>
        <w:t xml:space="preserve">, Dec 27, 2014 at 6:49 </w:t>
      </w:r>
      <w:proofErr w:type="spellStart"/>
      <w:r>
        <w:rPr>
          <w:rStyle w:val="gi"/>
        </w:rPr>
        <w:t>AMsubject:Send</w:t>
      </w:r>
      <w:proofErr w:type="spellEnd"/>
      <w:r>
        <w:rPr>
          <w:rStyle w:val="gi"/>
        </w:rPr>
        <w:t xml:space="preserve"> in </w:t>
      </w:r>
      <w:proofErr w:type="spellStart"/>
      <w:r>
        <w:rPr>
          <w:rStyle w:val="gi"/>
        </w:rPr>
        <w:t>sindhi</w:t>
      </w:r>
      <w:proofErr w:type="spellEnd"/>
      <w:r>
        <w:rPr>
          <w:rStyle w:val="gi"/>
        </w:rPr>
        <w:t xml:space="preserve"> languagemailed-by:gmail.comsigned-by:gmail.com</w:t>
      </w:r>
      <w:r>
        <w:rPr>
          <w:noProof/>
        </w:rPr>
        <w:drawing>
          <wp:inline distT="0" distB="0" distL="0" distR="0" wp14:anchorId="54D5136E" wp14:editId="0D5735E9">
            <wp:extent cx="9525" cy="9525"/>
            <wp:effectExtent l="0" t="0" r="0" b="0"/>
            <wp:docPr id="826" name="Picture 826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gi"/>
        </w:rPr>
        <w:t>:Important mainly because it was sent directly to you.</w:t>
      </w:r>
      <w:r w:rsidRPr="00386B1C">
        <w:rPr>
          <w:rFonts w:ascii="inherit" w:hAnsi="inherit" w:cs="Arial"/>
          <w:color w:val="222222"/>
        </w:rPr>
        <w:t xml:space="preserve"> </w:t>
      </w:r>
      <w:r>
        <w:rPr>
          <w:rFonts w:ascii="inherit" w:hAnsi="inherit" w:cs="Arial"/>
          <w:color w:val="222222"/>
        </w:rPr>
        <w:t xml:space="preserve">Send in </w:t>
      </w:r>
      <w:proofErr w:type="spellStart"/>
      <w:proofErr w:type="gramStart"/>
      <w:r>
        <w:rPr>
          <w:rFonts w:ascii="inherit" w:hAnsi="inherit" w:cs="Arial"/>
          <w:color w:val="222222"/>
        </w:rPr>
        <w:t>sindhi</w:t>
      </w:r>
      <w:proofErr w:type="spellEnd"/>
      <w:proofErr w:type="gramEnd"/>
      <w:r>
        <w:rPr>
          <w:rFonts w:ascii="inherit" w:hAnsi="inherit" w:cs="Arial"/>
          <w:color w:val="222222"/>
        </w:rPr>
        <w:t xml:space="preserve"> language</w:t>
      </w:r>
    </w:p>
    <w:p w:rsidR="00386B1C" w:rsidRDefault="00386B1C" w:rsidP="00386B1C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831" name="Picture 831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479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2"/>
        <w:gridCol w:w="689"/>
        <w:gridCol w:w="5"/>
      </w:tblGrid>
      <w:tr w:rsidR="00386B1C" w:rsidTr="00386B1C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386B1C">
              <w:tc>
                <w:tcPr>
                  <w:tcW w:w="0" w:type="auto"/>
                  <w:vAlign w:val="center"/>
                  <w:hideMark/>
                </w:tcPr>
                <w:p w:rsidR="00386B1C" w:rsidRDefault="00386B1C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Ahmed Ali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aalisirohey35@gmail.com&gt;</w:t>
                  </w:r>
                </w:p>
              </w:tc>
            </w:tr>
          </w:tbl>
          <w:p w:rsidR="00386B1C" w:rsidRDefault="00386B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386B1C" w:rsidRDefault="00386B1C" w:rsidP="00386B1C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27/14</w:t>
            </w:r>
          </w:p>
          <w:p w:rsidR="00386B1C" w:rsidRDefault="00386B1C" w:rsidP="00386B1C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 wp14:anchorId="6C707283" wp14:editId="30E5FDDB">
                  <wp:extent cx="9525" cy="9525"/>
                  <wp:effectExtent l="0" t="0" r="0" b="0"/>
                  <wp:docPr id="830" name="Picture 83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386B1C" w:rsidRDefault="00386B1C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gridSpan w:val="0"/>
            <w:vMerge w:val="restart"/>
            <w:noWrap/>
            <w:hideMark/>
          </w:tcPr>
          <w:p w:rsidR="00386B1C" w:rsidRDefault="00386B1C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 wp14:anchorId="0248948D" wp14:editId="35779E78">
                  <wp:extent cx="9525" cy="9525"/>
                  <wp:effectExtent l="0" t="0" r="0" b="0"/>
                  <wp:docPr id="829" name="Picture 82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B1C" w:rsidRDefault="00386B1C" w:rsidP="00386B1C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 wp14:anchorId="490732BE" wp14:editId="34328900">
                  <wp:extent cx="9525" cy="9525"/>
                  <wp:effectExtent l="0" t="0" r="0" b="0"/>
                  <wp:docPr id="828" name="Picture 82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B1C" w:rsidTr="00386B1C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6"/>
            </w:tblGrid>
            <w:tr w:rsidR="00386B1C">
              <w:tc>
                <w:tcPr>
                  <w:tcW w:w="0" w:type="auto"/>
                  <w:noWrap/>
                  <w:vAlign w:val="center"/>
                  <w:hideMark/>
                </w:tcPr>
                <w:p w:rsidR="00386B1C" w:rsidRDefault="00386B1C" w:rsidP="00386B1C">
                  <w:pPr>
                    <w:rPr>
                      <w:rStyle w:val="g2"/>
                      <w:rFonts w:ascii="Arial" w:hAnsi="Arial" w:cs="Arial"/>
                      <w:color w:val="777777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386B1C" w:rsidRDefault="00386B1C" w:rsidP="00386B1C">
                  <w:pPr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11BEA702" wp14:editId="5A19C1AE">
                        <wp:extent cx="2381250" cy="57150"/>
                        <wp:effectExtent l="0" t="0" r="0" b="0"/>
                        <wp:docPr id="832" name="Picture 832" descr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9" descr="Pic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292814C4" wp14:editId="01B173E8">
                        <wp:extent cx="2381250" cy="57150"/>
                        <wp:effectExtent l="0" t="0" r="0" b="0"/>
                        <wp:docPr id="833" name="Picture 833" descr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9" descr="Pic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30A2" w:rsidRDefault="00EC30A2" w:rsidP="00EC30A2">
                  <w:pPr>
                    <w:pStyle w:val="Heading2"/>
                    <w:spacing w:before="0" w:beforeAutospacing="0" w:after="0" w:afterAutospacing="0"/>
                    <w:rPr>
                      <w:rFonts w:ascii="inherit" w:hAnsi="inherit" w:cs="Arial"/>
                      <w:color w:val="222222"/>
                    </w:rPr>
                  </w:pPr>
                  <w:proofErr w:type="spellStart"/>
                  <w:proofErr w:type="gramStart"/>
                  <w:r>
                    <w:rPr>
                      <w:rStyle w:val="gi"/>
                    </w:rPr>
                    <w:t>from:</w:t>
                  </w:r>
                  <w:proofErr w:type="gramEnd"/>
                  <w:r>
                    <w:rPr>
                      <w:rStyle w:val="gd"/>
                      <w:b w:val="0"/>
                      <w:bCs w:val="0"/>
                      <w:color w:val="222222"/>
                      <w:sz w:val="20"/>
                      <w:szCs w:val="20"/>
                    </w:rPr>
                    <w:t>dr</w:t>
                  </w:r>
                  <w:proofErr w:type="spellEnd"/>
                  <w:r>
                    <w:rPr>
                      <w:rStyle w:val="gd"/>
                      <w:b w:val="0"/>
                      <w:bCs w:val="0"/>
                      <w:color w:val="222222"/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rStyle w:val="gd"/>
                      <w:b w:val="0"/>
                      <w:bCs w:val="0"/>
                      <w:color w:val="222222"/>
                      <w:sz w:val="20"/>
                      <w:szCs w:val="20"/>
                    </w:rPr>
                    <w:t>abraham</w:t>
                  </w:r>
                  <w:proofErr w:type="spellEnd"/>
                  <w:r>
                    <w:rPr>
                      <w:rStyle w:val="gd"/>
                      <w:b w:val="0"/>
                      <w:bCs w:val="0"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b w:val="0"/>
                      <w:bCs w:val="0"/>
                      <w:color w:val="222222"/>
                      <w:sz w:val="20"/>
                      <w:szCs w:val="20"/>
                    </w:rPr>
                    <w:t>Weizfeld</w:t>
                  </w:r>
                  <w:proofErr w:type="spellEnd"/>
                  <w:r>
                    <w:rPr>
                      <w:rStyle w:val="apple-converted-space"/>
                    </w:rPr>
                    <w:t> </w:t>
                  </w:r>
                  <w:r>
                    <w:rPr>
                      <w:rStyle w:val="go"/>
                      <w:color w:val="555555"/>
                    </w:rPr>
                    <w:t>&lt;saalaha@fokus.name&gt;</w:t>
                  </w:r>
                  <w:r>
                    <w:rPr>
                      <w:rStyle w:val="gi"/>
                    </w:rPr>
                    <w:t>to:softcopyofquran@gmail.com</w:t>
                  </w:r>
                  <w:r>
                    <w:rPr>
                      <w:rStyle w:val="gr"/>
                      <w:sz w:val="14"/>
                      <w:szCs w:val="14"/>
                    </w:rPr>
                    <w:t> (Yes, this is you.)</w:t>
                  </w:r>
                  <w:r>
                    <w:rPr>
                      <w:rStyle w:val="apple-converted-space"/>
                      <w:sz w:val="14"/>
                      <w:szCs w:val="14"/>
                    </w:rPr>
                    <w:t> </w:t>
                  </w:r>
                  <w:hyperlink r:id="rId22" w:tgtFrame="_blank" w:history="1">
                    <w:r>
                      <w:rPr>
                        <w:rStyle w:val="Hyperlink"/>
                        <w:color w:val="222222"/>
                        <w:sz w:val="14"/>
                        <w:szCs w:val="14"/>
                      </w:rPr>
                      <w:t>Learn more</w:t>
                    </w:r>
                  </w:hyperlink>
                  <w:r>
                    <w:br/>
                  </w:r>
                  <w:proofErr w:type="spellStart"/>
                  <w:r>
                    <w:rPr>
                      <w:rStyle w:val="gi"/>
                    </w:rPr>
                    <w:t>date</w:t>
                  </w:r>
                  <w:proofErr w:type="gramStart"/>
                  <w:r>
                    <w:rPr>
                      <w:rStyle w:val="gi"/>
                    </w:rPr>
                    <w:t>:Fri</w:t>
                  </w:r>
                  <w:proofErr w:type="spellEnd"/>
                  <w:proofErr w:type="gramEnd"/>
                  <w:r>
                    <w:rPr>
                      <w:rStyle w:val="gi"/>
                    </w:rPr>
                    <w:t xml:space="preserve">, Dec 26, 2014 at 7:38 </w:t>
                  </w:r>
                  <w:proofErr w:type="spellStart"/>
                  <w:r>
                    <w:rPr>
                      <w:rStyle w:val="gi"/>
                    </w:rPr>
                    <w:t>PMsubject:thanks</w:t>
                  </w:r>
                  <w:proofErr w:type="spellEnd"/>
                  <w:r>
                    <w:rPr>
                      <w:noProof/>
                    </w:rPr>
                    <w:drawing>
                      <wp:inline distT="0" distB="0" distL="0" distR="0" wp14:anchorId="0FB83073" wp14:editId="282762DB">
                        <wp:extent cx="9525" cy="9525"/>
                        <wp:effectExtent l="0" t="0" r="0" b="0"/>
                        <wp:docPr id="834" name="Picture 834" descr="https://ssl.gstatic.com/ui/v1/icons/mail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47" descr="https://ssl.gstatic.com/ui/v1/icons/mail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gi"/>
                    </w:rPr>
                    <w:t>:Important mainly because it was sent directly to you.</w:t>
                  </w:r>
                  <w:r>
                    <w:rPr>
                      <w:rFonts w:ascii="inherit" w:hAnsi="inherit" w:cs="Arial"/>
                      <w:color w:val="222222"/>
                    </w:rPr>
                    <w:t xml:space="preserve"> </w:t>
                  </w:r>
                  <w:proofErr w:type="gramStart"/>
                  <w:r>
                    <w:rPr>
                      <w:rFonts w:ascii="inherit" w:hAnsi="inherit" w:cs="Arial"/>
                      <w:color w:val="222222"/>
                    </w:rPr>
                    <w:t>thanks</w:t>
                  </w:r>
                  <w:proofErr w:type="gramEnd"/>
                </w:p>
                <w:p w:rsidR="00EC30A2" w:rsidRDefault="00EC30A2" w:rsidP="00EC30A2">
                  <w:pPr>
                    <w:rPr>
                      <w:rFonts w:ascii="Arial" w:hAnsi="Arial" w:cs="Arial"/>
                      <w:color w:val="222222"/>
                      <w:sz w:val="27"/>
                      <w:szCs w:val="27"/>
                    </w:rPr>
                  </w:pPr>
                  <w:r>
                    <w:rPr>
                      <w:rFonts w:ascii="Arial" w:hAnsi="Arial" w:cs="Arial"/>
                      <w:noProof/>
                      <w:color w:val="222222"/>
                      <w:sz w:val="27"/>
                      <w:szCs w:val="27"/>
                      <w:lang w:eastAsia="en-GB"/>
                    </w:rPr>
                    <w:drawing>
                      <wp:inline distT="0" distB="0" distL="0" distR="0" wp14:anchorId="0A082316" wp14:editId="7536A6F4">
                        <wp:extent cx="304800" cy="304800"/>
                        <wp:effectExtent l="0" t="0" r="0" b="0"/>
                        <wp:docPr id="839" name="Picture 839" descr="https://plus.google.com/u/0/_/focus/photos/public/AIbEiAIAAABDCPmz8sXP1s2NdCILdmNhcmRfcGhvdG8qKDNmOWZjYmQxZTk3NWVhNDlmNmQ5MjE0Y2ZhODg0NTRjNDJiOWRhNzcwATIuEGo26P2f9p5ANQxU3FDVKNgm?sz=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0_483-e" descr="https://plus.google.com/u/0/_/focus/photos/public/AIbEiAIAAABDCPmz8sXP1s2NdCILdmNhcmRfcGhvdG8qKDNmOWZjYmQxZTk3NWVhNDlmNmQ5MjE0Y2ZhODg0NTRjNDJiOWRhNzcwATIuEGo26P2f9p5ANQxU3FDVKNgm?sz=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05"/>
                    <w:gridCol w:w="704"/>
                    <w:gridCol w:w="5"/>
                    <w:gridCol w:w="12"/>
                  </w:tblGrid>
                  <w:tr w:rsidR="00EC30A2" w:rsidTr="00EC30A2">
                    <w:trPr>
                      <w:trHeight w:val="240"/>
                    </w:trPr>
                    <w:tc>
                      <w:tcPr>
                        <w:tcW w:w="9960" w:type="dxa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120" w:type="dxa"/>
                        </w:tcMar>
                        <w:hideMark/>
                      </w:tcPr>
                      <w:tbl>
                        <w:tblPr>
                          <w:tblW w:w="996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60"/>
                        </w:tblGrid>
                        <w:tr w:rsidR="00EC30A2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C30A2" w:rsidRDefault="00EC30A2">
                              <w:pPr>
                                <w:pStyle w:val="Heading3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Style w:val="gd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dr</w:t>
                              </w:r>
                              <w:proofErr w:type="gramEnd"/>
                              <w:r>
                                <w:rPr>
                                  <w:rStyle w:val="gd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Style w:val="gd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abraham</w:t>
                              </w:r>
                              <w:proofErr w:type="spellEnd"/>
                              <w:r>
                                <w:rPr>
                                  <w:rStyle w:val="gd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gd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Weizfeld</w:t>
                              </w:r>
                              <w:proofErr w:type="spellEnd"/>
                              <w:r>
                                <w:rPr>
                                  <w:rStyle w:val="apple-converted-space"/>
                                  <w:rFonts w:ascii="Arial" w:hAnsi="Arial" w:cs="Arial"/>
                                </w:rPr>
                                <w:t> </w:t>
                              </w:r>
                              <w:r>
                                <w:rPr>
                                  <w:rStyle w:val="go"/>
                                  <w:rFonts w:ascii="Arial" w:hAnsi="Arial" w:cs="Arial"/>
                                  <w:color w:val="555555"/>
                                </w:rPr>
                                <w:t>&lt;saalaha@fokus.name&gt;</w:t>
                              </w:r>
                            </w:p>
                          </w:tc>
                        </w:tr>
                      </w:tbl>
                      <w:p w:rsidR="00EC30A2" w:rsidRDefault="00EC30A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hideMark/>
                      </w:tcPr>
                      <w:p w:rsidR="00EC30A2" w:rsidRDefault="00EC30A2" w:rsidP="00EC30A2">
                        <w:pPr>
                          <w:jc w:val="right"/>
                          <w:rPr>
                            <w:rFonts w:ascii="Arial" w:hAnsi="Arial" w:cs="Arial"/>
                            <w:color w:val="222222"/>
                          </w:rPr>
                        </w:pPr>
                        <w:r>
                          <w:rPr>
                            <w:rStyle w:val="g3"/>
                            <w:rFonts w:ascii="Arial" w:hAnsi="Arial" w:cs="Arial"/>
                            <w:color w:val="222222"/>
                          </w:rPr>
                          <w:t>12/26/14</w:t>
                        </w:r>
                      </w:p>
                      <w:p w:rsidR="00EC30A2" w:rsidRDefault="00EC30A2" w:rsidP="00EC30A2">
                        <w:pPr>
                          <w:jc w:val="right"/>
                          <w:rPr>
                            <w:rFonts w:ascii="Arial" w:hAnsi="Arial" w:cs="Arial"/>
                            <w:color w:val="2222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222222"/>
                            <w:lang w:eastAsia="en-GB"/>
                          </w:rPr>
                          <w:drawing>
                            <wp:inline distT="0" distB="0" distL="0" distR="0" wp14:anchorId="4CAFE609" wp14:editId="1318C9CE">
                              <wp:extent cx="9525" cy="9525"/>
                              <wp:effectExtent l="0" t="0" r="0" b="0"/>
                              <wp:docPr id="838" name="Picture 838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50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noWrap/>
                        <w:hideMark/>
                      </w:tcPr>
                      <w:p w:rsidR="00EC30A2" w:rsidRDefault="00EC30A2">
                        <w:pPr>
                          <w:jc w:val="right"/>
                          <w:rPr>
                            <w:rFonts w:ascii="Arial" w:hAnsi="Arial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noWrap/>
                        <w:hideMark/>
                      </w:tcPr>
                      <w:p w:rsidR="00EC30A2" w:rsidRDefault="00EC30A2">
                        <w:pPr>
                          <w:shd w:val="clear" w:color="auto" w:fill="F5F5F5"/>
                          <w:spacing w:line="405" w:lineRule="atLeas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color w:val="444444"/>
                            <w:sz w:val="17"/>
                            <w:szCs w:val="17"/>
                            <w:lang w:eastAsia="en-GB"/>
                          </w:rPr>
                          <w:drawing>
                            <wp:inline distT="0" distB="0" distL="0" distR="0" wp14:anchorId="390291D8" wp14:editId="32A1D32D">
                              <wp:extent cx="9525" cy="9525"/>
                              <wp:effectExtent l="0" t="0" r="0" b="0"/>
                              <wp:docPr id="837" name="Picture 837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51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C30A2" w:rsidRDefault="00EC30A2" w:rsidP="00EC30A2">
                        <w:pPr>
                          <w:shd w:val="clear" w:color="auto" w:fill="F5F5F5"/>
                          <w:spacing w:line="405" w:lineRule="atLeas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color w:val="444444"/>
                            <w:sz w:val="17"/>
                            <w:szCs w:val="17"/>
                            <w:lang w:eastAsia="en-GB"/>
                          </w:rPr>
                          <w:drawing>
                            <wp:inline distT="0" distB="0" distL="0" distR="0" wp14:anchorId="052F38AC" wp14:editId="7F9DD15B">
                              <wp:extent cx="9525" cy="9525"/>
                              <wp:effectExtent l="0" t="0" r="0" b="0"/>
                              <wp:docPr id="836" name="Picture 836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52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C30A2" w:rsidTr="00EC30A2">
                    <w:trPr>
                      <w:trHeight w:val="240"/>
                    </w:trPr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tbl>
                        <w:tblPr>
                          <w:tblW w:w="1125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250"/>
                        </w:tblGrid>
                        <w:tr w:rsidR="00EC30A2"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:rsidR="00EC30A2" w:rsidRDefault="00EC30A2" w:rsidP="00EC30A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Style w:val="hb"/>
                                  <w:rFonts w:ascii="Arial" w:hAnsi="Arial" w:cs="Arial"/>
                                  <w:color w:val="777777"/>
                                </w:rPr>
                                <w:t>to</w:t>
                              </w:r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777777"/>
                                </w:rPr>
                                <w:t> </w:t>
                              </w:r>
                              <w:r>
                                <w:rPr>
                                  <w:rStyle w:val="g2"/>
                                  <w:rFonts w:ascii="Arial" w:hAnsi="Arial" w:cs="Arial"/>
                                  <w:color w:val="777777"/>
                                </w:rPr>
                                <w:t>me</w:t>
                              </w:r>
                            </w:p>
                            <w:p w:rsidR="00EC30A2" w:rsidRDefault="00EC30A2" w:rsidP="00EC30A2">
                              <w:pPr>
                                <w:textAlignment w:val="top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64759D12" wp14:editId="0F17B60D">
                                    <wp:extent cx="9525" cy="9525"/>
                                    <wp:effectExtent l="0" t="0" r="0" b="0"/>
                                    <wp:docPr id="835" name="Picture 835" descr="https://mail.google.com/mail/u/0/images/cleardot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:1qv" descr="https://mail.google.com/mail/u/0/images/cleardot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EC30A2" w:rsidRDefault="00EC30A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EC30A2" w:rsidRDefault="00EC30A2">
                        <w:pPr>
                          <w:rPr>
                            <w:rFonts w:ascii="Arial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EC30A2" w:rsidRDefault="00EC30A2" w:rsidP="00EC30A2">
                  <w:pPr>
                    <w:rPr>
                      <w:rFonts w:ascii="Calibri" w:hAnsi="Calibri" w:cs="Calibri"/>
                      <w:color w:val="222222"/>
                      <w:lang w:val="fr-CA"/>
                    </w:rPr>
                  </w:pPr>
                  <w:r>
                    <w:rPr>
                      <w:color w:val="000000"/>
                      <w:sz w:val="32"/>
                      <w:szCs w:val="32"/>
                      <w:lang w:val="fr-CA"/>
                    </w:rPr>
                    <w:t xml:space="preserve">A copy of the </w:t>
                  </w:r>
                  <w:proofErr w:type="spellStart"/>
                  <w:r>
                    <w:rPr>
                      <w:color w:val="000000"/>
                      <w:sz w:val="32"/>
                      <w:szCs w:val="32"/>
                      <w:lang w:val="fr-CA"/>
                    </w:rPr>
                    <w:t>Koran</w:t>
                  </w:r>
                  <w:proofErr w:type="spellEnd"/>
                  <w:r>
                    <w:rPr>
                      <w:color w:val="000000"/>
                      <w:sz w:val="32"/>
                      <w:szCs w:val="32"/>
                      <w:lang w:val="fr-CA"/>
                    </w:rPr>
                    <w:t xml:space="preserve"> in English and in French </w:t>
                  </w:r>
                  <w:proofErr w:type="spellStart"/>
                  <w:r>
                    <w:rPr>
                      <w:color w:val="000000"/>
                      <w:sz w:val="32"/>
                      <w:szCs w:val="32"/>
                      <w:lang w:val="fr-CA"/>
                    </w:rPr>
                    <w:t>please</w:t>
                  </w:r>
                  <w:proofErr w:type="spellEnd"/>
                  <w:proofErr w:type="gramStart"/>
                  <w:r>
                    <w:rPr>
                      <w:color w:val="000000"/>
                      <w:sz w:val="32"/>
                      <w:szCs w:val="32"/>
                      <w:lang w:val="fr-CA"/>
                    </w:rPr>
                    <w:t>..</w:t>
                  </w:r>
                  <w:proofErr w:type="gramEnd"/>
                </w:p>
                <w:p w:rsidR="00EC30A2" w:rsidRDefault="00EC30A2" w:rsidP="00EC30A2">
                  <w:pPr>
                    <w:rPr>
                      <w:rFonts w:ascii="Calibri" w:hAnsi="Calibri" w:cs="Calibri"/>
                      <w:color w:val="222222"/>
                      <w:lang w:val="fr-CA"/>
                    </w:rPr>
                  </w:pPr>
                  <w:r>
                    <w:rPr>
                      <w:color w:val="000000"/>
                      <w:sz w:val="32"/>
                      <w:szCs w:val="32"/>
                      <w:lang w:val="fr-CA"/>
                    </w:rPr>
                    <w:t> </w:t>
                  </w:r>
                </w:p>
                <w:p w:rsidR="00EC30A2" w:rsidRDefault="00EC30A2" w:rsidP="00EC30A2">
                  <w:pPr>
                    <w:rPr>
                      <w:rFonts w:ascii="Calibri" w:hAnsi="Calibri" w:cs="Calibri"/>
                      <w:color w:val="222222"/>
                      <w:lang w:val="fr-CA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fr-CA"/>
                    </w:rPr>
                    <w:t> </w:t>
                  </w:r>
                </w:p>
                <w:p w:rsidR="00EC30A2" w:rsidRDefault="00EC30A2" w:rsidP="00EC30A2">
                  <w:pPr>
                    <w:rPr>
                      <w:rFonts w:ascii="Calibri" w:hAnsi="Calibri" w:cs="Calibri"/>
                      <w:color w:val="222222"/>
                      <w:lang w:val="fr-CA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fr-CA"/>
                    </w:rPr>
                    <w:t> </w:t>
                  </w:r>
                </w:p>
                <w:p w:rsidR="00EC30A2" w:rsidRDefault="00EC30A2" w:rsidP="00EC30A2">
                  <w:pPr>
                    <w:jc w:val="center"/>
                    <w:rPr>
                      <w:rFonts w:ascii="Calibri" w:hAnsi="Calibri" w:cs="Calibri"/>
                      <w:color w:val="222222"/>
                      <w:lang w:val="fr-CA"/>
                    </w:rPr>
                  </w:pPr>
                  <w:r>
                    <w:rPr>
                      <w:color w:val="1D1B11"/>
                      <w:lang w:val="fr-CA"/>
                    </w:rPr>
                    <w:t xml:space="preserve">Dr. </w:t>
                  </w:r>
                  <w:proofErr w:type="spellStart"/>
                  <w:r>
                    <w:rPr>
                      <w:color w:val="1D1B11"/>
                      <w:lang w:val="fr-CA"/>
                    </w:rPr>
                    <w:t>abraham</w:t>
                  </w:r>
                  <w:proofErr w:type="spellEnd"/>
                  <w:r>
                    <w:rPr>
                      <w:color w:val="1D1B11"/>
                      <w:lang w:val="fr-CA"/>
                    </w:rPr>
                    <w:t xml:space="preserve"> </w:t>
                  </w:r>
                  <w:proofErr w:type="spellStart"/>
                  <w:r>
                    <w:rPr>
                      <w:color w:val="1D1B11"/>
                      <w:lang w:val="fr-CA"/>
                    </w:rPr>
                    <w:t>Weizfeld</w:t>
                  </w:r>
                  <w:proofErr w:type="spellEnd"/>
                </w:p>
                <w:p w:rsidR="00EC30A2" w:rsidRDefault="00EC30A2" w:rsidP="00EC30A2">
                  <w:pPr>
                    <w:jc w:val="center"/>
                    <w:rPr>
                      <w:rFonts w:ascii="Calibri" w:hAnsi="Calibri" w:cs="Calibri"/>
                      <w:color w:val="222222"/>
                      <w:lang w:val="fr-CA"/>
                    </w:rPr>
                  </w:pPr>
                  <w:proofErr w:type="spellStart"/>
                  <w:r>
                    <w:rPr>
                      <w:color w:val="1D1B11"/>
                      <w:sz w:val="18"/>
                      <w:szCs w:val="18"/>
                      <w:lang w:val="fr-CA"/>
                    </w:rPr>
                    <w:t>Ph.D</w:t>
                  </w:r>
                  <w:proofErr w:type="spellEnd"/>
                  <w:r>
                    <w:rPr>
                      <w:color w:val="1D1B11"/>
                      <w:sz w:val="18"/>
                      <w:szCs w:val="18"/>
                      <w:lang w:val="fr-CA"/>
                    </w:rPr>
                    <w:t xml:space="preserve">.  UQÀM,  M.A.  York U.,  </w:t>
                  </w:r>
                  <w:proofErr w:type="spellStart"/>
                  <w:r>
                    <w:rPr>
                      <w:color w:val="1D1B11"/>
                      <w:sz w:val="18"/>
                      <w:szCs w:val="18"/>
                      <w:lang w:val="fr-CA"/>
                    </w:rPr>
                    <w:t>B.Sc</w:t>
                  </w:r>
                  <w:proofErr w:type="spellEnd"/>
                  <w:r>
                    <w:rPr>
                      <w:color w:val="1D1B11"/>
                      <w:sz w:val="18"/>
                      <w:szCs w:val="18"/>
                      <w:lang w:val="fr-CA"/>
                    </w:rPr>
                    <w:t xml:space="preserve">.  </w:t>
                  </w:r>
                  <w:proofErr w:type="spellStart"/>
                  <w:r>
                    <w:rPr>
                      <w:color w:val="1D1B11"/>
                      <w:sz w:val="18"/>
                      <w:szCs w:val="18"/>
                      <w:lang w:val="fr-CA"/>
                    </w:rPr>
                    <w:t>UdeW</w:t>
                  </w:r>
                  <w:proofErr w:type="spellEnd"/>
                </w:p>
                <w:p w:rsidR="00EC30A2" w:rsidRDefault="00EC30A2" w:rsidP="00EC30A2">
                  <w:pPr>
                    <w:jc w:val="center"/>
                    <w:rPr>
                      <w:rFonts w:ascii="Calibri" w:hAnsi="Calibri" w:cs="Calibri"/>
                      <w:color w:val="222222"/>
                      <w:lang w:val="fr-CA"/>
                    </w:rPr>
                  </w:pPr>
                  <w:hyperlink r:id="rId24" w:tgtFrame="_blank" w:history="1">
                    <w:r>
                      <w:rPr>
                        <w:rStyle w:val="Hyperlink"/>
                        <w:color w:val="1155CC"/>
                        <w:lang w:val="fr-CA"/>
                      </w:rPr>
                      <w:t>saalaha@fokus.name</w:t>
                    </w:r>
                  </w:hyperlink>
                </w:p>
                <w:p w:rsidR="00EC30A2" w:rsidRDefault="00EC30A2" w:rsidP="00EC30A2">
                  <w:pPr>
                    <w:jc w:val="center"/>
                    <w:rPr>
                      <w:rFonts w:ascii="Calibri" w:hAnsi="Calibri" w:cs="Calibri"/>
                      <w:color w:val="222222"/>
                      <w:lang w:val="fr-CA"/>
                    </w:rPr>
                  </w:pPr>
                  <w:r>
                    <w:rPr>
                      <w:color w:val="1D1B11"/>
                      <w:lang w:val="fr-CA"/>
                    </w:rPr>
                    <w:lastRenderedPageBreak/>
                    <w:t>514 284 66 42</w:t>
                  </w:r>
                </w:p>
                <w:p w:rsidR="00EC30A2" w:rsidRDefault="00EC30A2" w:rsidP="00EC30A2">
                  <w:pPr>
                    <w:jc w:val="center"/>
                    <w:rPr>
                      <w:rFonts w:ascii="Calibri" w:hAnsi="Calibri" w:cs="Calibri"/>
                      <w:color w:val="222222"/>
                      <w:lang w:val="fr-CA"/>
                    </w:rPr>
                  </w:pPr>
                  <w:r>
                    <w:rPr>
                      <w:color w:val="1D1B11"/>
                      <w:lang w:val="en-CA"/>
                    </w:rPr>
                    <w:t>Montréal</w:t>
                  </w:r>
                </w:p>
                <w:p w:rsidR="00EC30A2" w:rsidRDefault="00EC30A2" w:rsidP="00EC30A2">
                  <w:pPr>
                    <w:jc w:val="center"/>
                    <w:rPr>
                      <w:rFonts w:ascii="Calibri" w:hAnsi="Calibri" w:cs="Calibri"/>
                      <w:color w:val="222222"/>
                      <w:lang w:val="fr-CA"/>
                    </w:rPr>
                  </w:pPr>
                  <w:r>
                    <w:rPr>
                      <w:color w:val="1D1B11"/>
                      <w:lang w:val="fr-CA"/>
                    </w:rPr>
                    <w:t> </w:t>
                  </w:r>
                </w:p>
                <w:p w:rsidR="00EC30A2" w:rsidRDefault="00EC30A2" w:rsidP="00EC30A2">
                  <w:pPr>
                    <w:jc w:val="center"/>
                    <w:rPr>
                      <w:rFonts w:ascii="Calibri" w:hAnsi="Calibri" w:cs="Calibri"/>
                      <w:color w:val="222222"/>
                      <w:lang w:val="fr-CA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color w:val="1D1B11"/>
                      <w:lang w:val="fr-CA"/>
                    </w:rPr>
                    <w:t>Nation,  Society  and the State :</w:t>
                  </w:r>
                </w:p>
                <w:p w:rsidR="00EC30A2" w:rsidRDefault="00EC30A2" w:rsidP="00EC30A2">
                  <w:pPr>
                    <w:jc w:val="center"/>
                    <w:rPr>
                      <w:rFonts w:ascii="Calibri" w:hAnsi="Calibri" w:cs="Calibri"/>
                      <w:color w:val="222222"/>
                      <w:lang w:val="fr-CA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color w:val="1D1B11"/>
                      <w:lang w:val="fr-CA"/>
                    </w:rPr>
                    <w:t xml:space="preserve">the </w:t>
                  </w:r>
                  <w:proofErr w:type="spellStart"/>
                  <w:r>
                    <w:rPr>
                      <w:rFonts w:ascii="Cambria" w:hAnsi="Cambria" w:cs="Calibri"/>
                      <w:b/>
                      <w:bCs/>
                      <w:color w:val="1D1B11"/>
                      <w:lang w:val="fr-CA"/>
                    </w:rPr>
                    <w:t>reconciliation</w:t>
                  </w:r>
                  <w:proofErr w:type="spellEnd"/>
                  <w:r>
                    <w:rPr>
                      <w:rFonts w:ascii="Cambria" w:hAnsi="Cambria" w:cs="Calibri"/>
                      <w:b/>
                      <w:bCs/>
                      <w:color w:val="1D1B11"/>
                      <w:lang w:val="fr-CA"/>
                    </w:rPr>
                    <w:t xml:space="preserve"> of </w:t>
                  </w:r>
                  <w:proofErr w:type="spellStart"/>
                  <w:r>
                    <w:rPr>
                      <w:rFonts w:ascii="Cambria" w:hAnsi="Cambria" w:cs="Calibri"/>
                      <w:b/>
                      <w:bCs/>
                      <w:color w:val="1D1B11"/>
                      <w:lang w:val="fr-CA"/>
                    </w:rPr>
                    <w:t>Palestinian</w:t>
                  </w:r>
                  <w:proofErr w:type="spellEnd"/>
                  <w:r>
                    <w:rPr>
                      <w:rFonts w:ascii="Cambria" w:hAnsi="Cambria" w:cs="Calibri"/>
                      <w:b/>
                      <w:bCs/>
                      <w:color w:val="1D1B11"/>
                      <w:lang w:val="fr-CA"/>
                    </w:rPr>
                    <w:t xml:space="preserve"> and </w:t>
                  </w:r>
                  <w:proofErr w:type="spellStart"/>
                  <w:r>
                    <w:rPr>
                      <w:rFonts w:ascii="Cambria" w:hAnsi="Cambria" w:cs="Calibri"/>
                      <w:b/>
                      <w:bCs/>
                      <w:color w:val="1D1B11"/>
                      <w:lang w:val="fr-CA"/>
                    </w:rPr>
                    <w:t>Jewish</w:t>
                  </w:r>
                  <w:proofErr w:type="spellEnd"/>
                  <w:r>
                    <w:rPr>
                      <w:rFonts w:ascii="Cambria" w:hAnsi="Cambria" w:cs="Calibri"/>
                      <w:b/>
                      <w:bCs/>
                      <w:color w:val="1D1B11"/>
                      <w:lang w:val="fr-C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libri"/>
                      <w:b/>
                      <w:bCs/>
                      <w:color w:val="1D1B11"/>
                      <w:lang w:val="fr-CA"/>
                    </w:rPr>
                    <w:t>Nationhood</w:t>
                  </w:r>
                  <w:proofErr w:type="spellEnd"/>
                </w:p>
                <w:p w:rsidR="00EC30A2" w:rsidRDefault="00EC30A2" w:rsidP="00EC30A2">
                  <w:pPr>
                    <w:jc w:val="center"/>
                    <w:rPr>
                      <w:rFonts w:ascii="Calibri" w:hAnsi="Calibri" w:cs="Calibri"/>
                      <w:color w:val="222222"/>
                      <w:lang w:val="fr-CA"/>
                    </w:rPr>
                  </w:pPr>
                  <w:r>
                    <w:rPr>
                      <w:color w:val="1D1B11"/>
                      <w:lang w:val="fr-CA"/>
                    </w:rPr>
                    <w:t> </w:t>
                  </w:r>
                </w:p>
                <w:p w:rsidR="00EC30A2" w:rsidRDefault="00EC30A2" w:rsidP="00EC30A2">
                  <w:pPr>
                    <w:jc w:val="center"/>
                    <w:rPr>
                      <w:rFonts w:ascii="Calibri" w:hAnsi="Calibri" w:cs="Calibri"/>
                      <w:color w:val="222222"/>
                      <w:lang w:val="fr-CA"/>
                    </w:rPr>
                  </w:pPr>
                  <w:hyperlink r:id="rId25" w:tgtFrame="_blank" w:history="1">
                    <w:r>
                      <w:rPr>
                        <w:rStyle w:val="Hyperlink"/>
                        <w:sz w:val="16"/>
                        <w:szCs w:val="16"/>
                        <w:lang w:val="fr-CA"/>
                      </w:rPr>
                      <w:t>http://bookstore.authorhouse.com/Products/SKU-000425888/NATION--SOCIETY--AND--THE-STATE.aspx</w:t>
                    </w:r>
                  </w:hyperlink>
                </w:p>
                <w:p w:rsidR="00EC30A2" w:rsidRDefault="00EC30A2" w:rsidP="00EC30A2">
                  <w:pPr>
                    <w:jc w:val="center"/>
                    <w:rPr>
                      <w:rFonts w:ascii="Calibri" w:hAnsi="Calibri" w:cs="Calibri"/>
                      <w:color w:val="222222"/>
                      <w:lang w:val="fr-CA"/>
                    </w:rPr>
                  </w:pPr>
                  <w:r>
                    <w:rPr>
                      <w:color w:val="1D1B11"/>
                      <w:sz w:val="16"/>
                      <w:szCs w:val="16"/>
                      <w:lang w:val="fr-CA"/>
                    </w:rPr>
                    <w:t> </w:t>
                  </w:r>
                </w:p>
                <w:p w:rsidR="00EC30A2" w:rsidRDefault="00EC30A2" w:rsidP="00EC30A2">
                  <w:pPr>
                    <w:jc w:val="center"/>
                    <w:rPr>
                      <w:rFonts w:ascii="Calibri" w:hAnsi="Calibri" w:cs="Calibri"/>
                      <w:color w:val="222222"/>
                      <w:lang w:val="fr-CA"/>
                    </w:rPr>
                  </w:pPr>
                  <w:r>
                    <w:rPr>
                      <w:color w:val="000000"/>
                      <w:lang w:val="fr-CA"/>
                    </w:rPr>
                    <w:t> </w:t>
                  </w:r>
                </w:p>
                <w:p w:rsidR="00EC30A2" w:rsidRDefault="00EC30A2" w:rsidP="00EC30A2">
                  <w:pPr>
                    <w:jc w:val="center"/>
                    <w:rPr>
                      <w:rFonts w:ascii="Calibri" w:hAnsi="Calibri" w:cs="Calibri"/>
                      <w:color w:val="222222"/>
                      <w:lang w:val="fr-CA"/>
                    </w:rPr>
                  </w:pPr>
                  <w:r>
                    <w:rPr>
                      <w:color w:val="000000"/>
                      <w:lang w:val="fr-CA"/>
                    </w:rPr>
                    <w:t> </w:t>
                  </w:r>
                </w:p>
                <w:p w:rsidR="00EC30A2" w:rsidRDefault="00EC30A2" w:rsidP="00EC30A2">
                  <w:pPr>
                    <w:ind w:left="360"/>
                    <w:rPr>
                      <w:rFonts w:ascii="Calibri" w:hAnsi="Calibri" w:cs="Calibri"/>
                      <w:color w:val="222222"/>
                      <w:lang w:val="fr-CA"/>
                    </w:rPr>
                  </w:pPr>
                  <w:hyperlink r:id="rId26" w:tgtFrame="_blank" w:history="1">
                    <w:r>
                      <w:rPr>
                        <w:rStyle w:val="Hyperlink"/>
                        <w:sz w:val="16"/>
                        <w:szCs w:val="16"/>
                        <w:lang w:val="fr-CA"/>
                      </w:rPr>
                      <w:t>https://independent.academia.edu/AbrahamWeizfeld</w:t>
                    </w:r>
                  </w:hyperlink>
                </w:p>
                <w:p w:rsidR="00EC30A2" w:rsidRDefault="00EC30A2" w:rsidP="00EC30A2">
                  <w:pPr>
                    <w:ind w:left="360"/>
                    <w:rPr>
                      <w:rFonts w:ascii="Calibri" w:hAnsi="Calibri" w:cs="Calibri"/>
                      <w:color w:val="222222"/>
                      <w:lang w:val="fr-CA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fr-CA"/>
                    </w:rPr>
                    <w:t> </w:t>
                  </w:r>
                </w:p>
                <w:p w:rsidR="00EC30A2" w:rsidRDefault="00EC30A2" w:rsidP="00EC30A2">
                  <w:pPr>
                    <w:ind w:left="360"/>
                    <w:rPr>
                      <w:rFonts w:ascii="Calibri" w:hAnsi="Calibri" w:cs="Calibri"/>
                      <w:color w:val="222222"/>
                      <w:lang w:val="fr-CA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fr-CA"/>
                    </w:rPr>
                    <w:t>Skype/Yahoo/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  <w:lang w:val="fr-CA"/>
                    </w:rPr>
                    <w:t>Twitter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  <w:lang w:val="fr-CA"/>
                    </w:rPr>
                    <w:t> : 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  <w:lang w:val="fr-CA"/>
                    </w:rPr>
                    <w:t>eibieman</w:t>
                  </w:r>
                  <w:proofErr w:type="spellEnd"/>
                </w:p>
                <w:p w:rsidR="00EC30A2" w:rsidRDefault="00EC30A2" w:rsidP="00EC30A2">
                  <w:pPr>
                    <w:ind w:left="360"/>
                    <w:rPr>
                      <w:rFonts w:ascii="Calibri" w:hAnsi="Calibri" w:cs="Calibri"/>
                      <w:color w:val="222222"/>
                      <w:lang w:val="fr-CA"/>
                    </w:rPr>
                  </w:pPr>
                  <w:r>
                    <w:rPr>
                      <w:rFonts w:ascii="Calibri" w:hAnsi="Calibri" w:cs="Calibri"/>
                      <w:color w:val="262626"/>
                      <w:sz w:val="16"/>
                      <w:szCs w:val="16"/>
                      <w:lang w:val="fr-CA"/>
                    </w:rPr>
                    <w:t> </w:t>
                  </w:r>
                </w:p>
                <w:p w:rsidR="00EC30A2" w:rsidRDefault="00EC30A2" w:rsidP="00EC30A2">
                  <w:pPr>
                    <w:ind w:left="360"/>
                    <w:rPr>
                      <w:rFonts w:ascii="Calibri" w:hAnsi="Calibri" w:cs="Calibri"/>
                      <w:color w:val="222222"/>
                      <w:lang w:val="fr-CA"/>
                    </w:rPr>
                  </w:pPr>
                  <w:hyperlink r:id="rId27" w:tgtFrame="_blank" w:history="1">
                    <w:r>
                      <w:rPr>
                        <w:rStyle w:val="Hyperlink"/>
                        <w:rFonts w:ascii="Palatino Linotype" w:hAnsi="Palatino Linotype" w:cs="Calibri"/>
                        <w:sz w:val="16"/>
                        <w:szCs w:val="16"/>
                        <w:lang w:val="fr-CA"/>
                      </w:rPr>
                      <w:t>http://www.youtube.com/abraham.weizfeld/</w:t>
                    </w:r>
                  </w:hyperlink>
                </w:p>
                <w:p w:rsidR="00386B1C" w:rsidRDefault="00EC30A2" w:rsidP="00386B1C">
                  <w:pPr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1BAFC387" wp14:editId="40ECCB5D">
                        <wp:extent cx="2381250" cy="57150"/>
                        <wp:effectExtent l="0" t="0" r="0" b="0"/>
                        <wp:docPr id="840" name="Picture 840" descr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9" descr="Pic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574286E6" wp14:editId="2E3E16C6">
                        <wp:extent cx="2381250" cy="57150"/>
                        <wp:effectExtent l="0" t="0" r="0" b="0"/>
                        <wp:docPr id="841" name="Picture 841" descr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9" descr="Pic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5"/>
                    <w:gridCol w:w="3306"/>
                  </w:tblGrid>
                  <w:tr w:rsidR="00EC30A2" w:rsidTr="00EC30A2">
                    <w:trPr>
                      <w:tblCellSpacing w:w="15" w:type="dxa"/>
                    </w:trPr>
                    <w:tc>
                      <w:tcPr>
                        <w:tcW w:w="885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EC30A2" w:rsidRDefault="00EC30A2">
                        <w:pPr>
                          <w:jc w:val="right"/>
                          <w:rPr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  <w:t>from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EC30A2" w:rsidRDefault="00EC30A2">
                        <w:pP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Style w:val="gd"/>
                            <w:rFonts w:ascii="Arial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</w:rPr>
                          <w:t xml:space="preserve">M.A. </w:t>
                        </w:r>
                        <w:proofErr w:type="spellStart"/>
                        <w:r>
                          <w:rPr>
                            <w:rStyle w:val="gd"/>
                            <w:rFonts w:ascii="Arial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</w:rPr>
                          <w:t>Raheem</w:t>
                        </w:r>
                        <w:proofErr w:type="spellEnd"/>
                        <w:r>
                          <w:rPr>
                            <w:rStyle w:val="apple-converted-space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rStyle w:val="go"/>
                            <w:rFonts w:ascii="Arial" w:hAnsi="Arial" w:cs="Arial"/>
                            <w:color w:val="555555"/>
                            <w:sz w:val="20"/>
                            <w:szCs w:val="20"/>
                          </w:rPr>
                          <w:t>&lt;aeroraheem@gmail.com&gt;</w:t>
                        </w:r>
                      </w:p>
                    </w:tc>
                  </w:tr>
                  <w:tr w:rsidR="00EC30A2" w:rsidTr="00EC30A2">
                    <w:trPr>
                      <w:tblCellSpacing w:w="15" w:type="dxa"/>
                    </w:trPr>
                    <w:tc>
                      <w:tcPr>
                        <w:tcW w:w="885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EC30A2" w:rsidRDefault="00EC30A2">
                        <w:pPr>
                          <w:jc w:val="right"/>
                          <w:rPr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  <w:t>to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EC30A2" w:rsidRDefault="00EC30A2">
                        <w:pP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softcopyofquran@gmail.com</w:t>
                        </w:r>
                        <w:r>
                          <w:rPr>
                            <w:rStyle w:val="gr"/>
                            <w:rFonts w:ascii="Arial" w:hAnsi="Arial" w:cs="Arial"/>
                            <w:color w:val="222222"/>
                            <w:sz w:val="14"/>
                            <w:szCs w:val="14"/>
                          </w:rPr>
                          <w:t> (Yes, this is you.)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222222"/>
                            <w:sz w:val="14"/>
                            <w:szCs w:val="14"/>
                          </w:rPr>
                          <w:t> </w:t>
                        </w:r>
                        <w:hyperlink r:id="rId28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color w:val="222222"/>
                              <w:sz w:val="14"/>
                              <w:szCs w:val="14"/>
                            </w:rPr>
                            <w:t>Learn more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</w:p>
                    </w:tc>
                  </w:tr>
                  <w:tr w:rsidR="00EC30A2" w:rsidTr="00EC30A2">
                    <w:trPr>
                      <w:tblCellSpacing w:w="15" w:type="dxa"/>
                    </w:trPr>
                    <w:tc>
                      <w:tcPr>
                        <w:tcW w:w="885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EC30A2" w:rsidRDefault="00EC30A2">
                        <w:pPr>
                          <w:jc w:val="right"/>
                          <w:rPr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  <w:t>date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EC30A2" w:rsidRDefault="00EC30A2">
                        <w:pP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Fri, Dec 26, 2014 at 5:30 PM</w:t>
                        </w:r>
                      </w:p>
                    </w:tc>
                  </w:tr>
                  <w:tr w:rsidR="00EC30A2" w:rsidTr="00EC30A2">
                    <w:trPr>
                      <w:tblCellSpacing w:w="15" w:type="dxa"/>
                    </w:trPr>
                    <w:tc>
                      <w:tcPr>
                        <w:tcW w:w="885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EC30A2" w:rsidRDefault="00EC30A2">
                        <w:pPr>
                          <w:jc w:val="right"/>
                          <w:rPr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  <w:t>subject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EC30A2" w:rsidRDefault="00EC30A2">
                        <w:pP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 xml:space="preserve">Request for holy </w:t>
                        </w:r>
                        <w:proofErr w:type="spellStart"/>
                        <w:r>
                          <w:rPr>
                            <w:rStyle w:val="gi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quran</w:t>
                        </w:r>
                        <w:proofErr w:type="spellEnd"/>
                        <w:r>
                          <w:rPr>
                            <w:rStyle w:val="gi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 xml:space="preserve"> in English and Urdu</w:t>
                        </w:r>
                      </w:p>
                    </w:tc>
                  </w:tr>
                  <w:tr w:rsidR="00EC30A2" w:rsidTr="00EC30A2">
                    <w:trPr>
                      <w:tblCellSpacing w:w="15" w:type="dxa"/>
                    </w:trPr>
                    <w:tc>
                      <w:tcPr>
                        <w:tcW w:w="885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EC30A2" w:rsidRDefault="00EC30A2">
                        <w:pPr>
                          <w:jc w:val="right"/>
                          <w:rPr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  <w:t>mailed-by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EC30A2" w:rsidRDefault="00EC30A2">
                        <w:pP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gmail.com</w:t>
                        </w:r>
                      </w:p>
                    </w:tc>
                  </w:tr>
                  <w:tr w:rsidR="00EC30A2" w:rsidTr="00EC30A2">
                    <w:trPr>
                      <w:tblCellSpacing w:w="15" w:type="dxa"/>
                    </w:trPr>
                    <w:tc>
                      <w:tcPr>
                        <w:tcW w:w="885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EC30A2" w:rsidRDefault="00EC30A2">
                        <w:pPr>
                          <w:jc w:val="right"/>
                          <w:rPr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  <w:t>signed-by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EC30A2" w:rsidRDefault="00EC30A2">
                        <w:pP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gmail.com</w:t>
                        </w:r>
                      </w:p>
                    </w:tc>
                  </w:tr>
                </w:tbl>
                <w:p w:rsidR="00EC30A2" w:rsidRDefault="00EC30A2" w:rsidP="00EC30A2">
                  <w:pPr>
                    <w:pStyle w:val="Heading2"/>
                    <w:spacing w:before="0" w:beforeAutospacing="0" w:after="0" w:afterAutospacing="0"/>
                    <w:rPr>
                      <w:rFonts w:ascii="inherit" w:hAnsi="inherit" w:cs="Arial"/>
                      <w:color w:val="222222"/>
                    </w:rPr>
                  </w:pPr>
                  <w:r>
                    <w:rPr>
                      <w:rFonts w:ascii="inherit" w:hAnsi="inherit" w:cs="Arial"/>
                      <w:color w:val="222222"/>
                    </w:rPr>
                    <w:t xml:space="preserve">Request for holy </w:t>
                  </w:r>
                  <w:proofErr w:type="spellStart"/>
                  <w:r>
                    <w:rPr>
                      <w:rFonts w:ascii="inherit" w:hAnsi="inherit" w:cs="Arial"/>
                      <w:color w:val="222222"/>
                    </w:rPr>
                    <w:t>quran</w:t>
                  </w:r>
                  <w:proofErr w:type="spellEnd"/>
                  <w:r>
                    <w:rPr>
                      <w:rFonts w:ascii="inherit" w:hAnsi="inherit" w:cs="Arial"/>
                      <w:color w:val="222222"/>
                    </w:rPr>
                    <w:t xml:space="preserve"> in English and Urdu</w:t>
                  </w:r>
                </w:p>
                <w:p w:rsidR="00EC30A2" w:rsidRDefault="00EC30A2" w:rsidP="00EC30A2">
                  <w:pPr>
                    <w:rPr>
                      <w:rFonts w:ascii="Arial" w:hAnsi="Arial" w:cs="Arial"/>
                      <w:color w:val="222222"/>
                      <w:sz w:val="27"/>
                      <w:szCs w:val="27"/>
                    </w:rPr>
                  </w:pPr>
                  <w:r>
                    <w:rPr>
                      <w:rFonts w:ascii="Arial" w:hAnsi="Arial" w:cs="Arial"/>
                      <w:noProof/>
                      <w:color w:val="222222"/>
                      <w:sz w:val="27"/>
                      <w:szCs w:val="27"/>
                      <w:lang w:eastAsia="en-GB"/>
                    </w:rPr>
                    <w:lastRenderedPageBreak/>
                    <w:drawing>
                      <wp:inline distT="0" distB="0" distL="0" distR="0" wp14:anchorId="1EFC6F04" wp14:editId="553BB20F">
                        <wp:extent cx="304800" cy="304800"/>
                        <wp:effectExtent l="0" t="0" r="0" b="0"/>
                        <wp:docPr id="846" name="Picture 846" descr="https://ssl.gstatic.com/ui/v1/icons/mail/profile_mask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0_485-e" descr="https://ssl.gstatic.com/ui/v1/icons/mail/profile_mask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05"/>
                    <w:gridCol w:w="704"/>
                    <w:gridCol w:w="5"/>
                    <w:gridCol w:w="12"/>
                  </w:tblGrid>
                  <w:tr w:rsidR="00EC30A2" w:rsidTr="00EC30A2">
                    <w:trPr>
                      <w:trHeight w:val="240"/>
                    </w:trPr>
                    <w:tc>
                      <w:tcPr>
                        <w:tcW w:w="9960" w:type="dxa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120" w:type="dxa"/>
                        </w:tcMar>
                        <w:hideMark/>
                      </w:tcPr>
                      <w:tbl>
                        <w:tblPr>
                          <w:tblW w:w="996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60"/>
                        </w:tblGrid>
                        <w:tr w:rsidR="00EC30A2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C30A2" w:rsidRDefault="00EC30A2">
                              <w:pPr>
                                <w:pStyle w:val="Heading3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Style w:val="gd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M.A. </w:t>
                              </w:r>
                              <w:proofErr w:type="spellStart"/>
                              <w:r>
                                <w:rPr>
                                  <w:rStyle w:val="gd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Raheem</w:t>
                              </w:r>
                              <w:proofErr w:type="spellEnd"/>
                              <w:r>
                                <w:rPr>
                                  <w:rStyle w:val="apple-converted-space"/>
                                  <w:rFonts w:ascii="Arial" w:hAnsi="Arial" w:cs="Arial"/>
                                </w:rPr>
                                <w:t> </w:t>
                              </w:r>
                              <w:r>
                                <w:rPr>
                                  <w:rStyle w:val="go"/>
                                  <w:rFonts w:ascii="Arial" w:hAnsi="Arial" w:cs="Arial"/>
                                  <w:color w:val="555555"/>
                                </w:rPr>
                                <w:t>&lt;aeroraheem@gmail.com&gt;</w:t>
                              </w:r>
                            </w:p>
                          </w:tc>
                        </w:tr>
                      </w:tbl>
                      <w:p w:rsidR="00EC30A2" w:rsidRDefault="00EC30A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hideMark/>
                      </w:tcPr>
                      <w:p w:rsidR="00EC30A2" w:rsidRDefault="00EC30A2" w:rsidP="00EC30A2">
                        <w:pPr>
                          <w:jc w:val="right"/>
                          <w:rPr>
                            <w:rFonts w:ascii="Arial" w:hAnsi="Arial" w:cs="Arial"/>
                            <w:color w:val="222222"/>
                          </w:rPr>
                        </w:pPr>
                        <w:r>
                          <w:rPr>
                            <w:rStyle w:val="g3"/>
                            <w:rFonts w:ascii="Arial" w:hAnsi="Arial" w:cs="Arial"/>
                            <w:color w:val="222222"/>
                          </w:rPr>
                          <w:t>12/26/14</w:t>
                        </w:r>
                      </w:p>
                      <w:p w:rsidR="00EC30A2" w:rsidRDefault="00EC30A2" w:rsidP="00EC30A2">
                        <w:pPr>
                          <w:jc w:val="right"/>
                          <w:rPr>
                            <w:rFonts w:ascii="Arial" w:hAnsi="Arial" w:cs="Arial"/>
                            <w:color w:val="2222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222222"/>
                            <w:lang w:eastAsia="en-GB"/>
                          </w:rPr>
                          <w:drawing>
                            <wp:inline distT="0" distB="0" distL="0" distR="0" wp14:anchorId="6E2ADFD5" wp14:editId="7DD9EE47">
                              <wp:extent cx="9525" cy="9525"/>
                              <wp:effectExtent l="0" t="0" r="0" b="0"/>
                              <wp:docPr id="845" name="Picture 845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60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noWrap/>
                        <w:hideMark/>
                      </w:tcPr>
                      <w:p w:rsidR="00EC30A2" w:rsidRDefault="00EC30A2">
                        <w:pPr>
                          <w:jc w:val="right"/>
                          <w:rPr>
                            <w:rFonts w:ascii="Arial" w:hAnsi="Arial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noWrap/>
                        <w:hideMark/>
                      </w:tcPr>
                      <w:p w:rsidR="00EC30A2" w:rsidRDefault="00EC30A2">
                        <w:pPr>
                          <w:shd w:val="clear" w:color="auto" w:fill="F5F5F5"/>
                          <w:spacing w:line="405" w:lineRule="atLeas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color w:val="444444"/>
                            <w:sz w:val="17"/>
                            <w:szCs w:val="17"/>
                            <w:lang w:eastAsia="en-GB"/>
                          </w:rPr>
                          <w:drawing>
                            <wp:inline distT="0" distB="0" distL="0" distR="0" wp14:anchorId="2C971C65" wp14:editId="3C29193F">
                              <wp:extent cx="9525" cy="9525"/>
                              <wp:effectExtent l="0" t="0" r="0" b="0"/>
                              <wp:docPr id="844" name="Picture 844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61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C30A2" w:rsidRDefault="00EC30A2" w:rsidP="00EC30A2">
                        <w:pPr>
                          <w:shd w:val="clear" w:color="auto" w:fill="F5F5F5"/>
                          <w:spacing w:line="405" w:lineRule="atLeas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color w:val="444444"/>
                            <w:sz w:val="17"/>
                            <w:szCs w:val="17"/>
                            <w:lang w:eastAsia="en-GB"/>
                          </w:rPr>
                          <w:drawing>
                            <wp:inline distT="0" distB="0" distL="0" distR="0" wp14:anchorId="0FBA5577" wp14:editId="7A6D65F5">
                              <wp:extent cx="9525" cy="9525"/>
                              <wp:effectExtent l="0" t="0" r="0" b="0"/>
                              <wp:docPr id="843" name="Picture 843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62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C30A2" w:rsidTr="00EC30A2">
                    <w:trPr>
                      <w:trHeight w:val="240"/>
                    </w:trPr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tbl>
                        <w:tblPr>
                          <w:tblW w:w="1125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250"/>
                        </w:tblGrid>
                        <w:tr w:rsidR="00EC30A2"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:rsidR="00EC30A2" w:rsidRDefault="00EC30A2" w:rsidP="00EC30A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Style w:val="hb"/>
                                  <w:rFonts w:ascii="Arial" w:hAnsi="Arial" w:cs="Arial"/>
                                  <w:color w:val="777777"/>
                                </w:rPr>
                                <w:t>to</w:t>
                              </w:r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777777"/>
                                </w:rPr>
                                <w:t> </w:t>
                              </w:r>
                              <w:r>
                                <w:rPr>
                                  <w:rStyle w:val="g2"/>
                                  <w:rFonts w:ascii="Arial" w:hAnsi="Arial" w:cs="Arial"/>
                                  <w:color w:val="777777"/>
                                </w:rPr>
                                <w:t>me</w:t>
                              </w:r>
                            </w:p>
                            <w:p w:rsidR="00EC30A2" w:rsidRDefault="00EC30A2" w:rsidP="00EC30A2">
                              <w:pPr>
                                <w:textAlignment w:val="top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1ED5CE4" wp14:editId="1A117E75">
                                    <wp:extent cx="9525" cy="9525"/>
                                    <wp:effectExtent l="0" t="0" r="0" b="0"/>
                                    <wp:docPr id="842" name="Picture 842" descr="https://mail.google.com/mail/u/0/images/cleardot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:29h" descr="https://mail.google.com/mail/u/0/images/cleardot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EC30A2" w:rsidRDefault="00EC30A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EC30A2" w:rsidRDefault="00EC30A2">
                        <w:pPr>
                          <w:rPr>
                            <w:rFonts w:ascii="Arial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EC30A2" w:rsidRDefault="00EC30A2" w:rsidP="00EC30A2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Assalamu</w:t>
                  </w:r>
                  <w:proofErr w:type="spellEnd"/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Alaikum</w:t>
                  </w:r>
                  <w:proofErr w:type="spellEnd"/>
                  <w:proofErr w:type="gramStart"/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,</w:t>
                  </w:r>
                  <w:proofErr w:type="gramEnd"/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  <w:t xml:space="preserve">Please send me </w:t>
                  </w:r>
                  <w:proofErr w:type="spellStart"/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quran</w:t>
                  </w:r>
                  <w:proofErr w:type="spellEnd"/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translation in</w:t>
                  </w:r>
                  <w:r>
                    <w:rPr>
                      <w:rStyle w:val="apple-converted-space"/>
                      <w:rFonts w:ascii="Arial" w:hAnsi="Arial" w:cs="Arial"/>
                      <w:color w:val="222222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English and Urdu</w:t>
                  </w:r>
                  <w:r>
                    <w:rPr>
                      <w:rStyle w:val="apple-converted-space"/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anguage.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Regards,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 xml:space="preserve">Mohammed Abdul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aheem</w:t>
                  </w:r>
                  <w:proofErr w:type="spellEnd"/>
                </w:p>
                <w:p w:rsidR="00EC30A2" w:rsidRDefault="00EC30A2" w:rsidP="00386B1C">
                  <w:pPr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2C2D0A00" wp14:editId="56E55E04">
                        <wp:extent cx="2381250" cy="57150"/>
                        <wp:effectExtent l="0" t="0" r="0" b="0"/>
                        <wp:docPr id="847" name="Picture 847" descr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9" descr="Pic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3854AC40" wp14:editId="2360E333">
                        <wp:extent cx="2381250" cy="57150"/>
                        <wp:effectExtent l="0" t="0" r="0" b="0"/>
                        <wp:docPr id="848" name="Picture 848" descr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9" descr="Pic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30A2" w:rsidRDefault="00EC30A2" w:rsidP="00EC30A2">
                  <w:pPr>
                    <w:pStyle w:val="Heading2"/>
                    <w:spacing w:before="0" w:beforeAutospacing="0" w:after="0" w:afterAutospacing="0"/>
                    <w:rPr>
                      <w:rFonts w:ascii="inherit" w:hAnsi="inherit" w:cs="Arial"/>
                      <w:color w:val="222222"/>
                    </w:rPr>
                  </w:pPr>
                  <w:proofErr w:type="spellStart"/>
                  <w:proofErr w:type="gramStart"/>
                  <w:r>
                    <w:rPr>
                      <w:rStyle w:val="gi"/>
                    </w:rPr>
                    <w:t>from:</w:t>
                  </w:r>
                  <w:proofErr w:type="gramEnd"/>
                  <w:r>
                    <w:rPr>
                      <w:rStyle w:val="gd"/>
                      <w:b w:val="0"/>
                      <w:bCs w:val="0"/>
                      <w:color w:val="222222"/>
                      <w:sz w:val="20"/>
                      <w:szCs w:val="20"/>
                    </w:rPr>
                    <w:t>Asif</w:t>
                  </w:r>
                  <w:proofErr w:type="spellEnd"/>
                  <w:r>
                    <w:rPr>
                      <w:rStyle w:val="gd"/>
                      <w:b w:val="0"/>
                      <w:bCs w:val="0"/>
                      <w:color w:val="222222"/>
                      <w:sz w:val="20"/>
                      <w:szCs w:val="20"/>
                    </w:rPr>
                    <w:t xml:space="preserve"> Abdulgaffar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rPr>
                      <w:rStyle w:val="go"/>
                      <w:color w:val="555555"/>
                    </w:rPr>
                    <w:t>&lt;aasatkhed@gmail.com&gt;</w:t>
                  </w:r>
                  <w:r>
                    <w:rPr>
                      <w:rStyle w:val="gi"/>
                    </w:rPr>
                    <w:t>to:softcopyofquran@gmail.com</w:t>
                  </w:r>
                  <w:r>
                    <w:rPr>
                      <w:rStyle w:val="gr"/>
                      <w:sz w:val="14"/>
                      <w:szCs w:val="14"/>
                    </w:rPr>
                    <w:t> (Yes, this is you.)</w:t>
                  </w:r>
                  <w:r>
                    <w:rPr>
                      <w:rStyle w:val="apple-converted-space"/>
                      <w:sz w:val="14"/>
                      <w:szCs w:val="14"/>
                    </w:rPr>
                    <w:t> </w:t>
                  </w:r>
                  <w:hyperlink r:id="rId29" w:tgtFrame="_blank" w:history="1">
                    <w:r>
                      <w:rPr>
                        <w:rStyle w:val="Hyperlink"/>
                        <w:color w:val="222222"/>
                        <w:sz w:val="14"/>
                        <w:szCs w:val="14"/>
                      </w:rPr>
                      <w:t>Learn more</w:t>
                    </w:r>
                  </w:hyperlink>
                  <w:r>
                    <w:br/>
                  </w:r>
                  <w:proofErr w:type="spellStart"/>
                  <w:r>
                    <w:rPr>
                      <w:rStyle w:val="gi"/>
                    </w:rPr>
                    <w:t>date</w:t>
                  </w:r>
                  <w:proofErr w:type="gramStart"/>
                  <w:r>
                    <w:rPr>
                      <w:rStyle w:val="gi"/>
                    </w:rPr>
                    <w:t>:Fri</w:t>
                  </w:r>
                  <w:proofErr w:type="spellEnd"/>
                  <w:proofErr w:type="gramEnd"/>
                  <w:r>
                    <w:rPr>
                      <w:rStyle w:val="gi"/>
                    </w:rPr>
                    <w:t xml:space="preserve">, Dec 26, 2014 at 2:55 </w:t>
                  </w:r>
                  <w:proofErr w:type="spellStart"/>
                  <w:r>
                    <w:rPr>
                      <w:rStyle w:val="gi"/>
                    </w:rPr>
                    <w:t>PMsubject:Quran</w:t>
                  </w:r>
                  <w:proofErr w:type="spellEnd"/>
                  <w:r>
                    <w:rPr>
                      <w:rStyle w:val="gi"/>
                    </w:rPr>
                    <w:t xml:space="preserve"> copy in Englishmailed-by:gmail.comsigned-by:gmail.com</w:t>
                  </w:r>
                  <w:r>
                    <w:rPr>
                      <w:noProof/>
                    </w:rPr>
                    <w:drawing>
                      <wp:inline distT="0" distB="0" distL="0" distR="0" wp14:anchorId="56F8EE19" wp14:editId="26D3155E">
                        <wp:extent cx="9525" cy="9525"/>
                        <wp:effectExtent l="0" t="0" r="0" b="0"/>
                        <wp:docPr id="849" name="Picture 849" descr="https://ssl.gstatic.com/ui/v1/icons/mail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69" descr="https://ssl.gstatic.com/ui/v1/icons/mail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gi"/>
                    </w:rPr>
                    <w:t>:Important mainly because it was sent directly to you.</w:t>
                  </w:r>
                  <w:r>
                    <w:rPr>
                      <w:rFonts w:ascii="inherit" w:hAnsi="inherit" w:cs="Arial"/>
                      <w:color w:val="222222"/>
                    </w:rPr>
                    <w:t xml:space="preserve"> Quran copy in English</w:t>
                  </w:r>
                </w:p>
                <w:p w:rsidR="00EC30A2" w:rsidRDefault="00EC30A2" w:rsidP="00EC30A2">
                  <w:pPr>
                    <w:rPr>
                      <w:rFonts w:ascii="Arial" w:hAnsi="Arial" w:cs="Arial"/>
                      <w:color w:val="222222"/>
                      <w:sz w:val="27"/>
                      <w:szCs w:val="27"/>
                    </w:rPr>
                  </w:pPr>
                  <w:r>
                    <w:rPr>
                      <w:rFonts w:ascii="Arial" w:hAnsi="Arial" w:cs="Arial"/>
                      <w:noProof/>
                      <w:color w:val="222222"/>
                      <w:sz w:val="27"/>
                      <w:szCs w:val="27"/>
                      <w:lang w:eastAsia="en-GB"/>
                    </w:rPr>
                    <w:drawing>
                      <wp:inline distT="0" distB="0" distL="0" distR="0" wp14:anchorId="0AE77A4A" wp14:editId="6D4B12C4">
                        <wp:extent cx="304800" cy="304800"/>
                        <wp:effectExtent l="0" t="0" r="0" b="0"/>
                        <wp:docPr id="854" name="Picture 854" descr="https://plus.google.com/u/0/_/focus/photos/public/AIbEiAIAAABDCLiz-6Tl_7-uESILdmNhcmRfcGhvdG8qKDNhNzliZTAwNTc3OWM4ZTE1Yzk1M2NmZDIzN2IxZGRiZTUwZmZiNzcwARXEMEdf4uCoOMwy-eRxuv6i-Rfj?sz=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0_487-e" descr="https://plus.google.com/u/0/_/focus/photos/public/AIbEiAIAAABDCLiz-6Tl_7-uESILdmNhcmRfcGhvdG8qKDNhNzliZTAwNTc3OWM4ZTE1Yzk1M2NmZDIzN2IxZGRiZTUwZmZiNzcwARXEMEdf4uCoOMwy-eRxuv6i-Rfj?sz=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05"/>
                    <w:gridCol w:w="704"/>
                    <w:gridCol w:w="5"/>
                    <w:gridCol w:w="12"/>
                  </w:tblGrid>
                  <w:tr w:rsidR="00EC30A2" w:rsidTr="00EC30A2">
                    <w:trPr>
                      <w:trHeight w:val="240"/>
                    </w:trPr>
                    <w:tc>
                      <w:tcPr>
                        <w:tcW w:w="9960" w:type="dxa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120" w:type="dxa"/>
                        </w:tcMar>
                        <w:hideMark/>
                      </w:tcPr>
                      <w:tbl>
                        <w:tblPr>
                          <w:tblW w:w="996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60"/>
                        </w:tblGrid>
                        <w:tr w:rsidR="00EC30A2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C30A2" w:rsidRDefault="00EC30A2">
                              <w:pPr>
                                <w:pStyle w:val="Heading3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Style w:val="gd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Asif</w:t>
                              </w:r>
                              <w:proofErr w:type="spellEnd"/>
                              <w:r>
                                <w:rPr>
                                  <w:rStyle w:val="gd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gd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Abdulgaffar</w:t>
                              </w:r>
                              <w:proofErr w:type="spellEnd"/>
                              <w:r>
                                <w:rPr>
                                  <w:rStyle w:val="apple-converted-space"/>
                                  <w:rFonts w:ascii="Arial" w:hAnsi="Arial" w:cs="Arial"/>
                                </w:rPr>
                                <w:t> </w:t>
                              </w:r>
                              <w:r>
                                <w:rPr>
                                  <w:rStyle w:val="go"/>
                                  <w:rFonts w:ascii="Arial" w:hAnsi="Arial" w:cs="Arial"/>
                                  <w:color w:val="555555"/>
                                </w:rPr>
                                <w:t>&lt;aasatkhed@gmail.com&gt;</w:t>
                              </w:r>
                            </w:p>
                          </w:tc>
                        </w:tr>
                      </w:tbl>
                      <w:p w:rsidR="00EC30A2" w:rsidRDefault="00EC30A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hideMark/>
                      </w:tcPr>
                      <w:p w:rsidR="00EC30A2" w:rsidRDefault="00EC30A2" w:rsidP="00EC30A2">
                        <w:pPr>
                          <w:jc w:val="right"/>
                          <w:rPr>
                            <w:rFonts w:ascii="Arial" w:hAnsi="Arial" w:cs="Arial"/>
                            <w:color w:val="222222"/>
                          </w:rPr>
                        </w:pPr>
                        <w:r>
                          <w:rPr>
                            <w:rStyle w:val="g3"/>
                            <w:rFonts w:ascii="Arial" w:hAnsi="Arial" w:cs="Arial"/>
                            <w:color w:val="222222"/>
                          </w:rPr>
                          <w:t>12/26/14</w:t>
                        </w:r>
                      </w:p>
                      <w:p w:rsidR="00EC30A2" w:rsidRDefault="00EC30A2" w:rsidP="00EC30A2">
                        <w:pPr>
                          <w:jc w:val="right"/>
                          <w:rPr>
                            <w:rFonts w:ascii="Arial" w:hAnsi="Arial" w:cs="Arial"/>
                            <w:color w:val="2222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222222"/>
                            <w:lang w:eastAsia="en-GB"/>
                          </w:rPr>
                          <w:drawing>
                            <wp:inline distT="0" distB="0" distL="0" distR="0" wp14:anchorId="741BD7A5" wp14:editId="6B2CCB40">
                              <wp:extent cx="9525" cy="9525"/>
                              <wp:effectExtent l="0" t="0" r="0" b="0"/>
                              <wp:docPr id="853" name="Picture 853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72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noWrap/>
                        <w:hideMark/>
                      </w:tcPr>
                      <w:p w:rsidR="00EC30A2" w:rsidRDefault="00EC30A2">
                        <w:pPr>
                          <w:jc w:val="right"/>
                          <w:rPr>
                            <w:rFonts w:ascii="Arial" w:hAnsi="Arial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noWrap/>
                        <w:hideMark/>
                      </w:tcPr>
                      <w:p w:rsidR="00EC30A2" w:rsidRDefault="00EC30A2">
                        <w:pPr>
                          <w:shd w:val="clear" w:color="auto" w:fill="F5F5F5"/>
                          <w:spacing w:line="405" w:lineRule="atLeas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color w:val="444444"/>
                            <w:sz w:val="17"/>
                            <w:szCs w:val="17"/>
                            <w:lang w:eastAsia="en-GB"/>
                          </w:rPr>
                          <w:drawing>
                            <wp:inline distT="0" distB="0" distL="0" distR="0" wp14:anchorId="307E4F43" wp14:editId="78B37E4D">
                              <wp:extent cx="9525" cy="9525"/>
                              <wp:effectExtent l="0" t="0" r="0" b="0"/>
                              <wp:docPr id="852" name="Picture 852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73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C30A2" w:rsidRDefault="00EC30A2" w:rsidP="00EC30A2">
                        <w:pPr>
                          <w:shd w:val="clear" w:color="auto" w:fill="F5F5F5"/>
                          <w:spacing w:line="405" w:lineRule="atLeas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color w:val="444444"/>
                            <w:sz w:val="17"/>
                            <w:szCs w:val="17"/>
                            <w:lang w:eastAsia="en-GB"/>
                          </w:rPr>
                          <w:drawing>
                            <wp:inline distT="0" distB="0" distL="0" distR="0" wp14:anchorId="19013C52" wp14:editId="5F73E270">
                              <wp:extent cx="9525" cy="9525"/>
                              <wp:effectExtent l="0" t="0" r="0" b="0"/>
                              <wp:docPr id="851" name="Picture 851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74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C30A2" w:rsidTr="00EC30A2">
                    <w:trPr>
                      <w:trHeight w:val="240"/>
                    </w:trPr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tbl>
                        <w:tblPr>
                          <w:tblW w:w="1125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250"/>
                        </w:tblGrid>
                        <w:tr w:rsidR="00EC30A2"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:rsidR="00EC30A2" w:rsidRDefault="00EC30A2" w:rsidP="00EC30A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Style w:val="hb"/>
                                  <w:rFonts w:ascii="Arial" w:hAnsi="Arial" w:cs="Arial"/>
                                  <w:color w:val="777777"/>
                                </w:rPr>
                                <w:t>to</w:t>
                              </w:r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777777"/>
                                </w:rPr>
                                <w:t> </w:t>
                              </w:r>
                              <w:r>
                                <w:rPr>
                                  <w:rStyle w:val="g2"/>
                                  <w:rFonts w:ascii="Arial" w:hAnsi="Arial" w:cs="Arial"/>
                                  <w:color w:val="777777"/>
                                </w:rPr>
                                <w:t>me</w:t>
                              </w:r>
                            </w:p>
                            <w:p w:rsidR="00EC30A2" w:rsidRDefault="00EC30A2" w:rsidP="00EC30A2">
                              <w:pPr>
                                <w:textAlignment w:val="top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BC2DBEB" wp14:editId="7D7BC286">
                                    <wp:extent cx="9525" cy="9525"/>
                                    <wp:effectExtent l="0" t="0" r="0" b="0"/>
                                    <wp:docPr id="850" name="Picture 850" descr="https://mail.google.com/mail/u/0/images/cleardot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:298" descr="https://mail.google.com/mail/u/0/images/cleardot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EC30A2" w:rsidRDefault="00EC30A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EC30A2" w:rsidRDefault="00EC30A2">
                        <w:pPr>
                          <w:rPr>
                            <w:rFonts w:ascii="Arial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EC30A2" w:rsidRDefault="00EC30A2" w:rsidP="00EC30A2">
                  <w:pPr>
                    <w:pStyle w:val="NormalWeb"/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Assalam</w:t>
                  </w:r>
                  <w:proofErr w:type="spellEnd"/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walaikum</w:t>
                  </w:r>
                  <w:proofErr w:type="spellEnd"/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  <w:t>Please send me a copy of the Holy Quran in English.</w:t>
                  </w:r>
                  <w:r>
                    <w:rPr>
                      <w:rStyle w:val="apple-converted-space"/>
                      <w:rFonts w:ascii="Arial" w:hAnsi="Arial" w:cs="Arial"/>
                      <w:color w:val="222222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Jazak</w:t>
                  </w:r>
                  <w:proofErr w:type="spellEnd"/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Allah</w:t>
                  </w:r>
                </w:p>
                <w:p w:rsidR="00EC30A2" w:rsidRDefault="00EC30A2" w:rsidP="00386B1C">
                  <w:pPr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0FE28E23" wp14:editId="01738725">
                        <wp:extent cx="2381250" cy="57150"/>
                        <wp:effectExtent l="0" t="0" r="0" b="0"/>
                        <wp:docPr id="855" name="Picture 855" descr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9" descr="Pic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48145348" wp14:editId="4ECBDDE1">
                        <wp:extent cx="2381250" cy="57150"/>
                        <wp:effectExtent l="0" t="0" r="0" b="0"/>
                        <wp:docPr id="856" name="Picture 856" descr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9" descr="Pic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30A2" w:rsidRDefault="00EC30A2" w:rsidP="00EC30A2">
                  <w:pPr>
                    <w:pStyle w:val="Heading2"/>
                    <w:spacing w:before="0" w:beforeAutospacing="0" w:after="0" w:afterAutospacing="0"/>
                    <w:rPr>
                      <w:rFonts w:ascii="inherit" w:hAnsi="inherit" w:cs="Arial"/>
                      <w:color w:val="222222"/>
                    </w:rPr>
                  </w:pPr>
                  <w:proofErr w:type="spellStart"/>
                  <w:proofErr w:type="gramStart"/>
                  <w:r>
                    <w:rPr>
                      <w:rStyle w:val="gi"/>
                    </w:rPr>
                    <w:t>from:</w:t>
                  </w:r>
                  <w:proofErr w:type="gramEnd"/>
                  <w:r>
                    <w:rPr>
                      <w:rStyle w:val="gd"/>
                      <w:b w:val="0"/>
                      <w:bCs w:val="0"/>
                      <w:color w:val="222222"/>
                      <w:sz w:val="20"/>
                      <w:szCs w:val="20"/>
                    </w:rPr>
                    <w:t>masood</w:t>
                  </w:r>
                  <w:proofErr w:type="spellEnd"/>
                  <w:r>
                    <w:rPr>
                      <w:rStyle w:val="gd"/>
                      <w:b w:val="0"/>
                      <w:bCs w:val="0"/>
                      <w:color w:val="222222"/>
                      <w:sz w:val="20"/>
                      <w:szCs w:val="20"/>
                    </w:rPr>
                    <w:t xml:space="preserve"> k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rPr>
                      <w:rStyle w:val="go"/>
                      <w:color w:val="555555"/>
                    </w:rPr>
                    <w:t>&lt;longlivepk11@gmail.com&gt;</w:t>
                  </w:r>
                  <w:r>
                    <w:rPr>
                      <w:rStyle w:val="gi"/>
                    </w:rPr>
                    <w:t>to:softcopyofquran@gmail.c</w:t>
                  </w:r>
                  <w:r>
                    <w:rPr>
                      <w:rStyle w:val="gi"/>
                    </w:rPr>
                    <w:lastRenderedPageBreak/>
                    <w:t>om</w:t>
                  </w:r>
                  <w:r>
                    <w:rPr>
                      <w:rStyle w:val="gr"/>
                      <w:sz w:val="14"/>
                      <w:szCs w:val="14"/>
                    </w:rPr>
                    <w:t> (Yes, this is you.)</w:t>
                  </w:r>
                  <w:r>
                    <w:rPr>
                      <w:rStyle w:val="apple-converted-space"/>
                      <w:sz w:val="14"/>
                      <w:szCs w:val="14"/>
                    </w:rPr>
                    <w:t> </w:t>
                  </w:r>
                  <w:hyperlink r:id="rId31" w:tgtFrame="_blank" w:history="1">
                    <w:r>
                      <w:rPr>
                        <w:rStyle w:val="Hyperlink"/>
                        <w:color w:val="222222"/>
                        <w:sz w:val="14"/>
                        <w:szCs w:val="14"/>
                      </w:rPr>
                      <w:t>Learn more</w:t>
                    </w:r>
                  </w:hyperlink>
                  <w:r>
                    <w:br/>
                  </w:r>
                  <w:proofErr w:type="spellStart"/>
                  <w:r>
                    <w:rPr>
                      <w:rStyle w:val="gi"/>
                    </w:rPr>
                    <w:t>date</w:t>
                  </w:r>
                  <w:proofErr w:type="gramStart"/>
                  <w:r>
                    <w:rPr>
                      <w:rStyle w:val="gi"/>
                    </w:rPr>
                    <w:t>:Fri</w:t>
                  </w:r>
                  <w:proofErr w:type="spellEnd"/>
                  <w:proofErr w:type="gramEnd"/>
                  <w:r>
                    <w:rPr>
                      <w:rStyle w:val="gi"/>
                    </w:rPr>
                    <w:t xml:space="preserve">, Dec 26, 2014 at 1:22 </w:t>
                  </w:r>
                  <w:proofErr w:type="spellStart"/>
                  <w:r>
                    <w:rPr>
                      <w:rStyle w:val="gi"/>
                    </w:rPr>
                    <w:t>PMsubject:soft</w:t>
                  </w:r>
                  <w:proofErr w:type="spellEnd"/>
                  <w:r>
                    <w:rPr>
                      <w:rStyle w:val="gi"/>
                    </w:rPr>
                    <w:t xml:space="preserve"> copy of Quranmailed-by:gmail.comsigned-by:gmail.com</w:t>
                  </w:r>
                  <w:r>
                    <w:rPr>
                      <w:noProof/>
                    </w:rPr>
                    <w:drawing>
                      <wp:inline distT="0" distB="0" distL="0" distR="0" wp14:anchorId="7E0BD52E" wp14:editId="26FE3AC0">
                        <wp:extent cx="9525" cy="9525"/>
                        <wp:effectExtent l="0" t="0" r="0" b="0"/>
                        <wp:docPr id="857" name="Picture 857" descr="https://ssl.gstatic.com/ui/v1/icons/mail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81" descr="https://ssl.gstatic.com/ui/v1/icons/mail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gi"/>
                    </w:rPr>
                    <w:t>:Important mainly because it was sent directly to you.</w:t>
                  </w:r>
                  <w:r>
                    <w:rPr>
                      <w:rFonts w:ascii="inherit" w:hAnsi="inherit" w:cs="Arial"/>
                      <w:color w:val="222222"/>
                    </w:rPr>
                    <w:t xml:space="preserve"> </w:t>
                  </w:r>
                  <w:proofErr w:type="gramStart"/>
                  <w:r>
                    <w:rPr>
                      <w:rFonts w:ascii="inherit" w:hAnsi="inherit" w:cs="Arial"/>
                      <w:color w:val="222222"/>
                    </w:rPr>
                    <w:t>soft</w:t>
                  </w:r>
                  <w:proofErr w:type="gramEnd"/>
                  <w:r>
                    <w:rPr>
                      <w:rFonts w:ascii="inherit" w:hAnsi="inherit" w:cs="Arial"/>
                      <w:color w:val="222222"/>
                    </w:rPr>
                    <w:t xml:space="preserve"> copy of Quran</w:t>
                  </w:r>
                </w:p>
                <w:p w:rsidR="00EC30A2" w:rsidRDefault="00EC30A2" w:rsidP="00EC30A2">
                  <w:pPr>
                    <w:rPr>
                      <w:rFonts w:ascii="Arial" w:hAnsi="Arial" w:cs="Arial"/>
                      <w:color w:val="222222"/>
                      <w:sz w:val="27"/>
                      <w:szCs w:val="27"/>
                    </w:rPr>
                  </w:pPr>
                  <w:r>
                    <w:rPr>
                      <w:rFonts w:ascii="Arial" w:hAnsi="Arial" w:cs="Arial"/>
                      <w:noProof/>
                      <w:color w:val="222222"/>
                      <w:sz w:val="27"/>
                      <w:szCs w:val="27"/>
                      <w:lang w:eastAsia="en-GB"/>
                    </w:rPr>
                    <w:drawing>
                      <wp:inline distT="0" distB="0" distL="0" distR="0" wp14:anchorId="0220A71A" wp14:editId="39B751A2">
                        <wp:extent cx="304800" cy="304800"/>
                        <wp:effectExtent l="0" t="0" r="0" b="0"/>
                        <wp:docPr id="862" name="Picture 862" descr="https://ssl.gstatic.com/ui/v1/icons/mail/profile_mask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0_489-e" descr="https://ssl.gstatic.com/ui/v1/icons/mail/profile_mask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05"/>
                    <w:gridCol w:w="704"/>
                    <w:gridCol w:w="5"/>
                    <w:gridCol w:w="12"/>
                  </w:tblGrid>
                  <w:tr w:rsidR="00EC30A2" w:rsidTr="00EC30A2">
                    <w:trPr>
                      <w:trHeight w:val="240"/>
                    </w:trPr>
                    <w:tc>
                      <w:tcPr>
                        <w:tcW w:w="9960" w:type="dxa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120" w:type="dxa"/>
                        </w:tcMar>
                        <w:hideMark/>
                      </w:tcPr>
                      <w:tbl>
                        <w:tblPr>
                          <w:tblW w:w="996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60"/>
                        </w:tblGrid>
                        <w:tr w:rsidR="00EC30A2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C30A2" w:rsidRDefault="00EC30A2">
                              <w:pPr>
                                <w:pStyle w:val="Heading3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Style w:val="gd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masoo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Style w:val="gd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 k</w:t>
                              </w:r>
                              <w:r>
                                <w:rPr>
                                  <w:rStyle w:val="apple-converted-space"/>
                                  <w:rFonts w:ascii="Arial" w:hAnsi="Arial" w:cs="Arial"/>
                                </w:rPr>
                                <w:t> </w:t>
                              </w:r>
                              <w:r>
                                <w:rPr>
                                  <w:rStyle w:val="go"/>
                                  <w:rFonts w:ascii="Arial" w:hAnsi="Arial" w:cs="Arial"/>
                                  <w:color w:val="555555"/>
                                </w:rPr>
                                <w:t>&lt;longlivepk11@gmail.com&gt;</w:t>
                              </w:r>
                            </w:p>
                          </w:tc>
                        </w:tr>
                      </w:tbl>
                      <w:p w:rsidR="00EC30A2" w:rsidRDefault="00EC30A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hideMark/>
                      </w:tcPr>
                      <w:p w:rsidR="00EC30A2" w:rsidRDefault="00EC30A2" w:rsidP="00EC30A2">
                        <w:pPr>
                          <w:jc w:val="right"/>
                          <w:rPr>
                            <w:rFonts w:ascii="Arial" w:hAnsi="Arial" w:cs="Arial"/>
                            <w:color w:val="222222"/>
                          </w:rPr>
                        </w:pPr>
                        <w:r>
                          <w:rPr>
                            <w:rStyle w:val="g3"/>
                            <w:rFonts w:ascii="Arial" w:hAnsi="Arial" w:cs="Arial"/>
                            <w:color w:val="222222"/>
                          </w:rPr>
                          <w:t>12/26/14</w:t>
                        </w:r>
                      </w:p>
                      <w:p w:rsidR="00EC30A2" w:rsidRDefault="00EC30A2" w:rsidP="00EC30A2">
                        <w:pPr>
                          <w:jc w:val="right"/>
                          <w:rPr>
                            <w:rFonts w:ascii="Arial" w:hAnsi="Arial" w:cs="Arial"/>
                            <w:color w:val="2222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222222"/>
                            <w:lang w:eastAsia="en-GB"/>
                          </w:rPr>
                          <w:drawing>
                            <wp:inline distT="0" distB="0" distL="0" distR="0" wp14:anchorId="48C38EBE" wp14:editId="1147E62B">
                              <wp:extent cx="9525" cy="9525"/>
                              <wp:effectExtent l="0" t="0" r="0" b="0"/>
                              <wp:docPr id="861" name="Picture 861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84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noWrap/>
                        <w:hideMark/>
                      </w:tcPr>
                      <w:p w:rsidR="00EC30A2" w:rsidRDefault="00EC30A2">
                        <w:pPr>
                          <w:jc w:val="right"/>
                          <w:rPr>
                            <w:rFonts w:ascii="Arial" w:hAnsi="Arial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noWrap/>
                        <w:hideMark/>
                      </w:tcPr>
                      <w:p w:rsidR="00EC30A2" w:rsidRDefault="00EC30A2">
                        <w:pPr>
                          <w:shd w:val="clear" w:color="auto" w:fill="F5F5F5"/>
                          <w:spacing w:line="405" w:lineRule="atLeas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color w:val="444444"/>
                            <w:sz w:val="17"/>
                            <w:szCs w:val="17"/>
                            <w:lang w:eastAsia="en-GB"/>
                          </w:rPr>
                          <w:drawing>
                            <wp:inline distT="0" distB="0" distL="0" distR="0" wp14:anchorId="0E55BC9E" wp14:editId="0A31A755">
                              <wp:extent cx="9525" cy="9525"/>
                              <wp:effectExtent l="0" t="0" r="0" b="0"/>
                              <wp:docPr id="860" name="Picture 860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85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C30A2" w:rsidRDefault="00EC30A2" w:rsidP="00EC30A2">
                        <w:pPr>
                          <w:shd w:val="clear" w:color="auto" w:fill="F5F5F5"/>
                          <w:spacing w:line="405" w:lineRule="atLeas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color w:val="444444"/>
                            <w:sz w:val="17"/>
                            <w:szCs w:val="17"/>
                            <w:lang w:eastAsia="en-GB"/>
                          </w:rPr>
                          <w:drawing>
                            <wp:inline distT="0" distB="0" distL="0" distR="0" wp14:anchorId="2DED289E" wp14:editId="7E3C0CD6">
                              <wp:extent cx="9525" cy="9525"/>
                              <wp:effectExtent l="0" t="0" r="0" b="0"/>
                              <wp:docPr id="859" name="Picture 859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86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C30A2" w:rsidTr="00EC30A2">
                    <w:trPr>
                      <w:trHeight w:val="240"/>
                    </w:trPr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tbl>
                        <w:tblPr>
                          <w:tblW w:w="1125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250"/>
                        </w:tblGrid>
                        <w:tr w:rsidR="00EC30A2"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:rsidR="00EC30A2" w:rsidRDefault="00EC30A2" w:rsidP="00EC30A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Style w:val="hb"/>
                                  <w:rFonts w:ascii="Arial" w:hAnsi="Arial" w:cs="Arial"/>
                                  <w:color w:val="777777"/>
                                </w:rPr>
                                <w:t>to</w:t>
                              </w:r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777777"/>
                                </w:rPr>
                                <w:t> </w:t>
                              </w:r>
                              <w:r>
                                <w:rPr>
                                  <w:rStyle w:val="g2"/>
                                  <w:rFonts w:ascii="Arial" w:hAnsi="Arial" w:cs="Arial"/>
                                  <w:color w:val="777777"/>
                                </w:rPr>
                                <w:t>me</w:t>
                              </w:r>
                            </w:p>
                            <w:p w:rsidR="00EC30A2" w:rsidRDefault="00EC30A2" w:rsidP="00EC30A2">
                              <w:pPr>
                                <w:textAlignment w:val="top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60C56CF8" wp14:editId="10F2506C">
                                    <wp:extent cx="9525" cy="9525"/>
                                    <wp:effectExtent l="0" t="0" r="0" b="0"/>
                                    <wp:docPr id="858" name="Picture 858" descr="https://mail.google.com/mail/u/0/images/cleardot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:1s2" descr="https://mail.google.com/mail/u/0/images/cleardot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EC30A2" w:rsidRDefault="00EC30A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EC30A2" w:rsidRDefault="00EC30A2">
                        <w:pPr>
                          <w:rPr>
                            <w:rFonts w:ascii="Arial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EC30A2" w:rsidRDefault="00EC30A2" w:rsidP="00386B1C">
                  <w:pPr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3B03E90C" wp14:editId="20103279">
                        <wp:extent cx="2381250" cy="57150"/>
                        <wp:effectExtent l="0" t="0" r="0" b="0"/>
                        <wp:docPr id="863" name="Picture 863" descr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9" descr="Pic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286D1FE1" wp14:editId="7D6CBEFF">
                        <wp:extent cx="2381250" cy="57150"/>
                        <wp:effectExtent l="0" t="0" r="0" b="0"/>
                        <wp:docPr id="864" name="Picture 864" descr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9" descr="Pic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5"/>
                    <w:gridCol w:w="3250"/>
                  </w:tblGrid>
                  <w:tr w:rsidR="00EC30A2" w:rsidTr="00EC30A2">
                    <w:trPr>
                      <w:tblCellSpacing w:w="15" w:type="dxa"/>
                    </w:trPr>
                    <w:tc>
                      <w:tcPr>
                        <w:tcW w:w="885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EC30A2" w:rsidRDefault="00EC30A2">
                        <w:pPr>
                          <w:jc w:val="right"/>
                          <w:rPr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  <w:t>from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EC30A2" w:rsidRDefault="00EC30A2">
                        <w:pP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Style w:val="gd"/>
                            <w:rFonts w:ascii="Arial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</w:rPr>
                          <w:t xml:space="preserve">Muhammad </w:t>
                        </w:r>
                        <w:proofErr w:type="spellStart"/>
                        <w:r>
                          <w:rPr>
                            <w:rStyle w:val="gd"/>
                            <w:rFonts w:ascii="Arial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</w:rPr>
                          <w:t>Iqbal</w:t>
                        </w:r>
                        <w:proofErr w:type="spellEnd"/>
                        <w:r>
                          <w:rPr>
                            <w:rStyle w:val="apple-converted-space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rStyle w:val="go"/>
                            <w:rFonts w:ascii="Arial" w:hAnsi="Arial" w:cs="Arial"/>
                            <w:color w:val="555555"/>
                            <w:sz w:val="20"/>
                            <w:szCs w:val="20"/>
                          </w:rPr>
                          <w:t>&lt;alhamramotors@gmail.com&gt;</w:t>
                        </w:r>
                      </w:p>
                    </w:tc>
                  </w:tr>
                  <w:tr w:rsidR="00EC30A2" w:rsidTr="00EC30A2">
                    <w:trPr>
                      <w:tblCellSpacing w:w="15" w:type="dxa"/>
                    </w:trPr>
                    <w:tc>
                      <w:tcPr>
                        <w:tcW w:w="885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EC30A2" w:rsidRDefault="00EC30A2">
                        <w:pPr>
                          <w:jc w:val="right"/>
                          <w:rPr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  <w:t>to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EC30A2" w:rsidRDefault="00EC30A2">
                        <w:pP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softcopyofquran@gmail.com</w:t>
                        </w:r>
                        <w:r>
                          <w:rPr>
                            <w:rStyle w:val="gr"/>
                            <w:rFonts w:ascii="Arial" w:hAnsi="Arial" w:cs="Arial"/>
                            <w:color w:val="222222"/>
                            <w:sz w:val="14"/>
                            <w:szCs w:val="14"/>
                          </w:rPr>
                          <w:t> (Yes, this is you.)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222222"/>
                            <w:sz w:val="14"/>
                            <w:szCs w:val="14"/>
                          </w:rPr>
                          <w:t> </w:t>
                        </w:r>
                        <w:hyperlink r:id="rId32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color w:val="222222"/>
                              <w:sz w:val="14"/>
                              <w:szCs w:val="14"/>
                            </w:rPr>
                            <w:t>Learn more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</w:p>
                    </w:tc>
                  </w:tr>
                  <w:tr w:rsidR="00EC30A2" w:rsidTr="00EC30A2">
                    <w:trPr>
                      <w:tblCellSpacing w:w="15" w:type="dxa"/>
                    </w:trPr>
                    <w:tc>
                      <w:tcPr>
                        <w:tcW w:w="885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EC30A2" w:rsidRDefault="00EC30A2">
                        <w:pPr>
                          <w:jc w:val="right"/>
                          <w:rPr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  <w:t>date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EC30A2" w:rsidRDefault="00EC30A2">
                        <w:pP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Fri, Dec 26, 2014 at 10:44 AM</w:t>
                        </w:r>
                      </w:p>
                    </w:tc>
                  </w:tr>
                  <w:tr w:rsidR="00EC30A2" w:rsidTr="00EC30A2">
                    <w:trPr>
                      <w:tblCellSpacing w:w="15" w:type="dxa"/>
                    </w:trPr>
                    <w:tc>
                      <w:tcPr>
                        <w:tcW w:w="885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EC30A2" w:rsidRDefault="00EC30A2">
                        <w:pPr>
                          <w:jc w:val="right"/>
                          <w:rPr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  <w:t>subject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EC30A2" w:rsidRDefault="00EC30A2">
                        <w:pP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HOLY QURAN (IN URDU AND ENGLISH).</w:t>
                        </w:r>
                      </w:p>
                    </w:tc>
                  </w:tr>
                  <w:tr w:rsidR="00EC30A2" w:rsidTr="00EC30A2">
                    <w:trPr>
                      <w:tblCellSpacing w:w="15" w:type="dxa"/>
                    </w:trPr>
                    <w:tc>
                      <w:tcPr>
                        <w:tcW w:w="885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EC30A2" w:rsidRDefault="00EC30A2">
                        <w:pPr>
                          <w:jc w:val="right"/>
                          <w:rPr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  <w:t>mailed-by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EC30A2" w:rsidRDefault="00EC30A2">
                        <w:pP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gmail.com</w:t>
                        </w:r>
                      </w:p>
                    </w:tc>
                  </w:tr>
                  <w:tr w:rsidR="00EC30A2" w:rsidTr="00EC30A2">
                    <w:trPr>
                      <w:tblCellSpacing w:w="15" w:type="dxa"/>
                    </w:trPr>
                    <w:tc>
                      <w:tcPr>
                        <w:tcW w:w="885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EC30A2" w:rsidRDefault="00EC30A2">
                        <w:pPr>
                          <w:jc w:val="right"/>
                          <w:rPr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  <w:t>signed-by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EC30A2" w:rsidRDefault="00EC30A2">
                        <w:pP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gmail.com</w:t>
                        </w:r>
                      </w:p>
                    </w:tc>
                  </w:tr>
                </w:tbl>
                <w:p w:rsidR="00EC30A2" w:rsidRDefault="00EC30A2" w:rsidP="00EC30A2">
                  <w:pPr>
                    <w:pStyle w:val="Heading2"/>
                    <w:spacing w:before="0" w:beforeAutospacing="0" w:after="0" w:afterAutospacing="0"/>
                    <w:rPr>
                      <w:rFonts w:ascii="inherit" w:hAnsi="inherit" w:cs="Arial"/>
                      <w:color w:val="222222"/>
                    </w:rPr>
                  </w:pPr>
                  <w:proofErr w:type="gramStart"/>
                  <w:r>
                    <w:rPr>
                      <w:rFonts w:ascii="inherit" w:hAnsi="inherit" w:cs="Arial"/>
                      <w:color w:val="222222"/>
                    </w:rPr>
                    <w:t>HOLY QURAN (IN URDU AND ENGLISH).</w:t>
                  </w:r>
                  <w:proofErr w:type="gramEnd"/>
                </w:p>
                <w:p w:rsidR="00EC30A2" w:rsidRDefault="00EC30A2" w:rsidP="00EC30A2">
                  <w:pPr>
                    <w:rPr>
                      <w:rFonts w:ascii="Arial" w:hAnsi="Arial" w:cs="Arial"/>
                      <w:color w:val="222222"/>
                      <w:sz w:val="27"/>
                      <w:szCs w:val="27"/>
                    </w:rPr>
                  </w:pPr>
                  <w:r>
                    <w:rPr>
                      <w:rFonts w:ascii="Arial" w:hAnsi="Arial" w:cs="Arial"/>
                      <w:noProof/>
                      <w:color w:val="222222"/>
                      <w:sz w:val="27"/>
                      <w:szCs w:val="27"/>
                      <w:lang w:eastAsia="en-GB"/>
                    </w:rPr>
                    <w:drawing>
                      <wp:inline distT="0" distB="0" distL="0" distR="0" wp14:anchorId="4FE828AF" wp14:editId="186D98B8">
                        <wp:extent cx="304800" cy="304800"/>
                        <wp:effectExtent l="0" t="0" r="0" b="0"/>
                        <wp:docPr id="869" name="Picture 869" descr="https://ssl.gstatic.com/ui/v1/icons/mail/profile_mask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0_491-e" descr="https://ssl.gstatic.com/ui/v1/icons/mail/profile_mask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05"/>
                    <w:gridCol w:w="704"/>
                    <w:gridCol w:w="5"/>
                    <w:gridCol w:w="12"/>
                  </w:tblGrid>
                  <w:tr w:rsidR="00EC30A2" w:rsidTr="00EC30A2">
                    <w:trPr>
                      <w:trHeight w:val="240"/>
                    </w:trPr>
                    <w:tc>
                      <w:tcPr>
                        <w:tcW w:w="9960" w:type="dxa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120" w:type="dxa"/>
                        </w:tcMar>
                        <w:hideMark/>
                      </w:tcPr>
                      <w:tbl>
                        <w:tblPr>
                          <w:tblW w:w="996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60"/>
                        </w:tblGrid>
                        <w:tr w:rsidR="00EC30A2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C30A2" w:rsidRDefault="00EC30A2">
                              <w:pPr>
                                <w:pStyle w:val="Heading3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Style w:val="gd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Muhammad </w:t>
                              </w:r>
                              <w:proofErr w:type="spellStart"/>
                              <w:r>
                                <w:rPr>
                                  <w:rStyle w:val="gd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Iqbal</w:t>
                              </w:r>
                              <w:proofErr w:type="spellEnd"/>
                              <w:r>
                                <w:rPr>
                                  <w:rStyle w:val="apple-converted-space"/>
                                  <w:rFonts w:ascii="Arial" w:hAnsi="Arial" w:cs="Arial"/>
                                </w:rPr>
                                <w:t> </w:t>
                              </w:r>
                              <w:r>
                                <w:rPr>
                                  <w:rStyle w:val="go"/>
                                  <w:rFonts w:ascii="Arial" w:hAnsi="Arial" w:cs="Arial"/>
                                  <w:color w:val="555555"/>
                                </w:rPr>
                                <w:t>&lt;alhamramotors@gmail.com&gt;</w:t>
                              </w:r>
                            </w:p>
                          </w:tc>
                        </w:tr>
                      </w:tbl>
                      <w:p w:rsidR="00EC30A2" w:rsidRDefault="00EC30A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hideMark/>
                      </w:tcPr>
                      <w:p w:rsidR="00EC30A2" w:rsidRDefault="00EC30A2" w:rsidP="00EC30A2">
                        <w:pPr>
                          <w:jc w:val="right"/>
                          <w:rPr>
                            <w:rFonts w:ascii="Arial" w:hAnsi="Arial" w:cs="Arial"/>
                            <w:color w:val="222222"/>
                          </w:rPr>
                        </w:pPr>
                        <w:r>
                          <w:rPr>
                            <w:rStyle w:val="g3"/>
                            <w:rFonts w:ascii="Arial" w:hAnsi="Arial" w:cs="Arial"/>
                            <w:color w:val="222222"/>
                          </w:rPr>
                          <w:t>12/26/14</w:t>
                        </w:r>
                      </w:p>
                      <w:p w:rsidR="00EC30A2" w:rsidRDefault="00EC30A2" w:rsidP="00EC30A2">
                        <w:pPr>
                          <w:jc w:val="right"/>
                          <w:rPr>
                            <w:rFonts w:ascii="Arial" w:hAnsi="Arial" w:cs="Arial"/>
                            <w:color w:val="2222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222222"/>
                            <w:lang w:eastAsia="en-GB"/>
                          </w:rPr>
                          <w:drawing>
                            <wp:inline distT="0" distB="0" distL="0" distR="0" wp14:anchorId="3F8887D6" wp14:editId="73CFF109">
                              <wp:extent cx="9525" cy="9525"/>
                              <wp:effectExtent l="0" t="0" r="0" b="0"/>
                              <wp:docPr id="868" name="Picture 868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94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noWrap/>
                        <w:hideMark/>
                      </w:tcPr>
                      <w:p w:rsidR="00EC30A2" w:rsidRDefault="00EC30A2">
                        <w:pPr>
                          <w:jc w:val="right"/>
                          <w:rPr>
                            <w:rFonts w:ascii="Arial" w:hAnsi="Arial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noWrap/>
                        <w:hideMark/>
                      </w:tcPr>
                      <w:p w:rsidR="00EC30A2" w:rsidRDefault="00EC30A2">
                        <w:pPr>
                          <w:shd w:val="clear" w:color="auto" w:fill="F5F5F5"/>
                          <w:spacing w:line="405" w:lineRule="atLeas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color w:val="444444"/>
                            <w:sz w:val="17"/>
                            <w:szCs w:val="17"/>
                            <w:lang w:eastAsia="en-GB"/>
                          </w:rPr>
                          <w:drawing>
                            <wp:inline distT="0" distB="0" distL="0" distR="0" wp14:anchorId="0B5ECD60" wp14:editId="4EF98CF4">
                              <wp:extent cx="9525" cy="9525"/>
                              <wp:effectExtent l="0" t="0" r="0" b="0"/>
                              <wp:docPr id="867" name="Picture 867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95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C30A2" w:rsidRDefault="00EC30A2" w:rsidP="00EC30A2">
                        <w:pPr>
                          <w:shd w:val="clear" w:color="auto" w:fill="F5F5F5"/>
                          <w:spacing w:line="405" w:lineRule="atLeas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color w:val="444444"/>
                            <w:sz w:val="17"/>
                            <w:szCs w:val="17"/>
                            <w:lang w:eastAsia="en-GB"/>
                          </w:rPr>
                          <w:drawing>
                            <wp:inline distT="0" distB="0" distL="0" distR="0" wp14:anchorId="56A14581" wp14:editId="03F4500A">
                              <wp:extent cx="9525" cy="9525"/>
                              <wp:effectExtent l="0" t="0" r="0" b="0"/>
                              <wp:docPr id="866" name="Picture 866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96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C30A2" w:rsidTr="00EC30A2">
                    <w:trPr>
                      <w:trHeight w:val="240"/>
                    </w:trPr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tbl>
                        <w:tblPr>
                          <w:tblW w:w="1125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250"/>
                        </w:tblGrid>
                        <w:tr w:rsidR="00EC30A2"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:rsidR="00EC30A2" w:rsidRDefault="00EC30A2" w:rsidP="00EC30A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Style w:val="hb"/>
                                  <w:rFonts w:ascii="Arial" w:hAnsi="Arial" w:cs="Arial"/>
                                  <w:color w:val="777777"/>
                                </w:rPr>
                                <w:lastRenderedPageBreak/>
                                <w:t>to</w:t>
                              </w:r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777777"/>
                                </w:rPr>
                                <w:t> </w:t>
                              </w:r>
                              <w:r>
                                <w:rPr>
                                  <w:rStyle w:val="g2"/>
                                  <w:rFonts w:ascii="Arial" w:hAnsi="Arial" w:cs="Arial"/>
                                  <w:color w:val="777777"/>
                                </w:rPr>
                                <w:t>me</w:t>
                              </w:r>
                            </w:p>
                            <w:p w:rsidR="00EC30A2" w:rsidRDefault="00EC30A2" w:rsidP="00EC30A2">
                              <w:pPr>
                                <w:textAlignment w:val="top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EAF51DE" wp14:editId="36E4A15E">
                                    <wp:extent cx="9525" cy="9525"/>
                                    <wp:effectExtent l="0" t="0" r="0" b="0"/>
                                    <wp:docPr id="865" name="Picture 865" descr="https://mail.google.com/mail/u/0/images/cleardot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:1tr" descr="https://mail.google.com/mail/u/0/images/cleardot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EC30A2" w:rsidRDefault="00EC30A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EC30A2" w:rsidRDefault="00EC30A2">
                        <w:pPr>
                          <w:rPr>
                            <w:rFonts w:ascii="Arial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EC30A2" w:rsidRDefault="00EC30A2" w:rsidP="00EC30A2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YOU ARE REQUESTED TO KINDLY SEND ME QURN IN URDU AND ENGLISH IF POSSIBLE.   ALSO IF ANY OTHER GOOD </w:t>
                  </w:r>
                  <w:proofErr w:type="gramStart"/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STUFF ,</w:t>
                  </w:r>
                  <w:proofErr w:type="gramEnd"/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IF AVAILABLE.</w:t>
                  </w:r>
                </w:p>
                <w:p w:rsidR="00EC30A2" w:rsidRDefault="00EC30A2" w:rsidP="00EC30A2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</w:p>
                <w:p w:rsidR="00EC30A2" w:rsidRDefault="00EC30A2" w:rsidP="00EC30A2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THANKING YOU AND REGRETTING FOR THE INCONVENIENCE.</w:t>
                  </w:r>
                </w:p>
                <w:p w:rsidR="00EC30A2" w:rsidRDefault="00EC30A2" w:rsidP="00EC30A2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</w:p>
                <w:p w:rsidR="00EC30A2" w:rsidRDefault="00EC30A2" w:rsidP="00EC30A2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</w:p>
                <w:p w:rsidR="00EC30A2" w:rsidRDefault="00EC30A2" w:rsidP="00EC30A2">
                  <w:pPr>
                    <w:rPr>
                      <w:rFonts w:ascii="Helvetica" w:hAnsi="Helvetica" w:cs="Arial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Helvetica" w:hAnsi="Helvetica" w:cs="Arial"/>
                      <w:color w:val="000000"/>
                      <w:sz w:val="27"/>
                      <w:szCs w:val="27"/>
                    </w:rPr>
                    <w:t xml:space="preserve">Muhammad </w:t>
                  </w:r>
                  <w:proofErr w:type="spellStart"/>
                  <w:r>
                    <w:rPr>
                      <w:rFonts w:ascii="Helvetica" w:hAnsi="Helvetica" w:cs="Arial"/>
                      <w:color w:val="000000"/>
                      <w:sz w:val="27"/>
                      <w:szCs w:val="27"/>
                    </w:rPr>
                    <w:t>Iqbal</w:t>
                  </w:r>
                  <w:proofErr w:type="spellEnd"/>
                  <w:r>
                    <w:rPr>
                      <w:rFonts w:ascii="Helvetica" w:hAnsi="Helvetica" w:cs="Arial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Arial"/>
                      <w:color w:val="000000"/>
                      <w:sz w:val="27"/>
                      <w:szCs w:val="27"/>
                    </w:rPr>
                    <w:t>Dawood</w:t>
                  </w:r>
                  <w:proofErr w:type="spellEnd"/>
                  <w:r>
                    <w:rPr>
                      <w:rFonts w:ascii="Helvetica" w:hAnsi="Helvetica" w:cs="Arial"/>
                      <w:color w:val="000000"/>
                      <w:sz w:val="27"/>
                      <w:szCs w:val="27"/>
                    </w:rPr>
                    <w:t>.</w:t>
                  </w:r>
                </w:p>
                <w:p w:rsidR="00EC30A2" w:rsidRDefault="00EC30A2" w:rsidP="00EC30A2">
                  <w:pPr>
                    <w:rPr>
                      <w:rFonts w:ascii="Helvetica" w:hAnsi="Helvetica" w:cs="Arial"/>
                      <w:color w:val="000000"/>
                      <w:sz w:val="27"/>
                      <w:szCs w:val="27"/>
                    </w:rPr>
                  </w:pPr>
                </w:p>
                <w:p w:rsidR="00EC30A2" w:rsidRDefault="00EC30A2" w:rsidP="00EC30A2">
                  <w:pPr>
                    <w:rPr>
                      <w:rFonts w:ascii="Helvetica" w:hAnsi="Helvetica" w:cs="Arial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Helvetica" w:hAnsi="Helvetica" w:cs="Arial"/>
                      <w:color w:val="000000"/>
                      <w:sz w:val="27"/>
                      <w:szCs w:val="27"/>
                    </w:rPr>
                    <w:t>AL HAMRA MOTORS</w:t>
                  </w:r>
                </w:p>
                <w:p w:rsidR="00EC30A2" w:rsidRDefault="00EC30A2" w:rsidP="00EC30A2">
                  <w:pPr>
                    <w:rPr>
                      <w:rFonts w:ascii="Helvetica" w:hAnsi="Helvetica" w:cs="Arial"/>
                      <w:color w:val="000000"/>
                      <w:sz w:val="27"/>
                      <w:szCs w:val="27"/>
                    </w:rPr>
                  </w:pPr>
                  <w:hyperlink r:id="rId33" w:tgtFrame="_blank" w:history="1">
                    <w:r>
                      <w:rPr>
                        <w:rStyle w:val="Hyperlink"/>
                        <w:rFonts w:ascii="Helvetica" w:hAnsi="Helvetica" w:cs="Arial"/>
                        <w:color w:val="1155CC"/>
                        <w:sz w:val="27"/>
                        <w:szCs w:val="27"/>
                      </w:rPr>
                      <w:t>alhamramotors@gmail.com</w:t>
                    </w:r>
                  </w:hyperlink>
                </w:p>
                <w:p w:rsidR="00EC30A2" w:rsidRDefault="00EC30A2" w:rsidP="00386B1C">
                  <w:pPr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7C0F6651" wp14:editId="75D52317">
                        <wp:extent cx="2381250" cy="57150"/>
                        <wp:effectExtent l="0" t="0" r="0" b="0"/>
                        <wp:docPr id="870" name="Picture 870" descr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9" descr="Pic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0CB01854" wp14:editId="5AA20271">
                        <wp:extent cx="2381250" cy="57150"/>
                        <wp:effectExtent l="0" t="0" r="0" b="0"/>
                        <wp:docPr id="871" name="Picture 871" descr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9" descr="Pic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5"/>
                    <w:gridCol w:w="3773"/>
                  </w:tblGrid>
                  <w:tr w:rsidR="00EC30A2" w:rsidTr="00EC30A2">
                    <w:trPr>
                      <w:tblCellSpacing w:w="15" w:type="dxa"/>
                    </w:trPr>
                    <w:tc>
                      <w:tcPr>
                        <w:tcW w:w="885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EC30A2" w:rsidRDefault="00EC30A2">
                        <w:pPr>
                          <w:jc w:val="right"/>
                          <w:rPr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  <w:t>from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EC30A2" w:rsidRDefault="00EC30A2">
                        <w:pP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Style w:val="gd"/>
                            <w:rFonts w:ascii="Arial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</w:rPr>
                          <w:t xml:space="preserve">Syed </w:t>
                        </w:r>
                        <w:proofErr w:type="spellStart"/>
                        <w:r>
                          <w:rPr>
                            <w:rStyle w:val="gd"/>
                            <w:rFonts w:ascii="Arial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</w:rPr>
                          <w:t>Raheem</w:t>
                        </w:r>
                        <w:proofErr w:type="spellEnd"/>
                        <w:r>
                          <w:rPr>
                            <w:rStyle w:val="apple-converted-space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rStyle w:val="go"/>
                            <w:rFonts w:ascii="Arial" w:hAnsi="Arial" w:cs="Arial"/>
                            <w:color w:val="555555"/>
                            <w:sz w:val="20"/>
                            <w:szCs w:val="20"/>
                          </w:rPr>
                          <w:t>&lt;syedraheem1964@gmail.com&gt;</w:t>
                        </w:r>
                      </w:p>
                    </w:tc>
                  </w:tr>
                  <w:tr w:rsidR="00EC30A2" w:rsidTr="00EC30A2">
                    <w:trPr>
                      <w:tblCellSpacing w:w="15" w:type="dxa"/>
                    </w:trPr>
                    <w:tc>
                      <w:tcPr>
                        <w:tcW w:w="885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EC30A2" w:rsidRDefault="00EC30A2">
                        <w:pPr>
                          <w:jc w:val="right"/>
                          <w:rPr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  <w:t>to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EC30A2" w:rsidRDefault="00EC30A2">
                        <w:pP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softcopyofquran@gmail.com</w:t>
                        </w:r>
                        <w:r>
                          <w:rPr>
                            <w:rStyle w:val="gr"/>
                            <w:rFonts w:ascii="Arial" w:hAnsi="Arial" w:cs="Arial"/>
                            <w:color w:val="222222"/>
                            <w:sz w:val="14"/>
                            <w:szCs w:val="14"/>
                          </w:rPr>
                          <w:t> (Yes, this is you.)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222222"/>
                            <w:sz w:val="14"/>
                            <w:szCs w:val="14"/>
                          </w:rPr>
                          <w:t> </w:t>
                        </w:r>
                        <w:hyperlink r:id="rId34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color w:val="222222"/>
                              <w:sz w:val="14"/>
                              <w:szCs w:val="14"/>
                            </w:rPr>
                            <w:t>Learn more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</w:p>
                    </w:tc>
                  </w:tr>
                  <w:tr w:rsidR="00EC30A2" w:rsidTr="00EC30A2">
                    <w:trPr>
                      <w:tblCellSpacing w:w="15" w:type="dxa"/>
                    </w:trPr>
                    <w:tc>
                      <w:tcPr>
                        <w:tcW w:w="885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EC30A2" w:rsidRDefault="00EC30A2">
                        <w:pPr>
                          <w:jc w:val="right"/>
                          <w:rPr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  <w:t>date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EC30A2" w:rsidRDefault="00EC30A2">
                        <w:pP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Fri, Dec 26, 2014 at 10:07 AM</w:t>
                        </w:r>
                      </w:p>
                    </w:tc>
                  </w:tr>
                  <w:tr w:rsidR="00EC30A2" w:rsidTr="00EC30A2">
                    <w:trPr>
                      <w:tblCellSpacing w:w="15" w:type="dxa"/>
                    </w:trPr>
                    <w:tc>
                      <w:tcPr>
                        <w:tcW w:w="885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EC30A2" w:rsidRDefault="00EC30A2">
                        <w:pPr>
                          <w:jc w:val="right"/>
                          <w:rPr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  <w:t>subject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EC30A2" w:rsidRDefault="00EC30A2">
                        <w:pP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 xml:space="preserve">Soft </w:t>
                        </w:r>
                        <w:proofErr w:type="spellStart"/>
                        <w:r>
                          <w:rPr>
                            <w:rStyle w:val="gi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oppy</w:t>
                        </w:r>
                        <w:proofErr w:type="spellEnd"/>
                        <w:r>
                          <w:rPr>
                            <w:rStyle w:val="gi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 xml:space="preserve"> of </w:t>
                        </w:r>
                        <w:proofErr w:type="spellStart"/>
                        <w:r>
                          <w:rPr>
                            <w:rStyle w:val="gi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quran</w:t>
                        </w:r>
                        <w:proofErr w:type="spellEnd"/>
                        <w:r>
                          <w:rPr>
                            <w:rStyle w:val="gi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 xml:space="preserve"> in English &amp; Urdu</w:t>
                        </w:r>
                      </w:p>
                    </w:tc>
                  </w:tr>
                  <w:tr w:rsidR="00EC30A2" w:rsidTr="00EC30A2">
                    <w:trPr>
                      <w:tblCellSpacing w:w="15" w:type="dxa"/>
                    </w:trPr>
                    <w:tc>
                      <w:tcPr>
                        <w:tcW w:w="885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EC30A2" w:rsidRDefault="00EC30A2">
                        <w:pPr>
                          <w:jc w:val="right"/>
                          <w:rPr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  <w:t>mailed-by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EC30A2" w:rsidRDefault="00EC30A2">
                        <w:pP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gmail.com</w:t>
                        </w:r>
                      </w:p>
                    </w:tc>
                  </w:tr>
                  <w:tr w:rsidR="00EC30A2" w:rsidTr="00EC30A2">
                    <w:trPr>
                      <w:tblCellSpacing w:w="15" w:type="dxa"/>
                    </w:trPr>
                    <w:tc>
                      <w:tcPr>
                        <w:tcW w:w="885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EC30A2" w:rsidRDefault="00EC30A2">
                        <w:pPr>
                          <w:jc w:val="right"/>
                          <w:rPr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  <w:t>signed-by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EC30A2" w:rsidRDefault="00EC30A2">
                        <w:pP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gmail.com</w:t>
                        </w:r>
                      </w:p>
                    </w:tc>
                  </w:tr>
                  <w:tr w:rsidR="00EC30A2" w:rsidTr="00EC30A2">
                    <w:trPr>
                      <w:tblCellSpacing w:w="15" w:type="dxa"/>
                    </w:trPr>
                    <w:tc>
                      <w:tcPr>
                        <w:tcW w:w="885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EC30A2" w:rsidRDefault="00EC30A2">
                        <w:pPr>
                          <w:jc w:val="right"/>
                          <w:rPr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999999"/>
                            <w:sz w:val="20"/>
                            <w:szCs w:val="20"/>
                            <w:lang w:eastAsia="en-GB"/>
                          </w:rPr>
                          <w:drawing>
                            <wp:inline distT="0" distB="0" distL="0" distR="0" wp14:anchorId="14447E2C" wp14:editId="22A91EA6">
                              <wp:extent cx="9525" cy="9525"/>
                              <wp:effectExtent l="0" t="0" r="0" b="0"/>
                              <wp:docPr id="872" name="Picture 872" descr="https://ssl.gstatic.com/ui/v1/icons/mail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03" descr="https://ssl.gstatic.com/ui/v1/icons/mail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Style w:val="gi"/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EC30A2" w:rsidRDefault="00EC30A2">
                        <w:pP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Important mainly because it was sent directly to you.</w:t>
                        </w:r>
                      </w:p>
                    </w:tc>
                  </w:tr>
                </w:tbl>
                <w:p w:rsidR="00EC30A2" w:rsidRDefault="00EC30A2" w:rsidP="00EC30A2">
                  <w:pPr>
                    <w:pStyle w:val="Heading2"/>
                    <w:spacing w:before="0" w:beforeAutospacing="0" w:after="0" w:afterAutospacing="0"/>
                    <w:rPr>
                      <w:rFonts w:ascii="inherit" w:hAnsi="inherit" w:cs="Arial"/>
                      <w:color w:val="222222"/>
                    </w:rPr>
                  </w:pPr>
                  <w:r>
                    <w:rPr>
                      <w:rFonts w:ascii="inherit" w:hAnsi="inherit" w:cs="Arial"/>
                      <w:color w:val="222222"/>
                    </w:rPr>
                    <w:t xml:space="preserve">Soft </w:t>
                  </w:r>
                  <w:proofErr w:type="spellStart"/>
                  <w:r>
                    <w:rPr>
                      <w:rFonts w:ascii="inherit" w:hAnsi="inherit" w:cs="Arial"/>
                      <w:color w:val="222222"/>
                    </w:rPr>
                    <w:t>oppy</w:t>
                  </w:r>
                  <w:proofErr w:type="spellEnd"/>
                  <w:r>
                    <w:rPr>
                      <w:rFonts w:ascii="inherit" w:hAnsi="inherit" w:cs="Arial"/>
                      <w:color w:val="222222"/>
                    </w:rPr>
                    <w:t xml:space="preserve"> of </w:t>
                  </w:r>
                  <w:proofErr w:type="spellStart"/>
                  <w:r>
                    <w:rPr>
                      <w:rFonts w:ascii="inherit" w:hAnsi="inherit" w:cs="Arial"/>
                      <w:color w:val="222222"/>
                    </w:rPr>
                    <w:t>quran</w:t>
                  </w:r>
                  <w:proofErr w:type="spellEnd"/>
                  <w:r>
                    <w:rPr>
                      <w:rFonts w:ascii="inherit" w:hAnsi="inherit" w:cs="Arial"/>
                      <w:color w:val="222222"/>
                    </w:rPr>
                    <w:t xml:space="preserve"> in English &amp; Urdu</w:t>
                  </w:r>
                </w:p>
                <w:p w:rsidR="00EC30A2" w:rsidRDefault="00EC30A2" w:rsidP="00EC30A2">
                  <w:pPr>
                    <w:rPr>
                      <w:rFonts w:ascii="Arial" w:hAnsi="Arial" w:cs="Arial"/>
                      <w:color w:val="222222"/>
                      <w:sz w:val="27"/>
                      <w:szCs w:val="27"/>
                    </w:rPr>
                  </w:pPr>
                  <w:r>
                    <w:rPr>
                      <w:rFonts w:ascii="Arial" w:hAnsi="Arial" w:cs="Arial"/>
                      <w:noProof/>
                      <w:color w:val="222222"/>
                      <w:sz w:val="27"/>
                      <w:szCs w:val="27"/>
                      <w:lang w:eastAsia="en-GB"/>
                    </w:rPr>
                    <w:drawing>
                      <wp:inline distT="0" distB="0" distL="0" distR="0" wp14:anchorId="4D0996C7" wp14:editId="03EA2D48">
                        <wp:extent cx="304800" cy="304800"/>
                        <wp:effectExtent l="0" t="0" r="0" b="0"/>
                        <wp:docPr id="877" name="Picture 877" descr="https://ssl.gstatic.com/ui/v1/icons/mail/profile_mask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0_493-e" descr="https://ssl.gstatic.com/ui/v1/icons/mail/profile_mask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05"/>
                    <w:gridCol w:w="704"/>
                    <w:gridCol w:w="5"/>
                    <w:gridCol w:w="12"/>
                  </w:tblGrid>
                  <w:tr w:rsidR="00EC30A2" w:rsidTr="00EC30A2">
                    <w:trPr>
                      <w:trHeight w:val="240"/>
                    </w:trPr>
                    <w:tc>
                      <w:tcPr>
                        <w:tcW w:w="9960" w:type="dxa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120" w:type="dxa"/>
                        </w:tcMar>
                        <w:hideMark/>
                      </w:tcPr>
                      <w:tbl>
                        <w:tblPr>
                          <w:tblW w:w="996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60"/>
                        </w:tblGrid>
                        <w:tr w:rsidR="00EC30A2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C30A2" w:rsidRDefault="00EC30A2">
                              <w:pPr>
                                <w:pStyle w:val="Heading3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Style w:val="gd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lastRenderedPageBreak/>
                                <w:t xml:space="preserve">Syed </w:t>
                              </w:r>
                              <w:proofErr w:type="spellStart"/>
                              <w:r>
                                <w:rPr>
                                  <w:rStyle w:val="gd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Raheem</w:t>
                              </w:r>
                              <w:proofErr w:type="spellEnd"/>
                              <w:r>
                                <w:rPr>
                                  <w:rStyle w:val="apple-converted-space"/>
                                  <w:rFonts w:ascii="Arial" w:hAnsi="Arial" w:cs="Arial"/>
                                </w:rPr>
                                <w:t> </w:t>
                              </w:r>
                              <w:r>
                                <w:rPr>
                                  <w:rStyle w:val="go"/>
                                  <w:rFonts w:ascii="Arial" w:hAnsi="Arial" w:cs="Arial"/>
                                  <w:color w:val="555555"/>
                                </w:rPr>
                                <w:t>&lt;syedraheem1964@gmail.com&gt;</w:t>
                              </w:r>
                            </w:p>
                          </w:tc>
                        </w:tr>
                      </w:tbl>
                      <w:p w:rsidR="00EC30A2" w:rsidRDefault="00EC30A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hideMark/>
                      </w:tcPr>
                      <w:p w:rsidR="00EC30A2" w:rsidRDefault="00EC30A2" w:rsidP="00EC30A2">
                        <w:pPr>
                          <w:jc w:val="right"/>
                          <w:rPr>
                            <w:rFonts w:ascii="Arial" w:hAnsi="Arial" w:cs="Arial"/>
                            <w:color w:val="222222"/>
                          </w:rPr>
                        </w:pPr>
                        <w:r>
                          <w:rPr>
                            <w:rStyle w:val="g3"/>
                            <w:rFonts w:ascii="Arial" w:hAnsi="Arial" w:cs="Arial"/>
                            <w:color w:val="222222"/>
                          </w:rPr>
                          <w:t>12/26/14</w:t>
                        </w:r>
                      </w:p>
                      <w:p w:rsidR="00EC30A2" w:rsidRDefault="00EC30A2" w:rsidP="00EC30A2">
                        <w:pPr>
                          <w:jc w:val="right"/>
                          <w:rPr>
                            <w:rFonts w:ascii="Arial" w:hAnsi="Arial" w:cs="Arial"/>
                            <w:color w:val="2222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222222"/>
                            <w:lang w:eastAsia="en-GB"/>
                          </w:rPr>
                          <w:drawing>
                            <wp:inline distT="0" distB="0" distL="0" distR="0" wp14:anchorId="49D7E697" wp14:editId="7AB61AF9">
                              <wp:extent cx="9525" cy="9525"/>
                              <wp:effectExtent l="0" t="0" r="0" b="0"/>
                              <wp:docPr id="876" name="Picture 876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06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noWrap/>
                        <w:hideMark/>
                      </w:tcPr>
                      <w:p w:rsidR="00EC30A2" w:rsidRDefault="00EC30A2">
                        <w:pPr>
                          <w:jc w:val="right"/>
                          <w:rPr>
                            <w:rFonts w:ascii="Arial" w:hAnsi="Arial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noWrap/>
                        <w:hideMark/>
                      </w:tcPr>
                      <w:p w:rsidR="00EC30A2" w:rsidRDefault="00EC30A2">
                        <w:pPr>
                          <w:shd w:val="clear" w:color="auto" w:fill="F5F5F5"/>
                          <w:spacing w:line="405" w:lineRule="atLeas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color w:val="444444"/>
                            <w:sz w:val="17"/>
                            <w:szCs w:val="17"/>
                            <w:lang w:eastAsia="en-GB"/>
                          </w:rPr>
                          <w:drawing>
                            <wp:inline distT="0" distB="0" distL="0" distR="0" wp14:anchorId="3735C6C8" wp14:editId="2517B81B">
                              <wp:extent cx="9525" cy="9525"/>
                              <wp:effectExtent l="0" t="0" r="0" b="0"/>
                              <wp:docPr id="875" name="Picture 875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07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C30A2" w:rsidRDefault="00EC30A2" w:rsidP="00EC30A2">
                        <w:pPr>
                          <w:shd w:val="clear" w:color="auto" w:fill="F5F5F5"/>
                          <w:spacing w:line="405" w:lineRule="atLeas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color w:val="444444"/>
                            <w:sz w:val="17"/>
                            <w:szCs w:val="17"/>
                            <w:lang w:eastAsia="en-GB"/>
                          </w:rPr>
                          <w:drawing>
                            <wp:inline distT="0" distB="0" distL="0" distR="0" wp14:anchorId="19FEA84C" wp14:editId="598B1FD5">
                              <wp:extent cx="9525" cy="9525"/>
                              <wp:effectExtent l="0" t="0" r="0" b="0"/>
                              <wp:docPr id="874" name="Picture 874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08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C30A2" w:rsidTr="00EC30A2">
                    <w:trPr>
                      <w:trHeight w:val="240"/>
                    </w:trPr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tbl>
                        <w:tblPr>
                          <w:tblW w:w="1125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250"/>
                        </w:tblGrid>
                        <w:tr w:rsidR="00EC30A2"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:rsidR="00EC30A2" w:rsidRDefault="00EC30A2" w:rsidP="00EC30A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Style w:val="hb"/>
                                  <w:rFonts w:ascii="Arial" w:hAnsi="Arial" w:cs="Arial"/>
                                  <w:color w:val="777777"/>
                                </w:rPr>
                                <w:t>to</w:t>
                              </w:r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777777"/>
                                </w:rPr>
                                <w:t> </w:t>
                              </w:r>
                              <w:r>
                                <w:rPr>
                                  <w:rStyle w:val="g2"/>
                                  <w:rFonts w:ascii="Arial" w:hAnsi="Arial" w:cs="Arial"/>
                                  <w:color w:val="777777"/>
                                </w:rPr>
                                <w:t>me</w:t>
                              </w:r>
                            </w:p>
                            <w:p w:rsidR="00EC30A2" w:rsidRDefault="00EC30A2" w:rsidP="00EC30A2">
                              <w:pPr>
                                <w:textAlignment w:val="top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9511F5F" wp14:editId="482D560E">
                                    <wp:extent cx="9525" cy="9525"/>
                                    <wp:effectExtent l="0" t="0" r="0" b="0"/>
                                    <wp:docPr id="873" name="Picture 873" descr="https://mail.google.com/mail/u/0/images/cleardot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:26p" descr="https://mail.google.com/mail/u/0/images/cleardot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EC30A2" w:rsidRDefault="00EC30A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EC30A2" w:rsidRDefault="00EC30A2">
                        <w:pPr>
                          <w:rPr>
                            <w:rFonts w:ascii="Arial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EC30A2" w:rsidRDefault="00EC30A2" w:rsidP="00EC30A2">
                  <w:pPr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lang w:val="en-US"/>
                    </w:rPr>
                    <w:t>Please send a soft copy of Quran in English and Urdu</w:t>
                  </w:r>
                </w:p>
                <w:p w:rsidR="00EC30A2" w:rsidRDefault="00EC30A2" w:rsidP="00386B1C">
                  <w:pPr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0E4B2910" wp14:editId="7472F359">
                        <wp:extent cx="2381250" cy="57150"/>
                        <wp:effectExtent l="0" t="0" r="0" b="0"/>
                        <wp:docPr id="878" name="Picture 878" descr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9" descr="Pic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78EE816F" wp14:editId="70E872F0">
                        <wp:extent cx="2381250" cy="57150"/>
                        <wp:effectExtent l="0" t="0" r="0" b="0"/>
                        <wp:docPr id="879" name="Picture 879" descr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9" descr="Pic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5"/>
                    <w:gridCol w:w="2817"/>
                  </w:tblGrid>
                  <w:tr w:rsidR="00EC30A2" w:rsidRPr="00EC30A2" w:rsidTr="00EC30A2">
                    <w:trPr>
                      <w:tblCellSpacing w:w="15" w:type="dxa"/>
                    </w:trPr>
                    <w:tc>
                      <w:tcPr>
                        <w:tcW w:w="885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EC30A2" w:rsidRPr="00EC30A2" w:rsidRDefault="00EC30A2" w:rsidP="00EC30A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999999"/>
                            <w:sz w:val="20"/>
                            <w:szCs w:val="20"/>
                            <w:lang w:eastAsia="en-GB"/>
                          </w:rPr>
                        </w:pPr>
                        <w:r w:rsidRPr="00EC30A2">
                          <w:rPr>
                            <w:rFonts w:ascii="Arial" w:eastAsia="Times New Roman" w:hAnsi="Arial" w:cs="Arial"/>
                            <w:color w:val="999999"/>
                            <w:sz w:val="20"/>
                            <w:szCs w:val="20"/>
                            <w:lang w:eastAsia="en-GB"/>
                          </w:rPr>
                          <w:t>from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EC30A2" w:rsidRPr="00EC30A2" w:rsidRDefault="00EC30A2" w:rsidP="00EC30A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lang w:eastAsia="en-GB"/>
                          </w:rPr>
                        </w:pPr>
                        <w:proofErr w:type="spellStart"/>
                        <w:r w:rsidRPr="00EC30A2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  <w:lang w:eastAsia="en-GB"/>
                          </w:rPr>
                          <w:t>moinuddin</w:t>
                        </w:r>
                        <w:proofErr w:type="spellEnd"/>
                        <w:r w:rsidRPr="00EC30A2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C30A2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  <w:lang w:eastAsia="en-GB"/>
                          </w:rPr>
                          <w:t>s.g</w:t>
                        </w:r>
                        <w:proofErr w:type="spellEnd"/>
                        <w:r w:rsidRPr="00EC30A2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  <w:lang w:eastAsia="en-GB"/>
                          </w:rPr>
                          <w:t>.</w:t>
                        </w:r>
                        <w:r w:rsidRPr="00EC30A2"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lang w:eastAsia="en-GB"/>
                          </w:rPr>
                          <w:t> </w:t>
                        </w:r>
                        <w:r w:rsidRPr="00EC30A2">
                          <w:rPr>
                            <w:rFonts w:ascii="Arial" w:eastAsia="Times New Roman" w:hAnsi="Arial" w:cs="Arial"/>
                            <w:color w:val="555555"/>
                            <w:sz w:val="20"/>
                            <w:szCs w:val="20"/>
                            <w:lang w:eastAsia="en-GB"/>
                          </w:rPr>
                          <w:t>&lt;moin_818@yahoo.com&gt;</w:t>
                        </w:r>
                      </w:p>
                    </w:tc>
                  </w:tr>
                  <w:tr w:rsidR="00EC30A2" w:rsidRPr="00EC30A2" w:rsidTr="00EC30A2">
                    <w:trPr>
                      <w:tblCellSpacing w:w="15" w:type="dxa"/>
                    </w:trPr>
                    <w:tc>
                      <w:tcPr>
                        <w:tcW w:w="885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EC30A2" w:rsidRPr="00EC30A2" w:rsidRDefault="00EC30A2" w:rsidP="00EC30A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999999"/>
                            <w:sz w:val="20"/>
                            <w:szCs w:val="20"/>
                            <w:lang w:eastAsia="en-GB"/>
                          </w:rPr>
                        </w:pPr>
                        <w:r w:rsidRPr="00EC30A2">
                          <w:rPr>
                            <w:rFonts w:ascii="Arial" w:eastAsia="Times New Roman" w:hAnsi="Arial" w:cs="Arial"/>
                            <w:color w:val="999999"/>
                            <w:sz w:val="20"/>
                            <w:szCs w:val="20"/>
                            <w:lang w:eastAsia="en-GB"/>
                          </w:rPr>
                          <w:t>reply-to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EC30A2" w:rsidRPr="00EC30A2" w:rsidRDefault="00EC30A2" w:rsidP="00EC30A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lang w:eastAsia="en-GB"/>
                          </w:rPr>
                        </w:pPr>
                        <w:r w:rsidRPr="00EC30A2"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lang w:eastAsia="en-GB"/>
                          </w:rPr>
                          <w:t>"</w:t>
                        </w:r>
                        <w:proofErr w:type="spellStart"/>
                        <w:r w:rsidRPr="00EC30A2"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lang w:eastAsia="en-GB"/>
                          </w:rPr>
                          <w:t>moinuddin</w:t>
                        </w:r>
                        <w:proofErr w:type="spellEnd"/>
                        <w:r w:rsidRPr="00EC30A2"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C30A2"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lang w:eastAsia="en-GB"/>
                          </w:rPr>
                          <w:t>s.g</w:t>
                        </w:r>
                        <w:proofErr w:type="spellEnd"/>
                        <w:r w:rsidRPr="00EC30A2"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lang w:eastAsia="en-GB"/>
                          </w:rPr>
                          <w:t>." &lt;moin_818@yahoo.com&gt;</w:t>
                        </w:r>
                        <w:r w:rsidRPr="00EC30A2"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lang w:eastAsia="en-GB"/>
                          </w:rPr>
                          <w:br/>
                        </w:r>
                      </w:p>
                    </w:tc>
                  </w:tr>
                  <w:tr w:rsidR="00EC30A2" w:rsidRPr="00EC30A2" w:rsidTr="00EC30A2">
                    <w:trPr>
                      <w:tblCellSpacing w:w="15" w:type="dxa"/>
                    </w:trPr>
                    <w:tc>
                      <w:tcPr>
                        <w:tcW w:w="885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EC30A2" w:rsidRPr="00EC30A2" w:rsidRDefault="00EC30A2" w:rsidP="00EC30A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999999"/>
                            <w:sz w:val="20"/>
                            <w:szCs w:val="20"/>
                            <w:lang w:eastAsia="en-GB"/>
                          </w:rPr>
                        </w:pPr>
                        <w:r w:rsidRPr="00EC30A2">
                          <w:rPr>
                            <w:rFonts w:ascii="Arial" w:eastAsia="Times New Roman" w:hAnsi="Arial" w:cs="Arial"/>
                            <w:color w:val="999999"/>
                            <w:sz w:val="20"/>
                            <w:szCs w:val="20"/>
                            <w:lang w:eastAsia="en-GB"/>
                          </w:rPr>
                          <w:t>to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EC30A2" w:rsidRPr="00EC30A2" w:rsidRDefault="00EC30A2" w:rsidP="00EC30A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lang w:eastAsia="en-GB"/>
                          </w:rPr>
                        </w:pPr>
                        <w:r w:rsidRPr="00EC30A2"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lang w:eastAsia="en-GB"/>
                          </w:rPr>
                          <w:t>"softcopyofquran@gmail.com" &lt;softcopyofquran@gmail.com&gt;</w:t>
                        </w:r>
                        <w:r w:rsidRPr="00EC30A2"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lang w:eastAsia="en-GB"/>
                          </w:rPr>
                          <w:br/>
                        </w:r>
                      </w:p>
                    </w:tc>
                  </w:tr>
                  <w:tr w:rsidR="00EC30A2" w:rsidRPr="00EC30A2" w:rsidTr="00EC30A2">
                    <w:trPr>
                      <w:tblCellSpacing w:w="15" w:type="dxa"/>
                    </w:trPr>
                    <w:tc>
                      <w:tcPr>
                        <w:tcW w:w="885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EC30A2" w:rsidRPr="00EC30A2" w:rsidRDefault="00EC30A2" w:rsidP="00EC30A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999999"/>
                            <w:sz w:val="20"/>
                            <w:szCs w:val="20"/>
                            <w:lang w:eastAsia="en-GB"/>
                          </w:rPr>
                        </w:pPr>
                        <w:r w:rsidRPr="00EC30A2">
                          <w:rPr>
                            <w:rFonts w:ascii="Arial" w:eastAsia="Times New Roman" w:hAnsi="Arial" w:cs="Arial"/>
                            <w:color w:val="999999"/>
                            <w:sz w:val="20"/>
                            <w:szCs w:val="20"/>
                            <w:lang w:eastAsia="en-GB"/>
                          </w:rPr>
                          <w:t>date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EC30A2" w:rsidRPr="00EC30A2" w:rsidRDefault="00EC30A2" w:rsidP="00EC30A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lang w:eastAsia="en-GB"/>
                          </w:rPr>
                        </w:pPr>
                        <w:r w:rsidRPr="00EC30A2"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lang w:eastAsia="en-GB"/>
                          </w:rPr>
                          <w:t>Fri, Dec 26, 2014 at 9:20 AM</w:t>
                        </w:r>
                      </w:p>
                    </w:tc>
                  </w:tr>
                  <w:tr w:rsidR="00EC30A2" w:rsidRPr="00EC30A2" w:rsidTr="00EC30A2">
                    <w:trPr>
                      <w:tblCellSpacing w:w="15" w:type="dxa"/>
                    </w:trPr>
                    <w:tc>
                      <w:tcPr>
                        <w:tcW w:w="885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EC30A2" w:rsidRPr="00EC30A2" w:rsidRDefault="00EC30A2" w:rsidP="00EC30A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999999"/>
                            <w:sz w:val="20"/>
                            <w:szCs w:val="20"/>
                            <w:lang w:eastAsia="en-GB"/>
                          </w:rPr>
                        </w:pPr>
                        <w:r w:rsidRPr="00EC30A2">
                          <w:rPr>
                            <w:rFonts w:ascii="Arial" w:eastAsia="Times New Roman" w:hAnsi="Arial" w:cs="Arial"/>
                            <w:color w:val="999999"/>
                            <w:sz w:val="20"/>
                            <w:szCs w:val="20"/>
                            <w:lang w:eastAsia="en-GB"/>
                          </w:rPr>
                          <w:t>subject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EC30A2" w:rsidRPr="00EC30A2" w:rsidRDefault="00EC30A2" w:rsidP="00EC30A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lang w:eastAsia="en-GB"/>
                          </w:rPr>
                        </w:pPr>
                        <w:r w:rsidRPr="00EC30A2"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lang w:eastAsia="en-GB"/>
                          </w:rPr>
                          <w:t>Digital Quran</w:t>
                        </w:r>
                      </w:p>
                    </w:tc>
                  </w:tr>
                  <w:tr w:rsidR="00EC30A2" w:rsidRPr="00EC30A2" w:rsidTr="00EC30A2">
                    <w:trPr>
                      <w:tblCellSpacing w:w="15" w:type="dxa"/>
                    </w:trPr>
                    <w:tc>
                      <w:tcPr>
                        <w:tcW w:w="885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EC30A2" w:rsidRPr="00EC30A2" w:rsidRDefault="00EC30A2" w:rsidP="00EC30A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999999"/>
                            <w:sz w:val="20"/>
                            <w:szCs w:val="20"/>
                            <w:lang w:eastAsia="en-GB"/>
                          </w:rPr>
                        </w:pPr>
                        <w:r w:rsidRPr="00EC30A2">
                          <w:rPr>
                            <w:rFonts w:ascii="Arial" w:eastAsia="Times New Roman" w:hAnsi="Arial" w:cs="Arial"/>
                            <w:color w:val="999999"/>
                            <w:sz w:val="20"/>
                            <w:szCs w:val="20"/>
                            <w:lang w:eastAsia="en-GB"/>
                          </w:rPr>
                          <w:t>mailed-by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EC30A2" w:rsidRPr="00EC30A2" w:rsidRDefault="00EC30A2" w:rsidP="00EC30A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lang w:eastAsia="en-GB"/>
                          </w:rPr>
                        </w:pPr>
                        <w:r w:rsidRPr="00EC30A2"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lang w:eastAsia="en-GB"/>
                          </w:rPr>
                          <w:t>yahoo.com</w:t>
                        </w:r>
                      </w:p>
                    </w:tc>
                  </w:tr>
                  <w:tr w:rsidR="00EC30A2" w:rsidRPr="00EC30A2" w:rsidTr="00EC30A2">
                    <w:trPr>
                      <w:tblCellSpacing w:w="15" w:type="dxa"/>
                    </w:trPr>
                    <w:tc>
                      <w:tcPr>
                        <w:tcW w:w="885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EC30A2" w:rsidRPr="00EC30A2" w:rsidRDefault="00EC30A2" w:rsidP="00EC30A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999999"/>
                            <w:sz w:val="20"/>
                            <w:szCs w:val="20"/>
                            <w:lang w:eastAsia="en-GB"/>
                          </w:rPr>
                        </w:pPr>
                        <w:r w:rsidRPr="00EC30A2">
                          <w:rPr>
                            <w:rFonts w:ascii="Arial" w:eastAsia="Times New Roman" w:hAnsi="Arial" w:cs="Arial"/>
                            <w:color w:val="999999"/>
                            <w:sz w:val="20"/>
                            <w:szCs w:val="20"/>
                            <w:lang w:eastAsia="en-GB"/>
                          </w:rPr>
                          <w:t>signed-by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EC30A2" w:rsidRPr="00EC30A2" w:rsidRDefault="00EC30A2" w:rsidP="00EC30A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lang w:eastAsia="en-GB"/>
                          </w:rPr>
                        </w:pPr>
                        <w:r w:rsidRPr="00EC30A2"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lang w:eastAsia="en-GB"/>
                          </w:rPr>
                          <w:t>yahoo.com</w:t>
                        </w:r>
                      </w:p>
                    </w:tc>
                  </w:tr>
                  <w:tr w:rsidR="00EC30A2" w:rsidRPr="00EC30A2" w:rsidTr="00EC30A2">
                    <w:trPr>
                      <w:tblCellSpacing w:w="15" w:type="dxa"/>
                    </w:trPr>
                    <w:tc>
                      <w:tcPr>
                        <w:tcW w:w="885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EC30A2" w:rsidRPr="00EC30A2" w:rsidRDefault="00EC30A2" w:rsidP="00EC30A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999999"/>
                            <w:sz w:val="20"/>
                            <w:szCs w:val="20"/>
                            <w:lang w:eastAsia="en-GB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999999"/>
                            <w:sz w:val="20"/>
                            <w:szCs w:val="20"/>
                            <w:lang w:eastAsia="en-GB"/>
                          </w:rPr>
                          <w:drawing>
                            <wp:inline distT="0" distB="0" distL="0" distR="0" wp14:anchorId="208E4585" wp14:editId="0D0DBB30">
                              <wp:extent cx="9525" cy="9525"/>
                              <wp:effectExtent l="0" t="0" r="0" b="0"/>
                              <wp:docPr id="880" name="Picture 880" descr="https://ssl.gstatic.com/ui/v1/icons/mail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15" descr="https://ssl.gstatic.com/ui/v1/icons/mail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C30A2">
                          <w:rPr>
                            <w:rFonts w:ascii="Arial" w:eastAsia="Times New Roman" w:hAnsi="Arial" w:cs="Arial"/>
                            <w:color w:val="999999"/>
                            <w:sz w:val="20"/>
                            <w:szCs w:val="20"/>
                            <w:lang w:eastAsia="en-GB"/>
                          </w:rPr>
                          <w:t>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EC30A2" w:rsidRPr="00EC30A2" w:rsidRDefault="00EC30A2" w:rsidP="00EC30A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lang w:eastAsia="en-GB"/>
                          </w:rPr>
                        </w:pPr>
                        <w:r w:rsidRPr="00EC30A2"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lang w:eastAsia="en-GB"/>
                          </w:rPr>
                          <w:t>Important mainly because it was sent directly to you.</w:t>
                        </w:r>
                      </w:p>
                    </w:tc>
                  </w:tr>
                </w:tbl>
                <w:p w:rsidR="00EC30A2" w:rsidRDefault="00EC30A2" w:rsidP="00EC30A2">
                  <w:pPr>
                    <w:pStyle w:val="Heading2"/>
                    <w:spacing w:before="0" w:beforeAutospacing="0" w:after="0" w:afterAutospacing="0"/>
                    <w:rPr>
                      <w:rFonts w:ascii="inherit" w:hAnsi="inherit" w:cs="Arial"/>
                      <w:color w:val="222222"/>
                    </w:rPr>
                  </w:pPr>
                  <w:r>
                    <w:rPr>
                      <w:rFonts w:ascii="inherit" w:hAnsi="inherit" w:cs="Arial"/>
                      <w:color w:val="222222"/>
                    </w:rPr>
                    <w:t>Digital Quran</w:t>
                  </w:r>
                </w:p>
                <w:p w:rsidR="00EC30A2" w:rsidRDefault="00EC30A2" w:rsidP="00EC30A2">
                  <w:pPr>
                    <w:rPr>
                      <w:rFonts w:ascii="Arial" w:hAnsi="Arial" w:cs="Arial"/>
                      <w:color w:val="222222"/>
                      <w:sz w:val="27"/>
                      <w:szCs w:val="27"/>
                    </w:rPr>
                  </w:pPr>
                  <w:r>
                    <w:rPr>
                      <w:rFonts w:ascii="Arial" w:hAnsi="Arial" w:cs="Arial"/>
                      <w:noProof/>
                      <w:color w:val="222222"/>
                      <w:sz w:val="27"/>
                      <w:szCs w:val="27"/>
                      <w:lang w:eastAsia="en-GB"/>
                    </w:rPr>
                    <w:drawing>
                      <wp:inline distT="0" distB="0" distL="0" distR="0" wp14:anchorId="62D2D8EE" wp14:editId="4DD92104">
                        <wp:extent cx="304800" cy="304800"/>
                        <wp:effectExtent l="0" t="0" r="0" b="0"/>
                        <wp:docPr id="885" name="Picture 885" descr="https://ssl.gstatic.com/ui/v1/icons/mail/profile_mask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0_495-e" descr="https://ssl.gstatic.com/ui/v1/icons/mail/profile_mask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05"/>
                    <w:gridCol w:w="704"/>
                    <w:gridCol w:w="5"/>
                    <w:gridCol w:w="12"/>
                  </w:tblGrid>
                  <w:tr w:rsidR="00EC30A2" w:rsidTr="00EC30A2">
                    <w:trPr>
                      <w:trHeight w:val="240"/>
                    </w:trPr>
                    <w:tc>
                      <w:tcPr>
                        <w:tcW w:w="9960" w:type="dxa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120" w:type="dxa"/>
                        </w:tcMar>
                        <w:hideMark/>
                      </w:tcPr>
                      <w:tbl>
                        <w:tblPr>
                          <w:tblW w:w="996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60"/>
                        </w:tblGrid>
                        <w:tr w:rsidR="00EC30A2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C30A2" w:rsidRDefault="00EC30A2">
                              <w:pPr>
                                <w:pStyle w:val="Heading3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Style w:val="gd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moinuddin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Style w:val="gd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gd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s.g</w:t>
                              </w:r>
                              <w:proofErr w:type="spellEnd"/>
                              <w:r>
                                <w:rPr>
                                  <w:rStyle w:val="gd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Style w:val="apple-converted-space"/>
                                  <w:rFonts w:ascii="Arial" w:hAnsi="Arial" w:cs="Arial"/>
                                </w:rPr>
                                <w:t> </w:t>
                              </w:r>
                              <w:r>
                                <w:rPr>
                                  <w:rStyle w:val="go"/>
                                  <w:rFonts w:ascii="Arial" w:hAnsi="Arial" w:cs="Arial"/>
                                  <w:color w:val="555555"/>
                                </w:rPr>
                                <w:t>&lt;moin_818@yahoo.com&gt;</w:t>
                              </w:r>
                            </w:p>
                          </w:tc>
                        </w:tr>
                      </w:tbl>
                      <w:p w:rsidR="00EC30A2" w:rsidRDefault="00EC30A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hideMark/>
                      </w:tcPr>
                      <w:p w:rsidR="00EC30A2" w:rsidRDefault="00EC30A2" w:rsidP="00EC30A2">
                        <w:pPr>
                          <w:jc w:val="right"/>
                          <w:rPr>
                            <w:rFonts w:ascii="Arial" w:hAnsi="Arial" w:cs="Arial"/>
                            <w:color w:val="222222"/>
                          </w:rPr>
                        </w:pPr>
                        <w:r>
                          <w:rPr>
                            <w:rStyle w:val="g3"/>
                            <w:rFonts w:ascii="Arial" w:hAnsi="Arial" w:cs="Arial"/>
                            <w:color w:val="222222"/>
                          </w:rPr>
                          <w:t>12/26/14</w:t>
                        </w:r>
                      </w:p>
                      <w:p w:rsidR="00EC30A2" w:rsidRDefault="00EC30A2" w:rsidP="00EC30A2">
                        <w:pPr>
                          <w:jc w:val="right"/>
                          <w:rPr>
                            <w:rFonts w:ascii="Arial" w:hAnsi="Arial" w:cs="Arial"/>
                            <w:color w:val="2222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222222"/>
                            <w:lang w:eastAsia="en-GB"/>
                          </w:rPr>
                          <w:drawing>
                            <wp:inline distT="0" distB="0" distL="0" distR="0" wp14:anchorId="1DD46847" wp14:editId="78B12CC1">
                              <wp:extent cx="9525" cy="9525"/>
                              <wp:effectExtent l="0" t="0" r="0" b="0"/>
                              <wp:docPr id="884" name="Picture 884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18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noWrap/>
                        <w:hideMark/>
                      </w:tcPr>
                      <w:p w:rsidR="00EC30A2" w:rsidRDefault="00EC30A2">
                        <w:pPr>
                          <w:jc w:val="right"/>
                          <w:rPr>
                            <w:rFonts w:ascii="Arial" w:hAnsi="Arial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noWrap/>
                        <w:hideMark/>
                      </w:tcPr>
                      <w:p w:rsidR="00EC30A2" w:rsidRDefault="00EC30A2">
                        <w:pPr>
                          <w:shd w:val="clear" w:color="auto" w:fill="F5F5F5"/>
                          <w:spacing w:line="405" w:lineRule="atLeas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color w:val="444444"/>
                            <w:sz w:val="17"/>
                            <w:szCs w:val="17"/>
                            <w:lang w:eastAsia="en-GB"/>
                          </w:rPr>
                          <w:drawing>
                            <wp:inline distT="0" distB="0" distL="0" distR="0" wp14:anchorId="400ED476" wp14:editId="13F97F86">
                              <wp:extent cx="9525" cy="9525"/>
                              <wp:effectExtent l="0" t="0" r="0" b="0"/>
                              <wp:docPr id="883" name="Picture 883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19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C30A2" w:rsidRDefault="00EC30A2" w:rsidP="00EC30A2">
                        <w:pPr>
                          <w:shd w:val="clear" w:color="auto" w:fill="F5F5F5"/>
                          <w:spacing w:line="405" w:lineRule="atLeas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color w:val="444444"/>
                            <w:sz w:val="17"/>
                            <w:szCs w:val="17"/>
                            <w:lang w:eastAsia="en-GB"/>
                          </w:rPr>
                          <w:drawing>
                            <wp:inline distT="0" distB="0" distL="0" distR="0" wp14:anchorId="659DE42F" wp14:editId="7547DB3A">
                              <wp:extent cx="9525" cy="9525"/>
                              <wp:effectExtent l="0" t="0" r="0" b="0"/>
                              <wp:docPr id="882" name="Picture 882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20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C30A2" w:rsidTr="00EC30A2">
                    <w:trPr>
                      <w:trHeight w:val="240"/>
                    </w:trPr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tbl>
                        <w:tblPr>
                          <w:tblW w:w="1125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250"/>
                        </w:tblGrid>
                        <w:tr w:rsidR="00EC30A2"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:rsidR="00EC30A2" w:rsidRDefault="00EC30A2" w:rsidP="00EC30A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Style w:val="hb"/>
                                  <w:rFonts w:ascii="Arial" w:hAnsi="Arial" w:cs="Arial"/>
                                  <w:color w:val="777777"/>
                                </w:rPr>
                                <w:t>to</w:t>
                              </w:r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777777"/>
                                </w:rPr>
                                <w:t> </w:t>
                              </w:r>
                              <w:r>
                                <w:rPr>
                                  <w:rStyle w:val="g2"/>
                                  <w:rFonts w:ascii="Arial" w:hAnsi="Arial" w:cs="Arial"/>
                                  <w:color w:val="777777"/>
                                </w:rPr>
                                <w:t>me</w:t>
                              </w:r>
                            </w:p>
                            <w:p w:rsidR="00EC30A2" w:rsidRDefault="00EC30A2" w:rsidP="00EC30A2">
                              <w:pPr>
                                <w:textAlignment w:val="top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60B23F72" wp14:editId="3138F086">
                                    <wp:extent cx="9525" cy="9525"/>
                                    <wp:effectExtent l="0" t="0" r="0" b="0"/>
                                    <wp:docPr id="881" name="Picture 881" descr="https://mail.google.com/mail/u/0/images/cleardot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:298" descr="https://mail.google.com/mail/u/0/images/cleardot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EC30A2" w:rsidRDefault="00EC30A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EC30A2" w:rsidRDefault="00EC30A2">
                        <w:pPr>
                          <w:rPr>
                            <w:rFonts w:ascii="Arial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EC30A2" w:rsidRDefault="00EC30A2" w:rsidP="00EC30A2">
                  <w:pPr>
                    <w:shd w:val="clear" w:color="auto" w:fill="FFFFFF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ssalam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laiku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w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w</w:t>
                  </w:r>
                  <w:proofErr w:type="spellEnd"/>
                </w:p>
                <w:p w:rsidR="00EC30A2" w:rsidRDefault="00EC30A2" w:rsidP="00EC30A2">
                  <w:pPr>
                    <w:shd w:val="clear" w:color="auto" w:fill="FFFFFF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EC30A2" w:rsidRDefault="00EC30A2" w:rsidP="00EC30A2">
                  <w:pPr>
                    <w:shd w:val="clear" w:color="auto" w:fill="FFFFFF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quest you to send me the same...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azakumullah</w:t>
                  </w:r>
                  <w:proofErr w:type="spellEnd"/>
                </w:p>
                <w:p w:rsidR="00EC30A2" w:rsidRDefault="00EC30A2" w:rsidP="00EC30A2">
                  <w:pPr>
                    <w:shd w:val="clear" w:color="auto" w:fill="FFFFFF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EC30A2" w:rsidRDefault="00EC30A2" w:rsidP="00EC30A2">
                  <w:pPr>
                    <w:shd w:val="clear" w:color="auto" w:fill="FFFFFF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S.G.Moinuddin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hyperlink r:id="rId35" w:tgtFrame="_blank" w:history="1">
                    <w:r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</w:rPr>
                      <w:t>-</w:t>
                    </w:r>
                    <w:r>
                      <w:rPr>
                        <w:rStyle w:val="Hyperlink"/>
                        <w:rFonts w:ascii="Verdana" w:hAnsi="Verdana" w:cs="Arial"/>
                        <w:color w:val="1155CC"/>
                        <w:sz w:val="20"/>
                        <w:szCs w:val="20"/>
                      </w:rPr>
                      <w:t>moin</w:t>
                    </w:r>
                    <w:r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</w:rPr>
                      <w:t>_818@yahoo.com</w:t>
                    </w:r>
                  </w:hyperlink>
                </w:p>
                <w:p w:rsidR="00EC30A2" w:rsidRDefault="00EC30A2" w:rsidP="00EC30A2">
                  <w:pPr>
                    <w:shd w:val="clear" w:color="auto" w:fill="FFFFFF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hyperlink r:id="rId36" w:tgtFrame="_blank" w:history="1">
                    <w:r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</w:rPr>
                      <w:t>+919839909478</w:t>
                    </w:r>
                  </w:hyperlink>
                </w:p>
                <w:p w:rsidR="00EC30A2" w:rsidRDefault="00EC30A2" w:rsidP="00EC30A2">
                  <w:pPr>
                    <w:shd w:val="clear" w:color="auto" w:fill="FFFFFF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hyperlink r:id="rId37" w:tgtFrame="_blank" w:history="1">
                    <w:r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</w:rPr>
                      <w:t>+918188811010</w:t>
                    </w:r>
                  </w:hyperlink>
                </w:p>
                <w:p w:rsidR="00EC30A2" w:rsidRDefault="00EC30A2" w:rsidP="00386B1C">
                  <w:pPr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70702509" wp14:editId="1949BABD">
                        <wp:extent cx="2381250" cy="57150"/>
                        <wp:effectExtent l="0" t="0" r="0" b="0"/>
                        <wp:docPr id="886" name="Picture 886" descr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9" descr="Pic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3C8DB0DD" wp14:editId="22C6DDB6">
                        <wp:extent cx="2381250" cy="57150"/>
                        <wp:effectExtent l="0" t="0" r="0" b="0"/>
                        <wp:docPr id="887" name="Picture 887" descr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9" descr="Pic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30A2" w:rsidRDefault="00EC30A2" w:rsidP="00EC30A2">
                  <w:pPr>
                    <w:pStyle w:val="Heading2"/>
                    <w:spacing w:before="0" w:beforeAutospacing="0" w:after="0" w:afterAutospacing="0"/>
                    <w:rPr>
                      <w:rFonts w:ascii="inherit" w:hAnsi="inherit" w:cs="Arial"/>
                      <w:color w:val="222222"/>
                    </w:rPr>
                  </w:pPr>
                  <w:proofErr w:type="spellStart"/>
                  <w:proofErr w:type="gramStart"/>
                  <w:r>
                    <w:rPr>
                      <w:rStyle w:val="gi"/>
                    </w:rPr>
                    <w:t>from:</w:t>
                  </w:r>
                  <w:proofErr w:type="gramEnd"/>
                  <w:r>
                    <w:rPr>
                      <w:rStyle w:val="gd"/>
                      <w:b w:val="0"/>
                      <w:bCs w:val="0"/>
                      <w:color w:val="222222"/>
                      <w:sz w:val="20"/>
                      <w:szCs w:val="20"/>
                    </w:rPr>
                    <w:t>Tasneem</w:t>
                  </w:r>
                  <w:proofErr w:type="spellEnd"/>
                  <w:r>
                    <w:rPr>
                      <w:rStyle w:val="gd"/>
                      <w:b w:val="0"/>
                      <w:bCs w:val="0"/>
                      <w:color w:val="222222"/>
                      <w:sz w:val="20"/>
                      <w:szCs w:val="20"/>
                    </w:rPr>
                    <w:t xml:space="preserve"> Ahmed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rPr>
                      <w:rStyle w:val="go"/>
                      <w:color w:val="555555"/>
                    </w:rPr>
                    <w:t>&lt;tasneemrazack@gmail.com&gt;</w:t>
                  </w:r>
                  <w:r>
                    <w:rPr>
                      <w:rStyle w:val="gi"/>
                    </w:rPr>
                    <w:t>to:softcopyofquran@gmail.com</w:t>
                  </w:r>
                  <w:r>
                    <w:rPr>
                      <w:rStyle w:val="gr"/>
                      <w:sz w:val="14"/>
                      <w:szCs w:val="14"/>
                    </w:rPr>
                    <w:t> (Yes, this is you.)</w:t>
                  </w:r>
                  <w:r>
                    <w:rPr>
                      <w:rStyle w:val="apple-converted-space"/>
                      <w:sz w:val="14"/>
                      <w:szCs w:val="14"/>
                    </w:rPr>
                    <w:t> </w:t>
                  </w:r>
                  <w:hyperlink r:id="rId38" w:tgtFrame="_blank" w:history="1">
                    <w:r>
                      <w:rPr>
                        <w:rStyle w:val="Hyperlink"/>
                        <w:color w:val="222222"/>
                        <w:sz w:val="14"/>
                        <w:szCs w:val="14"/>
                      </w:rPr>
                      <w:t>Learn more</w:t>
                    </w:r>
                  </w:hyperlink>
                  <w:r>
                    <w:br/>
                  </w:r>
                  <w:proofErr w:type="spellStart"/>
                  <w:r>
                    <w:rPr>
                      <w:rStyle w:val="gi"/>
                    </w:rPr>
                    <w:t>date</w:t>
                  </w:r>
                  <w:proofErr w:type="gramStart"/>
                  <w:r>
                    <w:rPr>
                      <w:rStyle w:val="gi"/>
                    </w:rPr>
                    <w:t>:Fri</w:t>
                  </w:r>
                  <w:proofErr w:type="spellEnd"/>
                  <w:proofErr w:type="gramEnd"/>
                  <w:r>
                    <w:rPr>
                      <w:rStyle w:val="gi"/>
                    </w:rPr>
                    <w:t>, Dec 26, 2014 at 8:52 AMsubject:Quranmailed-by:gmail.comsigned-by:gmail.com</w:t>
                  </w:r>
                  <w:r>
                    <w:rPr>
                      <w:noProof/>
                    </w:rPr>
                    <w:drawing>
                      <wp:inline distT="0" distB="0" distL="0" distR="0" wp14:anchorId="42345746" wp14:editId="6D04EF32">
                        <wp:extent cx="9525" cy="9525"/>
                        <wp:effectExtent l="0" t="0" r="0" b="0"/>
                        <wp:docPr id="888" name="Picture 888" descr="https://ssl.gstatic.com/ui/v1/icons/mail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27" descr="https://ssl.gstatic.com/ui/v1/icons/mail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gi"/>
                    </w:rPr>
                    <w:t>:Important mainly because it was sent directly to you.</w:t>
                  </w:r>
                  <w:r>
                    <w:rPr>
                      <w:rFonts w:ascii="inherit" w:hAnsi="inherit" w:cs="Arial"/>
                      <w:color w:val="222222"/>
                    </w:rPr>
                    <w:t xml:space="preserve"> Quran</w:t>
                  </w:r>
                </w:p>
                <w:p w:rsidR="00EC30A2" w:rsidRDefault="00EC30A2" w:rsidP="00EC30A2">
                  <w:pPr>
                    <w:rPr>
                      <w:rFonts w:ascii="Arial" w:hAnsi="Arial" w:cs="Arial"/>
                      <w:color w:val="222222"/>
                      <w:sz w:val="27"/>
                      <w:szCs w:val="27"/>
                    </w:rPr>
                  </w:pPr>
                  <w:r>
                    <w:rPr>
                      <w:rFonts w:ascii="Arial" w:hAnsi="Arial" w:cs="Arial"/>
                      <w:noProof/>
                      <w:color w:val="222222"/>
                      <w:sz w:val="27"/>
                      <w:szCs w:val="27"/>
                      <w:lang w:eastAsia="en-GB"/>
                    </w:rPr>
                    <w:drawing>
                      <wp:inline distT="0" distB="0" distL="0" distR="0" wp14:anchorId="7159380A" wp14:editId="06C7C09C">
                        <wp:extent cx="304800" cy="304800"/>
                        <wp:effectExtent l="0" t="0" r="0" b="0"/>
                        <wp:docPr id="893" name="Picture 893" descr="https://ssl.gstatic.com/ui/v1/icons/mail/profile_mask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0_497-e" descr="https://ssl.gstatic.com/ui/v1/icons/mail/profile_mask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05"/>
                    <w:gridCol w:w="704"/>
                    <w:gridCol w:w="5"/>
                    <w:gridCol w:w="12"/>
                  </w:tblGrid>
                  <w:tr w:rsidR="00EC30A2" w:rsidTr="00EC30A2">
                    <w:trPr>
                      <w:trHeight w:val="240"/>
                    </w:trPr>
                    <w:tc>
                      <w:tcPr>
                        <w:tcW w:w="9960" w:type="dxa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120" w:type="dxa"/>
                        </w:tcMar>
                        <w:hideMark/>
                      </w:tcPr>
                      <w:tbl>
                        <w:tblPr>
                          <w:tblW w:w="996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60"/>
                        </w:tblGrid>
                        <w:tr w:rsidR="00EC30A2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C30A2" w:rsidRDefault="00EC30A2">
                              <w:pPr>
                                <w:pStyle w:val="Heading3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Style w:val="gd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Tasneem</w:t>
                              </w:r>
                              <w:proofErr w:type="spellEnd"/>
                              <w:r>
                                <w:rPr>
                                  <w:rStyle w:val="gd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 Ahmed</w:t>
                              </w:r>
                              <w:r>
                                <w:rPr>
                                  <w:rStyle w:val="apple-converted-space"/>
                                  <w:rFonts w:ascii="Arial" w:hAnsi="Arial" w:cs="Arial"/>
                                </w:rPr>
                                <w:t> </w:t>
                              </w:r>
                              <w:r>
                                <w:rPr>
                                  <w:rStyle w:val="go"/>
                                  <w:rFonts w:ascii="Arial" w:hAnsi="Arial" w:cs="Arial"/>
                                  <w:color w:val="555555"/>
                                </w:rPr>
                                <w:t>&lt;tasneemrazack@gmail.com&gt;</w:t>
                              </w:r>
                            </w:p>
                          </w:tc>
                        </w:tr>
                      </w:tbl>
                      <w:p w:rsidR="00EC30A2" w:rsidRDefault="00EC30A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hideMark/>
                      </w:tcPr>
                      <w:p w:rsidR="00EC30A2" w:rsidRDefault="00EC30A2" w:rsidP="00EC30A2">
                        <w:pPr>
                          <w:jc w:val="right"/>
                          <w:rPr>
                            <w:rFonts w:ascii="Arial" w:hAnsi="Arial" w:cs="Arial"/>
                            <w:color w:val="222222"/>
                          </w:rPr>
                        </w:pPr>
                        <w:r>
                          <w:rPr>
                            <w:rStyle w:val="g3"/>
                            <w:rFonts w:ascii="Arial" w:hAnsi="Arial" w:cs="Arial"/>
                            <w:color w:val="222222"/>
                          </w:rPr>
                          <w:t>12/26/14</w:t>
                        </w:r>
                      </w:p>
                      <w:p w:rsidR="00EC30A2" w:rsidRDefault="00EC30A2" w:rsidP="00EC30A2">
                        <w:pPr>
                          <w:jc w:val="right"/>
                          <w:rPr>
                            <w:rFonts w:ascii="Arial" w:hAnsi="Arial" w:cs="Arial"/>
                            <w:color w:val="2222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222222"/>
                            <w:lang w:eastAsia="en-GB"/>
                          </w:rPr>
                          <w:drawing>
                            <wp:inline distT="0" distB="0" distL="0" distR="0" wp14:anchorId="3834E695" wp14:editId="607EA7A9">
                              <wp:extent cx="9525" cy="9525"/>
                              <wp:effectExtent l="0" t="0" r="0" b="0"/>
                              <wp:docPr id="892" name="Picture 892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30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noWrap/>
                        <w:hideMark/>
                      </w:tcPr>
                      <w:p w:rsidR="00EC30A2" w:rsidRDefault="00EC30A2">
                        <w:pPr>
                          <w:jc w:val="right"/>
                          <w:rPr>
                            <w:rFonts w:ascii="Arial" w:hAnsi="Arial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noWrap/>
                        <w:hideMark/>
                      </w:tcPr>
                      <w:p w:rsidR="00EC30A2" w:rsidRDefault="00EC30A2">
                        <w:pPr>
                          <w:shd w:val="clear" w:color="auto" w:fill="F5F5F5"/>
                          <w:spacing w:line="405" w:lineRule="atLeas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color w:val="444444"/>
                            <w:sz w:val="17"/>
                            <w:szCs w:val="17"/>
                            <w:lang w:eastAsia="en-GB"/>
                          </w:rPr>
                          <w:drawing>
                            <wp:inline distT="0" distB="0" distL="0" distR="0" wp14:anchorId="75F2EDCF" wp14:editId="039A223A">
                              <wp:extent cx="9525" cy="9525"/>
                              <wp:effectExtent l="0" t="0" r="0" b="0"/>
                              <wp:docPr id="891" name="Picture 891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31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C30A2" w:rsidRDefault="00EC30A2" w:rsidP="00EC30A2">
                        <w:pPr>
                          <w:shd w:val="clear" w:color="auto" w:fill="F5F5F5"/>
                          <w:spacing w:line="405" w:lineRule="atLeas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color w:val="444444"/>
                            <w:sz w:val="17"/>
                            <w:szCs w:val="17"/>
                            <w:lang w:eastAsia="en-GB"/>
                          </w:rPr>
                          <w:drawing>
                            <wp:inline distT="0" distB="0" distL="0" distR="0" wp14:anchorId="4B1FC0A5" wp14:editId="1C2E4EEA">
                              <wp:extent cx="9525" cy="9525"/>
                              <wp:effectExtent l="0" t="0" r="0" b="0"/>
                              <wp:docPr id="890" name="Picture 890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32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C30A2" w:rsidTr="00EC30A2">
                    <w:trPr>
                      <w:trHeight w:val="240"/>
                    </w:trPr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tbl>
                        <w:tblPr>
                          <w:tblW w:w="1125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250"/>
                        </w:tblGrid>
                        <w:tr w:rsidR="00EC30A2"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:rsidR="00EC30A2" w:rsidRDefault="00EC30A2" w:rsidP="00EC30A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Style w:val="hb"/>
                                  <w:rFonts w:ascii="Arial" w:hAnsi="Arial" w:cs="Arial"/>
                                  <w:color w:val="777777"/>
                                </w:rPr>
                                <w:t>to</w:t>
                              </w:r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777777"/>
                                </w:rPr>
                                <w:t> </w:t>
                              </w:r>
                              <w:r>
                                <w:rPr>
                                  <w:rStyle w:val="g2"/>
                                  <w:rFonts w:ascii="Arial" w:hAnsi="Arial" w:cs="Arial"/>
                                  <w:color w:val="777777"/>
                                </w:rPr>
                                <w:t>me</w:t>
                              </w:r>
                            </w:p>
                            <w:p w:rsidR="00EC30A2" w:rsidRDefault="00EC30A2" w:rsidP="00EC30A2">
                              <w:pPr>
                                <w:textAlignment w:val="top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379619BC" wp14:editId="14661A04">
                                    <wp:extent cx="9525" cy="9525"/>
                                    <wp:effectExtent l="0" t="0" r="0" b="0"/>
                                    <wp:docPr id="889" name="Picture 889" descr="https://mail.google.com/mail/u/0/images/cleardot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:1s2" descr="https://mail.google.com/mail/u/0/images/cleardot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EC30A2" w:rsidRDefault="00EC30A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EC30A2" w:rsidRDefault="00EC30A2">
                        <w:pPr>
                          <w:rPr>
                            <w:rFonts w:ascii="Arial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EC30A2" w:rsidRDefault="00EC30A2" w:rsidP="00EC30A2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Sir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  <w:t>I request for the Quran in French, German, Tamil and Spanish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  <w:t>Regards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Tasneem</w:t>
                  </w:r>
                  <w:proofErr w:type="spellEnd"/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M Ahmed</w:t>
                  </w:r>
                </w:p>
                <w:p w:rsidR="00EC30A2" w:rsidRDefault="00EC30A2" w:rsidP="00386B1C">
                  <w:pPr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2C00C154" wp14:editId="34057DFF">
                        <wp:extent cx="2381250" cy="57150"/>
                        <wp:effectExtent l="0" t="0" r="0" b="0"/>
                        <wp:docPr id="894" name="Picture 894" descr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9" descr="Pic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51BF683E" wp14:editId="370EECBD">
                        <wp:extent cx="2381250" cy="57150"/>
                        <wp:effectExtent l="0" t="0" r="0" b="0"/>
                        <wp:docPr id="895" name="Picture 895" descr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9" descr="Pic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5"/>
                    <w:gridCol w:w="3750"/>
                  </w:tblGrid>
                  <w:tr w:rsidR="00EC30A2" w:rsidTr="00EC30A2">
                    <w:trPr>
                      <w:tblCellSpacing w:w="15" w:type="dxa"/>
                    </w:trPr>
                    <w:tc>
                      <w:tcPr>
                        <w:tcW w:w="885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EC30A2" w:rsidRDefault="00EC30A2">
                        <w:pPr>
                          <w:jc w:val="right"/>
                          <w:rPr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  <w:t>from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EC30A2" w:rsidRDefault="00EC30A2">
                        <w:pP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Style w:val="gd"/>
                            <w:rFonts w:ascii="Arial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</w:rPr>
                          <w:t xml:space="preserve">Ahmed </w:t>
                        </w:r>
                        <w:proofErr w:type="spellStart"/>
                        <w:r>
                          <w:rPr>
                            <w:rStyle w:val="gd"/>
                            <w:rFonts w:ascii="Arial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</w:rPr>
                          <w:t>Siddiqui</w:t>
                        </w:r>
                        <w:proofErr w:type="spellEnd"/>
                        <w:r>
                          <w:rPr>
                            <w:rStyle w:val="apple-converted-space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rStyle w:val="go"/>
                            <w:rFonts w:ascii="Arial" w:hAnsi="Arial" w:cs="Arial"/>
                            <w:color w:val="555555"/>
                            <w:sz w:val="20"/>
                            <w:szCs w:val="20"/>
                          </w:rPr>
                          <w:t>&lt;ahmed61siddiqui@gmail.com&gt;</w:t>
                        </w:r>
                      </w:p>
                    </w:tc>
                  </w:tr>
                  <w:tr w:rsidR="00EC30A2" w:rsidTr="00EC30A2">
                    <w:trPr>
                      <w:tblCellSpacing w:w="15" w:type="dxa"/>
                    </w:trPr>
                    <w:tc>
                      <w:tcPr>
                        <w:tcW w:w="885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EC30A2" w:rsidRDefault="00EC30A2">
                        <w:pPr>
                          <w:jc w:val="right"/>
                          <w:rPr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  <w:t>to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EC30A2" w:rsidRDefault="00EC30A2">
                        <w:pP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softcopyofquran@gmail.com</w:t>
                        </w:r>
                        <w:r>
                          <w:rPr>
                            <w:rStyle w:val="gr"/>
                            <w:rFonts w:ascii="Arial" w:hAnsi="Arial" w:cs="Arial"/>
                            <w:color w:val="222222"/>
                            <w:sz w:val="14"/>
                            <w:szCs w:val="14"/>
                          </w:rPr>
                          <w:t> (Yes, this is you.)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222222"/>
                            <w:sz w:val="14"/>
                            <w:szCs w:val="14"/>
                          </w:rPr>
                          <w:t> </w:t>
                        </w:r>
                        <w:hyperlink r:id="rId39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color w:val="222222"/>
                              <w:sz w:val="14"/>
                              <w:szCs w:val="14"/>
                            </w:rPr>
                            <w:t>Learn more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</w:p>
                    </w:tc>
                  </w:tr>
                  <w:tr w:rsidR="00EC30A2" w:rsidTr="00EC30A2">
                    <w:trPr>
                      <w:tblCellSpacing w:w="15" w:type="dxa"/>
                    </w:trPr>
                    <w:tc>
                      <w:tcPr>
                        <w:tcW w:w="885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EC30A2" w:rsidRDefault="00EC30A2">
                        <w:pPr>
                          <w:jc w:val="right"/>
                          <w:rPr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  <w:t>date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EC30A2" w:rsidRDefault="00EC30A2">
                        <w:pP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Fri, Dec 26, 2014 at 6:52 AM</w:t>
                        </w:r>
                      </w:p>
                    </w:tc>
                  </w:tr>
                  <w:tr w:rsidR="00EC30A2" w:rsidTr="00EC30A2">
                    <w:trPr>
                      <w:tblCellSpacing w:w="15" w:type="dxa"/>
                    </w:trPr>
                    <w:tc>
                      <w:tcPr>
                        <w:tcW w:w="885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EC30A2" w:rsidRDefault="00EC30A2">
                        <w:pPr>
                          <w:jc w:val="right"/>
                          <w:rPr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  <w:t>subject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EC30A2" w:rsidRDefault="00EC30A2">
                        <w:pP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Holy Quran in Hindi Language</w:t>
                        </w:r>
                      </w:p>
                    </w:tc>
                  </w:tr>
                  <w:tr w:rsidR="00EC30A2" w:rsidTr="00EC30A2">
                    <w:trPr>
                      <w:tblCellSpacing w:w="15" w:type="dxa"/>
                    </w:trPr>
                    <w:tc>
                      <w:tcPr>
                        <w:tcW w:w="885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EC30A2" w:rsidRDefault="00EC30A2">
                        <w:pPr>
                          <w:jc w:val="right"/>
                          <w:rPr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  <w:t>mailed-by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EC30A2" w:rsidRDefault="00EC30A2">
                        <w:pP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gmail.com</w:t>
                        </w:r>
                      </w:p>
                    </w:tc>
                  </w:tr>
                  <w:tr w:rsidR="00EC30A2" w:rsidTr="00EC30A2">
                    <w:trPr>
                      <w:tblCellSpacing w:w="15" w:type="dxa"/>
                    </w:trPr>
                    <w:tc>
                      <w:tcPr>
                        <w:tcW w:w="885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EC30A2" w:rsidRDefault="00EC30A2">
                        <w:pPr>
                          <w:jc w:val="right"/>
                          <w:rPr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  <w:lastRenderedPageBreak/>
                          <w:t>signed-by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EC30A2" w:rsidRDefault="00EC30A2">
                        <w:pP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gmail.com</w:t>
                        </w:r>
                      </w:p>
                    </w:tc>
                  </w:tr>
                  <w:tr w:rsidR="00EC30A2" w:rsidTr="00EC30A2">
                    <w:trPr>
                      <w:tblCellSpacing w:w="15" w:type="dxa"/>
                    </w:trPr>
                    <w:tc>
                      <w:tcPr>
                        <w:tcW w:w="885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EC30A2" w:rsidRDefault="00EC30A2">
                        <w:pPr>
                          <w:jc w:val="right"/>
                          <w:rPr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999999"/>
                            <w:sz w:val="20"/>
                            <w:szCs w:val="20"/>
                            <w:lang w:eastAsia="en-GB"/>
                          </w:rPr>
                          <w:drawing>
                            <wp:inline distT="0" distB="0" distL="0" distR="0" wp14:anchorId="529CDCCF" wp14:editId="66CFDC58">
                              <wp:extent cx="9525" cy="9525"/>
                              <wp:effectExtent l="0" t="0" r="0" b="0"/>
                              <wp:docPr id="896" name="Picture 896" descr="https://ssl.gstatic.com/ui/v1/icons/mail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39" descr="https://ssl.gstatic.com/ui/v1/icons/mail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Style w:val="gi"/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EC30A2" w:rsidRDefault="00EC30A2">
                        <w:pP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Important mainly because it was sent directly to you</w:t>
                        </w:r>
                      </w:p>
                    </w:tc>
                  </w:tr>
                </w:tbl>
                <w:p w:rsidR="00EC30A2" w:rsidRDefault="00EC30A2" w:rsidP="00EC30A2">
                  <w:pPr>
                    <w:pStyle w:val="Heading2"/>
                    <w:spacing w:before="0" w:beforeAutospacing="0" w:after="0" w:afterAutospacing="0"/>
                    <w:rPr>
                      <w:rFonts w:ascii="inherit" w:hAnsi="inherit" w:cs="Arial"/>
                      <w:color w:val="222222"/>
                    </w:rPr>
                  </w:pPr>
                  <w:r>
                    <w:rPr>
                      <w:rFonts w:ascii="inherit" w:hAnsi="inherit" w:cs="Arial"/>
                      <w:color w:val="222222"/>
                    </w:rPr>
                    <w:t>Holy Quran in Hindi Language</w:t>
                  </w:r>
                </w:p>
                <w:p w:rsidR="00EC30A2" w:rsidRDefault="00EC30A2" w:rsidP="00EC30A2">
                  <w:pPr>
                    <w:rPr>
                      <w:rFonts w:ascii="Arial" w:hAnsi="Arial" w:cs="Arial"/>
                      <w:color w:val="222222"/>
                      <w:sz w:val="27"/>
                      <w:szCs w:val="27"/>
                    </w:rPr>
                  </w:pPr>
                  <w:r>
                    <w:rPr>
                      <w:rFonts w:ascii="Arial" w:hAnsi="Arial" w:cs="Arial"/>
                      <w:noProof/>
                      <w:color w:val="222222"/>
                      <w:sz w:val="27"/>
                      <w:szCs w:val="27"/>
                      <w:lang w:eastAsia="en-GB"/>
                    </w:rPr>
                    <w:drawing>
                      <wp:inline distT="0" distB="0" distL="0" distR="0" wp14:anchorId="4F45126E" wp14:editId="27E0E678">
                        <wp:extent cx="304800" cy="304800"/>
                        <wp:effectExtent l="0" t="0" r="0" b="0"/>
                        <wp:docPr id="901" name="Picture 901" descr="https://ssl.gstatic.com/ui/v1/icons/mail/profile_mask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0_499-e" descr="https://ssl.gstatic.com/ui/v1/icons/mail/profile_mask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05"/>
                    <w:gridCol w:w="704"/>
                    <w:gridCol w:w="5"/>
                    <w:gridCol w:w="12"/>
                  </w:tblGrid>
                  <w:tr w:rsidR="00EC30A2" w:rsidTr="00EC30A2">
                    <w:trPr>
                      <w:trHeight w:val="240"/>
                    </w:trPr>
                    <w:tc>
                      <w:tcPr>
                        <w:tcW w:w="9960" w:type="dxa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120" w:type="dxa"/>
                        </w:tcMar>
                        <w:hideMark/>
                      </w:tcPr>
                      <w:tbl>
                        <w:tblPr>
                          <w:tblW w:w="996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60"/>
                        </w:tblGrid>
                        <w:tr w:rsidR="00EC30A2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C30A2" w:rsidRDefault="00EC30A2">
                              <w:pPr>
                                <w:pStyle w:val="Heading3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Style w:val="gd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Ahmed </w:t>
                              </w:r>
                              <w:proofErr w:type="spellStart"/>
                              <w:r>
                                <w:rPr>
                                  <w:rStyle w:val="gd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Siddiqui</w:t>
                              </w:r>
                              <w:proofErr w:type="spellEnd"/>
                              <w:r>
                                <w:rPr>
                                  <w:rStyle w:val="apple-converted-space"/>
                                  <w:rFonts w:ascii="Arial" w:hAnsi="Arial" w:cs="Arial"/>
                                </w:rPr>
                                <w:t> </w:t>
                              </w:r>
                              <w:r>
                                <w:rPr>
                                  <w:rStyle w:val="go"/>
                                  <w:rFonts w:ascii="Arial" w:hAnsi="Arial" w:cs="Arial"/>
                                  <w:color w:val="555555"/>
                                </w:rPr>
                                <w:t>&lt;ahmed61siddiqui@gmail.com&gt;</w:t>
                              </w:r>
                            </w:p>
                          </w:tc>
                        </w:tr>
                      </w:tbl>
                      <w:p w:rsidR="00EC30A2" w:rsidRDefault="00EC30A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hideMark/>
                      </w:tcPr>
                      <w:p w:rsidR="00EC30A2" w:rsidRDefault="00EC30A2" w:rsidP="00EC30A2">
                        <w:pPr>
                          <w:jc w:val="right"/>
                          <w:rPr>
                            <w:rFonts w:ascii="Arial" w:hAnsi="Arial" w:cs="Arial"/>
                            <w:color w:val="222222"/>
                          </w:rPr>
                        </w:pPr>
                        <w:r>
                          <w:rPr>
                            <w:rStyle w:val="g3"/>
                            <w:rFonts w:ascii="Arial" w:hAnsi="Arial" w:cs="Arial"/>
                            <w:color w:val="222222"/>
                          </w:rPr>
                          <w:t>12/26/14</w:t>
                        </w:r>
                      </w:p>
                      <w:p w:rsidR="00EC30A2" w:rsidRDefault="00EC30A2" w:rsidP="00EC30A2">
                        <w:pPr>
                          <w:jc w:val="right"/>
                          <w:rPr>
                            <w:rFonts w:ascii="Arial" w:hAnsi="Arial" w:cs="Arial"/>
                            <w:color w:val="2222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222222"/>
                            <w:lang w:eastAsia="en-GB"/>
                          </w:rPr>
                          <w:drawing>
                            <wp:inline distT="0" distB="0" distL="0" distR="0" wp14:anchorId="79F661A2" wp14:editId="7C0C6E19">
                              <wp:extent cx="9525" cy="9525"/>
                              <wp:effectExtent l="0" t="0" r="0" b="0"/>
                              <wp:docPr id="900" name="Picture 900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42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noWrap/>
                        <w:hideMark/>
                      </w:tcPr>
                      <w:p w:rsidR="00EC30A2" w:rsidRDefault="00EC30A2">
                        <w:pPr>
                          <w:jc w:val="right"/>
                          <w:rPr>
                            <w:rFonts w:ascii="Arial" w:hAnsi="Arial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noWrap/>
                        <w:hideMark/>
                      </w:tcPr>
                      <w:p w:rsidR="00EC30A2" w:rsidRDefault="00EC30A2">
                        <w:pPr>
                          <w:shd w:val="clear" w:color="auto" w:fill="F5F5F5"/>
                          <w:spacing w:line="405" w:lineRule="atLeas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color w:val="444444"/>
                            <w:sz w:val="17"/>
                            <w:szCs w:val="17"/>
                            <w:lang w:eastAsia="en-GB"/>
                          </w:rPr>
                          <w:drawing>
                            <wp:inline distT="0" distB="0" distL="0" distR="0" wp14:anchorId="03E8A4CE" wp14:editId="0F071FB9">
                              <wp:extent cx="9525" cy="9525"/>
                              <wp:effectExtent l="0" t="0" r="0" b="0"/>
                              <wp:docPr id="899" name="Picture 899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43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C30A2" w:rsidRDefault="00EC30A2" w:rsidP="00EC30A2">
                        <w:pPr>
                          <w:shd w:val="clear" w:color="auto" w:fill="F5F5F5"/>
                          <w:spacing w:line="405" w:lineRule="atLeas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color w:val="444444"/>
                            <w:sz w:val="17"/>
                            <w:szCs w:val="17"/>
                            <w:lang w:eastAsia="en-GB"/>
                          </w:rPr>
                          <w:drawing>
                            <wp:inline distT="0" distB="0" distL="0" distR="0" wp14:anchorId="1F58A81E" wp14:editId="27364B4F">
                              <wp:extent cx="9525" cy="9525"/>
                              <wp:effectExtent l="0" t="0" r="0" b="0"/>
                              <wp:docPr id="898" name="Picture 898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44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C30A2" w:rsidTr="00EC30A2">
                    <w:trPr>
                      <w:trHeight w:val="240"/>
                    </w:trPr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tbl>
                        <w:tblPr>
                          <w:tblW w:w="1125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250"/>
                        </w:tblGrid>
                        <w:tr w:rsidR="00EC30A2"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:rsidR="00EC30A2" w:rsidRDefault="00EC30A2" w:rsidP="00EC30A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Style w:val="hb"/>
                                  <w:rFonts w:ascii="Arial" w:hAnsi="Arial" w:cs="Arial"/>
                                  <w:color w:val="777777"/>
                                </w:rPr>
                                <w:t>to</w:t>
                              </w:r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777777"/>
                                </w:rPr>
                                <w:t> </w:t>
                              </w:r>
                              <w:r>
                                <w:rPr>
                                  <w:rStyle w:val="g2"/>
                                  <w:rFonts w:ascii="Arial" w:hAnsi="Arial" w:cs="Arial"/>
                                  <w:color w:val="777777"/>
                                </w:rPr>
                                <w:t>me</w:t>
                              </w:r>
                            </w:p>
                            <w:p w:rsidR="00EC30A2" w:rsidRDefault="00EC30A2" w:rsidP="00EC30A2">
                              <w:pPr>
                                <w:textAlignment w:val="top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68F3E951" wp14:editId="704ABD89">
                                    <wp:extent cx="9525" cy="9525"/>
                                    <wp:effectExtent l="0" t="0" r="0" b="0"/>
                                    <wp:docPr id="897" name="Picture 897" descr="https://mail.google.com/mail/u/0/images/cleardot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:1tr" descr="https://mail.google.com/mail/u/0/images/cleardot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EC30A2" w:rsidRDefault="00EC30A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EC30A2" w:rsidRDefault="00EC30A2">
                        <w:pPr>
                          <w:rPr>
                            <w:rFonts w:ascii="Arial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EC30A2" w:rsidRDefault="00EC30A2" w:rsidP="00EC30A2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Assalamu</w:t>
                  </w:r>
                  <w:proofErr w:type="spellEnd"/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Alaikum</w:t>
                  </w:r>
                  <w:proofErr w:type="spellEnd"/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Dr.</w:t>
                  </w:r>
                  <w:proofErr w:type="spellEnd"/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Sahab</w:t>
                  </w:r>
                  <w:proofErr w:type="spellEnd"/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,</w:t>
                  </w:r>
                </w:p>
                <w:p w:rsidR="00EC30A2" w:rsidRDefault="00EC30A2" w:rsidP="00EC30A2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</w:p>
                <w:p w:rsidR="00EC30A2" w:rsidRDefault="00EC30A2" w:rsidP="00EC30A2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As per your email, I request to send me Holy Quran in Hindi </w:t>
                  </w:r>
                  <w:proofErr w:type="gramStart"/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( Arabic</w:t>
                  </w:r>
                  <w:proofErr w:type="gramEnd"/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Verses written in Hindi ) with the meaning if possible.</w:t>
                  </w:r>
                </w:p>
                <w:p w:rsidR="00EC30A2" w:rsidRDefault="00EC30A2" w:rsidP="00EC30A2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</w:p>
                <w:p w:rsidR="00EC30A2" w:rsidRDefault="00EC30A2" w:rsidP="00EC30A2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</w:p>
                <w:p w:rsidR="00EC30A2" w:rsidRDefault="00EC30A2" w:rsidP="00EC30A2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Regards,</w:t>
                  </w:r>
                </w:p>
                <w:p w:rsidR="00EC30A2" w:rsidRDefault="00EC30A2" w:rsidP="00EC30A2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</w:p>
                <w:p w:rsidR="00EC30A2" w:rsidRDefault="00EC30A2" w:rsidP="00EC30A2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Ahmed </w:t>
                  </w:r>
                  <w:proofErr w:type="spellStart"/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Siddiqui</w:t>
                  </w:r>
                  <w:proofErr w:type="spellEnd"/>
                </w:p>
                <w:p w:rsidR="00386B1C" w:rsidRDefault="00EC30A2" w:rsidP="00386B1C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7E562D4C" wp14:editId="4B14B89E">
                        <wp:extent cx="2381250" cy="57150"/>
                        <wp:effectExtent l="0" t="0" r="0" b="0"/>
                        <wp:docPr id="902" name="Picture 902" descr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9" descr="Pic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74FB508C" wp14:editId="684E122E">
                        <wp:extent cx="2381250" cy="57150"/>
                        <wp:effectExtent l="0" t="0" r="0" b="0"/>
                        <wp:docPr id="903" name="Picture 903" descr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9" descr="Pic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5"/>
                    <w:gridCol w:w="3728"/>
                  </w:tblGrid>
                  <w:tr w:rsidR="00EC30A2" w:rsidRPr="00EC30A2" w:rsidTr="00EC30A2">
                    <w:trPr>
                      <w:tblCellSpacing w:w="15" w:type="dxa"/>
                    </w:trPr>
                    <w:tc>
                      <w:tcPr>
                        <w:tcW w:w="885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EC30A2" w:rsidRPr="00EC30A2" w:rsidRDefault="00EC30A2" w:rsidP="00EC30A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999999"/>
                            <w:sz w:val="20"/>
                            <w:szCs w:val="20"/>
                            <w:lang w:eastAsia="en-GB"/>
                          </w:rPr>
                        </w:pPr>
                        <w:r w:rsidRPr="00EC30A2">
                          <w:rPr>
                            <w:rFonts w:ascii="Arial" w:eastAsia="Times New Roman" w:hAnsi="Arial" w:cs="Arial"/>
                            <w:color w:val="999999"/>
                            <w:sz w:val="20"/>
                            <w:szCs w:val="20"/>
                            <w:lang w:eastAsia="en-GB"/>
                          </w:rPr>
                          <w:t>from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EC30A2" w:rsidRPr="00EC30A2" w:rsidRDefault="00EC30A2" w:rsidP="00EC30A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lang w:eastAsia="en-GB"/>
                          </w:rPr>
                        </w:pPr>
                        <w:proofErr w:type="spellStart"/>
                        <w:r w:rsidRPr="00EC30A2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  <w:lang w:eastAsia="en-GB"/>
                          </w:rPr>
                          <w:t>Khadim</w:t>
                        </w:r>
                        <w:proofErr w:type="spellEnd"/>
                        <w:r w:rsidRPr="00EC30A2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  <w:lang w:eastAsia="en-GB"/>
                          </w:rPr>
                          <w:t xml:space="preserve"> Ali </w:t>
                        </w:r>
                        <w:proofErr w:type="spellStart"/>
                        <w:r w:rsidRPr="00EC30A2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  <w:lang w:eastAsia="en-GB"/>
                          </w:rPr>
                          <w:t>Hashmi</w:t>
                        </w:r>
                        <w:proofErr w:type="spellEnd"/>
                        <w:r w:rsidRPr="00EC30A2"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lang w:eastAsia="en-GB"/>
                          </w:rPr>
                          <w:t> </w:t>
                        </w:r>
                        <w:r w:rsidRPr="00EC30A2">
                          <w:rPr>
                            <w:rFonts w:ascii="Arial" w:eastAsia="Times New Roman" w:hAnsi="Arial" w:cs="Arial"/>
                            <w:color w:val="555555"/>
                            <w:sz w:val="20"/>
                            <w:szCs w:val="20"/>
                            <w:lang w:eastAsia="en-GB"/>
                          </w:rPr>
                          <w:t>&lt;alikhadimhashmi@yahoo.com&gt;</w:t>
                        </w:r>
                      </w:p>
                    </w:tc>
                  </w:tr>
                  <w:tr w:rsidR="00EC30A2" w:rsidRPr="00EC30A2" w:rsidTr="00EC30A2">
                    <w:trPr>
                      <w:tblCellSpacing w:w="15" w:type="dxa"/>
                    </w:trPr>
                    <w:tc>
                      <w:tcPr>
                        <w:tcW w:w="885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EC30A2" w:rsidRPr="00EC30A2" w:rsidRDefault="00EC30A2" w:rsidP="00EC30A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999999"/>
                            <w:sz w:val="20"/>
                            <w:szCs w:val="20"/>
                            <w:lang w:eastAsia="en-GB"/>
                          </w:rPr>
                        </w:pPr>
                        <w:r w:rsidRPr="00EC30A2">
                          <w:rPr>
                            <w:rFonts w:ascii="Arial" w:eastAsia="Times New Roman" w:hAnsi="Arial" w:cs="Arial"/>
                            <w:color w:val="999999"/>
                            <w:sz w:val="20"/>
                            <w:szCs w:val="20"/>
                            <w:lang w:eastAsia="en-GB"/>
                          </w:rPr>
                          <w:t>reply-to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EC30A2" w:rsidRPr="00EC30A2" w:rsidRDefault="00EC30A2" w:rsidP="00EC30A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lang w:eastAsia="en-GB"/>
                          </w:rPr>
                        </w:pPr>
                        <w:proofErr w:type="spellStart"/>
                        <w:r w:rsidRPr="00EC30A2"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lang w:eastAsia="en-GB"/>
                          </w:rPr>
                          <w:t>Khadim</w:t>
                        </w:r>
                        <w:proofErr w:type="spellEnd"/>
                        <w:r w:rsidRPr="00EC30A2"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lang w:eastAsia="en-GB"/>
                          </w:rPr>
                          <w:t xml:space="preserve"> Ali </w:t>
                        </w:r>
                        <w:proofErr w:type="spellStart"/>
                        <w:r w:rsidRPr="00EC30A2"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lang w:eastAsia="en-GB"/>
                          </w:rPr>
                          <w:t>Hashmi</w:t>
                        </w:r>
                        <w:proofErr w:type="spellEnd"/>
                        <w:r w:rsidRPr="00EC30A2"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lang w:eastAsia="en-GB"/>
                          </w:rPr>
                          <w:t xml:space="preserve"> &lt;alikhadimhashmi@yahoo.com&gt;</w:t>
                        </w:r>
                        <w:r w:rsidRPr="00EC30A2"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lang w:eastAsia="en-GB"/>
                          </w:rPr>
                          <w:br/>
                        </w:r>
                      </w:p>
                    </w:tc>
                  </w:tr>
                  <w:tr w:rsidR="00EC30A2" w:rsidRPr="00EC30A2" w:rsidTr="00EC30A2">
                    <w:trPr>
                      <w:tblCellSpacing w:w="15" w:type="dxa"/>
                    </w:trPr>
                    <w:tc>
                      <w:tcPr>
                        <w:tcW w:w="885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EC30A2" w:rsidRPr="00EC30A2" w:rsidRDefault="00EC30A2" w:rsidP="00EC30A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999999"/>
                            <w:sz w:val="20"/>
                            <w:szCs w:val="20"/>
                            <w:lang w:eastAsia="en-GB"/>
                          </w:rPr>
                        </w:pPr>
                        <w:r w:rsidRPr="00EC30A2">
                          <w:rPr>
                            <w:rFonts w:ascii="Arial" w:eastAsia="Times New Roman" w:hAnsi="Arial" w:cs="Arial"/>
                            <w:color w:val="999999"/>
                            <w:sz w:val="20"/>
                            <w:szCs w:val="20"/>
                            <w:lang w:eastAsia="en-GB"/>
                          </w:rPr>
                          <w:t>to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EC30A2" w:rsidRPr="00EC30A2" w:rsidRDefault="00EC30A2" w:rsidP="00EC30A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lang w:eastAsia="en-GB"/>
                          </w:rPr>
                        </w:pPr>
                        <w:r w:rsidRPr="00EC30A2"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lang w:eastAsia="en-GB"/>
                          </w:rPr>
                          <w:t>"softcopyofquran@gmail.com" &lt;softcopyofquran@gmail.com&gt;</w:t>
                        </w:r>
                        <w:r w:rsidRPr="00EC30A2"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lang w:eastAsia="en-GB"/>
                          </w:rPr>
                          <w:br/>
                        </w:r>
                      </w:p>
                    </w:tc>
                  </w:tr>
                  <w:tr w:rsidR="00EC30A2" w:rsidRPr="00EC30A2" w:rsidTr="00EC30A2">
                    <w:trPr>
                      <w:tblCellSpacing w:w="15" w:type="dxa"/>
                    </w:trPr>
                    <w:tc>
                      <w:tcPr>
                        <w:tcW w:w="885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EC30A2" w:rsidRPr="00EC30A2" w:rsidRDefault="00EC30A2" w:rsidP="00EC30A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999999"/>
                            <w:sz w:val="20"/>
                            <w:szCs w:val="20"/>
                            <w:lang w:eastAsia="en-GB"/>
                          </w:rPr>
                        </w:pPr>
                        <w:r w:rsidRPr="00EC30A2">
                          <w:rPr>
                            <w:rFonts w:ascii="Arial" w:eastAsia="Times New Roman" w:hAnsi="Arial" w:cs="Arial"/>
                            <w:color w:val="999999"/>
                            <w:sz w:val="20"/>
                            <w:szCs w:val="20"/>
                            <w:lang w:eastAsia="en-GB"/>
                          </w:rPr>
                          <w:t>date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EC30A2" w:rsidRPr="00EC30A2" w:rsidRDefault="00EC30A2" w:rsidP="00EC30A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lang w:eastAsia="en-GB"/>
                          </w:rPr>
                        </w:pPr>
                        <w:r w:rsidRPr="00EC30A2"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lang w:eastAsia="en-GB"/>
                          </w:rPr>
                          <w:t>Fri, Dec 26, 2014 at 6:38 AM</w:t>
                        </w:r>
                      </w:p>
                    </w:tc>
                  </w:tr>
                  <w:tr w:rsidR="00EC30A2" w:rsidRPr="00EC30A2" w:rsidTr="00EC30A2">
                    <w:trPr>
                      <w:tblCellSpacing w:w="15" w:type="dxa"/>
                    </w:trPr>
                    <w:tc>
                      <w:tcPr>
                        <w:tcW w:w="885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EC30A2" w:rsidRPr="00EC30A2" w:rsidRDefault="00EC30A2" w:rsidP="00EC30A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999999"/>
                            <w:sz w:val="20"/>
                            <w:szCs w:val="20"/>
                            <w:lang w:eastAsia="en-GB"/>
                          </w:rPr>
                        </w:pPr>
                        <w:r w:rsidRPr="00EC30A2">
                          <w:rPr>
                            <w:rFonts w:ascii="Arial" w:eastAsia="Times New Roman" w:hAnsi="Arial" w:cs="Arial"/>
                            <w:color w:val="999999"/>
                            <w:sz w:val="20"/>
                            <w:szCs w:val="20"/>
                            <w:lang w:eastAsia="en-GB"/>
                          </w:rPr>
                          <w:t>subject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EC30A2" w:rsidRPr="00EC30A2" w:rsidRDefault="00EC30A2" w:rsidP="00EC30A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lang w:eastAsia="en-GB"/>
                          </w:rPr>
                        </w:pPr>
                        <w:r w:rsidRPr="00EC30A2"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lang w:eastAsia="en-GB"/>
                          </w:rPr>
                          <w:t>Request for electronic copy of the Holy Quran in Urdu and English languages</w:t>
                        </w:r>
                      </w:p>
                    </w:tc>
                  </w:tr>
                  <w:tr w:rsidR="00EC30A2" w:rsidRPr="00EC30A2" w:rsidTr="00EC30A2">
                    <w:trPr>
                      <w:tblCellSpacing w:w="15" w:type="dxa"/>
                    </w:trPr>
                    <w:tc>
                      <w:tcPr>
                        <w:tcW w:w="885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EC30A2" w:rsidRPr="00EC30A2" w:rsidRDefault="00EC30A2" w:rsidP="00EC30A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999999"/>
                            <w:sz w:val="20"/>
                            <w:szCs w:val="20"/>
                            <w:lang w:eastAsia="en-GB"/>
                          </w:rPr>
                        </w:pPr>
                        <w:r w:rsidRPr="00EC30A2">
                          <w:rPr>
                            <w:rFonts w:ascii="Arial" w:eastAsia="Times New Roman" w:hAnsi="Arial" w:cs="Arial"/>
                            <w:color w:val="999999"/>
                            <w:sz w:val="20"/>
                            <w:szCs w:val="20"/>
                            <w:lang w:eastAsia="en-GB"/>
                          </w:rPr>
                          <w:t>mailed-</w:t>
                        </w:r>
                        <w:r w:rsidRPr="00EC30A2">
                          <w:rPr>
                            <w:rFonts w:ascii="Arial" w:eastAsia="Times New Roman" w:hAnsi="Arial" w:cs="Arial"/>
                            <w:color w:val="999999"/>
                            <w:sz w:val="20"/>
                            <w:szCs w:val="20"/>
                            <w:lang w:eastAsia="en-GB"/>
                          </w:rPr>
                          <w:lastRenderedPageBreak/>
                          <w:t>by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EC30A2" w:rsidRPr="00EC30A2" w:rsidRDefault="00EC30A2" w:rsidP="00EC30A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lang w:eastAsia="en-GB"/>
                          </w:rPr>
                        </w:pPr>
                        <w:r w:rsidRPr="00EC30A2"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lang w:eastAsia="en-GB"/>
                          </w:rPr>
                          <w:lastRenderedPageBreak/>
                          <w:t>yahoo.com</w:t>
                        </w:r>
                      </w:p>
                    </w:tc>
                  </w:tr>
                  <w:tr w:rsidR="00EC30A2" w:rsidRPr="00EC30A2" w:rsidTr="00EC30A2">
                    <w:trPr>
                      <w:tblCellSpacing w:w="15" w:type="dxa"/>
                    </w:trPr>
                    <w:tc>
                      <w:tcPr>
                        <w:tcW w:w="885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EC30A2" w:rsidRPr="00EC30A2" w:rsidRDefault="00EC30A2" w:rsidP="00EC30A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999999"/>
                            <w:sz w:val="20"/>
                            <w:szCs w:val="20"/>
                            <w:lang w:eastAsia="en-GB"/>
                          </w:rPr>
                        </w:pPr>
                        <w:r w:rsidRPr="00EC30A2">
                          <w:rPr>
                            <w:rFonts w:ascii="Arial" w:eastAsia="Times New Roman" w:hAnsi="Arial" w:cs="Arial"/>
                            <w:color w:val="999999"/>
                            <w:sz w:val="20"/>
                            <w:szCs w:val="20"/>
                            <w:lang w:eastAsia="en-GB"/>
                          </w:rPr>
                          <w:lastRenderedPageBreak/>
                          <w:t>signed-by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EC30A2" w:rsidRPr="00EC30A2" w:rsidRDefault="00EC30A2" w:rsidP="00EC30A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lang w:eastAsia="en-GB"/>
                          </w:rPr>
                        </w:pPr>
                        <w:r w:rsidRPr="00EC30A2"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lang w:eastAsia="en-GB"/>
                          </w:rPr>
                          <w:t>yahoo.com</w:t>
                        </w:r>
                      </w:p>
                    </w:tc>
                  </w:tr>
                  <w:tr w:rsidR="00EC30A2" w:rsidRPr="00EC30A2" w:rsidTr="00EC30A2">
                    <w:trPr>
                      <w:tblCellSpacing w:w="15" w:type="dxa"/>
                    </w:trPr>
                    <w:tc>
                      <w:tcPr>
                        <w:tcW w:w="885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EC30A2" w:rsidRPr="00EC30A2" w:rsidRDefault="00EC30A2" w:rsidP="00EC30A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999999"/>
                            <w:sz w:val="20"/>
                            <w:szCs w:val="20"/>
                            <w:lang w:eastAsia="en-GB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999999"/>
                            <w:sz w:val="20"/>
                            <w:szCs w:val="20"/>
                            <w:lang w:eastAsia="en-GB"/>
                          </w:rPr>
                          <w:drawing>
                            <wp:inline distT="0" distB="0" distL="0" distR="0" wp14:anchorId="161C4A5A" wp14:editId="565D17CA">
                              <wp:extent cx="9525" cy="9525"/>
                              <wp:effectExtent l="0" t="0" r="0" b="0"/>
                              <wp:docPr id="905" name="Picture 905" descr="https://ssl.gstatic.com/ui/v1/icons/mail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51" descr="https://ssl.gstatic.com/ui/v1/icons/mail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C30A2">
                          <w:rPr>
                            <w:rFonts w:ascii="Arial" w:eastAsia="Times New Roman" w:hAnsi="Arial" w:cs="Arial"/>
                            <w:color w:val="999999"/>
                            <w:sz w:val="20"/>
                            <w:szCs w:val="20"/>
                            <w:lang w:eastAsia="en-GB"/>
                          </w:rPr>
                          <w:t>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EC30A2" w:rsidRPr="00EC30A2" w:rsidRDefault="00EC30A2" w:rsidP="00EC30A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lang w:eastAsia="en-GB"/>
                          </w:rPr>
                        </w:pPr>
                        <w:r w:rsidRPr="00EC30A2"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lang w:eastAsia="en-GB"/>
                          </w:rPr>
                          <w:t>Important mainly because it was sent directly to you.</w:t>
                        </w:r>
                      </w:p>
                    </w:tc>
                  </w:tr>
                </w:tbl>
                <w:p w:rsidR="00EC30A2" w:rsidRDefault="00EC30A2" w:rsidP="00EC30A2">
                  <w:pPr>
                    <w:pStyle w:val="Heading2"/>
                    <w:spacing w:before="0" w:beforeAutospacing="0" w:after="0" w:afterAutospacing="0"/>
                    <w:rPr>
                      <w:rFonts w:ascii="inherit" w:hAnsi="inherit" w:cs="Arial"/>
                      <w:color w:val="222222"/>
                    </w:rPr>
                  </w:pPr>
                  <w:r>
                    <w:rPr>
                      <w:rFonts w:ascii="inherit" w:hAnsi="inherit" w:cs="Arial"/>
                      <w:color w:val="222222"/>
                    </w:rPr>
                    <w:t>Request for electronic copy of the Holy Quran in Urdu and English languages</w:t>
                  </w:r>
                </w:p>
                <w:p w:rsidR="00EC30A2" w:rsidRDefault="00EC30A2" w:rsidP="00EC30A2">
                  <w:pPr>
                    <w:rPr>
                      <w:rFonts w:ascii="Arial" w:hAnsi="Arial" w:cs="Arial"/>
                      <w:color w:val="222222"/>
                      <w:sz w:val="27"/>
                      <w:szCs w:val="27"/>
                    </w:rPr>
                  </w:pPr>
                  <w:r>
                    <w:rPr>
                      <w:rFonts w:ascii="Arial" w:hAnsi="Arial" w:cs="Arial"/>
                      <w:noProof/>
                      <w:color w:val="222222"/>
                      <w:sz w:val="27"/>
                      <w:szCs w:val="27"/>
                      <w:lang w:eastAsia="en-GB"/>
                    </w:rPr>
                    <w:drawing>
                      <wp:inline distT="0" distB="0" distL="0" distR="0">
                        <wp:extent cx="304800" cy="304800"/>
                        <wp:effectExtent l="0" t="0" r="0" b="0"/>
                        <wp:docPr id="911" name="Picture 911" descr="https://ssl.gstatic.com/ui/v1/icons/mail/profile_mask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0_501-e" descr="https://ssl.gstatic.com/ui/v1/icons/mail/profile_mask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05"/>
                    <w:gridCol w:w="704"/>
                    <w:gridCol w:w="5"/>
                    <w:gridCol w:w="12"/>
                  </w:tblGrid>
                  <w:tr w:rsidR="00EC30A2" w:rsidTr="00EC30A2">
                    <w:trPr>
                      <w:trHeight w:val="240"/>
                    </w:trPr>
                    <w:tc>
                      <w:tcPr>
                        <w:tcW w:w="9960" w:type="dxa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120" w:type="dxa"/>
                        </w:tcMar>
                        <w:hideMark/>
                      </w:tcPr>
                      <w:tbl>
                        <w:tblPr>
                          <w:tblW w:w="996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60"/>
                        </w:tblGrid>
                        <w:tr w:rsidR="00EC30A2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C30A2" w:rsidRDefault="00EC30A2">
                              <w:pPr>
                                <w:pStyle w:val="Heading3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Style w:val="gd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Khadim</w:t>
                              </w:r>
                              <w:proofErr w:type="spellEnd"/>
                              <w:r>
                                <w:rPr>
                                  <w:rStyle w:val="gd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 Ali </w:t>
                              </w:r>
                              <w:proofErr w:type="spellStart"/>
                              <w:r>
                                <w:rPr>
                                  <w:rStyle w:val="gd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Hashmi</w:t>
                              </w:r>
                              <w:proofErr w:type="spellEnd"/>
                              <w:r>
                                <w:rPr>
                                  <w:rStyle w:val="apple-converted-space"/>
                                  <w:rFonts w:ascii="Arial" w:hAnsi="Arial" w:cs="Arial"/>
                                </w:rPr>
                                <w:t> </w:t>
                              </w:r>
                              <w:r>
                                <w:rPr>
                                  <w:rStyle w:val="go"/>
                                  <w:rFonts w:ascii="Arial" w:hAnsi="Arial" w:cs="Arial"/>
                                  <w:color w:val="555555"/>
                                </w:rPr>
                                <w:t>&lt;alikhadimhashmi@yahoo.com&gt;</w:t>
                              </w:r>
                            </w:p>
                          </w:tc>
                        </w:tr>
                      </w:tbl>
                      <w:p w:rsidR="00EC30A2" w:rsidRDefault="00EC30A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hideMark/>
                      </w:tcPr>
                      <w:p w:rsidR="00EC30A2" w:rsidRDefault="00EC30A2" w:rsidP="00EC30A2">
                        <w:pPr>
                          <w:jc w:val="right"/>
                          <w:rPr>
                            <w:rFonts w:ascii="Arial" w:hAnsi="Arial" w:cs="Arial"/>
                            <w:color w:val="222222"/>
                          </w:rPr>
                        </w:pPr>
                        <w:r>
                          <w:rPr>
                            <w:rStyle w:val="g3"/>
                            <w:rFonts w:ascii="Arial" w:hAnsi="Arial" w:cs="Arial"/>
                            <w:color w:val="222222"/>
                          </w:rPr>
                          <w:t>12/26/14</w:t>
                        </w:r>
                      </w:p>
                      <w:p w:rsidR="00EC30A2" w:rsidRDefault="00EC30A2" w:rsidP="00EC30A2">
                        <w:pPr>
                          <w:jc w:val="right"/>
                          <w:rPr>
                            <w:rFonts w:ascii="Arial" w:hAnsi="Arial" w:cs="Arial"/>
                            <w:color w:val="2222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222222"/>
                            <w:lang w:eastAsia="en-GB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910" name="Picture 910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54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noWrap/>
                        <w:hideMark/>
                      </w:tcPr>
                      <w:p w:rsidR="00EC30A2" w:rsidRDefault="00EC30A2">
                        <w:pPr>
                          <w:jc w:val="right"/>
                          <w:rPr>
                            <w:rFonts w:ascii="Arial" w:hAnsi="Arial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noWrap/>
                        <w:hideMark/>
                      </w:tcPr>
                      <w:p w:rsidR="00EC30A2" w:rsidRDefault="00EC30A2">
                        <w:pPr>
                          <w:shd w:val="clear" w:color="auto" w:fill="F5F5F5"/>
                          <w:spacing w:line="405" w:lineRule="atLeas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color w:val="444444"/>
                            <w:sz w:val="17"/>
                            <w:szCs w:val="17"/>
                            <w:lang w:eastAsia="en-GB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909" name="Picture 909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55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C30A2" w:rsidRDefault="00EC30A2" w:rsidP="00EC30A2">
                        <w:pPr>
                          <w:shd w:val="clear" w:color="auto" w:fill="F5F5F5"/>
                          <w:spacing w:line="405" w:lineRule="atLeas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color w:val="444444"/>
                            <w:sz w:val="17"/>
                            <w:szCs w:val="17"/>
                            <w:lang w:eastAsia="en-GB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908" name="Picture 908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56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C30A2" w:rsidTr="00EC30A2">
                    <w:trPr>
                      <w:trHeight w:val="240"/>
                    </w:trPr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tbl>
                        <w:tblPr>
                          <w:tblW w:w="1125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250"/>
                        </w:tblGrid>
                        <w:tr w:rsidR="00EC30A2"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:rsidR="00EC30A2" w:rsidRDefault="00EC30A2" w:rsidP="00EC30A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Style w:val="hb"/>
                                  <w:rFonts w:ascii="Arial" w:hAnsi="Arial" w:cs="Arial"/>
                                  <w:color w:val="777777"/>
                                </w:rPr>
                                <w:t>to</w:t>
                              </w:r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777777"/>
                                </w:rPr>
                                <w:t> </w:t>
                              </w:r>
                              <w:r>
                                <w:rPr>
                                  <w:rStyle w:val="g2"/>
                                  <w:rFonts w:ascii="Arial" w:hAnsi="Arial" w:cs="Arial"/>
                                  <w:color w:val="777777"/>
                                </w:rPr>
                                <w:t>me</w:t>
                              </w:r>
                            </w:p>
                            <w:p w:rsidR="00EC30A2" w:rsidRDefault="00EC30A2" w:rsidP="00EC30A2">
                              <w:pPr>
                                <w:textAlignment w:val="top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>
                                    <wp:extent cx="9525" cy="9525"/>
                                    <wp:effectExtent l="0" t="0" r="0" b="0"/>
                                    <wp:docPr id="907" name="Picture 907" descr="https://mail.google.com/mail/u/0/images/cleardot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:29g" descr="https://mail.google.com/mail/u/0/images/cleardot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EC30A2" w:rsidRDefault="00EC30A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EC30A2" w:rsidRDefault="00EC30A2">
                        <w:pPr>
                          <w:rPr>
                            <w:rFonts w:ascii="Arial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EC30A2" w:rsidRDefault="00EC30A2" w:rsidP="00EC30A2">
                  <w:pPr>
                    <w:shd w:val="clear" w:color="auto" w:fill="FFFFFF"/>
                    <w:rPr>
                      <w:rFonts w:ascii="Courier New" w:hAnsi="Courier New" w:cs="Courier New"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48"/>
                      <w:szCs w:val="48"/>
                    </w:rPr>
                    <w:t>Dear Sir</w:t>
                  </w:r>
                </w:p>
                <w:p w:rsidR="00EC30A2" w:rsidRDefault="00EC30A2" w:rsidP="00EC30A2">
                  <w:pPr>
                    <w:shd w:val="clear" w:color="auto" w:fill="FFFFFF"/>
                    <w:rPr>
                      <w:rFonts w:ascii="Courier New" w:hAnsi="Courier New" w:cs="Courier New"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48"/>
                      <w:szCs w:val="48"/>
                    </w:rPr>
                    <w:t>I shall be highly obliged if electronic copies of the Holy Quran in Urdu and English are provided to me.</w:t>
                  </w:r>
                </w:p>
                <w:p w:rsidR="00EC30A2" w:rsidRDefault="00EC30A2" w:rsidP="00EC30A2">
                  <w:pPr>
                    <w:shd w:val="clear" w:color="auto" w:fill="F1F1F1"/>
                    <w:spacing w:line="90" w:lineRule="atLeast"/>
                    <w:rPr>
                      <w:rFonts w:ascii="Courier New" w:hAnsi="Courier New" w:cs="Courier New"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48"/>
                      <w:szCs w:val="48"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906" name="Picture 906" descr="https://ssl.gstatic.com/ui/v1/icons/mail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58" descr="https://ssl.gstatic.com/ui/v1/icons/mail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30A2" w:rsidRDefault="00EC30A2" w:rsidP="00EC30A2">
                  <w:pPr>
                    <w:shd w:val="clear" w:color="auto" w:fill="FFFFFF"/>
                    <w:spacing w:line="240" w:lineRule="auto"/>
                    <w:rPr>
                      <w:rFonts w:ascii="Courier New" w:hAnsi="Courier New" w:cs="Courier New"/>
                      <w:color w:val="888888"/>
                      <w:sz w:val="48"/>
                      <w:szCs w:val="48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color w:val="888888"/>
                      <w:sz w:val="48"/>
                      <w:szCs w:val="48"/>
                    </w:rPr>
                    <w:t>Khadim</w:t>
                  </w:r>
                  <w:proofErr w:type="spellEnd"/>
                  <w:r>
                    <w:rPr>
                      <w:rFonts w:ascii="Courier New" w:hAnsi="Courier New" w:cs="Courier New"/>
                      <w:color w:val="888888"/>
                      <w:sz w:val="48"/>
                      <w:szCs w:val="48"/>
                    </w:rPr>
                    <w:t xml:space="preserve"> Ali </w:t>
                  </w:r>
                  <w:proofErr w:type="spellStart"/>
                  <w:r>
                    <w:rPr>
                      <w:rFonts w:ascii="Courier New" w:hAnsi="Courier New" w:cs="Courier New"/>
                      <w:color w:val="888888"/>
                      <w:sz w:val="48"/>
                      <w:szCs w:val="48"/>
                    </w:rPr>
                    <w:t>Hashmi</w:t>
                  </w:r>
                  <w:proofErr w:type="spellEnd"/>
                </w:p>
                <w:p w:rsidR="00EC30A2" w:rsidRDefault="00EC30A2" w:rsidP="00EC30A2">
                  <w:pPr>
                    <w:shd w:val="clear" w:color="auto" w:fill="FFFFFF"/>
                    <w:rPr>
                      <w:rFonts w:ascii="Courier New" w:hAnsi="Courier New" w:cs="Courier New"/>
                      <w:color w:val="888888"/>
                      <w:sz w:val="48"/>
                      <w:szCs w:val="48"/>
                    </w:rPr>
                  </w:pPr>
                  <w:r>
                    <w:rPr>
                      <w:rFonts w:ascii="Courier New" w:hAnsi="Courier New" w:cs="Courier New"/>
                      <w:color w:val="888888"/>
                      <w:sz w:val="48"/>
                      <w:szCs w:val="48"/>
                    </w:rPr>
                    <w:t>Multan, Pakistan</w:t>
                  </w:r>
                </w:p>
                <w:p w:rsidR="00EC30A2" w:rsidRDefault="00EC30A2" w:rsidP="00386B1C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499DDA21" wp14:editId="47C5F3B6">
                        <wp:extent cx="2381250" cy="57150"/>
                        <wp:effectExtent l="0" t="0" r="0" b="0"/>
                        <wp:docPr id="912" name="Picture 912" descr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9" descr="Pic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499DDA21" wp14:editId="47C5F3B6">
                        <wp:extent cx="2381250" cy="57150"/>
                        <wp:effectExtent l="0" t="0" r="0" b="0"/>
                        <wp:docPr id="913" name="Picture 913" descr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9" descr="Pic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5"/>
                    <w:gridCol w:w="2949"/>
                  </w:tblGrid>
                  <w:tr w:rsidR="00EC30A2" w:rsidTr="00EC30A2">
                    <w:trPr>
                      <w:tblCellSpacing w:w="15" w:type="dxa"/>
                    </w:trPr>
                    <w:tc>
                      <w:tcPr>
                        <w:tcW w:w="885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EC30A2" w:rsidRDefault="00EC30A2">
                        <w:pPr>
                          <w:jc w:val="right"/>
                          <w:rPr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  <w:t>from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EC30A2" w:rsidRDefault="00EC30A2">
                        <w:pP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gd"/>
                            <w:rFonts w:ascii="Arial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</w:rPr>
                          <w:t>ymk</w:t>
                        </w:r>
                        <w:proofErr w:type="spellEnd"/>
                        <w:r>
                          <w:rPr>
                            <w:rStyle w:val="gd"/>
                            <w:rFonts w:ascii="Arial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</w:rPr>
                          <w:t xml:space="preserve"> mail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rStyle w:val="go"/>
                            <w:rFonts w:ascii="Arial" w:hAnsi="Arial" w:cs="Arial"/>
                            <w:color w:val="555555"/>
                            <w:sz w:val="20"/>
                            <w:szCs w:val="20"/>
                          </w:rPr>
                          <w:t>&lt;ymkmail@gmail.com&gt;</w:t>
                        </w:r>
                      </w:p>
                    </w:tc>
                  </w:tr>
                  <w:tr w:rsidR="00EC30A2" w:rsidTr="00EC30A2">
                    <w:trPr>
                      <w:tblCellSpacing w:w="15" w:type="dxa"/>
                    </w:trPr>
                    <w:tc>
                      <w:tcPr>
                        <w:tcW w:w="885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EC30A2" w:rsidRDefault="00EC30A2">
                        <w:pPr>
                          <w:jc w:val="right"/>
                          <w:rPr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  <w:t>to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EC30A2" w:rsidRDefault="00EC30A2">
                        <w:pP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softcopyofquran@gmail.com</w:t>
                        </w:r>
                        <w:r>
                          <w:rPr>
                            <w:rStyle w:val="gr"/>
                            <w:rFonts w:ascii="Arial" w:hAnsi="Arial" w:cs="Arial"/>
                            <w:color w:val="222222"/>
                            <w:sz w:val="14"/>
                            <w:szCs w:val="14"/>
                          </w:rPr>
                          <w:t> (Yes, this is you.)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222222"/>
                            <w:sz w:val="14"/>
                            <w:szCs w:val="14"/>
                          </w:rPr>
                          <w:t> </w:t>
                        </w:r>
                        <w:hyperlink r:id="rId40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color w:val="222222"/>
                              <w:sz w:val="14"/>
                              <w:szCs w:val="14"/>
                            </w:rPr>
                            <w:t>Learn more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</w:p>
                    </w:tc>
                  </w:tr>
                  <w:tr w:rsidR="00EC30A2" w:rsidTr="00EC30A2">
                    <w:trPr>
                      <w:tblCellSpacing w:w="15" w:type="dxa"/>
                    </w:trPr>
                    <w:tc>
                      <w:tcPr>
                        <w:tcW w:w="885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EC30A2" w:rsidRDefault="00EC30A2">
                        <w:pPr>
                          <w:jc w:val="right"/>
                          <w:rPr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  <w:lastRenderedPageBreak/>
                          <w:t>date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EC30A2" w:rsidRDefault="00EC30A2">
                        <w:pP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Thu, Dec 25, 2014 at 12:15 AM</w:t>
                        </w:r>
                      </w:p>
                    </w:tc>
                  </w:tr>
                  <w:tr w:rsidR="00EC30A2" w:rsidTr="00EC30A2">
                    <w:trPr>
                      <w:tblCellSpacing w:w="15" w:type="dxa"/>
                    </w:trPr>
                    <w:tc>
                      <w:tcPr>
                        <w:tcW w:w="885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EC30A2" w:rsidRDefault="00EC30A2">
                        <w:pPr>
                          <w:jc w:val="right"/>
                          <w:rPr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  <w:t>subject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EC30A2" w:rsidRDefault="00EC30A2">
                        <w:pP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Style w:val="gi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could</w:t>
                        </w:r>
                        <w:proofErr w:type="gramEnd"/>
                        <w:r>
                          <w:rPr>
                            <w:rStyle w:val="gi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 xml:space="preserve"> you send me a copy of the </w:t>
                        </w:r>
                        <w:proofErr w:type="spellStart"/>
                        <w:r>
                          <w:rPr>
                            <w:rStyle w:val="gi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koran</w:t>
                        </w:r>
                        <w:proofErr w:type="spellEnd"/>
                        <w:r>
                          <w:rPr>
                            <w:rStyle w:val="gi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rStyle w:val="gi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english</w:t>
                        </w:r>
                        <w:proofErr w:type="spellEnd"/>
                        <w:r>
                          <w:rPr>
                            <w:rStyle w:val="gi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gi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plase</w:t>
                        </w:r>
                        <w:proofErr w:type="spellEnd"/>
                        <w:r>
                          <w:rPr>
                            <w:rStyle w:val="gi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 xml:space="preserve"> !</w:t>
                        </w:r>
                      </w:p>
                    </w:tc>
                  </w:tr>
                  <w:tr w:rsidR="00EC30A2" w:rsidTr="00EC30A2">
                    <w:trPr>
                      <w:tblCellSpacing w:w="15" w:type="dxa"/>
                    </w:trPr>
                    <w:tc>
                      <w:tcPr>
                        <w:tcW w:w="885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EC30A2" w:rsidRDefault="00EC30A2">
                        <w:pPr>
                          <w:jc w:val="right"/>
                          <w:rPr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  <w:t>mailed-by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EC30A2" w:rsidRDefault="00EC30A2">
                        <w:pP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gmail.com</w:t>
                        </w:r>
                      </w:p>
                    </w:tc>
                  </w:tr>
                  <w:tr w:rsidR="00EC30A2" w:rsidTr="00EC30A2">
                    <w:trPr>
                      <w:tblCellSpacing w:w="15" w:type="dxa"/>
                    </w:trPr>
                    <w:tc>
                      <w:tcPr>
                        <w:tcW w:w="885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EC30A2" w:rsidRDefault="00EC30A2">
                        <w:pPr>
                          <w:jc w:val="right"/>
                          <w:rPr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  <w:t>signed-by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EC30A2" w:rsidRDefault="00EC30A2">
                        <w:pP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gmail.com</w:t>
                        </w:r>
                      </w:p>
                    </w:tc>
                  </w:tr>
                  <w:tr w:rsidR="00EC30A2" w:rsidTr="00EC30A2">
                    <w:trPr>
                      <w:tblCellSpacing w:w="15" w:type="dxa"/>
                    </w:trPr>
                    <w:tc>
                      <w:tcPr>
                        <w:tcW w:w="885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EC30A2" w:rsidRDefault="00EC30A2">
                        <w:pPr>
                          <w:jc w:val="right"/>
                          <w:rPr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999999"/>
                            <w:sz w:val="20"/>
                            <w:szCs w:val="20"/>
                            <w:lang w:eastAsia="en-GB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914" name="Picture 914" descr="https://ssl.gstatic.com/ui/v1/icons/mail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65" descr="https://ssl.gstatic.com/ui/v1/icons/mail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Style w:val="gi"/>
                            <w:rFonts w:ascii="Arial" w:hAnsi="Arial" w:cs="Arial"/>
                            <w:color w:val="999999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EC30A2" w:rsidRDefault="00EC30A2">
                        <w:pP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Style w:val="gi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Important mainly because it was sent directly to you.</w:t>
                        </w:r>
                      </w:p>
                    </w:tc>
                  </w:tr>
                </w:tbl>
                <w:p w:rsidR="00EC30A2" w:rsidRDefault="00EC30A2" w:rsidP="00EC30A2">
                  <w:pPr>
                    <w:pStyle w:val="Heading2"/>
                    <w:spacing w:before="0" w:beforeAutospacing="0" w:after="0" w:afterAutospacing="0"/>
                    <w:rPr>
                      <w:rFonts w:ascii="inherit" w:hAnsi="inherit" w:cs="Arial"/>
                      <w:color w:val="222222"/>
                    </w:rPr>
                  </w:pPr>
                  <w:proofErr w:type="gramStart"/>
                  <w:r>
                    <w:rPr>
                      <w:rFonts w:ascii="inherit" w:hAnsi="inherit" w:cs="Arial"/>
                      <w:color w:val="222222"/>
                    </w:rPr>
                    <w:t>could</w:t>
                  </w:r>
                  <w:proofErr w:type="gramEnd"/>
                  <w:r>
                    <w:rPr>
                      <w:rFonts w:ascii="inherit" w:hAnsi="inherit" w:cs="Arial"/>
                      <w:color w:val="222222"/>
                    </w:rPr>
                    <w:t xml:space="preserve"> you send me a copy of the </w:t>
                  </w:r>
                  <w:proofErr w:type="spellStart"/>
                  <w:r>
                    <w:rPr>
                      <w:rFonts w:ascii="inherit" w:hAnsi="inherit" w:cs="Arial"/>
                      <w:color w:val="222222"/>
                    </w:rPr>
                    <w:t>koran</w:t>
                  </w:r>
                  <w:proofErr w:type="spellEnd"/>
                  <w:r>
                    <w:rPr>
                      <w:rFonts w:ascii="inherit" w:hAnsi="inherit" w:cs="Arial"/>
                      <w:color w:val="222222"/>
                    </w:rPr>
                    <w:t xml:space="preserve"> in </w:t>
                  </w:r>
                  <w:proofErr w:type="spellStart"/>
                  <w:r>
                    <w:rPr>
                      <w:rFonts w:ascii="inherit" w:hAnsi="inherit" w:cs="Arial"/>
                      <w:color w:val="222222"/>
                    </w:rPr>
                    <w:t>english</w:t>
                  </w:r>
                  <w:proofErr w:type="spellEnd"/>
                  <w:r>
                    <w:rPr>
                      <w:rFonts w:ascii="inherit" w:hAnsi="inherit" w:cs="Arial"/>
                      <w:color w:val="222222"/>
                    </w:rPr>
                    <w:t xml:space="preserve"> </w:t>
                  </w:r>
                  <w:proofErr w:type="spellStart"/>
                  <w:r>
                    <w:rPr>
                      <w:rFonts w:ascii="inherit" w:hAnsi="inherit" w:cs="Arial"/>
                      <w:color w:val="222222"/>
                    </w:rPr>
                    <w:t>plase</w:t>
                  </w:r>
                  <w:proofErr w:type="spellEnd"/>
                  <w:r>
                    <w:rPr>
                      <w:rFonts w:ascii="inherit" w:hAnsi="inherit" w:cs="Arial"/>
                      <w:color w:val="222222"/>
                    </w:rPr>
                    <w:t xml:space="preserve"> !</w:t>
                  </w:r>
                </w:p>
                <w:p w:rsidR="00EC30A2" w:rsidRDefault="00EC30A2" w:rsidP="00EC30A2">
                  <w:pPr>
                    <w:rPr>
                      <w:rFonts w:ascii="Arial" w:hAnsi="Arial" w:cs="Arial"/>
                      <w:color w:val="222222"/>
                      <w:sz w:val="27"/>
                      <w:szCs w:val="27"/>
                    </w:rPr>
                  </w:pPr>
                  <w:r>
                    <w:rPr>
                      <w:rFonts w:ascii="Arial" w:hAnsi="Arial" w:cs="Arial"/>
                      <w:noProof/>
                      <w:color w:val="222222"/>
                      <w:sz w:val="27"/>
                      <w:szCs w:val="27"/>
                      <w:lang w:eastAsia="en-GB"/>
                    </w:rPr>
                    <w:drawing>
                      <wp:inline distT="0" distB="0" distL="0" distR="0">
                        <wp:extent cx="304800" cy="304800"/>
                        <wp:effectExtent l="0" t="0" r="0" b="0"/>
                        <wp:docPr id="919" name="Picture 919" descr="https://ssl.gstatic.com/ui/v1/icons/mail/profile_mask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0_505-e" descr="https://ssl.gstatic.com/ui/v1/icons/mail/profile_mask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53"/>
                    <w:gridCol w:w="791"/>
                    <w:gridCol w:w="5"/>
                    <w:gridCol w:w="11"/>
                  </w:tblGrid>
                  <w:tr w:rsidR="00EC30A2" w:rsidTr="00EC30A2">
                    <w:trPr>
                      <w:trHeight w:val="240"/>
                    </w:trPr>
                    <w:tc>
                      <w:tcPr>
                        <w:tcW w:w="9960" w:type="dxa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120" w:type="dxa"/>
                        </w:tcMar>
                        <w:hideMark/>
                      </w:tcPr>
                      <w:tbl>
                        <w:tblPr>
                          <w:tblW w:w="996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60"/>
                        </w:tblGrid>
                        <w:tr w:rsidR="00EC30A2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C30A2" w:rsidRDefault="00EC30A2">
                              <w:pPr>
                                <w:pStyle w:val="Heading3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Style w:val="gd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ymk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Style w:val="gd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 mail</w:t>
                              </w:r>
                              <w:r>
                                <w:rPr>
                                  <w:rStyle w:val="apple-converted-space"/>
                                  <w:rFonts w:ascii="Arial" w:hAnsi="Arial" w:cs="Arial"/>
                                </w:rPr>
                                <w:t> </w:t>
                              </w:r>
                              <w:r>
                                <w:rPr>
                                  <w:rStyle w:val="go"/>
                                  <w:rFonts w:ascii="Arial" w:hAnsi="Arial" w:cs="Arial"/>
                                  <w:color w:val="555555"/>
                                </w:rPr>
                                <w:t>&lt;ymkmail@gmail.com&gt;</w:t>
                              </w:r>
                            </w:p>
                          </w:tc>
                        </w:tr>
                      </w:tbl>
                      <w:p w:rsidR="00EC30A2" w:rsidRDefault="00EC30A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hideMark/>
                      </w:tcPr>
                      <w:p w:rsidR="00EC30A2" w:rsidRDefault="00EC30A2" w:rsidP="00EC30A2">
                        <w:pPr>
                          <w:jc w:val="right"/>
                          <w:rPr>
                            <w:rFonts w:ascii="Arial" w:hAnsi="Arial" w:cs="Arial"/>
                            <w:color w:val="222222"/>
                          </w:rPr>
                        </w:pPr>
                        <w:r>
                          <w:rPr>
                            <w:rStyle w:val="g3"/>
                            <w:rFonts w:ascii="Arial" w:hAnsi="Arial" w:cs="Arial"/>
                            <w:color w:val="222222"/>
                          </w:rPr>
                          <w:t>12/25/14</w:t>
                        </w:r>
                      </w:p>
                      <w:p w:rsidR="00EC30A2" w:rsidRDefault="00EC30A2" w:rsidP="00EC30A2">
                        <w:pPr>
                          <w:jc w:val="right"/>
                          <w:rPr>
                            <w:rFonts w:ascii="Arial" w:hAnsi="Arial" w:cs="Arial"/>
                            <w:color w:val="2222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222222"/>
                            <w:lang w:eastAsia="en-GB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918" name="Picture 918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68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noWrap/>
                        <w:hideMark/>
                      </w:tcPr>
                      <w:p w:rsidR="00EC30A2" w:rsidRDefault="00EC30A2">
                        <w:pPr>
                          <w:jc w:val="right"/>
                          <w:rPr>
                            <w:rFonts w:ascii="Arial" w:hAnsi="Arial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noWrap/>
                        <w:hideMark/>
                      </w:tcPr>
                      <w:p w:rsidR="00EC30A2" w:rsidRDefault="00EC30A2">
                        <w:pPr>
                          <w:shd w:val="clear" w:color="auto" w:fill="F5F5F5"/>
                          <w:spacing w:line="405" w:lineRule="atLeas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color w:val="444444"/>
                            <w:sz w:val="17"/>
                            <w:szCs w:val="17"/>
                            <w:lang w:eastAsia="en-GB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917" name="Picture 917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69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C30A2" w:rsidRDefault="00EC30A2" w:rsidP="00EC30A2">
                        <w:pPr>
                          <w:shd w:val="clear" w:color="auto" w:fill="F5F5F5"/>
                          <w:spacing w:line="405" w:lineRule="atLeas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color w:val="444444"/>
                            <w:sz w:val="17"/>
                            <w:szCs w:val="17"/>
                            <w:lang w:eastAsia="en-GB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916" name="Picture 916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70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C30A2" w:rsidTr="00EC30A2">
                    <w:trPr>
                      <w:trHeight w:val="240"/>
                    </w:trPr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tbl>
                        <w:tblPr>
                          <w:tblW w:w="1125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250"/>
                        </w:tblGrid>
                        <w:tr w:rsidR="00EC30A2"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:rsidR="00EC30A2" w:rsidRDefault="00EC30A2" w:rsidP="00EC30A2">
                              <w:pPr>
                                <w:rPr>
                                  <w:rStyle w:val="g2"/>
                                  <w:rFonts w:ascii="Arial" w:hAnsi="Arial" w:cs="Arial"/>
                                  <w:color w:val="777777"/>
                                </w:rPr>
                              </w:pPr>
                              <w:r>
                                <w:rPr>
                                  <w:rStyle w:val="hb"/>
                                  <w:rFonts w:ascii="Arial" w:hAnsi="Arial" w:cs="Arial"/>
                                  <w:color w:val="777777"/>
                                </w:rPr>
                                <w:t>to</w:t>
                              </w:r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777777"/>
                                </w:rPr>
                                <w:t> </w:t>
                              </w:r>
                              <w:r>
                                <w:rPr>
                                  <w:rStyle w:val="g2"/>
                                  <w:rFonts w:ascii="Arial" w:hAnsi="Arial" w:cs="Arial"/>
                                  <w:color w:val="777777"/>
                                </w:rPr>
                                <w:t>me</w:t>
                              </w:r>
                            </w:p>
                            <w:p w:rsidR="00EC30A2" w:rsidRDefault="00EC30A2" w:rsidP="00EC30A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68D02818" wp14:editId="149F14EF">
                                    <wp:extent cx="2381250" cy="57150"/>
                                    <wp:effectExtent l="0" t="0" r="0" b="0"/>
                                    <wp:docPr id="920" name="Picture 920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68D02818" wp14:editId="149F14EF">
                                    <wp:extent cx="2381250" cy="57150"/>
                                    <wp:effectExtent l="0" t="0" r="0" b="0"/>
                                    <wp:docPr id="921" name="Picture 921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tbl>
                              <w:tblPr>
                                <w:tblW w:w="0" w:type="auto"/>
                                <w:tblCellSpacing w:w="15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"/>
                                <w:gridCol w:w="3050"/>
                              </w:tblGrid>
                              <w:tr w:rsidR="005975E1" w:rsidRPr="005975E1" w:rsidTr="005975E1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70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from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 xml:space="preserve">Mohamed </w:t>
                                    </w:r>
                                    <w:proofErr w:type="spellStart"/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Taslim</w:t>
                                    </w:r>
                                    <w:proofErr w:type="spellEnd"/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-dean</w:t>
                                    </w: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 </w:t>
                                    </w: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&lt;taslimdean@yahoo.co.uk&gt;</w:t>
                                    </w:r>
                                  </w:p>
                                </w:tc>
                              </w:tr>
                              <w:tr w:rsidR="005975E1" w:rsidRPr="005975E1" w:rsidTr="005975E1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70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to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"softcopyofquran@gmail.com" &lt;softcopyofquran@gmail.com&gt;</w:t>
                                    </w: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br/>
                                    </w:r>
                                  </w:p>
                                </w:tc>
                              </w:tr>
                              <w:tr w:rsidR="005975E1" w:rsidRPr="005975E1" w:rsidTr="005975E1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70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date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Tue, Dec 23, 2014 at 6:08 PM</w:t>
                                    </w:r>
                                  </w:p>
                                </w:tc>
                              </w:tr>
                              <w:tr w:rsidR="005975E1" w:rsidRPr="005975E1" w:rsidTr="005975E1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70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subject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Electronic Holy Quran</w:t>
                                    </w:r>
                                  </w:p>
                                </w:tc>
                              </w:tr>
                              <w:tr w:rsidR="005975E1" w:rsidRPr="005975E1" w:rsidTr="005975E1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70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signed-by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yahoo.co.uk</w:t>
                                    </w:r>
                                  </w:p>
                                </w:tc>
                              </w:tr>
                              <w:tr w:rsidR="005975E1" w:rsidRPr="005975E1" w:rsidTr="005975E1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70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noProof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922" name="Picture 922" descr="https://ssl.gstatic.com/ui/v1/icons/mail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78" descr="https://ssl.gstatic.com/ui/v1/icons/mail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Important mainly because it was sent directly to you.</w:t>
                                    </w:r>
                                  </w:p>
                                </w:tc>
                              </w:tr>
                            </w:tbl>
                            <w:p w:rsidR="005975E1" w:rsidRDefault="005975E1" w:rsidP="005975E1">
                              <w:pPr>
                                <w:pStyle w:val="Heading2"/>
                                <w:spacing w:before="0" w:beforeAutospacing="0" w:after="0" w:afterAutospacing="0"/>
                                <w:rPr>
                                  <w:rFonts w:ascii="inherit" w:hAnsi="inherit" w:cs="Arial"/>
                                  <w:color w:val="222222"/>
                                </w:rPr>
                              </w:pPr>
                              <w:r>
                                <w:rPr>
                                  <w:rFonts w:ascii="inherit" w:hAnsi="inherit" w:cs="Arial"/>
                                  <w:color w:val="222222"/>
                                </w:rPr>
                                <w:t>Electronic Holy Quran</w:t>
                              </w:r>
                            </w:p>
                            <w:p w:rsidR="005975E1" w:rsidRDefault="005975E1" w:rsidP="005975E1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222222"/>
                                  <w:sz w:val="27"/>
                                  <w:szCs w:val="27"/>
                                  <w:lang w:eastAsia="en-GB"/>
                                </w:rPr>
                                <w:drawing>
                                  <wp:inline distT="0" distB="0" distL="0" distR="0">
                                    <wp:extent cx="304800" cy="304800"/>
                                    <wp:effectExtent l="0" t="0" r="0" b="0"/>
                                    <wp:docPr id="933" name="Picture 933" descr="https://plus.google.com/u/0/_/focus/photos/public/AIbEiAIAAABECMerituh4OT2rwEiC3ZjYXJkX3Bob3RvKigwNDBkYjRlZmQ1ZWI5ZjIxYzcyM2MzMTk2NDVmOWRmMTJjNGNlZjgzMAH3aNiRiWJn9x5HI1l8cAdiN1BV0g?sz=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:0_507-e" descr="https://plus.google.com/u/0/_/focus/photos/public/AIbEiAIAAABECMerituh4OT2rwEiC3ZjYXJkX3Bob3RvKigwNDBkYjRlZmQ1ZWI5ZjIxYzcyM2MzMTk2NDVmOWRmMTJjNGNlZjgzMAH3aNiRiWJn9x5HI1l8cAdiN1BV0g?sz=3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480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tbl>
                              <w:tblPr>
                                <w:tblW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553"/>
                                <w:gridCol w:w="791"/>
                                <w:gridCol w:w="5"/>
                                <w:gridCol w:w="11"/>
                              </w:tblGrid>
                              <w:tr w:rsidR="005975E1" w:rsidTr="005975E1">
                                <w:trPr>
                                  <w:trHeight w:val="240"/>
                                </w:trPr>
                                <w:tc>
                                  <w:tcPr>
                                    <w:tcW w:w="9960" w:type="dxa"/>
                                    <w:noWrap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2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996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960"/>
                                    </w:tblGrid>
                                    <w:tr w:rsidR="005975E1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5975E1" w:rsidRDefault="005975E1">
                                          <w:pPr>
                                            <w:pStyle w:val="Heading3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Style w:val="gd"/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t xml:space="preserve">Mohame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gd"/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t>Taslim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gd"/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t>-dean</w:t>
                                          </w:r>
                                          <w:r>
                                            <w:rPr>
                                              <w:rStyle w:val="apple-converted-space"/>
                                              <w:rFonts w:ascii="Arial" w:hAnsi="Arial" w:cs="Arial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Style w:val="go"/>
                                              <w:rFonts w:ascii="Arial" w:hAnsi="Arial" w:cs="Arial"/>
                                              <w:color w:val="555555"/>
                                            </w:rPr>
                                            <w:t>&lt;taslimdean@yahoo.co.uk&gt;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975E1" w:rsidRDefault="005975E1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:rsidR="005975E1" w:rsidRDefault="005975E1" w:rsidP="005975E1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</w:rPr>
                                    </w:pPr>
                                    <w:r>
                                      <w:rPr>
                                        <w:rStyle w:val="g3"/>
                                        <w:rFonts w:ascii="Arial" w:hAnsi="Arial" w:cs="Arial"/>
                                        <w:color w:val="222222"/>
                                      </w:rPr>
                                      <w:t>12/23/14</w:t>
                                    </w:r>
                                  </w:p>
                                  <w:p w:rsidR="005975E1" w:rsidRDefault="005975E1" w:rsidP="005975E1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color w:val="222222"/>
                                        <w:lang w:eastAsia="en-GB"/>
                                      </w:rPr>
                                      <w:lastRenderedPageBreak/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932" name="Picture 932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81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:rsidR="005975E1" w:rsidRDefault="005975E1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  <w:noWrap/>
                                    <w:hideMark/>
                                  </w:tcPr>
                                  <w:p w:rsidR="005975E1" w:rsidRDefault="005975E1">
                                    <w:pPr>
                                      <w:shd w:val="clear" w:color="auto" w:fill="F5F5F5"/>
                                      <w:spacing w:line="405" w:lineRule="atLeast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444444"/>
                                        <w:sz w:val="17"/>
                                        <w:szCs w:val="17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931" name="Picture 931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82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5975E1" w:rsidRDefault="005975E1" w:rsidP="005975E1">
                                    <w:pPr>
                                      <w:shd w:val="clear" w:color="auto" w:fill="F5F5F5"/>
                                      <w:spacing w:line="405" w:lineRule="atLeast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444444"/>
                                        <w:sz w:val="17"/>
                                        <w:szCs w:val="17"/>
                                        <w:lang w:eastAsia="en-GB"/>
                                      </w:rPr>
                                      <w:lastRenderedPageBreak/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930" name="Picture 930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83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5975E1" w:rsidTr="005975E1">
                                <w:trPr>
                                  <w:trHeight w:val="240"/>
                                </w:trPr>
                                <w:tc>
                                  <w:tcPr>
                                    <w:tcW w:w="0" w:type="auto"/>
                                    <w:gridSpan w:val="3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125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1250"/>
                                    </w:tblGrid>
                                    <w:tr w:rsidR="005975E1"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5975E1" w:rsidRDefault="005975E1" w:rsidP="005975E1">
                                          <w:pPr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Style w:val="hb"/>
                                              <w:rFonts w:ascii="Arial" w:hAnsi="Arial" w:cs="Arial"/>
                                              <w:color w:val="777777"/>
                                            </w:rPr>
                                            <w:lastRenderedPageBreak/>
                                            <w:t>to</w:t>
                                          </w:r>
                                          <w:r>
                                            <w:rPr>
                                              <w:rStyle w:val="apple-converted-space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Style w:val="g2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me</w:t>
                                          </w:r>
                                        </w:p>
                                        <w:p w:rsidR="005975E1" w:rsidRDefault="005975E1" w:rsidP="005975E1">
                                          <w:pPr>
                                            <w:textAlignment w:val="top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noProof/>
                                              <w:lang w:eastAsia="en-GB"/>
                                            </w:rPr>
                                            <w:drawing>
                                              <wp:inline distT="0" distB="0" distL="0" distR="0">
                                                <wp:extent cx="9525" cy="9525"/>
                                                <wp:effectExtent l="0" t="0" r="0" b="0"/>
                                                <wp:docPr id="929" name="Picture 929" descr="https://mail.google.com/mail/u/0/images/cleardot.gif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:26n" descr="https://mail.google.com/mail/u/0/images/cleardot.gif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8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9525" cy="952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975E1" w:rsidRDefault="005975E1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:rsidR="005975E1" w:rsidRDefault="005975E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975E1" w:rsidRDefault="005975E1" w:rsidP="005975E1">
                              <w:pPr>
                                <w:pBdr>
                                  <w:bottom w:val="double" w:sz="6" w:space="1" w:color="auto"/>
                                </w:pBd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Dear Brother In Islam</w:t>
                              </w: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AsslamoAlaika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Warehmatu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 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Wabaraka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 U</w:t>
                              </w: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 xml:space="preserve">I wish to receive your Electronic Hol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Quran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..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I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 ARABIC AND URDU. My current address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is :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 xml:space="preserve"> MUMBAI 400095. INDIA</w:t>
                              </w: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 xml:space="preserve">MANY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THANKS .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MAASLAAM</w:t>
                              </w: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MOHAMED TASLIM -DEAN</w:t>
                              </w: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 xml:space="preserve">Sent from m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iPad</w:t>
                              </w:r>
                              <w:proofErr w:type="spellEnd"/>
                            </w:p>
                            <w:p w:rsidR="005975E1" w:rsidRDefault="005975E1" w:rsidP="005975E1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</w:p>
                            <w:p w:rsidR="005975E1" w:rsidRDefault="005975E1" w:rsidP="005975E1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222222"/>
                                  <w:sz w:val="27"/>
                                  <w:szCs w:val="27"/>
                                  <w:lang w:eastAsia="en-GB"/>
                                </w:rPr>
                                <w:drawing>
                                  <wp:inline distT="0" distB="0" distL="0" distR="0">
                                    <wp:extent cx="304800" cy="304800"/>
                                    <wp:effectExtent l="0" t="0" r="0" b="0"/>
                                    <wp:docPr id="928" name="Picture 928" descr="https://plus.google.com/u/0/_/focus/photos/public/AIbEiAIAAABECIfHp4zPp4qBwwEiC3ZjYXJkX3Bob3RvKig5OGRjZjUwNWQ0NjE5NDVjZmU3NjI0NTllNjk2NDM3YWUxOGI4MWVlMAGXVhmPSPWMFFwNLX63EZeKAv5fxw?sz=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:0_509-e" descr="https://plus.google.com/u/0/_/focus/photos/public/AIbEiAIAAABECIfHp4zPp4qBwwEiC3ZjYXJkX3Bob3RvKig5OGRjZjUwNWQ0NjE5NDVjZmU3NjI0NTllNjk2NDM3YWUxOGI4MWVlMAGXVhmPSPWMFFwNLX63EZeKAv5fxw?sz=3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480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tbl>
                              <w:tblPr>
                                <w:tblW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553"/>
                                <w:gridCol w:w="791"/>
                                <w:gridCol w:w="5"/>
                                <w:gridCol w:w="11"/>
                              </w:tblGrid>
                              <w:tr w:rsidR="005975E1" w:rsidTr="005975E1">
                                <w:trPr>
                                  <w:trHeight w:val="240"/>
                                </w:trPr>
                                <w:tc>
                                  <w:tcPr>
                                    <w:tcW w:w="9960" w:type="dxa"/>
                                    <w:noWrap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2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996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960"/>
                                    </w:tblGrid>
                                    <w:tr w:rsidR="005975E1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5975E1" w:rsidRDefault="005975E1">
                                          <w:pPr>
                                            <w:pStyle w:val="Heading3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Style w:val="gd"/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t>QURAN DISTRIBUTION</w:t>
                                          </w:r>
                                          <w:r>
                                            <w:rPr>
                                              <w:rStyle w:val="apple-converted-space"/>
                                              <w:rFonts w:ascii="Arial" w:hAnsi="Arial" w:cs="Arial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Style w:val="go"/>
                                              <w:rFonts w:ascii="Arial" w:hAnsi="Arial" w:cs="Arial"/>
                                              <w:color w:val="555555"/>
                                            </w:rPr>
                                            <w:t>&lt;softcopyofquran@googlemail.com&gt;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975E1" w:rsidRDefault="005975E1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:rsidR="005975E1" w:rsidRDefault="005975E1" w:rsidP="005975E1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</w:rPr>
                                    </w:pPr>
                                    <w:r>
                                      <w:rPr>
                                        <w:rStyle w:val="g3"/>
                                        <w:rFonts w:ascii="Arial" w:hAnsi="Arial" w:cs="Arial"/>
                                        <w:color w:val="222222"/>
                                      </w:rPr>
                                      <w:t>12/24/14</w:t>
                                    </w:r>
                                  </w:p>
                                  <w:p w:rsidR="005975E1" w:rsidRDefault="005975E1" w:rsidP="005975E1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color w:val="222222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927" name="Picture 927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86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:rsidR="005975E1" w:rsidRDefault="005975E1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  <w:noWrap/>
                                    <w:hideMark/>
                                  </w:tcPr>
                                  <w:p w:rsidR="005975E1" w:rsidRDefault="005975E1">
                                    <w:pPr>
                                      <w:shd w:val="clear" w:color="auto" w:fill="F5F5F5"/>
                                      <w:spacing w:line="405" w:lineRule="atLeast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444444"/>
                                        <w:sz w:val="17"/>
                                        <w:szCs w:val="17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926" name="Picture 926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87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5975E1" w:rsidRDefault="005975E1" w:rsidP="005975E1">
                                    <w:pPr>
                                      <w:shd w:val="clear" w:color="auto" w:fill="F5F5F5"/>
                                      <w:spacing w:line="405" w:lineRule="atLeast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444444"/>
                                        <w:sz w:val="17"/>
                                        <w:szCs w:val="17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925" name="Picture 925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88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5975E1" w:rsidTr="005975E1">
                                <w:trPr>
                                  <w:trHeight w:val="240"/>
                                </w:trPr>
                                <w:tc>
                                  <w:tcPr>
                                    <w:tcW w:w="0" w:type="auto"/>
                                    <w:gridSpan w:val="3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125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1250"/>
                                    </w:tblGrid>
                                    <w:tr w:rsidR="005975E1"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5975E1" w:rsidRDefault="005975E1" w:rsidP="005975E1">
                                          <w:pPr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Style w:val="hb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to</w:t>
                                          </w:r>
                                          <w:r>
                                            <w:rPr>
                                              <w:rStyle w:val="apple-converted-space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Style w:val="g2"/>
                                              <w:rFonts w:ascii="Arial" w:hAnsi="Arial" w:cs="Arial"/>
                                              <w:color w:val="222222"/>
                                            </w:rPr>
                                            <w:t>mohamedshrok20.</w:t>
                                          </w:r>
                                          <w:r>
                                            <w:rPr>
                                              <w:rStyle w:val="hb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,</w:t>
                                          </w:r>
                                          <w:r>
                                            <w:rPr>
                                              <w:rStyle w:val="apple-converted-space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 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g2"/>
                                              <w:rFonts w:ascii="Arial" w:hAnsi="Arial" w:cs="Arial"/>
                                              <w:color w:val="222222"/>
                                            </w:rPr>
                                            <w:t>Burh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hb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,</w:t>
                                          </w:r>
                                          <w:r>
                                            <w:rPr>
                                              <w:rStyle w:val="apple-converted-space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 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g2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taslimdean</w:t>
                                          </w:r>
                                          <w:proofErr w:type="spellEnd"/>
                                        </w:p>
                                        <w:p w:rsidR="005975E1" w:rsidRDefault="005975E1" w:rsidP="005975E1">
                                          <w:pPr>
                                            <w:textAlignment w:val="top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noProof/>
                                              <w:lang w:eastAsia="en-GB"/>
                                            </w:rPr>
                                            <w:drawing>
                                              <wp:inline distT="0" distB="0" distL="0" distR="0">
                                                <wp:extent cx="9525" cy="9525"/>
                                                <wp:effectExtent l="0" t="0" r="0" b="0"/>
                                                <wp:docPr id="924" name="Picture 924" descr="https://mail.google.com/mail/u/0/images/cleardot.gif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:24c" descr="https://mail.google.com/mail/u/0/images/cleardot.gif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8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9525" cy="952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975E1" w:rsidRDefault="005975E1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:rsidR="005975E1" w:rsidRDefault="005975E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975E1" w:rsidRDefault="005975E1" w:rsidP="005975E1">
                              <w:pPr>
                                <w:rPr>
                                  <w:rFonts w:ascii="Times New Roman" w:hAnsi="Times New Roman" w:cs="Times New Roman"/>
                                  <w:color w:val="2222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222222"/>
                                  <w:sz w:val="27"/>
                                  <w:szCs w:val="27"/>
                                  <w:shd w:val="clear" w:color="auto" w:fill="FFF2CC"/>
                                </w:rPr>
                                <w:t>SALAM, BRS SALAH AND BURHAN</w:t>
                              </w:r>
                            </w:p>
                            <w:p w:rsidR="005975E1" w:rsidRDefault="005975E1" w:rsidP="005975E1">
                              <w:pPr>
                                <w:rPr>
                                  <w:color w:val="2222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  <w:shd w:val="clear" w:color="auto" w:fill="FFF2CC"/>
                                </w:rPr>
                                <w:t> </w:t>
                              </w:r>
                            </w:p>
                            <w:p w:rsidR="005975E1" w:rsidRDefault="005975E1" w:rsidP="005975E1">
                              <w:pPr>
                                <w:rPr>
                                  <w:color w:val="222222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222222"/>
                                  <w:sz w:val="27"/>
                                  <w:szCs w:val="27"/>
                                  <w:shd w:val="clear" w:color="auto" w:fill="FFF2CC"/>
                                </w:rPr>
                                <w:t>PLEASE SEND THE HOLY QURAN [LANGUAGES SPECIFIED IN FORWARDED MAIL] AND ISLAMIC BOOKS TO BR TASLIM DEAN IN INDIA</w:t>
                              </w:r>
                            </w:p>
                            <w:p w:rsidR="005975E1" w:rsidRDefault="005975E1" w:rsidP="005975E1">
                              <w:pPr>
                                <w:rPr>
                                  <w:color w:val="2222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  <w:shd w:val="clear" w:color="auto" w:fill="FFF2CC"/>
                                </w:rPr>
                                <w:t> </w:t>
                              </w:r>
                            </w:p>
                            <w:p w:rsidR="005975E1" w:rsidRDefault="005975E1" w:rsidP="005975E1">
                              <w:pPr>
                                <w:rPr>
                                  <w:color w:val="222222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222222"/>
                                  <w:sz w:val="27"/>
                                  <w:szCs w:val="27"/>
                                  <w:shd w:val="clear" w:color="auto" w:fill="FFF2CC"/>
                                </w:rPr>
                                <w:t>JAZAKALLAH.  </w:t>
                              </w:r>
                            </w:p>
                            <w:p w:rsidR="005975E1" w:rsidRDefault="005975E1" w:rsidP="005975E1">
                              <w:pPr>
                                <w:rPr>
                                  <w:color w:val="2222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  <w:shd w:val="clear" w:color="auto" w:fill="FFF2CC"/>
                                </w:rPr>
                                <w:t> </w:t>
                              </w:r>
                            </w:p>
                            <w:p w:rsidR="005975E1" w:rsidRDefault="005975E1" w:rsidP="005975E1">
                              <w:pPr>
                                <w:rPr>
                                  <w:color w:val="222222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222222"/>
                                  <w:sz w:val="27"/>
                                  <w:szCs w:val="27"/>
                                  <w:shd w:val="clear" w:color="auto" w:fill="FFF2CC"/>
                                </w:rPr>
                                <w:t>DR UMAR</w:t>
                              </w:r>
                            </w:p>
                            <w:p w:rsidR="005975E1" w:rsidRPr="005975E1" w:rsidRDefault="005975E1" w:rsidP="005975E1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hd w:val="clear" w:color="auto" w:fill="F1F1F1"/>
                                <w:spacing w:line="90" w:lineRule="atLeast"/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23DB4215" wp14:editId="2D82E158">
                                    <wp:extent cx="2381250" cy="57150"/>
                                    <wp:effectExtent l="0" t="0" r="0" b="0"/>
                                    <wp:docPr id="934" name="Picture 934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110BABE9" wp14:editId="07CED34E">
                                    <wp:extent cx="2381250" cy="57150"/>
                                    <wp:effectExtent l="0" t="0" r="0" b="0"/>
                                    <wp:docPr id="935" name="Picture 935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"/>
                                <w:gridCol w:w="2949"/>
                              </w:tblGrid>
                              <w:tr w:rsidR="005975E1" w:rsidTr="005975E1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5975E1" w:rsidRDefault="005975E1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999999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gi"/>
                                        <w:rFonts w:ascii="Arial" w:hAnsi="Arial" w:cs="Arial"/>
                                        <w:color w:val="999999"/>
                                        <w:sz w:val="20"/>
                                        <w:szCs w:val="20"/>
                                      </w:rPr>
                                      <w:lastRenderedPageBreak/>
                                      <w:t>from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5975E1" w:rsidRDefault="005975E1">
                                    <w:pPr>
                                      <w:rPr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gd"/>
                                        <w:rFonts w:ascii="Arial" w:hAnsi="Arial" w:cs="Arial"/>
                                        <w:b/>
                                        <w:bCs/>
                                        <w:color w:val="222222"/>
                                        <w:sz w:val="20"/>
                                        <w:szCs w:val="20"/>
                                      </w:rPr>
                                      <w:t>Sid M</w:t>
                                    </w:r>
                                    <w:r>
                                      <w:rPr>
                                        <w:rStyle w:val="apple-converted-space"/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  <w:r>
                                      <w:rPr>
                                        <w:rStyle w:val="go"/>
                                        <w:rFonts w:ascii="Arial" w:hAnsi="Arial" w:cs="Arial"/>
                                        <w:color w:val="555555"/>
                                        <w:sz w:val="20"/>
                                        <w:szCs w:val="20"/>
                                      </w:rPr>
                                      <w:t>&lt;issa.meethoo@gmail.com&gt;</w:t>
                                    </w:r>
                                  </w:p>
                                </w:tc>
                              </w:tr>
                              <w:tr w:rsidR="005975E1" w:rsidTr="005975E1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5975E1" w:rsidRDefault="005975E1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999999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gi"/>
                                        <w:rFonts w:ascii="Arial" w:hAnsi="Arial" w:cs="Arial"/>
                                        <w:color w:val="999999"/>
                                        <w:sz w:val="20"/>
                                        <w:szCs w:val="20"/>
                                      </w:rPr>
                                      <w:t>to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5975E1" w:rsidRDefault="005975E1">
                                    <w:pPr>
                                      <w:rPr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gi"/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  <w:t>softcopyofquran@gmail.com</w:t>
                                    </w:r>
                                    <w:r>
                                      <w:rPr>
                                        <w:rStyle w:val="gr"/>
                                        <w:rFonts w:ascii="Arial" w:hAnsi="Arial" w:cs="Arial"/>
                                        <w:color w:val="222222"/>
                                        <w:sz w:val="14"/>
                                        <w:szCs w:val="14"/>
                                      </w:rPr>
                                      <w:t> (Yes, this is you.)</w:t>
                                    </w:r>
                                    <w:r>
                                      <w:rPr>
                                        <w:rStyle w:val="apple-converted-space"/>
                                        <w:rFonts w:ascii="Arial" w:hAnsi="Arial" w:cs="Arial"/>
                                        <w:color w:val="222222"/>
                                        <w:sz w:val="14"/>
                                        <w:szCs w:val="14"/>
                                      </w:rPr>
                                      <w:t> </w:t>
                                    </w:r>
                                    <w:hyperlink r:id="rId42" w:tgtFrame="_blank" w:history="1">
                                      <w:r>
                                        <w:rPr>
                                          <w:rStyle w:val="Hyperlink"/>
                                          <w:rFonts w:ascii="Arial" w:hAnsi="Arial" w:cs="Arial"/>
                                          <w:color w:val="222222"/>
                                          <w:sz w:val="14"/>
                                          <w:szCs w:val="14"/>
                                        </w:rPr>
                                        <w:t>Learn more</w:t>
                                      </w:r>
                                    </w:hyperlink>
                                    <w:r>
                                      <w:rPr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tc>
                              </w:tr>
                              <w:tr w:rsidR="005975E1" w:rsidTr="005975E1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5975E1" w:rsidRDefault="005975E1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999999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gi"/>
                                        <w:rFonts w:ascii="Arial" w:hAnsi="Arial" w:cs="Arial"/>
                                        <w:color w:val="999999"/>
                                        <w:sz w:val="20"/>
                                        <w:szCs w:val="20"/>
                                      </w:rPr>
                                      <w:t>date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5975E1" w:rsidRDefault="005975E1">
                                    <w:pPr>
                                      <w:rPr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gi"/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  <w:t>Wed, Dec 24, 2014 at 2:03 PM</w:t>
                                    </w:r>
                                  </w:p>
                                </w:tc>
                              </w:tr>
                              <w:tr w:rsidR="005975E1" w:rsidTr="005975E1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5975E1" w:rsidRDefault="005975E1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999999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gi"/>
                                        <w:rFonts w:ascii="Arial" w:hAnsi="Arial" w:cs="Arial"/>
                                        <w:color w:val="999999"/>
                                        <w:sz w:val="20"/>
                                        <w:szCs w:val="20"/>
                                      </w:rPr>
                                      <w:t>subject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5975E1" w:rsidRDefault="005975E1">
                                    <w:pPr>
                                      <w:rPr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gi"/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  <w:t xml:space="preserve">Holy Quran in </w:t>
                                    </w:r>
                                    <w:proofErr w:type="spellStart"/>
                                    <w:r>
                                      <w:rPr>
                                        <w:rStyle w:val="gi"/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  <w:t>english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5975E1" w:rsidTr="005975E1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5975E1" w:rsidRDefault="005975E1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999999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gi"/>
                                        <w:rFonts w:ascii="Arial" w:hAnsi="Arial" w:cs="Arial"/>
                                        <w:color w:val="999999"/>
                                        <w:sz w:val="20"/>
                                        <w:szCs w:val="20"/>
                                      </w:rPr>
                                      <w:t>mailed-by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5975E1" w:rsidRDefault="005975E1">
                                    <w:pPr>
                                      <w:rPr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gi"/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  <w:t>gmail.com</w:t>
                                    </w:r>
                                  </w:p>
                                </w:tc>
                              </w:tr>
                              <w:tr w:rsidR="005975E1" w:rsidTr="005975E1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5975E1" w:rsidRDefault="005975E1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999999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gi"/>
                                        <w:rFonts w:ascii="Arial" w:hAnsi="Arial" w:cs="Arial"/>
                                        <w:color w:val="999999"/>
                                        <w:sz w:val="20"/>
                                        <w:szCs w:val="20"/>
                                      </w:rPr>
                                      <w:t>signed-by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5975E1" w:rsidRDefault="005975E1">
                                    <w:pPr>
                                      <w:rPr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gi"/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  <w:t>gmail.com</w:t>
                                    </w:r>
                                  </w:p>
                                </w:tc>
                              </w:tr>
                              <w:tr w:rsidR="005975E1" w:rsidTr="005975E1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5975E1" w:rsidRDefault="005975E1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999999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936" name="Picture 936" descr="https://ssl.gstatic.com/ui/v1/icons/mail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05" descr="https://ssl.gstatic.com/ui/v1/icons/mail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Style w:val="gi"/>
                                        <w:rFonts w:ascii="Arial" w:hAnsi="Arial" w:cs="Arial"/>
                                        <w:color w:val="999999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5975E1" w:rsidRDefault="005975E1">
                                    <w:pPr>
                                      <w:rPr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gi"/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  <w:t>Important mainly because it was sent directly to you.</w:t>
                                    </w:r>
                                  </w:p>
                                </w:tc>
                              </w:tr>
                            </w:tbl>
                            <w:p w:rsidR="005975E1" w:rsidRDefault="005975E1" w:rsidP="005975E1">
                              <w:pPr>
                                <w:pStyle w:val="Heading2"/>
                                <w:spacing w:before="0" w:beforeAutospacing="0" w:after="0" w:afterAutospacing="0"/>
                                <w:rPr>
                                  <w:rFonts w:ascii="inherit" w:hAnsi="inherit" w:cs="Arial"/>
                                  <w:color w:val="222222"/>
                                </w:rPr>
                              </w:pPr>
                              <w:r>
                                <w:rPr>
                                  <w:rFonts w:ascii="inherit" w:hAnsi="inherit" w:cs="Arial"/>
                                  <w:color w:val="222222"/>
                                </w:rPr>
                                <w:t xml:space="preserve">Holy Quran in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inherit" w:hAnsi="inherit" w:cs="Arial"/>
                                  <w:color w:val="222222"/>
                                </w:rPr>
                                <w:t>english</w:t>
                              </w:r>
                              <w:proofErr w:type="spellEnd"/>
                              <w:proofErr w:type="gramEnd"/>
                            </w:p>
                            <w:p w:rsidR="005975E1" w:rsidRDefault="005975E1" w:rsidP="005975E1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222222"/>
                                  <w:sz w:val="27"/>
                                  <w:szCs w:val="27"/>
                                  <w:lang w:eastAsia="en-GB"/>
                                </w:rPr>
                                <w:drawing>
                                  <wp:inline distT="0" distB="0" distL="0" distR="0">
                                    <wp:extent cx="304800" cy="304800"/>
                                    <wp:effectExtent l="0" t="0" r="0" b="0"/>
                                    <wp:docPr id="941" name="Picture 941" descr="https://ssl.gstatic.com/ui/v1/icons/mail/profile_mask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:0_511-e" descr="https://ssl.gstatic.com/ui/v1/icons/mail/profile_mask2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480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tbl>
                              <w:tblPr>
                                <w:tblW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553"/>
                                <w:gridCol w:w="791"/>
                                <w:gridCol w:w="5"/>
                                <w:gridCol w:w="11"/>
                              </w:tblGrid>
                              <w:tr w:rsidR="005975E1" w:rsidTr="005975E1">
                                <w:trPr>
                                  <w:trHeight w:val="240"/>
                                </w:trPr>
                                <w:tc>
                                  <w:tcPr>
                                    <w:tcW w:w="9960" w:type="dxa"/>
                                    <w:noWrap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2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996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960"/>
                                    </w:tblGrid>
                                    <w:tr w:rsidR="005975E1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5975E1" w:rsidRDefault="005975E1">
                                          <w:pPr>
                                            <w:pStyle w:val="Heading3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Style w:val="gd"/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t>Sid M</w:t>
                                          </w:r>
                                          <w:r>
                                            <w:rPr>
                                              <w:rStyle w:val="apple-converted-space"/>
                                              <w:rFonts w:ascii="Arial" w:hAnsi="Arial" w:cs="Arial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Style w:val="go"/>
                                              <w:rFonts w:ascii="Arial" w:hAnsi="Arial" w:cs="Arial"/>
                                              <w:color w:val="555555"/>
                                            </w:rPr>
                                            <w:t>&lt;issa.meethoo@gmail.com&gt;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975E1" w:rsidRDefault="005975E1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:rsidR="005975E1" w:rsidRDefault="005975E1" w:rsidP="005975E1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</w:rPr>
                                    </w:pPr>
                                    <w:r>
                                      <w:rPr>
                                        <w:rStyle w:val="g3"/>
                                        <w:rFonts w:ascii="Arial" w:hAnsi="Arial" w:cs="Arial"/>
                                        <w:color w:val="222222"/>
                                      </w:rPr>
                                      <w:t>12/24/14</w:t>
                                    </w:r>
                                  </w:p>
                                  <w:p w:rsidR="005975E1" w:rsidRDefault="005975E1" w:rsidP="005975E1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color w:val="222222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940" name="Picture 940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08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:rsidR="005975E1" w:rsidRDefault="005975E1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  <w:noWrap/>
                                    <w:hideMark/>
                                  </w:tcPr>
                                  <w:p w:rsidR="005975E1" w:rsidRDefault="005975E1">
                                    <w:pPr>
                                      <w:shd w:val="clear" w:color="auto" w:fill="F5F5F5"/>
                                      <w:spacing w:line="405" w:lineRule="atLeast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444444"/>
                                        <w:sz w:val="17"/>
                                        <w:szCs w:val="17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939" name="Picture 939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09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5975E1" w:rsidRDefault="005975E1" w:rsidP="005975E1">
                                    <w:pPr>
                                      <w:shd w:val="clear" w:color="auto" w:fill="F5F5F5"/>
                                      <w:spacing w:line="405" w:lineRule="atLeast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444444"/>
                                        <w:sz w:val="17"/>
                                        <w:szCs w:val="17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938" name="Picture 938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10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5975E1" w:rsidTr="005975E1">
                                <w:trPr>
                                  <w:trHeight w:val="240"/>
                                </w:trPr>
                                <w:tc>
                                  <w:tcPr>
                                    <w:tcW w:w="0" w:type="auto"/>
                                    <w:gridSpan w:val="3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125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1250"/>
                                    </w:tblGrid>
                                    <w:tr w:rsidR="005975E1"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5975E1" w:rsidRDefault="005975E1" w:rsidP="005975E1">
                                          <w:pPr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Style w:val="hb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to</w:t>
                                          </w:r>
                                          <w:r>
                                            <w:rPr>
                                              <w:rStyle w:val="apple-converted-space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Style w:val="g2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me</w:t>
                                          </w:r>
                                        </w:p>
                                        <w:p w:rsidR="005975E1" w:rsidRDefault="005975E1" w:rsidP="005975E1">
                                          <w:pPr>
                                            <w:textAlignment w:val="top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noProof/>
                                              <w:lang w:eastAsia="en-GB"/>
                                            </w:rPr>
                                            <w:drawing>
                                              <wp:inline distT="0" distB="0" distL="0" distR="0">
                                                <wp:extent cx="9525" cy="9525"/>
                                                <wp:effectExtent l="0" t="0" r="0" b="0"/>
                                                <wp:docPr id="937" name="Picture 937" descr="https://mail.google.com/mail/u/0/images/cleardot.gif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:20e" descr="https://mail.google.com/mail/u/0/images/cleardot.gif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8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9525" cy="952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975E1" w:rsidRDefault="005975E1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:rsidR="005975E1" w:rsidRDefault="005975E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975E1" w:rsidRDefault="005975E1" w:rsidP="005975E1">
                              <w:pPr>
                                <w:pStyle w:val="NormalWeb"/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Pl I would like to have a copy of the Quran in English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Jazakallahkhai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5975E1" w:rsidRDefault="005975E1" w:rsidP="005975E1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hd w:val="clear" w:color="auto" w:fill="F1F1F1"/>
                                <w:spacing w:line="90" w:lineRule="atLeast"/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CAB2D25" wp14:editId="2DEFD1C3">
                                    <wp:extent cx="2381250" cy="57150"/>
                                    <wp:effectExtent l="0" t="0" r="0" b="0"/>
                                    <wp:docPr id="942" name="Picture 942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CAB2D25" wp14:editId="2DEFD1C3">
                                    <wp:extent cx="2381250" cy="57150"/>
                                    <wp:effectExtent l="0" t="0" r="0" b="0"/>
                                    <wp:docPr id="943" name="Picture 943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tbl>
                              <w:tblPr>
                                <w:tblW w:w="0" w:type="auto"/>
                                <w:tblCellSpacing w:w="15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"/>
                                <w:gridCol w:w="3194"/>
                              </w:tblGrid>
                              <w:tr w:rsidR="005975E1" w:rsidRPr="005975E1" w:rsidTr="005975E1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from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Maria Aziz</w:t>
                                    </w: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 </w:t>
                                    </w: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&lt;mariaazizbodla@gmail.com&gt;</w:t>
                                    </w:r>
                                  </w:p>
                                </w:tc>
                              </w:tr>
                              <w:tr w:rsidR="005975E1" w:rsidRPr="005975E1" w:rsidTr="005975E1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to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"softcopyofquran@gmail.com" &lt;softcopyofquran@gmail.com&gt;</w:t>
                                    </w: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br/>
                                    </w:r>
                                  </w:p>
                                </w:tc>
                              </w:tr>
                              <w:tr w:rsidR="005975E1" w:rsidRPr="005975E1" w:rsidTr="005975E1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date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Wed, Dec 24, 2014 at 11:10 AM</w:t>
                                    </w:r>
                                  </w:p>
                                </w:tc>
                              </w:tr>
                              <w:tr w:rsidR="005975E1" w:rsidRPr="005975E1" w:rsidTr="005975E1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subject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Electronic Qur'an request</w:t>
                                    </w:r>
                                  </w:p>
                                </w:tc>
                              </w:tr>
                              <w:tr w:rsidR="005975E1" w:rsidRPr="005975E1" w:rsidTr="005975E1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mailed-</w:t>
                                    </w: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lastRenderedPageBreak/>
                                      <w:t>by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lastRenderedPageBreak/>
                                      <w:t>gmail.com</w:t>
                                    </w:r>
                                  </w:p>
                                </w:tc>
                              </w:tr>
                              <w:tr w:rsidR="005975E1" w:rsidRPr="005975E1" w:rsidTr="005975E1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lastRenderedPageBreak/>
                                      <w:t>signed-by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gmail.com</w:t>
                                    </w:r>
                                  </w:p>
                                </w:tc>
                              </w:tr>
                              <w:tr w:rsidR="005975E1" w:rsidRPr="005975E1" w:rsidTr="005975E1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noProof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944" name="Picture 944" descr="https://ssl.gstatic.com/ui/v1/icons/mail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17" descr="https://ssl.gstatic.com/ui/v1/icons/mail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Important mainly because it was sent directly to you.</w:t>
                                    </w:r>
                                  </w:p>
                                </w:tc>
                              </w:tr>
                            </w:tbl>
                            <w:p w:rsidR="005975E1" w:rsidRDefault="005975E1" w:rsidP="005975E1">
                              <w:pPr>
                                <w:pStyle w:val="Heading2"/>
                                <w:spacing w:before="0" w:beforeAutospacing="0" w:after="0" w:afterAutospacing="0"/>
                                <w:rPr>
                                  <w:rFonts w:ascii="inherit" w:hAnsi="inherit" w:cs="Arial"/>
                                  <w:color w:val="222222"/>
                                </w:rPr>
                              </w:pPr>
                              <w:r>
                                <w:rPr>
                                  <w:rFonts w:ascii="inherit" w:hAnsi="inherit" w:cs="Arial"/>
                                  <w:color w:val="222222"/>
                                </w:rPr>
                                <w:t>Electronic Qur'an request</w:t>
                              </w:r>
                            </w:p>
                            <w:p w:rsidR="005975E1" w:rsidRDefault="005975E1" w:rsidP="005975E1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222222"/>
                                  <w:sz w:val="27"/>
                                  <w:szCs w:val="27"/>
                                  <w:lang w:eastAsia="en-GB"/>
                                </w:rPr>
                                <w:drawing>
                                  <wp:inline distT="0" distB="0" distL="0" distR="0">
                                    <wp:extent cx="304800" cy="304800"/>
                                    <wp:effectExtent l="0" t="0" r="0" b="0"/>
                                    <wp:docPr id="949" name="Picture 949" descr="https://plus.google.com/u/0/_/focus/photos/public/AIbEiAIAAABECLDVleLby53HlQEiC3ZjYXJkX3Bob3RvKig5M2E4ZmJlODcyZGJmNDc3MGJmOGM1NGRlYWUzOGFlM2U3MmRiZDcwMAHK-FbCWZLEtOxIcoBBT6CaVhBGvQ?sz=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:0_514-e" descr="https://plus.google.com/u/0/_/focus/photos/public/AIbEiAIAAABECLDVleLby53HlQEiC3ZjYXJkX3Bob3RvKig5M2E4ZmJlODcyZGJmNDc3MGJmOGM1NGRlYWUzOGFlM2U3MmRiZDcwMAHK-FbCWZLEtOxIcoBBT6CaVhBGvQ?sz=3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480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tbl>
                              <w:tblPr>
                                <w:tblW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553"/>
                                <w:gridCol w:w="791"/>
                                <w:gridCol w:w="5"/>
                                <w:gridCol w:w="11"/>
                              </w:tblGrid>
                              <w:tr w:rsidR="005975E1" w:rsidTr="005975E1">
                                <w:trPr>
                                  <w:trHeight w:val="240"/>
                                </w:trPr>
                                <w:tc>
                                  <w:tcPr>
                                    <w:tcW w:w="9960" w:type="dxa"/>
                                    <w:noWrap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2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996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960"/>
                                    </w:tblGrid>
                                    <w:tr w:rsidR="005975E1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5975E1" w:rsidRDefault="005975E1">
                                          <w:pPr>
                                            <w:pStyle w:val="Heading3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Style w:val="gd"/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t>Maria Aziz</w:t>
                                          </w:r>
                                          <w:r>
                                            <w:rPr>
                                              <w:rStyle w:val="apple-converted-space"/>
                                              <w:rFonts w:ascii="Arial" w:hAnsi="Arial" w:cs="Arial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Style w:val="go"/>
                                              <w:rFonts w:ascii="Arial" w:hAnsi="Arial" w:cs="Arial"/>
                                              <w:color w:val="555555"/>
                                            </w:rPr>
                                            <w:t>&lt;mariaazizbodla@gmail.com&gt;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975E1" w:rsidRDefault="005975E1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:rsidR="005975E1" w:rsidRDefault="005975E1" w:rsidP="005975E1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</w:rPr>
                                    </w:pPr>
                                    <w:r>
                                      <w:rPr>
                                        <w:rStyle w:val="g3"/>
                                        <w:rFonts w:ascii="Arial" w:hAnsi="Arial" w:cs="Arial"/>
                                        <w:color w:val="222222"/>
                                      </w:rPr>
                                      <w:t>12/24/14</w:t>
                                    </w:r>
                                  </w:p>
                                  <w:p w:rsidR="005975E1" w:rsidRDefault="005975E1" w:rsidP="005975E1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color w:val="222222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948" name="Picture 948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20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:rsidR="005975E1" w:rsidRDefault="005975E1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  <w:noWrap/>
                                    <w:hideMark/>
                                  </w:tcPr>
                                  <w:p w:rsidR="005975E1" w:rsidRDefault="005975E1">
                                    <w:pPr>
                                      <w:shd w:val="clear" w:color="auto" w:fill="F5F5F5"/>
                                      <w:spacing w:line="405" w:lineRule="atLeast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444444"/>
                                        <w:sz w:val="17"/>
                                        <w:szCs w:val="17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947" name="Picture 947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21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5975E1" w:rsidRDefault="005975E1" w:rsidP="005975E1">
                                    <w:pPr>
                                      <w:shd w:val="clear" w:color="auto" w:fill="F5F5F5"/>
                                      <w:spacing w:line="405" w:lineRule="atLeast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444444"/>
                                        <w:sz w:val="17"/>
                                        <w:szCs w:val="17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946" name="Picture 946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22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5975E1" w:rsidTr="005975E1">
                                <w:trPr>
                                  <w:trHeight w:val="240"/>
                                </w:trPr>
                                <w:tc>
                                  <w:tcPr>
                                    <w:tcW w:w="0" w:type="auto"/>
                                    <w:gridSpan w:val="3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125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1250"/>
                                    </w:tblGrid>
                                    <w:tr w:rsidR="005975E1"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5975E1" w:rsidRDefault="005975E1" w:rsidP="005975E1">
                                          <w:pPr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Style w:val="hb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to</w:t>
                                          </w:r>
                                          <w:r>
                                            <w:rPr>
                                              <w:rStyle w:val="apple-converted-space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Style w:val="g2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me</w:t>
                                          </w:r>
                                        </w:p>
                                        <w:p w:rsidR="005975E1" w:rsidRDefault="005975E1" w:rsidP="005975E1">
                                          <w:pPr>
                                            <w:textAlignment w:val="top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noProof/>
                                              <w:lang w:eastAsia="en-GB"/>
                                            </w:rPr>
                                            <w:drawing>
                                              <wp:inline distT="0" distB="0" distL="0" distR="0">
                                                <wp:extent cx="9525" cy="9525"/>
                                                <wp:effectExtent l="0" t="0" r="0" b="0"/>
                                                <wp:docPr id="945" name="Picture 945" descr="https://mail.google.com/mail/u/0/images/cleardot.gif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:2fd" descr="https://mail.google.com/mail/u/0/images/cleardot.gif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8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9525" cy="952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975E1" w:rsidRDefault="005975E1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:rsidR="005975E1" w:rsidRDefault="005975E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975E1" w:rsidRDefault="005975E1" w:rsidP="005975E1">
                              <w:pPr>
                                <w:rPr>
                                  <w:rFonts w:ascii="Calibri" w:hAnsi="Calibri" w:cs="Calibri"/>
                                  <w:color w:val="222222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222222"/>
                                </w:rPr>
                                <w:t>AsalamAlekum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222222"/>
                                </w:rPr>
                                <w:t xml:space="preserve"> Brother.</w:t>
                              </w:r>
                              <w:r>
                                <w:rPr>
                                  <w:rStyle w:val="apple-converted-space"/>
                                  <w:rFonts w:ascii="Calibri" w:hAnsi="Calibri" w:cs="Calibri"/>
                                  <w:color w:val="222222"/>
                                </w:rPr>
                                <w:t> </w:t>
                              </w:r>
                              <w:r>
                                <w:rPr>
                                  <w:rFonts w:ascii="Calibri" w:hAnsi="Calibri" w:cs="Calibri"/>
                                  <w:color w:val="222222"/>
                                </w:rPr>
                                <w:br/>
                                <w:t>I need one in Urdu.</w:t>
                              </w:r>
                              <w:r>
                                <w:rPr>
                                  <w:rStyle w:val="apple-converted-space"/>
                                  <w:rFonts w:ascii="Calibri" w:hAnsi="Calibri" w:cs="Calibri"/>
                                  <w:color w:val="222222"/>
                                </w:rPr>
                                <w:t> </w:t>
                              </w:r>
                              <w:r>
                                <w:rPr>
                                  <w:rFonts w:ascii="Calibri" w:hAnsi="Calibri" w:cs="Calibri"/>
                                  <w:color w:val="222222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222222"/>
                                </w:rPr>
                                <w:t>JazakAllah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2222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222222"/>
                                </w:rPr>
                                <w:t>Khai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222222"/>
                                </w:rPr>
                                <w:t>.</w:t>
                              </w:r>
                            </w:p>
                            <w:p w:rsidR="005975E1" w:rsidRDefault="005975E1" w:rsidP="005975E1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hd w:val="clear" w:color="auto" w:fill="F1F1F1"/>
                                <w:spacing w:line="90" w:lineRule="atLeast"/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105B6CC" wp14:editId="0342A96C">
                                    <wp:extent cx="2381250" cy="57150"/>
                                    <wp:effectExtent l="0" t="0" r="0" b="0"/>
                                    <wp:docPr id="950" name="Picture 950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105B6CC" wp14:editId="0342A96C">
                                    <wp:extent cx="2381250" cy="57150"/>
                                    <wp:effectExtent l="0" t="0" r="0" b="0"/>
                                    <wp:docPr id="951" name="Picture 951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tbl>
                              <w:tblPr>
                                <w:tblW w:w="0" w:type="auto"/>
                                <w:tblCellSpacing w:w="15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"/>
                                <w:gridCol w:w="2972"/>
                              </w:tblGrid>
                              <w:tr w:rsidR="005975E1" w:rsidRPr="005975E1" w:rsidTr="005975E1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from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Syed</w:t>
                                    </w: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 </w:t>
                                    </w: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&lt;shabahat08@gmail.com&gt;</w:t>
                                    </w:r>
                                  </w:p>
                                </w:tc>
                              </w:tr>
                              <w:tr w:rsidR="005975E1" w:rsidRPr="005975E1" w:rsidTr="005975E1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to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"softcopyofquran@gmail.com" &lt;softcopyofquran@gmail.com&gt;</w:t>
                                    </w: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br/>
                                    </w:r>
                                  </w:p>
                                </w:tc>
                              </w:tr>
                              <w:tr w:rsidR="005975E1" w:rsidRPr="005975E1" w:rsidTr="005975E1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date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Tue, Dec 23, 2014 at 1:29 PM</w:t>
                                    </w:r>
                                  </w:p>
                                </w:tc>
                              </w:tr>
                              <w:tr w:rsidR="005975E1" w:rsidRPr="005975E1" w:rsidTr="005975E1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subject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English</w:t>
                                    </w:r>
                                  </w:p>
                                </w:tc>
                              </w:tr>
                              <w:tr w:rsidR="005975E1" w:rsidRPr="005975E1" w:rsidTr="005975E1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mailed-by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gmail.com</w:t>
                                    </w:r>
                                  </w:p>
                                </w:tc>
                              </w:tr>
                              <w:tr w:rsidR="005975E1" w:rsidRPr="005975E1" w:rsidTr="005975E1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signed-by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gmail.com</w:t>
                                    </w:r>
                                  </w:p>
                                </w:tc>
                              </w:tr>
                              <w:tr w:rsidR="005975E1" w:rsidRPr="005975E1" w:rsidTr="005975E1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noProof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952" name="Picture 952" descr="https://ssl.gstatic.com/ui/v1/icons/mail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29" descr="https://ssl.gstatic.com/ui/v1/icons/mail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Important mainly because it was sent directly to you.</w:t>
                                    </w:r>
                                  </w:p>
                                </w:tc>
                              </w:tr>
                            </w:tbl>
                            <w:p w:rsidR="005975E1" w:rsidRDefault="005975E1" w:rsidP="005975E1">
                              <w:pPr>
                                <w:pStyle w:val="Heading2"/>
                                <w:spacing w:before="0" w:beforeAutospacing="0" w:after="0" w:afterAutospacing="0"/>
                                <w:rPr>
                                  <w:rFonts w:ascii="inherit" w:hAnsi="inherit" w:cs="Arial"/>
                                  <w:color w:val="222222"/>
                                </w:rPr>
                              </w:pPr>
                              <w:r>
                                <w:rPr>
                                  <w:rFonts w:ascii="inherit" w:hAnsi="inherit" w:cs="Arial"/>
                                  <w:color w:val="222222"/>
                                </w:rPr>
                                <w:t>English</w:t>
                              </w:r>
                            </w:p>
                            <w:p w:rsidR="005975E1" w:rsidRDefault="005975E1" w:rsidP="005975E1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222222"/>
                                  <w:sz w:val="27"/>
                                  <w:szCs w:val="27"/>
                                  <w:lang w:eastAsia="en-GB"/>
                                </w:rPr>
                                <w:drawing>
                                  <wp:inline distT="0" distB="0" distL="0" distR="0">
                                    <wp:extent cx="304800" cy="304800"/>
                                    <wp:effectExtent l="0" t="0" r="0" b="0"/>
                                    <wp:docPr id="958" name="Picture 958" descr="https://ssl.gstatic.com/ui/v1/icons/mail/profile_mask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:0_516-e" descr="https://ssl.gstatic.com/ui/v1/icons/mail/profile_mask2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480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tbl>
                              <w:tblPr>
                                <w:tblW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553"/>
                                <w:gridCol w:w="791"/>
                                <w:gridCol w:w="5"/>
                                <w:gridCol w:w="11"/>
                              </w:tblGrid>
                              <w:tr w:rsidR="005975E1" w:rsidTr="005975E1">
                                <w:trPr>
                                  <w:trHeight w:val="240"/>
                                </w:trPr>
                                <w:tc>
                                  <w:tcPr>
                                    <w:tcW w:w="9960" w:type="dxa"/>
                                    <w:noWrap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2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996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960"/>
                                    </w:tblGrid>
                                    <w:tr w:rsidR="005975E1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5975E1" w:rsidRDefault="005975E1">
                                          <w:pPr>
                                            <w:pStyle w:val="Heading3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Style w:val="gd"/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t>Syed</w:t>
                                          </w:r>
                                          <w:r>
                                            <w:rPr>
                                              <w:rStyle w:val="apple-converted-space"/>
                                              <w:rFonts w:ascii="Arial" w:hAnsi="Arial" w:cs="Arial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Style w:val="go"/>
                                              <w:rFonts w:ascii="Arial" w:hAnsi="Arial" w:cs="Arial"/>
                                              <w:color w:val="555555"/>
                                            </w:rPr>
                                            <w:t>&lt;shabahat08@gmail.com&gt;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975E1" w:rsidRDefault="005975E1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:rsidR="005975E1" w:rsidRDefault="005975E1" w:rsidP="005975E1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</w:rPr>
                                    </w:pPr>
                                    <w:r>
                                      <w:rPr>
                                        <w:rStyle w:val="g3"/>
                                        <w:rFonts w:ascii="Arial" w:hAnsi="Arial" w:cs="Arial"/>
                                        <w:color w:val="222222"/>
                                      </w:rPr>
                                      <w:t>12/23/14</w:t>
                                    </w:r>
                                  </w:p>
                                  <w:p w:rsidR="005975E1" w:rsidRDefault="005975E1" w:rsidP="005975E1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color w:val="222222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957" name="Picture 957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32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:rsidR="005975E1" w:rsidRDefault="005975E1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  <w:noWrap/>
                                    <w:hideMark/>
                                  </w:tcPr>
                                  <w:p w:rsidR="005975E1" w:rsidRDefault="005975E1">
                                    <w:pPr>
                                      <w:shd w:val="clear" w:color="auto" w:fill="F5F5F5"/>
                                      <w:spacing w:line="405" w:lineRule="atLeast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444444"/>
                                        <w:sz w:val="17"/>
                                        <w:szCs w:val="17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956" name="Picture 956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33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5975E1" w:rsidRDefault="005975E1" w:rsidP="005975E1">
                                    <w:pPr>
                                      <w:shd w:val="clear" w:color="auto" w:fill="F5F5F5"/>
                                      <w:spacing w:line="405" w:lineRule="atLeast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444444"/>
                                        <w:sz w:val="17"/>
                                        <w:szCs w:val="17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955" name="Picture 955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34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5975E1" w:rsidTr="005975E1">
                                <w:trPr>
                                  <w:trHeight w:val="240"/>
                                </w:trPr>
                                <w:tc>
                                  <w:tcPr>
                                    <w:tcW w:w="0" w:type="auto"/>
                                    <w:gridSpan w:val="3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125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1250"/>
                                    </w:tblGrid>
                                    <w:tr w:rsidR="005975E1"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5975E1" w:rsidRDefault="005975E1" w:rsidP="005975E1">
                                          <w:pPr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Style w:val="hb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to</w:t>
                                          </w:r>
                                          <w:r>
                                            <w:rPr>
                                              <w:rStyle w:val="apple-converted-space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Style w:val="g2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me</w:t>
                                          </w:r>
                                        </w:p>
                                        <w:p w:rsidR="005975E1" w:rsidRDefault="005975E1" w:rsidP="005975E1">
                                          <w:pPr>
                                            <w:textAlignment w:val="top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noProof/>
                                              <w:lang w:eastAsia="en-GB"/>
                                            </w:rPr>
                                            <w:lastRenderedPageBreak/>
                                            <w:drawing>
                                              <wp:inline distT="0" distB="0" distL="0" distR="0">
                                                <wp:extent cx="9525" cy="9525"/>
                                                <wp:effectExtent l="0" t="0" r="0" b="0"/>
                                                <wp:docPr id="954" name="Picture 954" descr="https://mail.google.com/mail/u/0/images/cleardot.gif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:r2" descr="https://mail.google.com/mail/u/0/images/cleardot.gif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8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9525" cy="952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975E1" w:rsidRDefault="005975E1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:rsidR="005975E1" w:rsidRDefault="005975E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975E1" w:rsidRDefault="005975E1" w:rsidP="005975E1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lastRenderedPageBreak/>
                                <w:t>Asalaa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alaik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Please send me the English copy of the holy Quran. Thanks</w:t>
                              </w:r>
                            </w:p>
                            <w:p w:rsidR="005975E1" w:rsidRDefault="005975E1" w:rsidP="005975E1">
                              <w:pPr>
                                <w:shd w:val="clear" w:color="auto" w:fill="F1F1F1"/>
                                <w:spacing w:line="90" w:lineRule="atLeast"/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222222"/>
                                  <w:sz w:val="20"/>
                                  <w:szCs w:val="20"/>
                                  <w:lang w:eastAsia="en-GB"/>
                                </w:rPr>
                                <w:drawing>
                                  <wp:inline distT="0" distB="0" distL="0" distR="0">
                                    <wp:extent cx="9525" cy="9525"/>
                                    <wp:effectExtent l="0" t="0" r="0" b="0"/>
                                    <wp:docPr id="953" name="Picture 953" descr="https://ssl.gstatic.com/ui/v1/icons/mail/images/cleardot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36" descr="https://ssl.gstatic.com/ui/v1/icons/mail/images/cleardot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75E1" w:rsidRDefault="005975E1" w:rsidP="005975E1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</w:p>
                            <w:p w:rsidR="005975E1" w:rsidRDefault="005975E1" w:rsidP="005975E1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hoenzb"/>
                                  <w:rFonts w:ascii="Arial" w:hAnsi="Arial" w:cs="Arial"/>
                                  <w:color w:val="888888"/>
                                  <w:sz w:val="20"/>
                                  <w:szCs w:val="20"/>
                                </w:rPr>
                                <w:t>Syed.</w:t>
                              </w:r>
                              <w:r>
                                <w:rPr>
                                  <w:rFonts w:ascii="Arial" w:hAnsi="Arial" w:cs="Arial"/>
                                  <w:color w:val="888888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Style w:val="hoenzb"/>
                                  <w:rFonts w:ascii="Arial" w:hAnsi="Arial" w:cs="Arial"/>
                                  <w:color w:val="888888"/>
                                  <w:sz w:val="20"/>
                                  <w:szCs w:val="20"/>
                                </w:rPr>
                                <w:t>Sent from my iPhone</w:t>
                              </w:r>
                            </w:p>
                            <w:p w:rsidR="005975E1" w:rsidRDefault="005975E1" w:rsidP="005975E1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hd w:val="clear" w:color="auto" w:fill="F1F1F1"/>
                                <w:spacing w:line="90" w:lineRule="atLeast"/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662E466" wp14:editId="5AE0F46B">
                                    <wp:extent cx="2381250" cy="57150"/>
                                    <wp:effectExtent l="0" t="0" r="0" b="0"/>
                                    <wp:docPr id="959" name="Picture 959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662E466" wp14:editId="5AE0F46B">
                                    <wp:extent cx="2381250" cy="57150"/>
                                    <wp:effectExtent l="0" t="0" r="0" b="0"/>
                                    <wp:docPr id="960" name="Picture 960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tbl>
                              <w:tblPr>
                                <w:tblW w:w="0" w:type="auto"/>
                                <w:tblCellSpacing w:w="15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"/>
                                <w:gridCol w:w="2960"/>
                              </w:tblGrid>
                              <w:tr w:rsidR="005975E1" w:rsidRPr="005975E1" w:rsidTr="005975E1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from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Yahoo!</w:t>
                                    </w: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 </w:t>
                                    </w: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&lt;mqikram@yahoo.com&gt;</w:t>
                                    </w:r>
                                  </w:p>
                                </w:tc>
                              </w:tr>
                              <w:tr w:rsidR="005975E1" w:rsidRPr="005975E1" w:rsidTr="005975E1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to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"softcopyofquran@gmail.com" &lt;softcopyofquran@gmail.com&gt;</w:t>
                                    </w: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br/>
                                    </w:r>
                                  </w:p>
                                </w:tc>
                              </w:tr>
                              <w:tr w:rsidR="005975E1" w:rsidRPr="005975E1" w:rsidTr="005975E1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date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Tue, Dec 23, 2014 at 10:41 AM</w:t>
                                    </w:r>
                                  </w:p>
                                </w:tc>
                              </w:tr>
                              <w:tr w:rsidR="005975E1" w:rsidRPr="005975E1" w:rsidTr="005975E1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subject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Copy of Quran</w:t>
                                    </w:r>
                                  </w:p>
                                </w:tc>
                              </w:tr>
                              <w:tr w:rsidR="005975E1" w:rsidRPr="005975E1" w:rsidTr="005975E1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mailed-by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yahoo.com</w:t>
                                    </w:r>
                                  </w:p>
                                </w:tc>
                              </w:tr>
                              <w:tr w:rsidR="005975E1" w:rsidRPr="005975E1" w:rsidTr="005975E1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signed-by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yahoo.com</w:t>
                                    </w:r>
                                  </w:p>
                                </w:tc>
                              </w:tr>
                              <w:tr w:rsidR="005975E1" w:rsidRPr="005975E1" w:rsidTr="005975E1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noProof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961" name="Picture 961" descr="https://ssl.gstatic.com/ui/v1/icons/mail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43" descr="https://ssl.gstatic.com/ui/v1/icons/mail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Important mainly because it was sent directly to you.</w:t>
                                    </w:r>
                                  </w:p>
                                </w:tc>
                              </w:tr>
                            </w:tbl>
                            <w:p w:rsidR="005975E1" w:rsidRDefault="005975E1" w:rsidP="005975E1">
                              <w:pPr>
                                <w:pStyle w:val="Heading2"/>
                                <w:spacing w:before="0" w:beforeAutospacing="0" w:after="0" w:afterAutospacing="0"/>
                                <w:rPr>
                                  <w:rFonts w:ascii="inherit" w:hAnsi="inherit" w:cs="Arial"/>
                                  <w:color w:val="222222"/>
                                </w:rPr>
                              </w:pPr>
                              <w:r>
                                <w:rPr>
                                  <w:rFonts w:ascii="inherit" w:hAnsi="inherit" w:cs="Arial"/>
                                  <w:color w:val="222222"/>
                                </w:rPr>
                                <w:t>Copy of Quran</w:t>
                              </w:r>
                            </w:p>
                            <w:p w:rsidR="005975E1" w:rsidRDefault="005975E1" w:rsidP="005975E1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222222"/>
                                  <w:sz w:val="27"/>
                                  <w:szCs w:val="27"/>
                                  <w:lang w:eastAsia="en-GB"/>
                                </w:rPr>
                                <w:drawing>
                                  <wp:inline distT="0" distB="0" distL="0" distR="0">
                                    <wp:extent cx="304800" cy="304800"/>
                                    <wp:effectExtent l="0" t="0" r="0" b="0"/>
                                    <wp:docPr id="966" name="Picture 966" descr="https://ssl.gstatic.com/ui/v1/icons/mail/profile_mask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:0_518-e" descr="https://ssl.gstatic.com/ui/v1/icons/mail/profile_mask2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480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tbl>
                              <w:tblPr>
                                <w:tblW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553"/>
                                <w:gridCol w:w="791"/>
                                <w:gridCol w:w="5"/>
                                <w:gridCol w:w="11"/>
                              </w:tblGrid>
                              <w:tr w:rsidR="005975E1" w:rsidTr="005975E1">
                                <w:trPr>
                                  <w:trHeight w:val="240"/>
                                </w:trPr>
                                <w:tc>
                                  <w:tcPr>
                                    <w:tcW w:w="9960" w:type="dxa"/>
                                    <w:noWrap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2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996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960"/>
                                    </w:tblGrid>
                                    <w:tr w:rsidR="005975E1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5975E1" w:rsidRDefault="005975E1">
                                          <w:pPr>
                                            <w:pStyle w:val="Heading3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Style w:val="gd"/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t>Yahoo!</w:t>
                                          </w:r>
                                          <w:r>
                                            <w:rPr>
                                              <w:rStyle w:val="apple-converted-space"/>
                                              <w:rFonts w:ascii="Arial" w:hAnsi="Arial" w:cs="Arial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Style w:val="go"/>
                                              <w:rFonts w:ascii="Arial" w:hAnsi="Arial" w:cs="Arial"/>
                                              <w:color w:val="555555"/>
                                            </w:rPr>
                                            <w:t>&lt;mqikram@yahoo.com&gt;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975E1" w:rsidRDefault="005975E1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:rsidR="005975E1" w:rsidRDefault="005975E1" w:rsidP="005975E1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</w:rPr>
                                    </w:pPr>
                                    <w:r>
                                      <w:rPr>
                                        <w:rStyle w:val="g3"/>
                                        <w:rFonts w:ascii="Arial" w:hAnsi="Arial" w:cs="Arial"/>
                                        <w:color w:val="222222"/>
                                      </w:rPr>
                                      <w:t>12/23/14</w:t>
                                    </w:r>
                                  </w:p>
                                  <w:p w:rsidR="005975E1" w:rsidRDefault="005975E1" w:rsidP="005975E1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color w:val="222222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965" name="Picture 965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46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:rsidR="005975E1" w:rsidRDefault="005975E1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  <w:noWrap/>
                                    <w:hideMark/>
                                  </w:tcPr>
                                  <w:p w:rsidR="005975E1" w:rsidRDefault="005975E1">
                                    <w:pPr>
                                      <w:shd w:val="clear" w:color="auto" w:fill="F5F5F5"/>
                                      <w:spacing w:line="405" w:lineRule="atLeast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444444"/>
                                        <w:sz w:val="17"/>
                                        <w:szCs w:val="17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964" name="Picture 964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47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5975E1" w:rsidRDefault="005975E1" w:rsidP="005975E1">
                                    <w:pPr>
                                      <w:shd w:val="clear" w:color="auto" w:fill="F5F5F5"/>
                                      <w:spacing w:line="405" w:lineRule="atLeast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444444"/>
                                        <w:sz w:val="17"/>
                                        <w:szCs w:val="17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963" name="Picture 963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48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5975E1" w:rsidTr="005975E1">
                                <w:trPr>
                                  <w:trHeight w:val="240"/>
                                </w:trPr>
                                <w:tc>
                                  <w:tcPr>
                                    <w:tcW w:w="0" w:type="auto"/>
                                    <w:gridSpan w:val="3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125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1250"/>
                                    </w:tblGrid>
                                    <w:tr w:rsidR="005975E1"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5975E1" w:rsidRDefault="005975E1" w:rsidP="005975E1">
                                          <w:pPr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Style w:val="hb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to</w:t>
                                          </w:r>
                                          <w:r>
                                            <w:rPr>
                                              <w:rStyle w:val="apple-converted-space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Style w:val="g2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me</w:t>
                                          </w:r>
                                        </w:p>
                                        <w:p w:rsidR="005975E1" w:rsidRDefault="005975E1" w:rsidP="005975E1">
                                          <w:pPr>
                                            <w:textAlignment w:val="top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noProof/>
                                              <w:lang w:eastAsia="en-GB"/>
                                            </w:rPr>
                                            <w:drawing>
                                              <wp:inline distT="0" distB="0" distL="0" distR="0">
                                                <wp:extent cx="9525" cy="9525"/>
                                                <wp:effectExtent l="0" t="0" r="0" b="0"/>
                                                <wp:docPr id="962" name="Picture 962" descr="https://mail.google.com/mail/u/0/images/cleardot.gif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:2f5" descr="https://mail.google.com/mail/u/0/images/cleardot.gif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8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9525" cy="952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975E1" w:rsidRDefault="005975E1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:rsidR="005975E1" w:rsidRDefault="005975E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975E1" w:rsidRDefault="005975E1" w:rsidP="005975E1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Assalamoelik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 uncle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Please email me a copy of the Quran in Urdu and English translations.</w:t>
                              </w: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JazakAlla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W'salam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Qasi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 xml:space="preserve">(Sent from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iPa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.  Please excuse spellings)</w:t>
                              </w:r>
                            </w:p>
                            <w:p w:rsidR="005975E1" w:rsidRDefault="005975E1" w:rsidP="005975E1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lastRenderedPageBreak/>
                                <w:drawing>
                                  <wp:inline distT="0" distB="0" distL="0" distR="0" wp14:anchorId="4BC77E82" wp14:editId="3F4D1945">
                                    <wp:extent cx="2381250" cy="57150"/>
                                    <wp:effectExtent l="0" t="0" r="0" b="0"/>
                                    <wp:docPr id="967" name="Picture 967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BC77E82" wp14:editId="3F4D1945">
                                    <wp:extent cx="2381250" cy="57150"/>
                                    <wp:effectExtent l="0" t="0" r="0" b="0"/>
                                    <wp:docPr id="968" name="Picture 968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tbl>
                              <w:tblPr>
                                <w:tblW w:w="0" w:type="auto"/>
                                <w:tblCellSpacing w:w="15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"/>
                                <w:gridCol w:w="3350"/>
                              </w:tblGrid>
                              <w:tr w:rsidR="005975E1" w:rsidRPr="005975E1" w:rsidTr="005975E1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from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proofErr w:type="spellStart"/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muhammad</w:t>
                                    </w:r>
                                    <w:proofErr w:type="spellEnd"/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ainuddin</w:t>
                                    </w:r>
                                    <w:proofErr w:type="spellEnd"/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 </w:t>
                                    </w: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&lt;retire_60pk@yahoo.com&gt;</w:t>
                                    </w:r>
                                  </w:p>
                                </w:tc>
                              </w:tr>
                              <w:tr w:rsidR="005975E1" w:rsidRPr="005975E1" w:rsidTr="005975E1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reply-to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proofErr w:type="spellStart"/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muhammad</w:t>
                                    </w:r>
                                    <w:proofErr w:type="spellEnd"/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ainuddin</w:t>
                                    </w:r>
                                    <w:proofErr w:type="spellEnd"/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 xml:space="preserve"> &lt;retlre_60pk@yahoo.com&gt;</w:t>
                                    </w: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br/>
                                    </w:r>
                                  </w:p>
                                </w:tc>
                              </w:tr>
                              <w:tr w:rsidR="005975E1" w:rsidRPr="005975E1" w:rsidTr="005975E1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to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"softcopyofquran@gmail.com" &lt;softcopyofquran@gmail.com&gt;</w:t>
                                    </w: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br/>
                                    </w:r>
                                  </w:p>
                                </w:tc>
                              </w:tr>
                              <w:tr w:rsidR="005975E1" w:rsidRPr="005975E1" w:rsidTr="005975E1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date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Tue, Dec 23, 2014 at 7:30 AM</w:t>
                                    </w:r>
                                  </w:p>
                                </w:tc>
                              </w:tr>
                              <w:tr w:rsidR="005975E1" w:rsidRPr="005975E1" w:rsidTr="005975E1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subject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Request</w:t>
                                    </w:r>
                                  </w:p>
                                </w:tc>
                              </w:tr>
                              <w:tr w:rsidR="005975E1" w:rsidRPr="005975E1" w:rsidTr="005975E1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mailed-by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yahoo.com</w:t>
                                    </w:r>
                                  </w:p>
                                </w:tc>
                              </w:tr>
                              <w:tr w:rsidR="005975E1" w:rsidRPr="005975E1" w:rsidTr="005975E1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signed-by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yahoo.com</w:t>
                                    </w:r>
                                  </w:p>
                                </w:tc>
                              </w:tr>
                              <w:tr w:rsidR="005975E1" w:rsidRPr="005975E1" w:rsidTr="005975E1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noProof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969" name="Picture 969" descr="https://ssl.gstatic.com/ui/v1/icons/mail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55" descr="https://ssl.gstatic.com/ui/v1/icons/mail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5975E1" w:rsidRPr="005975E1" w:rsidRDefault="005975E1" w:rsidP="005975E1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5975E1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Important mainly because it was sent directly to you.</w:t>
                                    </w:r>
                                  </w:p>
                                </w:tc>
                              </w:tr>
                            </w:tbl>
                            <w:p w:rsidR="005975E1" w:rsidRDefault="005975E1" w:rsidP="005975E1">
                              <w:pPr>
                                <w:pStyle w:val="Heading2"/>
                                <w:spacing w:before="0" w:beforeAutospacing="0" w:after="0" w:afterAutospacing="0"/>
                                <w:rPr>
                                  <w:rFonts w:ascii="inherit" w:hAnsi="inherit" w:cs="Arial"/>
                                  <w:color w:val="222222"/>
                                </w:rPr>
                              </w:pPr>
                              <w:r>
                                <w:rPr>
                                  <w:rFonts w:ascii="inherit" w:hAnsi="inherit" w:cs="Arial"/>
                                  <w:color w:val="222222"/>
                                </w:rPr>
                                <w:t>Request</w:t>
                              </w:r>
                            </w:p>
                            <w:p w:rsidR="005975E1" w:rsidRDefault="005975E1" w:rsidP="005975E1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222222"/>
                                  <w:sz w:val="27"/>
                                  <w:szCs w:val="27"/>
                                  <w:lang w:eastAsia="en-GB"/>
                                </w:rPr>
                                <w:drawing>
                                  <wp:inline distT="0" distB="0" distL="0" distR="0">
                                    <wp:extent cx="304800" cy="304800"/>
                                    <wp:effectExtent l="0" t="0" r="0" b="0"/>
                                    <wp:docPr id="975" name="Picture 975" descr="https://ssl.gstatic.com/ui/v1/icons/mail/profile_mask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:0_520-e" descr="https://ssl.gstatic.com/ui/v1/icons/mail/profile_mask2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480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tbl>
                              <w:tblPr>
                                <w:tblW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553"/>
                                <w:gridCol w:w="791"/>
                                <w:gridCol w:w="5"/>
                                <w:gridCol w:w="11"/>
                              </w:tblGrid>
                              <w:tr w:rsidR="005975E1" w:rsidTr="005975E1">
                                <w:trPr>
                                  <w:trHeight w:val="240"/>
                                </w:trPr>
                                <w:tc>
                                  <w:tcPr>
                                    <w:tcW w:w="9960" w:type="dxa"/>
                                    <w:noWrap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2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996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960"/>
                                    </w:tblGrid>
                                    <w:tr w:rsidR="005975E1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5975E1" w:rsidRDefault="005975E1">
                                          <w:pPr>
                                            <w:pStyle w:val="Heading3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>
                                            <w:rPr>
                                              <w:rStyle w:val="gd"/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t>muhammad</w:t>
                                          </w:r>
                                          <w:proofErr w:type="spellEnd"/>
                                          <w:proofErr w:type="gramEnd"/>
                                          <w:r>
                                            <w:rPr>
                                              <w:rStyle w:val="gd"/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gd"/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t>ainuddi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apple-converted-space"/>
                                              <w:rFonts w:ascii="Arial" w:hAnsi="Arial" w:cs="Arial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Style w:val="go"/>
                                              <w:rFonts w:ascii="Arial" w:hAnsi="Arial" w:cs="Arial"/>
                                              <w:color w:val="555555"/>
                                            </w:rPr>
                                            <w:t>&lt;retire_60pk@yahoo.com&gt;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975E1" w:rsidRDefault="005975E1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:rsidR="005975E1" w:rsidRDefault="005975E1" w:rsidP="005975E1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</w:rPr>
                                    </w:pPr>
                                    <w:r>
                                      <w:rPr>
                                        <w:rStyle w:val="g3"/>
                                        <w:rFonts w:ascii="Arial" w:hAnsi="Arial" w:cs="Arial"/>
                                        <w:color w:val="222222"/>
                                      </w:rPr>
                                      <w:t>12/23/14</w:t>
                                    </w:r>
                                  </w:p>
                                  <w:p w:rsidR="005975E1" w:rsidRDefault="005975E1" w:rsidP="005975E1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color w:val="222222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974" name="Picture 974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58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:rsidR="005975E1" w:rsidRDefault="005975E1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  <w:noWrap/>
                                    <w:hideMark/>
                                  </w:tcPr>
                                  <w:p w:rsidR="005975E1" w:rsidRDefault="005975E1">
                                    <w:pPr>
                                      <w:shd w:val="clear" w:color="auto" w:fill="F5F5F5"/>
                                      <w:spacing w:line="405" w:lineRule="atLeast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444444"/>
                                        <w:sz w:val="17"/>
                                        <w:szCs w:val="17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973" name="Picture 973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59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5975E1" w:rsidRDefault="005975E1" w:rsidP="005975E1">
                                    <w:pPr>
                                      <w:shd w:val="clear" w:color="auto" w:fill="F5F5F5"/>
                                      <w:spacing w:line="405" w:lineRule="atLeast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444444"/>
                                        <w:sz w:val="17"/>
                                        <w:szCs w:val="17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972" name="Picture 972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60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5975E1" w:rsidTr="005975E1">
                                <w:trPr>
                                  <w:trHeight w:val="240"/>
                                </w:trPr>
                                <w:tc>
                                  <w:tcPr>
                                    <w:tcW w:w="0" w:type="auto"/>
                                    <w:gridSpan w:val="3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125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1250"/>
                                    </w:tblGrid>
                                    <w:tr w:rsidR="005975E1"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5975E1" w:rsidRDefault="005975E1" w:rsidP="005975E1">
                                          <w:pPr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Style w:val="hb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to</w:t>
                                          </w:r>
                                          <w:r>
                                            <w:rPr>
                                              <w:rStyle w:val="apple-converted-space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Style w:val="g2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me</w:t>
                                          </w:r>
                                        </w:p>
                                        <w:p w:rsidR="005975E1" w:rsidRDefault="005975E1" w:rsidP="005975E1">
                                          <w:pPr>
                                            <w:textAlignment w:val="top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noProof/>
                                              <w:lang w:eastAsia="en-GB"/>
                                            </w:rPr>
                                            <w:drawing>
                                              <wp:inline distT="0" distB="0" distL="0" distR="0">
                                                <wp:extent cx="9525" cy="9525"/>
                                                <wp:effectExtent l="0" t="0" r="0" b="0"/>
                                                <wp:docPr id="971" name="Picture 971" descr="https://mail.google.com/mail/u/0/images/cleardot.gif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:26p" descr="https://mail.google.com/mail/u/0/images/cleardot.gif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8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9525" cy="952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975E1" w:rsidRDefault="005975E1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:rsidR="005975E1" w:rsidRDefault="005975E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975E1" w:rsidRDefault="005975E1" w:rsidP="005975E1">
                              <w:pPr>
                                <w:shd w:val="clear" w:color="auto" w:fill="FFFFFF"/>
                                <w:rPr>
                                  <w:rFonts w:ascii="Helvetica" w:hAnsi="Helvetica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Helvetica" w:hAnsi="Helvetica" w:cs="Arial"/>
                                  <w:color w:val="000000"/>
                                </w:rPr>
                                <w:t>Pl.send</w:t>
                              </w:r>
                              <w:proofErr w:type="spellEnd"/>
                              <w:r>
                                <w:rPr>
                                  <w:rFonts w:ascii="Helvetica" w:hAnsi="Helvetica" w:cs="Arial"/>
                                  <w:color w:val="000000"/>
                                </w:rPr>
                                <w:t xml:space="preserve"> me a copy as offered by you free at my email address.</w:t>
                              </w:r>
                            </w:p>
                            <w:p w:rsidR="005975E1" w:rsidRDefault="005975E1" w:rsidP="005975E1">
                              <w:pPr>
                                <w:shd w:val="clear" w:color="auto" w:fill="F1F1F1"/>
                                <w:spacing w:line="90" w:lineRule="atLeast"/>
                                <w:rPr>
                                  <w:rFonts w:ascii="Helvetica" w:hAnsi="Helvetica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Helvetica" w:hAnsi="Helvetica" w:cs="Arial"/>
                                  <w:noProof/>
                                  <w:color w:val="000000"/>
                                  <w:lang w:eastAsia="en-GB"/>
                                </w:rPr>
                                <w:drawing>
                                  <wp:inline distT="0" distB="0" distL="0" distR="0">
                                    <wp:extent cx="9525" cy="9525"/>
                                    <wp:effectExtent l="0" t="0" r="0" b="0"/>
                                    <wp:docPr id="970" name="Picture 970" descr="https://ssl.gstatic.com/ui/v1/icons/mail/images/cleardot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62" descr="https://ssl.gstatic.com/ui/v1/icons/mail/images/cleardot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75E1" w:rsidRDefault="005975E1" w:rsidP="005975E1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="Helvetica" w:hAnsi="Helvetica" w:cs="Arial"/>
                                  <w:color w:val="888888"/>
                                </w:rPr>
                              </w:pPr>
                              <w:proofErr w:type="spellStart"/>
                              <w:r>
                                <w:rPr>
                                  <w:rFonts w:ascii="Helvetica" w:hAnsi="Helvetica" w:cs="Arial"/>
                                  <w:color w:val="888888"/>
                                </w:rPr>
                                <w:t>Ainuddin</w:t>
                              </w:r>
                              <w:proofErr w:type="spellEnd"/>
                            </w:p>
                            <w:p w:rsidR="005975E1" w:rsidRDefault="005975E1" w:rsidP="005975E1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20C35D48" wp14:editId="01DE486F">
                                    <wp:extent cx="2381250" cy="57150"/>
                                    <wp:effectExtent l="0" t="0" r="0" b="0"/>
                                    <wp:docPr id="976" name="Picture 976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20C35D48" wp14:editId="01DE486F">
                                    <wp:extent cx="2381250" cy="57150"/>
                                    <wp:effectExtent l="0" t="0" r="0" b="0"/>
                                    <wp:docPr id="977" name="Picture 977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75E1" w:rsidRDefault="005975E1" w:rsidP="005975E1">
                              <w:pPr>
                                <w:pStyle w:val="Heading2"/>
                                <w:spacing w:before="0" w:beforeAutospacing="0" w:after="0" w:afterAutospacing="0"/>
                                <w:rPr>
                                  <w:rFonts w:ascii="inherit" w:hAnsi="inherit" w:cs="Arial"/>
                                  <w:color w:val="22222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Style w:val="gi"/>
                                </w:rPr>
                                <w:t>from:</w:t>
                              </w:r>
                              <w:proofErr w:type="gramEnd"/>
                              <w:r>
                                <w:rPr>
                                  <w:rStyle w:val="gd"/>
                                  <w:b w:val="0"/>
                                  <w:bCs w:val="0"/>
                                  <w:color w:val="222222"/>
                                  <w:sz w:val="20"/>
                                  <w:szCs w:val="20"/>
                                </w:rPr>
                                <w:t>azam</w:t>
                              </w:r>
                              <w:proofErr w:type="spellEnd"/>
                              <w:r>
                                <w:rPr>
                                  <w:rStyle w:val="gd"/>
                                  <w:b w:val="0"/>
                                  <w:bCs w:val="0"/>
                                  <w:color w:val="2222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gd"/>
                                  <w:b w:val="0"/>
                                  <w:bCs w:val="0"/>
                                  <w:color w:val="222222"/>
                                  <w:sz w:val="20"/>
                                  <w:szCs w:val="20"/>
                                </w:rPr>
                                <w:t>ali</w:t>
                              </w:r>
                              <w:proofErr w:type="spellEnd"/>
                              <w:r>
                                <w:rPr>
                                  <w:rStyle w:val="apple-converted-space"/>
                                </w:rPr>
                                <w:t> </w:t>
                              </w:r>
                              <w:r>
                                <w:rPr>
                                  <w:rStyle w:val="go"/>
                                  <w:color w:val="555555"/>
                                </w:rPr>
                                <w:t>&lt;azamali503@gmail.com&gt;</w:t>
                              </w:r>
                              <w:r>
                                <w:rPr>
                                  <w:rStyle w:val="gi"/>
                                </w:rPr>
                                <w:t>to:softcopyofquran@gmail.com</w:t>
                              </w:r>
                              <w:r>
                                <w:rPr>
                                  <w:rStyle w:val="gr"/>
                                  <w:sz w:val="14"/>
                                  <w:szCs w:val="14"/>
                                </w:rPr>
                                <w:t> (Yes, this is you.)</w:t>
                              </w:r>
                              <w:r>
                                <w:rPr>
                                  <w:rStyle w:val="apple-converted-space"/>
                                  <w:sz w:val="14"/>
                                  <w:szCs w:val="14"/>
                                </w:rPr>
                                <w:t> </w:t>
                              </w:r>
                              <w:hyperlink r:id="rId44" w:tgtFrame="_blank" w:history="1">
                                <w:r>
                                  <w:rPr>
                                    <w:rStyle w:val="Hyperlink"/>
                                    <w:color w:val="222222"/>
                                    <w:sz w:val="14"/>
                                    <w:szCs w:val="14"/>
                                  </w:rPr>
                                  <w:t>Learn more</w:t>
                                </w:r>
                              </w:hyperlink>
                              <w:r>
                                <w:br/>
                              </w:r>
                              <w:proofErr w:type="spellStart"/>
                              <w:r>
                                <w:rPr>
                                  <w:rStyle w:val="gi"/>
                                </w:rPr>
                                <w:t>date</w:t>
                              </w:r>
                              <w:proofErr w:type="gramStart"/>
                              <w:r>
                                <w:rPr>
                                  <w:rStyle w:val="gi"/>
                                </w:rPr>
                                <w:t>:Tu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Style w:val="gi"/>
                                </w:rPr>
                                <w:t xml:space="preserve">, Dec 23, 2014 at 3:31 </w:t>
                              </w:r>
                              <w:proofErr w:type="spellStart"/>
                              <w:r>
                                <w:rPr>
                                  <w:rStyle w:val="gi"/>
                                </w:rPr>
                                <w:t>AMsubject:Holy</w:t>
                              </w:r>
                              <w:proofErr w:type="spellEnd"/>
                              <w:r>
                                <w:rPr>
                                  <w:rStyle w:val="gi"/>
                                </w:rPr>
                                <w:t xml:space="preserve"> quranmailed-by:gmail.comsigned-by:gmail.com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02F9DB9" wp14:editId="3DC283D8">
                                    <wp:extent cx="9525" cy="9525"/>
                                    <wp:effectExtent l="0" t="0" r="0" b="0"/>
                                    <wp:docPr id="978" name="Picture 978" descr="https://ssl.gstatic.com/ui/v1/icons/mail/images/cleardot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69" descr="https://ssl.gstatic.com/ui/v1/icons/mail/images/cleardot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Style w:val="gi"/>
                                </w:rPr>
                                <w:t>:Important mainly because it was sent directly to you.</w:t>
                              </w:r>
                              <w:r>
                                <w:rPr>
                                  <w:rFonts w:ascii="inherit" w:hAnsi="inherit" w:cs="Arial"/>
                                  <w:color w:val="222222"/>
                                </w:rPr>
                                <w:t xml:space="preserve"> Holy </w:t>
                              </w:r>
                              <w:proofErr w:type="spellStart"/>
                              <w:r>
                                <w:rPr>
                                  <w:rFonts w:ascii="inherit" w:hAnsi="inherit" w:cs="Arial"/>
                                  <w:color w:val="222222"/>
                                </w:rPr>
                                <w:t>quran</w:t>
                              </w:r>
                              <w:proofErr w:type="spellEnd"/>
                            </w:p>
                            <w:p w:rsidR="005975E1" w:rsidRDefault="005975E1" w:rsidP="005975E1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222222"/>
                                  <w:sz w:val="27"/>
                                  <w:szCs w:val="27"/>
                                  <w:lang w:eastAsia="en-GB"/>
                                </w:rPr>
                                <w:drawing>
                                  <wp:inline distT="0" distB="0" distL="0" distR="0">
                                    <wp:extent cx="304800" cy="304800"/>
                                    <wp:effectExtent l="0" t="0" r="0" b="0"/>
                                    <wp:docPr id="988" name="Picture 988" descr="https://plus.google.com/u/0/_/focus/photos/public/AIbEiAIAAABECM2hlNGc3ZHelgEiC3ZjYXJkX3Bob3RvKig2NzJmZjA4M2QyNDY0ZWRiYzYwZjJkMTFiNzgxYTY4ZDdlMzY0Yzg4MAHdoWXAQfbheoYuFRSYAAH-dsUQSA?sz=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:0_522-e" descr="https://plus.google.com/u/0/_/focus/photos/public/AIbEiAIAAABECM2hlNGc3ZHelgEiC3ZjYXJkX3Bob3RvKig2NzJmZjA4M2QyNDY0ZWRiYzYwZjJkMTFiNzgxYTY4ZDdlMzY0Yzg4MAHdoWXAQfbheoYuFRSYAAH-dsUQSA?sz=3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480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tbl>
                              <w:tblPr>
                                <w:tblW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553"/>
                                <w:gridCol w:w="791"/>
                                <w:gridCol w:w="5"/>
                                <w:gridCol w:w="11"/>
                              </w:tblGrid>
                              <w:tr w:rsidR="005975E1" w:rsidTr="005975E1">
                                <w:trPr>
                                  <w:trHeight w:val="240"/>
                                </w:trPr>
                                <w:tc>
                                  <w:tcPr>
                                    <w:tcW w:w="9960" w:type="dxa"/>
                                    <w:noWrap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2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996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960"/>
                                    </w:tblGrid>
                                    <w:tr w:rsidR="005975E1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5975E1" w:rsidRDefault="005975E1">
                                          <w:pPr>
                                            <w:pStyle w:val="Heading3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>
                                            <w:rPr>
                                              <w:rStyle w:val="gd"/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t>azam</w:t>
                                          </w:r>
                                          <w:proofErr w:type="spellEnd"/>
                                          <w:proofErr w:type="gramEnd"/>
                                          <w:r>
                                            <w:rPr>
                                              <w:rStyle w:val="gd"/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gd"/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t>ali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apple-converted-space"/>
                                              <w:rFonts w:ascii="Arial" w:hAnsi="Arial" w:cs="Arial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Style w:val="go"/>
                                              <w:rFonts w:ascii="Arial" w:hAnsi="Arial" w:cs="Arial"/>
                                              <w:color w:val="555555"/>
                                            </w:rPr>
                                            <w:t>&lt;azamali503@gmail.com&gt;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975E1" w:rsidRDefault="005975E1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:rsidR="005975E1" w:rsidRDefault="005975E1" w:rsidP="005975E1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</w:rPr>
                                    </w:pPr>
                                    <w:r>
                                      <w:rPr>
                                        <w:rStyle w:val="g3"/>
                                        <w:rFonts w:ascii="Arial" w:hAnsi="Arial" w:cs="Arial"/>
                                        <w:color w:val="222222"/>
                                      </w:rPr>
                                      <w:t>12/23/1</w:t>
                                    </w:r>
                                    <w:r>
                                      <w:rPr>
                                        <w:rStyle w:val="g3"/>
                                        <w:rFonts w:ascii="Arial" w:hAnsi="Arial" w:cs="Arial"/>
                                        <w:color w:val="222222"/>
                                      </w:rPr>
                                      <w:lastRenderedPageBreak/>
                                      <w:t>4</w:t>
                                    </w:r>
                                  </w:p>
                                  <w:p w:rsidR="005975E1" w:rsidRDefault="005975E1" w:rsidP="005975E1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color w:val="222222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987" name="Picture 987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72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:rsidR="005975E1" w:rsidRDefault="005975E1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  <w:noWrap/>
                                    <w:hideMark/>
                                  </w:tcPr>
                                  <w:p w:rsidR="005975E1" w:rsidRDefault="005975E1">
                                    <w:pPr>
                                      <w:shd w:val="clear" w:color="auto" w:fill="F5F5F5"/>
                                      <w:spacing w:line="405" w:lineRule="atLeast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444444"/>
                                        <w:sz w:val="17"/>
                                        <w:szCs w:val="17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986" name="Picture 986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73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5975E1" w:rsidRDefault="005975E1" w:rsidP="005975E1">
                                    <w:pPr>
                                      <w:shd w:val="clear" w:color="auto" w:fill="F5F5F5"/>
                                      <w:spacing w:line="405" w:lineRule="atLeast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444444"/>
                                        <w:sz w:val="17"/>
                                        <w:szCs w:val="17"/>
                                        <w:lang w:eastAsia="en-GB"/>
                                      </w:rPr>
                                      <w:lastRenderedPageBreak/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985" name="Picture 985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74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5975E1" w:rsidTr="005975E1">
                                <w:trPr>
                                  <w:trHeight w:val="240"/>
                                </w:trPr>
                                <w:tc>
                                  <w:tcPr>
                                    <w:tcW w:w="0" w:type="auto"/>
                                    <w:gridSpan w:val="3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125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1250"/>
                                    </w:tblGrid>
                                    <w:tr w:rsidR="005975E1"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5975E1" w:rsidRDefault="005975E1" w:rsidP="005975E1">
                                          <w:pPr>
                                            <w:pBdr>
                                              <w:bottom w:val="double" w:sz="6" w:space="1" w:color="auto"/>
                                            </w:pBdr>
                                            <w:rPr>
                                              <w:rStyle w:val="g2"/>
                                              <w:rFonts w:ascii="Arial" w:hAnsi="Arial" w:cs="Arial"/>
                                              <w:color w:val="777777"/>
                                            </w:rPr>
                                          </w:pPr>
                                          <w:r>
                                            <w:rPr>
                                              <w:rStyle w:val="hb"/>
                                              <w:rFonts w:ascii="Arial" w:hAnsi="Arial" w:cs="Arial"/>
                                              <w:color w:val="777777"/>
                                            </w:rPr>
                                            <w:lastRenderedPageBreak/>
                                            <w:t>to</w:t>
                                          </w:r>
                                          <w:r>
                                            <w:rPr>
                                              <w:rStyle w:val="apple-converted-space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Style w:val="g2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me</w:t>
                                          </w:r>
                                        </w:p>
                                        <w:p w:rsidR="005975E1" w:rsidRDefault="005975E1" w:rsidP="005975E1">
                                          <w:pPr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</w:p>
                                        <w:p w:rsidR="005975E1" w:rsidRDefault="005975E1" w:rsidP="005975E1">
                                          <w:pPr>
                                            <w:textAlignment w:val="top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noProof/>
                                              <w:lang w:eastAsia="en-GB"/>
                                            </w:rPr>
                                            <w:drawing>
                                              <wp:inline distT="0" distB="0" distL="0" distR="0">
                                                <wp:extent cx="9525" cy="9525"/>
                                                <wp:effectExtent l="0" t="0" r="0" b="0"/>
                                                <wp:docPr id="984" name="Picture 984" descr="https://mail.google.com/mail/u/0/images/cleardot.gif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:2g0" descr="https://mail.google.com/mail/u/0/images/cleardot.gif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8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9525" cy="952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975E1" w:rsidRDefault="005975E1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:rsidR="005975E1" w:rsidRDefault="005975E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975E1" w:rsidRDefault="005975E1" w:rsidP="005975E1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222222"/>
                                  <w:sz w:val="27"/>
                                  <w:szCs w:val="27"/>
                                  <w:lang w:eastAsia="en-GB"/>
                                </w:rPr>
                                <w:drawing>
                                  <wp:inline distT="0" distB="0" distL="0" distR="0">
                                    <wp:extent cx="304800" cy="304800"/>
                                    <wp:effectExtent l="0" t="0" r="0" b="0"/>
                                    <wp:docPr id="983" name="Picture 983" descr="https://plus.google.com/u/0/_/focus/photos/public/AIbEiAIAAABECIfHp4zPp4qBwwEiC3ZjYXJkX3Bob3RvKig5OGRjZjUwNWQ0NjE5NDVjZmU3NjI0NTllNjk2NDM3YWUxOGI4MWVlMAGXVhmPSPWMFFwNLX63EZeKAv5fxw?sz=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:0_524-e" descr="https://plus.google.com/u/0/_/focus/photos/public/AIbEiAIAAABECIfHp4zPp4qBwwEiC3ZjYXJkX3Bob3RvKig5OGRjZjUwNWQ0NjE5NDVjZmU3NjI0NTllNjk2NDM3YWUxOGI4MWVlMAGXVhmPSPWMFFwNLX63EZeKAv5fxw?sz=3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480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tbl>
                              <w:tblPr>
                                <w:tblW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553"/>
                                <w:gridCol w:w="791"/>
                                <w:gridCol w:w="5"/>
                                <w:gridCol w:w="11"/>
                              </w:tblGrid>
                              <w:tr w:rsidR="005975E1" w:rsidTr="005975E1">
                                <w:trPr>
                                  <w:trHeight w:val="240"/>
                                </w:trPr>
                                <w:tc>
                                  <w:tcPr>
                                    <w:tcW w:w="9960" w:type="dxa"/>
                                    <w:noWrap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2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996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960"/>
                                    </w:tblGrid>
                                    <w:tr w:rsidR="005975E1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5975E1" w:rsidRDefault="005975E1">
                                          <w:pPr>
                                            <w:pStyle w:val="Heading3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Style w:val="gd"/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t>QURAN DISTRIBUTION</w:t>
                                          </w:r>
                                          <w:r>
                                            <w:rPr>
                                              <w:rStyle w:val="apple-converted-space"/>
                                              <w:rFonts w:ascii="Arial" w:hAnsi="Arial" w:cs="Arial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Style w:val="go"/>
                                              <w:rFonts w:ascii="Arial" w:hAnsi="Arial" w:cs="Arial"/>
                                              <w:color w:val="555555"/>
                                            </w:rPr>
                                            <w:t>&lt;softcopyofquran@googlemail.com&gt;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975E1" w:rsidRDefault="005975E1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:rsidR="005975E1" w:rsidRDefault="005975E1" w:rsidP="005975E1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</w:rPr>
                                    </w:pPr>
                                    <w:r>
                                      <w:rPr>
                                        <w:rStyle w:val="g3"/>
                                        <w:rFonts w:ascii="Arial" w:hAnsi="Arial" w:cs="Arial"/>
                                        <w:color w:val="222222"/>
                                      </w:rPr>
                                      <w:t>12/23/14</w:t>
                                    </w:r>
                                  </w:p>
                                  <w:p w:rsidR="005975E1" w:rsidRDefault="005975E1" w:rsidP="005975E1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color w:val="222222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982" name="Picture 982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77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:rsidR="005975E1" w:rsidRDefault="005975E1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  <w:noWrap/>
                                    <w:hideMark/>
                                  </w:tcPr>
                                  <w:p w:rsidR="005975E1" w:rsidRDefault="005975E1">
                                    <w:pPr>
                                      <w:shd w:val="clear" w:color="auto" w:fill="F5F5F5"/>
                                      <w:spacing w:line="405" w:lineRule="atLeast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444444"/>
                                        <w:sz w:val="17"/>
                                        <w:szCs w:val="17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981" name="Picture 981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78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5975E1" w:rsidRDefault="005975E1" w:rsidP="005975E1">
                                    <w:pPr>
                                      <w:shd w:val="clear" w:color="auto" w:fill="F5F5F5"/>
                                      <w:spacing w:line="405" w:lineRule="atLeast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444444"/>
                                        <w:sz w:val="17"/>
                                        <w:szCs w:val="17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980" name="Picture 980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79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5975E1" w:rsidTr="005975E1">
                                <w:trPr>
                                  <w:trHeight w:val="240"/>
                                </w:trPr>
                                <w:tc>
                                  <w:tcPr>
                                    <w:tcW w:w="0" w:type="auto"/>
                                    <w:gridSpan w:val="3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125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1250"/>
                                    </w:tblGrid>
                                    <w:tr w:rsidR="005975E1"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5975E1" w:rsidRDefault="005975E1" w:rsidP="005975E1">
                                          <w:pPr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Style w:val="hb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to</w:t>
                                          </w:r>
                                          <w:r>
                                            <w:rPr>
                                              <w:rStyle w:val="apple-converted-space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 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g2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azam</w:t>
                                          </w:r>
                                          <w:proofErr w:type="spellEnd"/>
                                        </w:p>
                                        <w:p w:rsidR="005975E1" w:rsidRDefault="005975E1" w:rsidP="005975E1">
                                          <w:pPr>
                                            <w:textAlignment w:val="top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noProof/>
                                              <w:lang w:eastAsia="en-GB"/>
                                            </w:rPr>
                                            <w:drawing>
                                              <wp:inline distT="0" distB="0" distL="0" distR="0">
                                                <wp:extent cx="9525" cy="9525"/>
                                                <wp:effectExtent l="0" t="0" r="0" b="0"/>
                                                <wp:docPr id="979" name="Picture 979" descr="https://mail.google.com/mail/u/0/images/cleardot.gif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:2fx" descr="https://mail.google.com/mail/u/0/images/cleardot.gif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8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9525" cy="952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975E1" w:rsidRDefault="005975E1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:rsidR="005975E1" w:rsidRDefault="005975E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975E1" w:rsidRDefault="005975E1" w:rsidP="005975E1">
                              <w:pPr>
                                <w:pStyle w:val="NormalWeb"/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Which language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al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  <w:p w:rsidR="005975E1" w:rsidRDefault="005975E1" w:rsidP="005975E1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02F9AE45" wp14:editId="3F9F34EE">
                                    <wp:extent cx="2381250" cy="57150"/>
                                    <wp:effectExtent l="0" t="0" r="0" b="0"/>
                                    <wp:docPr id="989" name="Picture 989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02F9AE45" wp14:editId="3F9F34EE">
                                    <wp:extent cx="2381250" cy="57150"/>
                                    <wp:effectExtent l="0" t="0" r="0" b="0"/>
                                    <wp:docPr id="990" name="Picture 990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75E1" w:rsidRDefault="005975E1" w:rsidP="005975E1">
                              <w:pPr>
                                <w:pStyle w:val="Heading2"/>
                                <w:spacing w:before="0" w:beforeAutospacing="0" w:after="0" w:afterAutospacing="0"/>
                                <w:rPr>
                                  <w:rFonts w:ascii="inherit" w:hAnsi="inherit" w:cs="Arial"/>
                                  <w:color w:val="22222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Style w:val="gi"/>
                                </w:rPr>
                                <w:t>from:</w:t>
                              </w:r>
                              <w:proofErr w:type="gramEnd"/>
                              <w:r>
                                <w:rPr>
                                  <w:rStyle w:val="gd"/>
                                  <w:b w:val="0"/>
                                  <w:bCs w:val="0"/>
                                  <w:color w:val="222222"/>
                                  <w:sz w:val="20"/>
                                  <w:szCs w:val="20"/>
                                </w:rPr>
                                <w:t>Sajid</w:t>
                              </w:r>
                              <w:proofErr w:type="spellEnd"/>
                              <w:r>
                                <w:rPr>
                                  <w:rStyle w:val="gd"/>
                                  <w:b w:val="0"/>
                                  <w:bCs w:val="0"/>
                                  <w:color w:val="2222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gd"/>
                                  <w:b w:val="0"/>
                                  <w:bCs w:val="0"/>
                                  <w:color w:val="222222"/>
                                  <w:sz w:val="20"/>
                                  <w:szCs w:val="20"/>
                                </w:rPr>
                                <w:t>Manzoor</w:t>
                              </w:r>
                              <w:proofErr w:type="spellEnd"/>
                              <w:r>
                                <w:rPr>
                                  <w:rStyle w:val="apple-converted-space"/>
                                </w:rPr>
                                <w:t> </w:t>
                              </w:r>
                              <w:r>
                                <w:rPr>
                                  <w:rStyle w:val="go"/>
                                  <w:color w:val="555555"/>
                                </w:rPr>
                                <w:t>&lt;sajid.stax@gmail.com&gt;</w:t>
                              </w:r>
                              <w:r>
                                <w:rPr>
                                  <w:rStyle w:val="gi"/>
                                </w:rPr>
                                <w:t>to:softcopyofquran@gmail.com</w:t>
                              </w:r>
                              <w:r>
                                <w:rPr>
                                  <w:rStyle w:val="gr"/>
                                  <w:sz w:val="14"/>
                                  <w:szCs w:val="14"/>
                                </w:rPr>
                                <w:t> (Yes, this is you.)</w:t>
                              </w:r>
                              <w:r>
                                <w:rPr>
                                  <w:rStyle w:val="apple-converted-space"/>
                                  <w:sz w:val="14"/>
                                  <w:szCs w:val="14"/>
                                </w:rPr>
                                <w:t> </w:t>
                              </w:r>
                              <w:hyperlink r:id="rId46" w:tgtFrame="_blank" w:history="1">
                                <w:r>
                                  <w:rPr>
                                    <w:rStyle w:val="Hyperlink"/>
                                    <w:color w:val="222222"/>
                                    <w:sz w:val="14"/>
                                    <w:szCs w:val="14"/>
                                  </w:rPr>
                                  <w:t>Learn more</w:t>
                                </w:r>
                              </w:hyperlink>
                              <w:r>
                                <w:br/>
                              </w:r>
                              <w:proofErr w:type="spellStart"/>
                              <w:r>
                                <w:rPr>
                                  <w:rStyle w:val="gi"/>
                                </w:rPr>
                                <w:t>date</w:t>
                              </w:r>
                              <w:proofErr w:type="gramStart"/>
                              <w:r>
                                <w:rPr>
                                  <w:rStyle w:val="gi"/>
                                </w:rPr>
                                <w:t>:Tu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Style w:val="gi"/>
                                </w:rPr>
                                <w:t>, Dec 23, 2014 at 5:49 AMsubject:mailed-by:gmail.comsigned-by:gmail.com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7117C76" wp14:editId="14E06C8C">
                                    <wp:extent cx="9525" cy="9525"/>
                                    <wp:effectExtent l="0" t="0" r="0" b="0"/>
                                    <wp:docPr id="991" name="Picture 991" descr="https://ssl.gstatic.com/ui/v1/icons/mail/images/cleardot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91" descr="https://ssl.gstatic.com/ui/v1/icons/mail/images/cleardot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Style w:val="gi"/>
                                </w:rPr>
                                <w:t>:Important mainly because it was sent directly to you.</w:t>
                              </w:r>
                              <w:r>
                                <w:rPr>
                                  <w:rFonts w:ascii="inherit" w:hAnsi="inherit" w:cs="Arial"/>
                                  <w:color w:val="222222"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rFonts w:ascii="inherit" w:hAnsi="inherit" w:cs="Arial"/>
                                  <w:color w:val="222222"/>
                                </w:rPr>
                                <w:t>no</w:t>
                              </w:r>
                              <w:proofErr w:type="gramEnd"/>
                              <w:r>
                                <w:rPr>
                                  <w:rFonts w:ascii="inherit" w:hAnsi="inherit" w:cs="Arial"/>
                                  <w:color w:val="222222"/>
                                </w:rPr>
                                <w:t xml:space="preserve"> subject)</w:t>
                              </w:r>
                            </w:p>
                            <w:p w:rsidR="005975E1" w:rsidRDefault="005975E1" w:rsidP="005975E1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222222"/>
                                  <w:sz w:val="27"/>
                                  <w:szCs w:val="27"/>
                                  <w:lang w:eastAsia="en-GB"/>
                                </w:rPr>
                                <w:drawing>
                                  <wp:inline distT="0" distB="0" distL="0" distR="0">
                                    <wp:extent cx="304800" cy="304800"/>
                                    <wp:effectExtent l="0" t="0" r="0" b="0"/>
                                    <wp:docPr id="996" name="Picture 996" descr="https://ssl.gstatic.com/ui/v1/icons/mail/profile_mask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:0_526-e" descr="https://ssl.gstatic.com/ui/v1/icons/mail/profile_mask2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480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tbl>
                              <w:tblPr>
                                <w:tblW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553"/>
                                <w:gridCol w:w="791"/>
                                <w:gridCol w:w="5"/>
                                <w:gridCol w:w="11"/>
                              </w:tblGrid>
                              <w:tr w:rsidR="005975E1" w:rsidTr="005975E1">
                                <w:trPr>
                                  <w:trHeight w:val="240"/>
                                </w:trPr>
                                <w:tc>
                                  <w:tcPr>
                                    <w:tcW w:w="9960" w:type="dxa"/>
                                    <w:noWrap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2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996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960"/>
                                    </w:tblGrid>
                                    <w:tr w:rsidR="005975E1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5975E1" w:rsidRDefault="005975E1">
                                          <w:pPr>
                                            <w:pStyle w:val="Heading3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Style w:val="gd"/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t>Saji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gd"/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gd"/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t>Manzoo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apple-converted-space"/>
                                              <w:rFonts w:ascii="Arial" w:hAnsi="Arial" w:cs="Arial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Style w:val="go"/>
                                              <w:rFonts w:ascii="Arial" w:hAnsi="Arial" w:cs="Arial"/>
                                              <w:color w:val="555555"/>
                                            </w:rPr>
                                            <w:t>&lt;sajid.stax@gmail.com&gt;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975E1" w:rsidRDefault="005975E1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:rsidR="005975E1" w:rsidRDefault="005975E1" w:rsidP="005975E1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</w:rPr>
                                    </w:pPr>
                                    <w:r>
                                      <w:rPr>
                                        <w:rStyle w:val="g3"/>
                                        <w:rFonts w:ascii="Arial" w:hAnsi="Arial" w:cs="Arial"/>
                                        <w:color w:val="222222"/>
                                      </w:rPr>
                                      <w:t>12/23/14</w:t>
                                    </w:r>
                                  </w:p>
                                  <w:p w:rsidR="005975E1" w:rsidRDefault="005975E1" w:rsidP="005975E1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color w:val="222222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995" name="Picture 995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94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:rsidR="005975E1" w:rsidRDefault="005975E1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  <w:noWrap/>
                                    <w:hideMark/>
                                  </w:tcPr>
                                  <w:p w:rsidR="005975E1" w:rsidRDefault="005975E1">
                                    <w:pPr>
                                      <w:shd w:val="clear" w:color="auto" w:fill="F5F5F5"/>
                                      <w:spacing w:line="405" w:lineRule="atLeast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444444"/>
                                        <w:sz w:val="17"/>
                                        <w:szCs w:val="17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994" name="Picture 994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95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5975E1" w:rsidRDefault="005975E1" w:rsidP="005975E1">
                                    <w:pPr>
                                      <w:shd w:val="clear" w:color="auto" w:fill="F5F5F5"/>
                                      <w:spacing w:line="405" w:lineRule="atLeast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444444"/>
                                        <w:sz w:val="17"/>
                                        <w:szCs w:val="17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993" name="Picture 993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96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5975E1" w:rsidTr="005975E1">
                                <w:trPr>
                                  <w:trHeight w:val="240"/>
                                </w:trPr>
                                <w:tc>
                                  <w:tcPr>
                                    <w:tcW w:w="0" w:type="auto"/>
                                    <w:gridSpan w:val="3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125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1250"/>
                                    </w:tblGrid>
                                    <w:tr w:rsidR="005975E1"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5975E1" w:rsidRDefault="005975E1" w:rsidP="005975E1">
                                          <w:pPr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Style w:val="hb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to</w:t>
                                          </w:r>
                                          <w:r>
                                            <w:rPr>
                                              <w:rStyle w:val="apple-converted-space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Style w:val="g2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me</w:t>
                                          </w:r>
                                        </w:p>
                                        <w:p w:rsidR="005975E1" w:rsidRDefault="005975E1" w:rsidP="005975E1">
                                          <w:pPr>
                                            <w:textAlignment w:val="top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noProof/>
                                              <w:lang w:eastAsia="en-GB"/>
                                            </w:rPr>
                                            <w:drawing>
                                              <wp:inline distT="0" distB="0" distL="0" distR="0">
                                                <wp:extent cx="9525" cy="9525"/>
                                                <wp:effectExtent l="0" t="0" r="0" b="0"/>
                                                <wp:docPr id="992" name="Picture 992" descr="https://mail.google.com/mail/u/0/images/cleardot.gif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:1ve" descr="https://mail.google.com/mail/u/0/images/cleardot.gif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8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9525" cy="952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975E1" w:rsidRDefault="005975E1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:rsidR="005975E1" w:rsidRDefault="005975E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975E1" w:rsidRDefault="005975E1" w:rsidP="005975E1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Dear Sir,</w:t>
                              </w:r>
                            </w:p>
                            <w:p w:rsidR="005975E1" w:rsidRDefault="005975E1" w:rsidP="005975E1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</w:p>
                            <w:p w:rsidR="005975E1" w:rsidRDefault="005975E1" w:rsidP="005975E1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Please send me this software i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urdu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 &amp;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englis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5975E1" w:rsidRDefault="005975E1" w:rsidP="005975E1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</w:p>
                            <w:p w:rsidR="005975E1" w:rsidRDefault="005975E1" w:rsidP="005975E1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Regards,</w:t>
                              </w:r>
                            </w:p>
                            <w:p w:rsidR="005975E1" w:rsidRDefault="005975E1" w:rsidP="005975E1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</w:p>
                            <w:p w:rsidR="005975E1" w:rsidRDefault="005975E1" w:rsidP="005975E1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Saji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Manzo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  </w:t>
                              </w:r>
                            </w:p>
                            <w:p w:rsidR="005975E1" w:rsidRDefault="005975E1" w:rsidP="005975E1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20903A98" wp14:editId="58249E74">
                                    <wp:extent cx="2381250" cy="57150"/>
                                    <wp:effectExtent l="0" t="0" r="0" b="0"/>
                                    <wp:docPr id="997" name="Picture 997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20903A98" wp14:editId="58249E74">
                                    <wp:extent cx="2381250" cy="57150"/>
                                    <wp:effectExtent l="0" t="0" r="0" b="0"/>
                                    <wp:docPr id="998" name="Picture 998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75E1" w:rsidRDefault="005975E1" w:rsidP="005975E1">
                              <w:pPr>
                                <w:pStyle w:val="Heading2"/>
                                <w:spacing w:before="0" w:beforeAutospacing="0" w:after="0" w:afterAutospacing="0"/>
                                <w:rPr>
                                  <w:rFonts w:ascii="inherit" w:hAnsi="inherit" w:cs="Arial"/>
                                  <w:color w:val="222222"/>
                                </w:rPr>
                              </w:pPr>
                              <w:r>
                                <w:rPr>
                                  <w:rFonts w:ascii="inherit" w:hAnsi="inherit" w:cs="Arial"/>
                                  <w:color w:val="222222"/>
                                </w:rPr>
                                <w:t>Ask4gain (@Ask4gain) is now following you on Twitter!</w:t>
                              </w:r>
                            </w:p>
                            <w:p w:rsidR="005975E1" w:rsidRDefault="005975E1" w:rsidP="005975E1">
                              <w:pPr>
                                <w:rPr>
                                  <w:rFonts w:ascii="Times New Roman" w:hAnsi="Times New Roman" w:cs="Times New Roman"/>
                                  <w:color w:val="222222"/>
                                </w:rPr>
                              </w:pPr>
                              <w:r>
                                <w:rPr>
                                  <w:noProof/>
                                  <w:color w:val="222222"/>
                                  <w:lang w:eastAsia="en-GB"/>
                                </w:rPr>
                                <w:drawing>
                                  <wp:inline distT="0" distB="0" distL="0" distR="0">
                                    <wp:extent cx="304800" cy="304800"/>
                                    <wp:effectExtent l="0" t="0" r="0" b="0"/>
                                    <wp:docPr id="1005" name="Picture 1005" descr="https://ssl.gstatic.com/ui/v1/icons/mail/profile_mask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:0_530-e" descr="https://ssl.gstatic.com/ui/v1/icons/mail/profile_mask2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480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tbl>
                              <w:tblPr>
                                <w:tblW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553"/>
                                <w:gridCol w:w="791"/>
                                <w:gridCol w:w="5"/>
                                <w:gridCol w:w="11"/>
                              </w:tblGrid>
                              <w:tr w:rsidR="005975E1" w:rsidTr="005975E1">
                                <w:trPr>
                                  <w:trHeight w:val="240"/>
                                </w:trPr>
                                <w:tc>
                                  <w:tcPr>
                                    <w:tcW w:w="9960" w:type="dxa"/>
                                    <w:noWrap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2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996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960"/>
                                    </w:tblGrid>
                                    <w:tr w:rsidR="005975E1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5975E1" w:rsidRDefault="005975E1">
                                          <w:pPr>
                                            <w:pStyle w:val="Heading3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Style w:val="gd"/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t>Ask4gain (via Twitter)</w:t>
                                          </w:r>
                                          <w:r>
                                            <w:rPr>
                                              <w:rStyle w:val="apple-converted-space"/>
                                              <w:rFonts w:ascii="Arial" w:hAnsi="Arial" w:cs="Arial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Style w:val="go"/>
                                              <w:rFonts w:ascii="Arial" w:hAnsi="Arial" w:cs="Arial"/>
                                              <w:color w:val="555555"/>
                                            </w:rPr>
                                            <w:t>&lt;notify@twitter.com&gt;</w:t>
                                          </w:r>
                                          <w:r>
                                            <w:rPr>
                                              <w:rStyle w:val="apple-converted-space"/>
                                              <w:rFonts w:ascii="Arial" w:hAnsi="Arial" w:cs="Arial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Style w:val="ca"/>
                                              <w:rFonts w:ascii="Arial" w:hAnsi="Arial" w:cs="Arial"/>
                                              <w:color w:val="777777"/>
                                              <w:sz w:val="18"/>
                                              <w:szCs w:val="18"/>
                                              <w:u w:val="single"/>
                                            </w:rPr>
                                            <w:t>Unsubscribe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975E1" w:rsidRDefault="005975E1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:rsidR="005975E1" w:rsidRDefault="005975E1" w:rsidP="005975E1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</w:rPr>
                                    </w:pPr>
                                    <w:r>
                                      <w:rPr>
                                        <w:rStyle w:val="g3"/>
                                        <w:rFonts w:ascii="Arial" w:hAnsi="Arial" w:cs="Arial"/>
                                        <w:color w:val="222222"/>
                                      </w:rPr>
                                      <w:t>12/20/14</w:t>
                                    </w:r>
                                  </w:p>
                                  <w:p w:rsidR="005975E1" w:rsidRDefault="005975E1" w:rsidP="005975E1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color w:val="222222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1004" name="Picture 1004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04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:rsidR="005975E1" w:rsidRDefault="005975E1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  <w:noWrap/>
                                    <w:hideMark/>
                                  </w:tcPr>
                                  <w:p w:rsidR="005975E1" w:rsidRDefault="005975E1">
                                    <w:pPr>
                                      <w:shd w:val="clear" w:color="auto" w:fill="F5F5F5"/>
                                      <w:spacing w:line="405" w:lineRule="atLeast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444444"/>
                                        <w:sz w:val="17"/>
                                        <w:szCs w:val="17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1003" name="Picture 1003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05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5975E1" w:rsidRDefault="005975E1" w:rsidP="005975E1">
                                    <w:pPr>
                                      <w:shd w:val="clear" w:color="auto" w:fill="F5F5F5"/>
                                      <w:spacing w:line="405" w:lineRule="atLeast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444444"/>
                                        <w:sz w:val="17"/>
                                        <w:szCs w:val="17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1002" name="Picture 1002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06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5975E1" w:rsidTr="005975E1">
                                <w:trPr>
                                  <w:trHeight w:val="240"/>
                                </w:trPr>
                                <w:tc>
                                  <w:tcPr>
                                    <w:tcW w:w="0" w:type="auto"/>
                                    <w:gridSpan w:val="3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125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1250"/>
                                    </w:tblGrid>
                                    <w:tr w:rsidR="005975E1"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5975E1" w:rsidRDefault="005975E1" w:rsidP="005975E1">
                                          <w:pPr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Style w:val="hb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to</w:t>
                                          </w:r>
                                          <w:r>
                                            <w:rPr>
                                              <w:rStyle w:val="apple-converted-space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Style w:val="g2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me</w:t>
                                          </w:r>
                                        </w:p>
                                        <w:p w:rsidR="005975E1" w:rsidRDefault="005975E1" w:rsidP="005975E1">
                                          <w:pPr>
                                            <w:textAlignment w:val="top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noProof/>
                                              <w:lang w:eastAsia="en-GB"/>
                                            </w:rPr>
                                            <w:drawing>
                                              <wp:inline distT="0" distB="0" distL="0" distR="0">
                                                <wp:extent cx="9525" cy="9525"/>
                                                <wp:effectExtent l="0" t="0" r="0" b="0"/>
                                                <wp:docPr id="1001" name="Picture 1001" descr="https://mail.google.com/mail/u/0/images/cleardot.gif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:1wa" descr="https://mail.google.com/mail/u/0/images/cleardot.gif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8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9525" cy="952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975E1" w:rsidRDefault="005975E1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:rsidR="005975E1" w:rsidRDefault="005975E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W w:w="5000" w:type="pct"/>
                                <w:tblCellSpacing w:w="0" w:type="dxa"/>
                                <w:shd w:val="clear" w:color="auto" w:fill="DDDDD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102"/>
                              </w:tblGrid>
                              <w:tr w:rsidR="005975E1" w:rsidTr="005975E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DDDDDD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0050" w:type="dxa"/>
                                      <w:jc w:val="center"/>
                                      <w:tblCellSpacing w:w="0" w:type="dxa"/>
                                      <w:tblBorders>
                                        <w:left w:val="single" w:sz="6" w:space="0" w:color="CCCCCC"/>
                                        <w:right w:val="single" w:sz="6" w:space="0" w:color="CCCCCC"/>
                                      </w:tblBorders>
                                      <w:shd w:val="clear" w:color="auto" w:fill="FFFFFF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0065"/>
                                      <w:gridCol w:w="21"/>
                                    </w:tblGrid>
                                    <w:tr w:rsidR="005975E1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10050" w:type="dxa"/>
                                            <w:tblCellSpacing w:w="0" w:type="dxa"/>
                                            <w:shd w:val="clear" w:color="auto" w:fill="F2F2F2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85"/>
                                            <w:gridCol w:w="693"/>
                                            <w:gridCol w:w="135"/>
                                            <w:gridCol w:w="150"/>
                                            <w:gridCol w:w="6879"/>
                                            <w:gridCol w:w="150"/>
                                            <w:gridCol w:w="481"/>
                                            <w:gridCol w:w="1277"/>
                                          </w:tblGrid>
                                          <w:tr w:rsidR="005975E1">
                                            <w:trPr>
                                              <w:trHeight w:val="1155"/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285" w:type="dxa"/>
                                                <w:shd w:val="clear" w:color="auto" w:fill="F2F2F2"/>
                                                <w:vAlign w:val="center"/>
                                                <w:hideMark/>
                                              </w:tcPr>
                                              <w:p w:rsidR="005975E1" w:rsidRDefault="005975E1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0" w:type="dxa"/>
                                                <w:vMerge w:val="restart"/>
                                                <w:shd w:val="clear" w:color="auto" w:fill="FFFFFF"/>
                                                <w:hideMark/>
                                              </w:tcPr>
                                              <w:p w:rsidR="005975E1" w:rsidRDefault="005975E1">
                                                <w:pPr>
                                                  <w:spacing w:line="192" w:lineRule="atLeast"/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noProof/>
                                                    <w:color w:val="0084B4"/>
                                                    <w:bdr w:val="none" w:sz="0" w:space="0" w:color="auto" w:frame="1"/>
                                                    <w:lang w:eastAsia="en-GB"/>
                                                  </w:rPr>
                                                  <w:drawing>
                                                    <wp:inline distT="0" distB="0" distL="0" distR="0">
                                                      <wp:extent cx="438150" cy="895350"/>
                                                      <wp:effectExtent l="0" t="0" r="0" b="0"/>
                                                      <wp:docPr id="1000" name="Picture 1000" descr="https://ci3.googleusercontent.com/proxy/L-LM_VjLdaqkwjMaLU2uhPtKvyWt41WwJpC2XtaI3z79YKke9em1J4sAAZ5bOlwanxJTqnS-Cxi0RvQfwTo=s0-d-e1-ft#https://ea.twimg.com/email/t1/ribbon.png">
                                                        <a:hlinkClick xmlns:a="http://schemas.openxmlformats.org/drawingml/2006/main" r:id="rId47" tgtFrame="&quot;_blank&quot;"/>
                                                      </wp:docPr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308" descr="https://ci3.googleusercontent.com/proxy/L-LM_VjLdaqkwjMaLU2uhPtKvyWt41WwJpC2XtaI3z79YKke9em1J4sAAZ5bOlwanxJTqnS-Cxi0RvQfwTo=s0-d-e1-ft#https://ea.twimg.com/email/t1/ribbon.png">
                                                                <a:hlinkClick r:id="rId47" tgtFrame="&quot;_blank&quot;"/>
                                                              </pic:cNvPr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48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438150" cy="8953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5" w:type="dxa"/>
                                                <w:shd w:val="clear" w:color="auto" w:fill="F2F2F2"/>
                                                <w:vAlign w:val="center"/>
                                                <w:hideMark/>
                                              </w:tcPr>
                                              <w:p w:rsidR="005975E1" w:rsidRDefault="005975E1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0" w:type="dxa"/>
                                                <w:shd w:val="clear" w:color="auto" w:fill="F2F2F2"/>
                                                <w:vAlign w:val="center"/>
                                                <w:hideMark/>
                                              </w:tcPr>
                                              <w:p w:rsidR="005975E1" w:rsidRDefault="005975E1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870" w:type="dxa"/>
                                                <w:shd w:val="clear" w:color="auto" w:fill="F2F2F2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Spacing w:w="0" w:type="dxa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3327"/>
                                                </w:tblGrid>
                                                <w:tr w:rsidR="005975E1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5975E1" w:rsidRDefault="005975E1">
                                                      <w:pPr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DR UMAR AZAM,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5975E1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5975E1" w:rsidRDefault="005975E1">
                                                      <w:pPr>
                                                        <w:rPr>
                                                          <w:rFonts w:ascii="Arial" w:hAnsi="Arial" w:cs="Arial"/>
                                                          <w:color w:val="666666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666666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You have a new follower on Twitter.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5975E1" w:rsidRDefault="005975E1">
                                                <w:pPr>
                                                  <w:rPr>
                                                    <w:rFonts w:ascii="Helvetica" w:hAnsi="Helvetica"/>
                                                    <w:color w:val="333333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50" w:type="dxa"/>
                                                <w:shd w:val="clear" w:color="auto" w:fill="F2F2F2"/>
                                                <w:vAlign w:val="center"/>
                                                <w:hideMark/>
                                              </w:tcPr>
                                              <w:p w:rsidR="005975E1" w:rsidRDefault="005975E1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80" w:type="dxa"/>
                                                <w:shd w:val="clear" w:color="auto" w:fill="F2F2F2"/>
                                                <w:vAlign w:val="center"/>
                                                <w:hideMark/>
                                              </w:tcPr>
                                              <w:p w:rsidR="005975E1" w:rsidRDefault="005975E1">
                                                <w:pPr>
                                                  <w:jc w:val="right"/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275" w:type="dxa"/>
                                                <w:shd w:val="clear" w:color="auto" w:fill="F2F2F2"/>
                                                <w:vAlign w:val="center"/>
                                                <w:hideMark/>
                                              </w:tcPr>
                                              <w:p w:rsidR="005975E1" w:rsidRDefault="005975E1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5975E1">
                                            <w:trPr>
                                              <w:trHeight w:val="255"/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6" w:space="0" w:color="DDDDDD"/>
                                                </w:tcBorders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:rsidR="005975E1" w:rsidRDefault="005975E1">
                                                <w:pPr>
                                                  <w:rPr>
                                                    <w:rFonts w:ascii="Helvetica" w:hAnsi="Helvetica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Merge/>
                                                <w:shd w:val="clear" w:color="auto" w:fill="F2F2F2"/>
                                                <w:vAlign w:val="center"/>
                                                <w:hideMark/>
                                              </w:tcPr>
                                              <w:p w:rsidR="005975E1" w:rsidRDefault="005975E1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6" w:space="0" w:color="DDDDDD"/>
                                                </w:tcBorders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:rsidR="005975E1" w:rsidRDefault="005975E1">
                                                <w:pPr>
                                                  <w:rPr>
                                                    <w:rFonts w:ascii="Helvetica" w:hAnsi="Helvetica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6" w:space="0" w:color="DDDDDD"/>
                                                </w:tcBorders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:rsidR="005975E1" w:rsidRDefault="005975E1">
                                                <w:pPr>
                                                  <w:rPr>
                                                    <w:rFonts w:ascii="Helvetica" w:hAnsi="Helvetica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gridSpan w:val="4"/>
                                                <w:tcBorders>
                                                  <w:top w:val="single" w:sz="6" w:space="0" w:color="DDDDDD"/>
                                                </w:tcBorders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:rsidR="005975E1" w:rsidRDefault="005975E1">
                                                <w:pPr>
                                                  <w:rPr>
                                                    <w:rFonts w:ascii="Helvetica" w:hAnsi="Helvetica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975E1" w:rsidRDefault="005975E1">
                                          <w:pP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:rsidR="005975E1" w:rsidRDefault="005975E1">
                                          <w:pP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975E1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10050" w:type="dxa"/>
                                            <w:tblCellSpacing w:w="0" w:type="dxa"/>
                                            <w:shd w:val="clear" w:color="auto" w:fill="FFFFFF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218"/>
                                            <w:gridCol w:w="7614"/>
                                            <w:gridCol w:w="1218"/>
                                          </w:tblGrid>
                                          <w:tr w:rsidR="005975E1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1275" w:type="dxa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:rsidR="005975E1" w:rsidRDefault="005975E1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7800" w:type="dxa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tblCellSpacing w:w="0" w:type="dxa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7614"/>
                                                </w:tblGrid>
                                                <w:tr w:rsidR="005975E1">
                                                  <w:trPr>
                                                    <w:trHeight w:val="330"/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5975E1" w:rsidRDefault="005975E1">
                                                      <w:pPr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5975E1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5975E1" w:rsidRDefault="005975E1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5975E1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150" w:type="dxa"/>
                                                        <w:left w:w="150" w:type="dxa"/>
                                                        <w:bottom w:w="0" w:type="dxa"/>
                                                        <w:right w:w="15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5975E1" w:rsidRDefault="005975E1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hyperlink r:id="rId49" w:tgtFrame="_blank" w:history="1">
                                                        <w:r>
                                                          <w:rPr>
                                                            <w:rStyle w:val="Hyperlink"/>
                                                            <w:rFonts w:ascii="Helvetica" w:hAnsi="Helvetica" w:cs="Arial"/>
                                                            <w:b/>
                                                            <w:bCs/>
                                                            <w:color w:val="333333"/>
                                                            <w:sz w:val="42"/>
                                                            <w:szCs w:val="42"/>
                                                            <w:bdr w:val="none" w:sz="0" w:space="0" w:color="auto" w:frame="1"/>
                                                          </w:rPr>
                                                          <w:t>Ask4gain</w:t>
                                                        </w:r>
                                                      </w:hyperlink>
                                                    </w:p>
                                                  </w:tc>
                                                </w:tr>
                                                <w:tr w:rsidR="005975E1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0" w:type="dxa"/>
                                                        <w:left w:w="150" w:type="dxa"/>
                                                        <w:bottom w:w="0" w:type="dxa"/>
                                                        <w:right w:w="15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5975E1" w:rsidRDefault="005975E1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hyperlink r:id="rId50" w:tgtFrame="_blank" w:history="1">
                                                        <w:r>
                                                          <w:rPr>
                                                            <w:rStyle w:val="Hyperlink"/>
                                                            <w:rFonts w:ascii="Helvetica" w:hAnsi="Helvetica"/>
                                                            <w:color w:val="0084B4"/>
                                                            <w:sz w:val="21"/>
                                                            <w:szCs w:val="21"/>
                                                            <w:bdr w:val="none" w:sz="0" w:space="0" w:color="auto" w:frame="1"/>
                                                          </w:rPr>
                                                          <w:t>@Ask4gain</w:t>
                                                        </w:r>
                                                      </w:hyperlink>
                                                    </w:p>
                                                  </w:tc>
                                                </w:tr>
                                                <w:tr w:rsidR="005975E1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60" w:type="dxa"/>
                                                        <w:left w:w="150" w:type="dxa"/>
                                                        <w:bottom w:w="30" w:type="dxa"/>
                                                        <w:right w:w="15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5975E1" w:rsidRDefault="005975E1">
                                                      <w:pPr>
                                                        <w:spacing w:line="300" w:lineRule="atLeast"/>
                                                        <w:jc w:val="center"/>
                                                        <w:rPr>
                                                          <w:rFonts w:ascii="Georgia" w:hAnsi="Georgia"/>
                                                          <w:i/>
                                                          <w:iCs/>
                                                          <w:color w:val="777777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Georgia" w:hAnsi="Georgia"/>
                                                          <w:i/>
                                                          <w:iCs/>
                                                          <w:color w:val="777777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Do you have any question about any religion? Please stay with us and get your answer.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5975E1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0" w:type="dxa"/>
                                                        <w:left w:w="150" w:type="dxa"/>
                                                        <w:bottom w:w="225" w:type="dxa"/>
                                                        <w:right w:w="15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5975E1" w:rsidRDefault="005975E1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/>
                                                          <w:color w:val="777777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hyperlink r:id="rId51" w:anchor="14a6536f1ba7cbf9_" w:history="1">
                                                        <w:r>
                                                          <w:rPr>
                                                            <w:rStyle w:val="Hyperlink"/>
                                                            <w:rFonts w:ascii="Helvetica" w:hAnsi="Helvetica"/>
                                                            <w:color w:val="777777"/>
                                                            <w:sz w:val="21"/>
                                                            <w:szCs w:val="21"/>
                                                            <w:bdr w:val="none" w:sz="0" w:space="0" w:color="auto" w:frame="1"/>
                                                          </w:rPr>
                                                          <w:t>Denmark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Style w:val="apple-converted-space"/>
                                                          <w:rFonts w:ascii="Helvetica" w:hAnsi="Helvetica"/>
                                                          <w:color w:val="777777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 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/>
                                                          <w:color w:val="777777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·</w:t>
                                                      </w:r>
                                                      <w:r>
                                                        <w:rPr>
                                                          <w:rStyle w:val="apple-converted-space"/>
                                                          <w:rFonts w:ascii="Helvetica" w:hAnsi="Helvetica"/>
                                                          <w:color w:val="777777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 </w:t>
                                                      </w:r>
                                                      <w:hyperlink r:id="rId52" w:tgtFrame="_blank" w:history="1">
                                                        <w:r>
                                                          <w:rPr>
                                                            <w:rStyle w:val="Hyperlink"/>
                                                            <w:rFonts w:ascii="Helvetica" w:hAnsi="Helvetica"/>
                                                            <w:color w:val="0084B4"/>
                                                            <w:sz w:val="21"/>
                                                            <w:szCs w:val="21"/>
                                                            <w:bdr w:val="none" w:sz="0" w:space="0" w:color="auto" w:frame="1"/>
                                                          </w:rPr>
                                                          <w:t>http://www.ask4gain.com</w:t>
                                                        </w:r>
                                                      </w:hyperlink>
                                                    </w:p>
                                                  </w:tc>
                                                </w:tr>
                                                <w:tr w:rsidR="005975E1">
                                                  <w:trPr>
                                                    <w:trHeight w:val="75"/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Borders>
                                                        <w:top w:val="single" w:sz="6" w:space="0" w:color="E8E8E8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5975E1" w:rsidRDefault="005975E1">
                                                      <w:pPr>
                                                        <w:rPr>
                                                          <w:rFonts w:ascii="Arial" w:hAnsi="Arial" w:cs="Arial"/>
                                                          <w:sz w:val="8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5975E1">
                                                  <w:trPr>
                                                    <w:trHeight w:val="120"/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5975E1" w:rsidRDefault="005975E1">
                                                      <w:pPr>
                                                        <w:rPr>
                                                          <w:rFonts w:ascii="Arial" w:hAnsi="Arial" w:cs="Arial"/>
                                                          <w:sz w:val="12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5975E1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150" w:type="dxa"/>
                                                        <w:right w:w="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5975E1" w:rsidRDefault="005975E1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/>
                                                          <w:color w:val="777777"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/>
                                                          <w:color w:val="777777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Followed by</w:t>
                                                      </w:r>
                                                      <w:r>
                                                        <w:rPr>
                                                          <w:rStyle w:val="apple-converted-space"/>
                                                          <w:rFonts w:ascii="Helvetica" w:hAnsi="Helvetica"/>
                                                          <w:color w:val="777777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 </w:t>
                                                      </w:r>
                                                      <w:hyperlink r:id="rId53" w:tgtFrame="_blank" w:history="1">
                                                        <w:r>
                                                          <w:rPr>
                                                            <w:rStyle w:val="Hyperlink"/>
                                                            <w:rFonts w:ascii="Helvetica" w:hAnsi="Helvetica"/>
                                                            <w:color w:val="0084B4"/>
                                                            <w:sz w:val="18"/>
                                                            <w:szCs w:val="18"/>
                                                            <w:bdr w:val="none" w:sz="0" w:space="0" w:color="auto" w:frame="1"/>
                                                          </w:rPr>
                                                          <w:t>ICNA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/>
                                                          <w:color w:val="777777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.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/>
                                                          <w:color w:val="777777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>Following:</w:t>
                                                      </w:r>
                                                      <w:r>
                                                        <w:rPr>
                                                          <w:rStyle w:val="apple-converted-space"/>
                                                          <w:rFonts w:ascii="Helvetica" w:hAnsi="Helvetica"/>
                                                          <w:color w:val="777777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 </w:t>
                                                      </w:r>
                                                      <w:hyperlink r:id="rId54" w:tgtFrame="_blank" w:history="1">
                                                        <w:r>
                                                          <w:rPr>
                                                            <w:rStyle w:val="Hyperlink"/>
                                                            <w:rFonts w:ascii="Helvetica" w:hAnsi="Helvetica"/>
                                                            <w:color w:val="0084B4"/>
                                                            <w:sz w:val="18"/>
                                                            <w:szCs w:val="18"/>
                                                            <w:bdr w:val="none" w:sz="0" w:space="0" w:color="auto" w:frame="1"/>
                                                          </w:rPr>
                                                          <w:t>1329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Style w:val="apple-converted-space"/>
                                                          <w:rFonts w:ascii="Helvetica" w:hAnsi="Helvetica"/>
                                                          <w:color w:val="777777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 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/>
                                                          <w:color w:val="777777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· Followers:</w:t>
                                                      </w:r>
                                                      <w:r>
                                                        <w:rPr>
                                                          <w:rStyle w:val="apple-converted-space"/>
                                                          <w:rFonts w:ascii="Helvetica" w:hAnsi="Helvetica"/>
                                                          <w:color w:val="777777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 </w:t>
                                                      </w:r>
                                                      <w:hyperlink r:id="rId55" w:tgtFrame="_blank" w:history="1">
                                                        <w:r>
                                                          <w:rPr>
                                                            <w:rStyle w:val="Hyperlink"/>
                                                            <w:rFonts w:ascii="Helvetica" w:hAnsi="Helvetica"/>
                                                            <w:color w:val="0084B4"/>
                                                            <w:sz w:val="18"/>
                                                            <w:szCs w:val="18"/>
                                                            <w:bdr w:val="none" w:sz="0" w:space="0" w:color="auto" w:frame="1"/>
                                                          </w:rPr>
                                                          <w:t>824</w:t>
                                                        </w:r>
                                                      </w:hyperlink>
                                                    </w:p>
                                                  </w:tc>
                                                </w:tr>
                                                <w:tr w:rsidR="005975E1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W w:w="0" w:type="auto"/>
                                                        <w:jc w:val="center"/>
                                                        <w:tblCellSpacing w:w="0" w:type="dxa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1313"/>
                                                      </w:tblGrid>
                                                      <w:tr w:rsidR="005975E1">
                                                        <w:trPr>
                                                          <w:tblCellSpacing w:w="0" w:type="dxa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15" w:type="dxa"/>
                                                              <w:tblCellSpacing w:w="0" w:type="dxa"/>
                                                              <w:tblBorders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tblBorders>
                                                              <w:shd w:val="clear" w:color="auto" w:fill="EEEEEE"/>
                                                              <w:tblCellMar>
                                                                <w:top w:w="75" w:type="dxa"/>
                                                                <w:left w:w="0" w:type="dxa"/>
                                                                <w:bottom w:w="75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498"/>
                                                              <w:gridCol w:w="799"/>
                                                            </w:tblGrid>
                                                            <w:tr w:rsidR="005975E1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EEEEEE"/>
                                                                  <w:tcMar>
                                                                    <w:top w:w="75" w:type="dxa"/>
                                                                    <w:left w:w="150" w:type="dxa"/>
                                                                    <w:bottom w:w="75" w:type="dxa"/>
                                                                    <w:right w:w="60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5975E1" w:rsidRDefault="005975E1">
                                                                  <w:pPr>
                                                                    <w:spacing w:line="0" w:lineRule="auto"/>
                                                                    <w:jc w:val="center"/>
                                                                    <w:rPr>
                                                                      <w:rFonts w:ascii="Helvetica" w:hAnsi="Helvetica"/>
                                                                      <w:b/>
                                                                      <w:bCs/>
                                                                      <w:color w:val="333333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Helvetica" w:hAnsi="Helvetica"/>
                                                                      <w:b/>
                                                                      <w:bCs/>
                                                                      <w:noProof/>
                                                                      <w:color w:val="333333"/>
                                                                      <w:sz w:val="20"/>
                                                                      <w:szCs w:val="20"/>
                                                                      <w:bdr w:val="none" w:sz="0" w:space="0" w:color="auto" w:frame="1"/>
                                                                      <w:lang w:eastAsia="en-GB"/>
                                                                    </w:rPr>
                                                                    <w:drawing>
                                                                      <wp:inline distT="0" distB="0" distL="0" distR="0">
                                                                        <wp:extent cx="171450" cy="133350"/>
                                                                        <wp:effectExtent l="0" t="0" r="0" b="0"/>
                                                                        <wp:docPr id="999" name="Picture 999" descr="https://ci6.googleusercontent.com/proxy/IWCpyHSkoql28fjtrVLhsVX9N3qvu9cRurycSL425gfals1oXtFwFdrmr1Hq_Pej6wKG0dSPXtIE98gcXvsYhGc=s0-d-e1-ft#https://ea.twimg.com/email/t1/blue_bird.png">
                                                                          <a:hlinkClick xmlns:a="http://schemas.openxmlformats.org/drawingml/2006/main" r:id="rId56" tgtFrame="&quot;_blank&quot;"/>
                                                                        </wp:docPr>
                                                                        <wp:cNvGraphicFramePr>
                                                                          <a:graphicFrameLocks xmlns:a="http://schemas.openxmlformats.org/drawingml/2006/main" noChangeAspect="1"/>
                                                                        </wp:cNvGraphicFramePr>
                                                                        <a:graphic xmlns:a="http://schemas.openxmlformats.org/drawingml/2006/main">
                                                                          <a:graphicData uri="http://schemas.openxmlformats.org/drawingml/2006/picture">
                                                                            <pic:pic xmlns:pic="http://schemas.openxmlformats.org/drawingml/2006/picture">
                                                                              <pic:nvPicPr>
                                                                                <pic:cNvPr id="0" name="Picture 1309" descr="https://ci6.googleusercontent.com/proxy/IWCpyHSkoql28fjtrVLhsVX9N3qvu9cRurycSL425gfals1oXtFwFdrmr1Hq_Pej6wKG0dSPXtIE98gcXvsYhGc=s0-d-e1-ft#https://ea.twimg.com/email/t1/blue_bird.png">
                                                                                  <a:hlinkClick r:id="rId56" tgtFrame="&quot;_blank&quot;"/>
                                                                                </pic:cNvPr>
                                                                                <pic:cNvPicPr>
                                                                                  <a:picLocks noChangeAspect="1" noChangeArrowheads="1"/>
                                                                                </pic:cNvPicPr>
                                                                              </pic:nvPicPr>
                                                                              <pic:blipFill>
                                                                                <a:blip r:embed="rId57">
                                                                                  <a:extLst>
                                                                                    <a:ext uri="{28A0092B-C50C-407E-A947-70E740481C1C}">
                                                                                      <a14:useLocalDpi xmlns:a14="http://schemas.microsoft.com/office/drawing/2010/main" val="0"/>
                                                                                    </a:ext>
                                                                                  </a:extLst>
                                                                                </a:blip>
                                                                                <a:srcRect/>
                                                                                <a:stretch>
                                                                                  <a:fillRect/>
                                                                                </a:stretch>
                                                                              </pic:blipFill>
                                                                              <pic:spPr bwMode="auto">
                                                                                <a:xfrm>
                                                                                  <a:off x="0" y="0"/>
                                                                                  <a:ext cx="171450" cy="133350"/>
                                                                                </a:xfrm>
                                                                                <a:prstGeom prst="rect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</pic:spPr>
                                                                            </pic:pic>
                                                                          </a:graphicData>
                                                                        </a:graphic>
                                                                      </wp:inline>
                                                                    </w:drawing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EEEEEE"/>
                                                                  <w:noWrap/>
                                                                  <w:tcMar>
                                                                    <w:top w:w="75" w:type="dxa"/>
                                                                    <w:left w:w="0" w:type="dxa"/>
                                                                    <w:bottom w:w="75" w:type="dxa"/>
                                                                    <w:right w:w="150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5975E1" w:rsidRDefault="005975E1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Helvetica" w:hAnsi="Helvetica"/>
                                                                      <w:b/>
                                                                      <w:bCs/>
                                                                      <w:color w:val="333333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</w:pPr>
                                                                  <w:hyperlink r:id="rId58" w:tgtFrame="_blank" w:history="1">
                                                                    <w:r>
                                                                      <w:rPr>
                                                                        <w:rStyle w:val="Hyperlink"/>
                                                                        <w:rFonts w:ascii="Helvetica" w:hAnsi="Helvetica"/>
                                                                        <w:b/>
                                                                        <w:bCs/>
                                                                        <w:color w:val="333333"/>
                                                                        <w:sz w:val="20"/>
                                                                        <w:szCs w:val="20"/>
                                                                        <w:bdr w:val="none" w:sz="0" w:space="0" w:color="auto" w:frame="1"/>
                                                                      </w:rPr>
                                                                      <w:t>Follow</w:t>
                                                                    </w:r>
                                                                  </w:hyperlink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5975E1" w:rsidRDefault="005975E1">
                                                            <w:pPr>
                                                              <w:rPr>
                                                                <w:rFonts w:ascii="Arial" w:hAnsi="Arial" w:cs="Arial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5975E1" w:rsidRDefault="005975E1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5975E1">
                                                  <w:trPr>
                                                    <w:trHeight w:val="225"/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5975E1" w:rsidRDefault="005975E1">
                                                      <w:pPr>
                                                        <w:rPr>
                                                          <w:rFonts w:ascii="Arial" w:hAnsi="Arial" w:cs="Arial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5975E1" w:rsidRDefault="005975E1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275" w:type="dxa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:rsidR="005975E1" w:rsidRDefault="005975E1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5975E1" w:rsidRDefault="005975E1">
                                          <w:pP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:rsidR="005975E1" w:rsidRDefault="005975E1">
                                          <w:pP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975E1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10050" w:type="dxa"/>
                                            <w:tblCellSpacing w:w="0" w:type="dxa"/>
                                            <w:tblBorders>
                                              <w:top w:val="single" w:sz="6" w:space="0" w:color="DDDDDD"/>
                                            </w:tblBorders>
                                            <w:shd w:val="clear" w:color="auto" w:fill="EEEEEE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275"/>
                                            <w:gridCol w:w="7494"/>
                                            <w:gridCol w:w="1275"/>
                                            <w:gridCol w:w="6"/>
                                          </w:tblGrid>
                                          <w:tr w:rsidR="005975E1">
                                            <w:trPr>
                                              <w:trHeight w:val="240"/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gridSpan w:val="4"/>
                                                <w:shd w:val="clear" w:color="auto" w:fill="EEEEEE"/>
                                                <w:vAlign w:val="center"/>
                                                <w:hideMark/>
                                              </w:tcPr>
                                              <w:p w:rsidR="005975E1" w:rsidRDefault="005975E1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color w:val="222222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5975E1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1275" w:type="dxa"/>
                                                <w:shd w:val="clear" w:color="auto" w:fill="EEEEEE"/>
                                                <w:vAlign w:val="center"/>
                                                <w:hideMark/>
                                              </w:tcPr>
                                              <w:p w:rsidR="005975E1" w:rsidRDefault="005975E1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color w:val="222222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shd w:val="clear" w:color="auto" w:fill="EEEEEE"/>
                                                <w:vAlign w:val="center"/>
                                                <w:hideMark/>
                                              </w:tcPr>
                                              <w:p w:rsidR="005975E1" w:rsidRDefault="005975E1" w:rsidP="005975E1">
                                                <w:pPr>
                                                  <w:spacing w:line="255" w:lineRule="atLeast"/>
                                                  <w:rPr>
                                                    <w:rFonts w:ascii="Helvetica" w:hAnsi="Helvetica" w:cs="Arial"/>
                                                    <w:color w:val="777777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Arial"/>
                                                    <w:color w:val="777777"/>
                                                    <w:sz w:val="18"/>
                                                    <w:szCs w:val="18"/>
                                                  </w:rPr>
                                                  <w:t>Forgot your Twitter password?</w:t>
                                                </w:r>
                                                <w:r>
                                                  <w:rPr>
                                                    <w:rStyle w:val="apple-converted-space"/>
                                                    <w:rFonts w:ascii="Helvetica" w:hAnsi="Helvetica" w:cs="Arial"/>
                                                    <w:color w:val="777777"/>
                                                    <w:sz w:val="18"/>
                                                    <w:szCs w:val="18"/>
                                                  </w:rPr>
                                                  <w:t> </w:t>
                                                </w:r>
                                                <w:hyperlink r:id="rId59" w:tgtFrame="_blank" w:history="1">
                                                  <w:r>
                                                    <w:rPr>
                                                      <w:rStyle w:val="Hyperlink"/>
                                                      <w:rFonts w:ascii="Helvetica" w:hAnsi="Helvetica" w:cs="Arial"/>
                                                      <w:color w:val="0084B4"/>
                                                      <w:sz w:val="18"/>
                                                      <w:szCs w:val="18"/>
                                                      <w:bdr w:val="none" w:sz="0" w:space="0" w:color="auto" w:frame="1"/>
                                                    </w:rPr>
                                                    <w:t>Get instructions on how to reset it.</w:t>
                                                  </w:r>
                                                </w:hyperlink>
                                              </w:p>
                                              <w:p w:rsidR="005975E1" w:rsidRDefault="005975E1" w:rsidP="005975E1">
                                                <w:pPr>
                                                  <w:spacing w:line="255" w:lineRule="atLeast"/>
                                                  <w:rPr>
                                                    <w:rFonts w:ascii="Helvetica" w:hAnsi="Helvetica" w:cs="Arial"/>
                                                    <w:color w:val="777777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Arial"/>
                                                    <w:color w:val="777777"/>
                                                    <w:sz w:val="18"/>
                                                    <w:szCs w:val="18"/>
                                                  </w:rPr>
                                                  <w:t>You can also</w:t>
                                                </w:r>
                                                <w:r>
                                                  <w:rPr>
                                                    <w:rStyle w:val="apple-converted-space"/>
                                                    <w:rFonts w:ascii="Helvetica" w:hAnsi="Helvetica" w:cs="Arial"/>
                                                    <w:color w:val="777777"/>
                                                    <w:sz w:val="18"/>
                                                    <w:szCs w:val="18"/>
                                                  </w:rPr>
                                                  <w:t> </w:t>
                                                </w:r>
                                                <w:hyperlink r:id="rId60" w:tgtFrame="_blank" w:history="1">
                                                  <w:r>
                                                    <w:rPr>
                                                      <w:rStyle w:val="Hyperlink"/>
                                                      <w:rFonts w:ascii="Helvetica" w:hAnsi="Helvetica" w:cs="Arial"/>
                                                      <w:color w:val="0084B4"/>
                                                      <w:sz w:val="18"/>
                                                      <w:szCs w:val="18"/>
                                                      <w:bdr w:val="none" w:sz="0" w:space="0" w:color="auto" w:frame="1"/>
                                                    </w:rPr>
                                                    <w:t>unsubscribe from these emails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Style w:val="apple-converted-space"/>
                                                    <w:rFonts w:ascii="Helvetica" w:hAnsi="Helvetica" w:cs="Arial"/>
                                                    <w:color w:val="777777"/>
                                                    <w:sz w:val="18"/>
                                                    <w:szCs w:val="18"/>
                                                  </w:rPr>
                                                  <w:t> 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Arial"/>
                                                    <w:color w:val="777777"/>
                                                    <w:sz w:val="18"/>
                                                    <w:szCs w:val="18"/>
                                                  </w:rPr>
                                                  <w:t>or change your</w:t>
                                                </w:r>
                                                <w:r>
                                                  <w:rPr>
                                                    <w:rStyle w:val="apple-converted-space"/>
                                                    <w:rFonts w:ascii="Helvetica" w:hAnsi="Helvetica" w:cs="Arial"/>
                                                    <w:color w:val="777777"/>
                                                    <w:sz w:val="18"/>
                                                    <w:szCs w:val="18"/>
                                                  </w:rPr>
                                                  <w:t> </w:t>
                                                </w:r>
                                                <w:hyperlink r:id="rId61" w:tgtFrame="_blank" w:history="1">
                                                  <w:r>
                                                    <w:rPr>
                                                      <w:rStyle w:val="Hyperlink"/>
                                                      <w:rFonts w:ascii="Helvetica" w:hAnsi="Helvetica" w:cs="Arial"/>
                                                      <w:color w:val="0084B4"/>
                                                      <w:sz w:val="18"/>
                                                      <w:szCs w:val="18"/>
                                                      <w:bdr w:val="none" w:sz="0" w:space="0" w:color="auto" w:frame="1"/>
                                                    </w:rPr>
                                                    <w:t>notification settings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Arial"/>
                                                    <w:color w:val="777777"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Arial"/>
                                                    <w:color w:val="777777"/>
                                                    <w:sz w:val="18"/>
                                                    <w:szCs w:val="18"/>
                                                  </w:rPr>
                                                  <w:t>Need</w:t>
                                                </w:r>
                                                <w:hyperlink r:id="rId62" w:tgtFrame="_blank" w:history="1">
                                                  <w:r>
                                                    <w:rPr>
                                                      <w:rStyle w:val="Hyperlink"/>
                                                      <w:rFonts w:ascii="Helvetica" w:hAnsi="Helvetica" w:cs="Arial"/>
                                                      <w:color w:val="0084B4"/>
                                                      <w:sz w:val="18"/>
                                                      <w:szCs w:val="18"/>
                                                      <w:bdr w:val="none" w:sz="0" w:space="0" w:color="auto" w:frame="1"/>
                                                    </w:rPr>
                                                    <w:t>help</w:t>
                                                  </w:r>
                                                  <w:proofErr w:type="spellEnd"/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Arial"/>
                                                    <w:color w:val="777777"/>
                                                    <w:sz w:val="18"/>
                                                    <w:szCs w:val="18"/>
                                                  </w:rPr>
                                                  <w:t>?</w:t>
                                                </w:r>
                                              </w:p>
                                              <w:p w:rsidR="005975E1" w:rsidRDefault="005975E1" w:rsidP="005975E1">
                                                <w:pPr>
                                                  <w:spacing w:line="255" w:lineRule="atLeast"/>
                                                  <w:rPr>
                                                    <w:rFonts w:ascii="Helvetica" w:hAnsi="Helvetica" w:cs="Arial"/>
                                                    <w:color w:val="777777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Arial"/>
                                                    <w:color w:val="777777"/>
                                                    <w:sz w:val="18"/>
                                                    <w:szCs w:val="18"/>
                                                  </w:rPr>
                                                  <w:t>If you received this message in error and did not sign up for Twitter, click</w:t>
                                                </w:r>
                                                <w:r>
                                                  <w:rPr>
                                                    <w:rStyle w:val="apple-converted-space"/>
                                                    <w:rFonts w:ascii="Helvetica" w:hAnsi="Helvetica" w:cs="Arial"/>
                                                    <w:color w:val="777777"/>
                                                    <w:sz w:val="18"/>
                                                    <w:szCs w:val="18"/>
                                                  </w:rPr>
                                                  <w:t> </w:t>
                                                </w:r>
                                                <w:hyperlink r:id="rId63" w:tgtFrame="_blank" w:history="1">
                                                  <w:r>
                                                    <w:rPr>
                                                      <w:rStyle w:val="Hyperlink"/>
                                                      <w:rFonts w:ascii="Helvetica" w:hAnsi="Helvetica" w:cs="Arial"/>
                                                      <w:color w:val="0084B4"/>
                                                      <w:sz w:val="18"/>
                                                      <w:szCs w:val="18"/>
                                                      <w:bdr w:val="none" w:sz="0" w:space="0" w:color="auto" w:frame="1"/>
                                                    </w:rPr>
                                                    <w:t>not my account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Arial"/>
                                                    <w:color w:val="777777"/>
                                                    <w:sz w:val="18"/>
                                                    <w:szCs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  <w:p w:rsidR="005975E1" w:rsidRDefault="005975E1" w:rsidP="005975E1">
                                                <w:pPr>
                                                  <w:spacing w:line="255" w:lineRule="atLeast"/>
                                                  <w:rPr>
                                                    <w:rFonts w:ascii="Helvetica" w:hAnsi="Helvetica" w:cs="Arial"/>
                                                    <w:color w:val="777777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64" w:anchor="14a6536f1ba7cbf9_" w:history="1">
                                                  <w:r>
                                                    <w:rPr>
                                                      <w:rStyle w:val="Hyperlink"/>
                                                      <w:rFonts w:ascii="Helvetica" w:hAnsi="Helvetica" w:cs="Arial"/>
                                                      <w:color w:val="999999"/>
                                                      <w:sz w:val="17"/>
                                                      <w:szCs w:val="17"/>
                                                      <w:bdr w:val="none" w:sz="0" w:space="0" w:color="auto" w:frame="1"/>
                                                    </w:rPr>
                                                    <w:t>Twitter, Inc. 1355 Market St., Suite 900</w:t>
                                                  </w:r>
                                                  <w:r>
                                                    <w:rPr>
                                                      <w:rStyle w:val="apple-converted-space"/>
                                                      <w:rFonts w:ascii="Helvetica" w:hAnsi="Helvetica" w:cs="Arial"/>
                                                      <w:color w:val="999999"/>
                                                      <w:sz w:val="17"/>
                                                      <w:szCs w:val="17"/>
                                                      <w:bdr w:val="none" w:sz="0" w:space="0" w:color="auto" w:frame="1"/>
                                                    </w:rPr>
                                                    <w:t> </w:t>
                                                  </w:r>
                                                  <w:r>
                                                    <w:rPr>
                                                      <w:rStyle w:val="Hyperlink"/>
                                                      <w:rFonts w:ascii="Helvetica" w:hAnsi="Helvetica" w:cs="Arial"/>
                                                      <w:color w:val="999999"/>
                                                      <w:sz w:val="17"/>
                                                      <w:szCs w:val="17"/>
                                                      <w:bdr w:val="none" w:sz="0" w:space="0" w:color="auto" w:frame="1"/>
                                                    </w:rPr>
                                                    <w:t>San Francisco, CA 94103</w:t>
                                                  </w:r>
                                                </w:hyperlink>
                                              </w:p>
                                            </w:tc>
                                            <w:tc>
                                              <w:tcPr>
                                                <w:tcW w:w="1275" w:type="dxa"/>
                                                <w:shd w:val="clear" w:color="auto" w:fill="EEEEEE"/>
                                                <w:vAlign w:val="center"/>
                                                <w:hideMark/>
                                              </w:tcPr>
                                              <w:p w:rsidR="005975E1" w:rsidRDefault="005975E1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color w:val="222222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shd w:val="clear" w:color="auto" w:fill="EEEEEE"/>
                                                <w:vAlign w:val="center"/>
                                                <w:hideMark/>
                                              </w:tcPr>
                                              <w:p w:rsidR="005975E1" w:rsidRDefault="005975E1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5975E1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EEEEEE"/>
                                                <w:vAlign w:val="center"/>
                                                <w:hideMark/>
                                              </w:tcPr>
                                              <w:p w:rsidR="005975E1" w:rsidRDefault="005975E1">
                                                <w:pPr>
                                                  <w:rPr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shd w:val="clear" w:color="auto" w:fill="EEEEEE"/>
                                                <w:vAlign w:val="center"/>
                                                <w:hideMark/>
                                              </w:tcPr>
                                              <w:p w:rsidR="005975E1" w:rsidRDefault="005975E1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shd w:val="clear" w:color="auto" w:fill="EEEEEE"/>
                                                <w:vAlign w:val="center"/>
                                                <w:hideMark/>
                                              </w:tcPr>
                                              <w:p w:rsidR="005975E1" w:rsidRDefault="005975E1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shd w:val="clear" w:color="auto" w:fill="EEEEEE"/>
                                                <w:vAlign w:val="center"/>
                                                <w:hideMark/>
                                              </w:tcPr>
                                              <w:p w:rsidR="005975E1" w:rsidRDefault="005975E1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5975E1" w:rsidRDefault="005975E1">
                                          <w:pP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:rsidR="005975E1" w:rsidRDefault="005975E1">
                                          <w:pP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975E1" w:rsidRDefault="005975E1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975E1" w:rsidRDefault="005975E1" w:rsidP="005975E1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</w:p>
                            <w:p w:rsidR="005975E1" w:rsidRDefault="005975E1" w:rsidP="005975E1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hd w:val="clear" w:color="auto" w:fill="F1F1F1"/>
                                <w:spacing w:line="90" w:lineRule="atLeast"/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1CD5FCB5" wp14:editId="584C79C1">
                                    <wp:extent cx="2381250" cy="57150"/>
                                    <wp:effectExtent l="0" t="0" r="0" b="0"/>
                                    <wp:docPr id="1006" name="Picture 1006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1CD5FCB5" wp14:editId="584C79C1">
                                    <wp:extent cx="2381250" cy="57150"/>
                                    <wp:effectExtent l="0" t="0" r="0" b="0"/>
                                    <wp:docPr id="1007" name="Picture 1007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1CD5FCB5" wp14:editId="584C79C1">
                                    <wp:extent cx="2381250" cy="57150"/>
                                    <wp:effectExtent l="0" t="0" r="0" b="0"/>
                                    <wp:docPr id="1008" name="Picture 1008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1CD5FCB5" wp14:editId="584C79C1">
                                    <wp:extent cx="2381250" cy="57150"/>
                                    <wp:effectExtent l="0" t="0" r="0" b="0"/>
                                    <wp:docPr id="1009" name="Picture 1009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75E1" w:rsidRDefault="005975E1" w:rsidP="005975E1">
                              <w:pPr>
                                <w:pStyle w:val="Heading2"/>
                                <w:spacing w:before="0" w:beforeAutospacing="0" w:after="0" w:afterAutospacing="0"/>
                                <w:rPr>
                                  <w:rFonts w:ascii="inherit" w:hAnsi="inherit" w:cs="Arial"/>
                                  <w:color w:val="22222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Style w:val="gi"/>
                                </w:rPr>
                                <w:t>from:</w:t>
                              </w:r>
                              <w:proofErr w:type="gramEnd"/>
                              <w:r>
                                <w:rPr>
                                  <w:rStyle w:val="gd"/>
                                  <w:b w:val="0"/>
                                  <w:bCs w:val="0"/>
                                  <w:color w:val="222222"/>
                                  <w:sz w:val="20"/>
                                  <w:szCs w:val="20"/>
                                </w:rPr>
                                <w:t>Abbas</w:t>
                              </w:r>
                              <w:proofErr w:type="spellEnd"/>
                              <w:r>
                                <w:rPr>
                                  <w:rStyle w:val="gd"/>
                                  <w:b w:val="0"/>
                                  <w:bCs w:val="0"/>
                                  <w:color w:val="2222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gd"/>
                                  <w:b w:val="0"/>
                                  <w:bCs w:val="0"/>
                                  <w:color w:val="222222"/>
                                  <w:sz w:val="20"/>
                                  <w:szCs w:val="20"/>
                                </w:rPr>
                                <w:t>Bhatti</w:t>
                              </w:r>
                              <w:proofErr w:type="spellEnd"/>
                              <w:r>
                                <w:rPr>
                                  <w:rStyle w:val="apple-converted-space"/>
                                </w:rPr>
                                <w:t> </w:t>
                              </w:r>
                              <w:r>
                                <w:rPr>
                                  <w:rStyle w:val="go"/>
                                  <w:color w:val="555555"/>
                                </w:rPr>
                                <w:t>&lt;abbasbaz@gmail.com&gt;</w:t>
                              </w:r>
                              <w:r>
                                <w:rPr>
                                  <w:rStyle w:val="gi"/>
                                </w:rPr>
                                <w:t>to:softcopyofquran@gmail.com</w:t>
                              </w:r>
                              <w:r>
                                <w:rPr>
                                  <w:rStyle w:val="gr"/>
                                  <w:sz w:val="14"/>
                                  <w:szCs w:val="14"/>
                                </w:rPr>
                                <w:t> (Yes, this is you.)</w:t>
                              </w:r>
                              <w:r>
                                <w:rPr>
                                  <w:rStyle w:val="apple-converted-space"/>
                                  <w:sz w:val="14"/>
                                  <w:szCs w:val="14"/>
                                </w:rPr>
                                <w:t> </w:t>
                              </w:r>
                              <w:hyperlink r:id="rId65" w:tgtFrame="_blank" w:history="1">
                                <w:r>
                                  <w:rPr>
                                    <w:rStyle w:val="Hyperlink"/>
                                    <w:color w:val="222222"/>
                                    <w:sz w:val="14"/>
                                    <w:szCs w:val="14"/>
                                  </w:rPr>
                                  <w:t>Learn more</w:t>
                                </w:r>
                              </w:hyperlink>
                              <w:r>
                                <w:br/>
                              </w:r>
                              <w:proofErr w:type="spellStart"/>
                              <w:r>
                                <w:rPr>
                                  <w:rStyle w:val="gi"/>
                                </w:rPr>
                                <w:t>date</w:t>
                              </w:r>
                              <w:proofErr w:type="gramStart"/>
                              <w:r>
                                <w:rPr>
                                  <w:rStyle w:val="gi"/>
                                </w:rPr>
                                <w:t>:We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Style w:val="gi"/>
                                </w:rPr>
                                <w:t>, Dec 17, 2014 at 12:38 AMsubject:mailed-by:gmail.comsigned-by:gmail.com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9628AA2" wp14:editId="746D234B">
                                    <wp:extent cx="9525" cy="9525"/>
                                    <wp:effectExtent l="0" t="0" r="0" b="0"/>
                                    <wp:docPr id="1010" name="Picture 1010" descr="https://ssl.gstatic.com/ui/v1/icons/mail/images/cleardot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17" descr="https://ssl.gstatic.com/ui/v1/icons/mail/images/cleardot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Style w:val="gi"/>
                                </w:rPr>
                                <w:t>:Important mainly because it was sent directly to you.</w:t>
                              </w:r>
                              <w:r>
                                <w:rPr>
                                  <w:rFonts w:ascii="inherit" w:hAnsi="inherit" w:cs="Arial"/>
                                  <w:color w:val="222222"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rFonts w:ascii="inherit" w:hAnsi="inherit" w:cs="Arial"/>
                                  <w:color w:val="222222"/>
                                </w:rPr>
                                <w:t>no</w:t>
                              </w:r>
                              <w:proofErr w:type="gramEnd"/>
                              <w:r>
                                <w:rPr>
                                  <w:rFonts w:ascii="inherit" w:hAnsi="inherit" w:cs="Arial"/>
                                  <w:color w:val="222222"/>
                                </w:rPr>
                                <w:t xml:space="preserve"> subject)</w:t>
                              </w:r>
                            </w:p>
                            <w:p w:rsidR="005975E1" w:rsidRDefault="005975E1" w:rsidP="005975E1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222222"/>
                                  <w:sz w:val="27"/>
                                  <w:szCs w:val="27"/>
                                  <w:lang w:eastAsia="en-GB"/>
                                </w:rPr>
                                <w:drawing>
                                  <wp:inline distT="0" distB="0" distL="0" distR="0">
                                    <wp:extent cx="304800" cy="304800"/>
                                    <wp:effectExtent l="0" t="0" r="0" b="0"/>
                                    <wp:docPr id="1016" name="Picture 1016" descr="https://ssl.gstatic.com/ui/v1/icons/mail/profile_mask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:0_534-e" descr="https://ssl.gstatic.com/ui/v1/icons/mail/profile_mask2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480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tbl>
                              <w:tblPr>
                                <w:tblW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553"/>
                                <w:gridCol w:w="791"/>
                                <w:gridCol w:w="5"/>
                                <w:gridCol w:w="11"/>
                              </w:tblGrid>
                              <w:tr w:rsidR="005975E1" w:rsidTr="005975E1">
                                <w:trPr>
                                  <w:trHeight w:val="240"/>
                                </w:trPr>
                                <w:tc>
                                  <w:tcPr>
                                    <w:tcW w:w="9960" w:type="dxa"/>
                                    <w:noWrap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2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996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960"/>
                                    </w:tblGrid>
                                    <w:tr w:rsidR="005975E1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5975E1" w:rsidRDefault="005975E1">
                                          <w:pPr>
                                            <w:pStyle w:val="Heading3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Style w:val="gd"/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t xml:space="preserve">Abbas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gd"/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t>Bhatti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apple-converted-space"/>
                                              <w:rFonts w:ascii="Arial" w:hAnsi="Arial" w:cs="Arial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Style w:val="go"/>
                                              <w:rFonts w:ascii="Arial" w:hAnsi="Arial" w:cs="Arial"/>
                                              <w:color w:val="555555"/>
                                            </w:rPr>
                                            <w:t>&lt;abbasbaz@gmail.com&gt;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975E1" w:rsidRDefault="005975E1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:rsidR="005975E1" w:rsidRDefault="005975E1" w:rsidP="005975E1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</w:rPr>
                                    </w:pPr>
                                    <w:r>
                                      <w:rPr>
                                        <w:rStyle w:val="g3"/>
                                        <w:rFonts w:ascii="Arial" w:hAnsi="Arial" w:cs="Arial"/>
                                        <w:color w:val="222222"/>
                                      </w:rPr>
                                      <w:t>12/17/14</w:t>
                                    </w:r>
                                  </w:p>
                                  <w:p w:rsidR="005975E1" w:rsidRDefault="005975E1" w:rsidP="005975E1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color w:val="222222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1015" name="Picture 1015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20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:rsidR="005975E1" w:rsidRDefault="005975E1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  <w:noWrap/>
                                    <w:hideMark/>
                                  </w:tcPr>
                                  <w:p w:rsidR="005975E1" w:rsidRDefault="005975E1">
                                    <w:pPr>
                                      <w:shd w:val="clear" w:color="auto" w:fill="F5F5F5"/>
                                      <w:spacing w:line="405" w:lineRule="atLeast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444444"/>
                                        <w:sz w:val="17"/>
                                        <w:szCs w:val="17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1014" name="Picture 1014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21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5975E1" w:rsidRDefault="005975E1" w:rsidP="005975E1">
                                    <w:pPr>
                                      <w:shd w:val="clear" w:color="auto" w:fill="F5F5F5"/>
                                      <w:spacing w:line="405" w:lineRule="atLeast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444444"/>
                                        <w:sz w:val="17"/>
                                        <w:szCs w:val="17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1013" name="Picture 1013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22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5975E1" w:rsidTr="005975E1">
                                <w:trPr>
                                  <w:trHeight w:val="240"/>
                                </w:trPr>
                                <w:tc>
                                  <w:tcPr>
                                    <w:tcW w:w="0" w:type="auto"/>
                                    <w:gridSpan w:val="3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125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1250"/>
                                    </w:tblGrid>
                                    <w:tr w:rsidR="005975E1"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5975E1" w:rsidRDefault="005975E1" w:rsidP="005975E1">
                                          <w:pPr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Style w:val="hb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to</w:t>
                                          </w:r>
                                          <w:r>
                                            <w:rPr>
                                              <w:rStyle w:val="apple-converted-space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Style w:val="g2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me</w:t>
                                          </w:r>
                                        </w:p>
                                        <w:p w:rsidR="005975E1" w:rsidRDefault="005975E1" w:rsidP="005975E1">
                                          <w:pPr>
                                            <w:textAlignment w:val="top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noProof/>
                                              <w:lang w:eastAsia="en-GB"/>
                                            </w:rPr>
                                            <w:drawing>
                                              <wp:inline distT="0" distB="0" distL="0" distR="0">
                                                <wp:extent cx="9525" cy="9525"/>
                                                <wp:effectExtent l="0" t="0" r="0" b="0"/>
                                                <wp:docPr id="1012" name="Picture 1012" descr="https://mail.google.com/mail/u/0/images/cleardot.gif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:28q" descr="https://mail.google.com/mail/u/0/images/cleardot.gif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8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9525" cy="952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975E1" w:rsidRDefault="005975E1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:rsidR="005975E1" w:rsidRDefault="005975E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975E1" w:rsidRDefault="005975E1" w:rsidP="005975E1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Please send me the HOLY QURAAN in Punjabi ( lik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urdu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) not  in the Punjabi of Sikhs)</w:t>
                              </w: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 w:type="textWrapping" w:clear="all"/>
                              </w:r>
                            </w:p>
                            <w:p w:rsidR="005975E1" w:rsidRDefault="005975E1" w:rsidP="005975E1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Jazakallh</w:t>
                              </w:r>
                              <w:proofErr w:type="spellEnd"/>
                            </w:p>
                            <w:p w:rsidR="005975E1" w:rsidRDefault="005975E1" w:rsidP="005975E1">
                              <w:pPr>
                                <w:shd w:val="clear" w:color="auto" w:fill="F1F1F1"/>
                                <w:spacing w:line="90" w:lineRule="atLeast"/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222222"/>
                                  <w:sz w:val="20"/>
                                  <w:szCs w:val="20"/>
                                  <w:lang w:eastAsia="en-GB"/>
                                </w:rPr>
                                <w:drawing>
                                  <wp:inline distT="0" distB="0" distL="0" distR="0">
                                    <wp:extent cx="9525" cy="9525"/>
                                    <wp:effectExtent l="0" t="0" r="0" b="0"/>
                                    <wp:docPr id="1011" name="Picture 1011" descr="https://ssl.gstatic.com/ui/v1/icons/mail/images/cleardot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24" descr="https://ssl.gstatic.com/ui/v1/icons/mail/images/cleardot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75E1" w:rsidRDefault="005975E1" w:rsidP="005975E1">
                              <w:pPr>
                                <w:spacing w:line="240" w:lineRule="auto"/>
                                <w:rPr>
                                  <w:rStyle w:val="hoenzb"/>
                                  <w:color w:val="888888"/>
                                </w:rPr>
                              </w:pPr>
                              <w:r>
                                <w:rPr>
                                  <w:rStyle w:val="hoenzb"/>
                                  <w:rFonts w:ascii="Arial" w:hAnsi="Arial" w:cs="Arial"/>
                                  <w:color w:val="888888"/>
                                  <w:sz w:val="20"/>
                                  <w:szCs w:val="20"/>
                                </w:rPr>
                                <w:t>--</w:t>
                              </w:r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888888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5975E1" w:rsidRDefault="005975E1" w:rsidP="005975E1">
                              <w:r>
                                <w:rPr>
                                  <w:rFonts w:ascii="Arial" w:hAnsi="Arial" w:cs="Arial"/>
                                  <w:color w:val="888888"/>
                                  <w:sz w:val="20"/>
                                  <w:szCs w:val="20"/>
                                </w:rPr>
                                <w:t>Abbas</w:t>
                              </w:r>
                            </w:p>
                            <w:p w:rsidR="005975E1" w:rsidRDefault="00B91098" w:rsidP="005975E1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hd w:val="clear" w:color="auto" w:fill="F1F1F1"/>
                                <w:spacing w:line="90" w:lineRule="atLeast"/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===================================</w:t>
                              </w:r>
                            </w:p>
                            <w:tbl>
                              <w:tblPr>
                                <w:tblW w:w="0" w:type="auto"/>
                                <w:tblCellSpacing w:w="15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"/>
                                <w:gridCol w:w="4784"/>
                              </w:tblGrid>
                              <w:tr w:rsidR="00B91098" w:rsidRPr="00B91098" w:rsidTr="00B91098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B91098" w:rsidRPr="00B91098" w:rsidRDefault="00B91098" w:rsidP="00B9109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from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B91098" w:rsidRPr="00B91098" w:rsidRDefault="00B91098" w:rsidP="00B91098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QURAN DISTRIBUTION</w:t>
                                    </w: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 </w:t>
                                    </w: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&lt;softcopyofquran@googlemail.com&gt;</w:t>
                                    </w:r>
                                  </w:p>
                                </w:tc>
                              </w:tr>
                              <w:tr w:rsidR="00B91098" w:rsidRPr="00B91098" w:rsidTr="00B91098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B91098" w:rsidRPr="00B91098" w:rsidRDefault="00B91098" w:rsidP="00B9109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to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B91098" w:rsidRPr="00B91098" w:rsidRDefault="00B91098" w:rsidP="00B91098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 xml:space="preserve">Abbas </w:t>
                                    </w:r>
                                    <w:proofErr w:type="spellStart"/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Bhatti</w:t>
                                    </w:r>
                                    <w:proofErr w:type="spellEnd"/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 xml:space="preserve"> &lt;abbasbaz@gmail.com&gt;</w:t>
                                    </w: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br/>
                                    </w:r>
                                  </w:p>
                                </w:tc>
                              </w:tr>
                              <w:tr w:rsidR="00B91098" w:rsidRPr="00B91098" w:rsidTr="00B91098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B91098" w:rsidRPr="00B91098" w:rsidRDefault="00B91098" w:rsidP="00B9109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date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B91098" w:rsidRPr="00B91098" w:rsidRDefault="00B91098" w:rsidP="00B91098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Wed, Dec 17, 2014 at 10:24 PM</w:t>
                                    </w:r>
                                  </w:p>
                                </w:tc>
                              </w:tr>
                              <w:tr w:rsidR="00B91098" w:rsidRPr="00B91098" w:rsidTr="00B91098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B91098" w:rsidRPr="00B91098" w:rsidRDefault="00B91098" w:rsidP="00B9109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subject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B91098" w:rsidRPr="00B91098" w:rsidRDefault="00B91098" w:rsidP="00B91098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Re:</w:t>
                                    </w:r>
                                  </w:p>
                                </w:tc>
                              </w:tr>
                              <w:tr w:rsidR="00B91098" w:rsidRPr="00B91098" w:rsidTr="00B91098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B91098" w:rsidRPr="00B91098" w:rsidRDefault="00B91098" w:rsidP="00B9109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mailed-by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B91098" w:rsidRPr="00B91098" w:rsidRDefault="00B91098" w:rsidP="00B91098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googlemail.com</w:t>
                                    </w:r>
                                  </w:p>
                                </w:tc>
                              </w:tr>
                            </w:tbl>
                            <w:p w:rsidR="00B91098" w:rsidRDefault="00B91098" w:rsidP="00B91098">
                              <w:pPr>
                                <w:shd w:val="clear" w:color="auto" w:fill="FFFFFF"/>
                                <w:rPr>
                                  <w:rFonts w:ascii="Arial" w:hAnsi="Arial" w:cs="Arial"/>
                                  <w:color w:val="222222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222222"/>
                                  <w:sz w:val="27"/>
                                  <w:szCs w:val="27"/>
                                  <w:lang w:eastAsia="en-GB"/>
                                </w:rPr>
                                <w:drawing>
                                  <wp:inline distT="0" distB="0" distL="0" distR="0">
                                    <wp:extent cx="304800" cy="304800"/>
                                    <wp:effectExtent l="0" t="0" r="0" b="0"/>
                                    <wp:docPr id="1022" name="Picture 1022" descr="https://plus.google.com/u/0/_/focus/photos/public/AIbEiAIAAABECIfHp4zPp4qBwwEiC3ZjYXJkX3Bob3RvKig5OGRjZjUwNWQ0NjE5NDVjZmU3NjI0NTllNjk2NDM3YWUxOGI4MWVlMAGXVhmPSPWMFFwNLX63EZeKAv5fxw?sz=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:0_536-e" descr="https://plus.google.com/u/0/_/focus/photos/public/AIbEiAIAAABECIfHp4zPp4qBwwEiC3ZjYXJkX3Bob3RvKig5OGRjZjUwNWQ0NjE5NDVjZmU3NjI0NTllNjk2NDM3YWUxOGI4MWVlMAGXVhmPSPWMFFwNLX63EZeKAv5fxw?sz=3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480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tbl>
                              <w:tblPr>
                                <w:tblW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553"/>
                                <w:gridCol w:w="791"/>
                                <w:gridCol w:w="5"/>
                                <w:gridCol w:w="11"/>
                              </w:tblGrid>
                              <w:tr w:rsidR="00B91098" w:rsidTr="00B91098">
                                <w:trPr>
                                  <w:trHeight w:val="240"/>
                                </w:trPr>
                                <w:tc>
                                  <w:tcPr>
                                    <w:tcW w:w="9960" w:type="dxa"/>
                                    <w:noWrap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2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996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960"/>
                                    </w:tblGrid>
                                    <w:tr w:rsidR="00B91098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B91098" w:rsidRDefault="00B91098">
                                          <w:pPr>
                                            <w:pStyle w:val="Heading3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Style w:val="gd"/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t>QURAN DISTRIBUTION</w:t>
                                          </w:r>
                                          <w:r>
                                            <w:rPr>
                                              <w:rStyle w:val="apple-converted-space"/>
                                              <w:rFonts w:ascii="Arial" w:hAnsi="Arial" w:cs="Arial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Style w:val="go"/>
                                              <w:rFonts w:ascii="Arial" w:hAnsi="Arial" w:cs="Arial"/>
                                              <w:color w:val="555555"/>
                                            </w:rPr>
                                            <w:t>&lt;softcopyofquran@googlemail.com&gt;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:rsidR="00B91098" w:rsidRDefault="00B91098" w:rsidP="00B9109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</w:rPr>
                                    </w:pPr>
                                    <w:r>
                                      <w:rPr>
                                        <w:rStyle w:val="g3"/>
                                        <w:rFonts w:ascii="Arial" w:hAnsi="Arial" w:cs="Arial"/>
                                        <w:color w:val="222222"/>
                                      </w:rPr>
                                      <w:t>12/17/14</w:t>
                                    </w:r>
                                  </w:p>
                                  <w:p w:rsidR="00B91098" w:rsidRDefault="00B91098" w:rsidP="00B9109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color w:val="222222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1021" name="Picture 1021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33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:rsidR="00B91098" w:rsidRDefault="00B9109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  <w:noWrap/>
                                    <w:hideMark/>
                                  </w:tcPr>
                                  <w:p w:rsidR="00B91098" w:rsidRDefault="00B91098">
                                    <w:pPr>
                                      <w:shd w:val="clear" w:color="auto" w:fill="F5F5F5"/>
                                      <w:spacing w:line="405" w:lineRule="atLeast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444444"/>
                                        <w:sz w:val="17"/>
                                        <w:szCs w:val="17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1020" name="Picture 1020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34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B91098" w:rsidRDefault="00B91098" w:rsidP="00B91098">
                                    <w:pPr>
                                      <w:shd w:val="clear" w:color="auto" w:fill="F5F5F5"/>
                                      <w:spacing w:line="405" w:lineRule="atLeast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444444"/>
                                        <w:sz w:val="17"/>
                                        <w:szCs w:val="17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1019" name="Picture 1019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35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B91098" w:rsidTr="00B91098">
                                <w:trPr>
                                  <w:trHeight w:val="240"/>
                                </w:trPr>
                                <w:tc>
                                  <w:tcPr>
                                    <w:tcW w:w="0" w:type="auto"/>
                                    <w:gridSpan w:val="3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125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1250"/>
                                    </w:tblGrid>
                                    <w:tr w:rsidR="00B91098"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B91098" w:rsidRDefault="00B91098" w:rsidP="00B91098">
                                          <w:pPr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Style w:val="hb"/>
                                              <w:rFonts w:ascii="Arial" w:hAnsi="Arial" w:cs="Arial"/>
                                              <w:color w:val="777777"/>
                                            </w:rPr>
                                            <w:lastRenderedPageBreak/>
                                            <w:t>to</w:t>
                                          </w:r>
                                          <w:r>
                                            <w:rPr>
                                              <w:rStyle w:val="apple-converted-space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Style w:val="g2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Abbas</w:t>
                                          </w:r>
                                        </w:p>
                                        <w:p w:rsidR="00B91098" w:rsidRDefault="00B91098" w:rsidP="00B91098">
                                          <w:pPr>
                                            <w:textAlignment w:val="top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noProof/>
                                              <w:lang w:eastAsia="en-GB"/>
                                            </w:rPr>
                                            <w:drawing>
                                              <wp:inline distT="0" distB="0" distL="0" distR="0">
                                                <wp:extent cx="9525" cy="9525"/>
                                                <wp:effectExtent l="0" t="0" r="0" b="0"/>
                                                <wp:docPr id="1018" name="Picture 1018" descr="https://mail.google.com/mail/u/0/images/cleardot.gif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:1tr" descr="https://mail.google.com/mail/u/0/images/cleardot.gif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8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9525" cy="952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91098" w:rsidRDefault="00B91098" w:rsidP="00B91098">
                              <w:pPr>
                                <w:shd w:val="clear" w:color="auto" w:fill="FFFFFF"/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222222"/>
                                  <w:sz w:val="27"/>
                                  <w:szCs w:val="27"/>
                                  <w:shd w:val="clear" w:color="auto" w:fill="FFFF00"/>
                                </w:rPr>
                                <w:t>SALAM, ABBAS</w:t>
                              </w:r>
                            </w:p>
                            <w:p w:rsidR="00B91098" w:rsidRDefault="00B91098" w:rsidP="00B91098">
                              <w:pPr>
                                <w:shd w:val="clear" w:color="auto" w:fill="FFFFFF"/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</w:p>
                            <w:p w:rsidR="00B91098" w:rsidRDefault="00B91098" w:rsidP="00B91098">
                              <w:pPr>
                                <w:shd w:val="clear" w:color="auto" w:fill="FFFFFF"/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222222"/>
                                  <w:sz w:val="27"/>
                                  <w:szCs w:val="27"/>
                                  <w:shd w:val="clear" w:color="auto" w:fill="FFFF00"/>
                                </w:rPr>
                                <w:t>I CAN SEND A PDF OF THE SIKH-TYPE PUNJABI TEXT OF THE QURAN BUT I THINK THIS IS NOT WHAT YOU WANT.  THE PUNJABI TRANSLITERATION DOES NOT SEEM TO BE AVAILABLE, ONLY THE AUDIO, FOR WHICH THE LINK IS:</w:t>
                              </w:r>
                            </w:p>
                            <w:p w:rsidR="00B91098" w:rsidRDefault="00B91098" w:rsidP="00B91098">
                              <w:pPr>
                                <w:shd w:val="clear" w:color="auto" w:fill="FFFFFF"/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</w:p>
                            <w:p w:rsidR="00B91098" w:rsidRDefault="00B91098" w:rsidP="00B91098">
                              <w:pPr>
                                <w:shd w:val="clear" w:color="auto" w:fill="FFFFFF"/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hyperlink r:id="rId66" w:tgtFrame="_blank" w:history="1">
                                <w:r>
                                  <w:rPr>
                                    <w:rStyle w:val="Hyperlink"/>
                                    <w:rFonts w:ascii="Courier New" w:hAnsi="Courier New" w:cs="Courier New"/>
                                    <w:b/>
                                    <w:bCs/>
                                    <w:color w:val="1155CC"/>
                                    <w:sz w:val="27"/>
                                    <w:szCs w:val="27"/>
                                    <w:shd w:val="clear" w:color="auto" w:fill="FFFF00"/>
                                  </w:rPr>
                                  <w:t>http://quranalfajr.com/hadith-punjabi-translation/13%22</w:t>
                                </w:r>
                              </w:hyperlink>
                            </w:p>
                            <w:p w:rsidR="00B91098" w:rsidRDefault="00B91098" w:rsidP="00B91098">
                              <w:pPr>
                                <w:shd w:val="clear" w:color="auto" w:fill="FFFFFF"/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</w:p>
                            <w:p w:rsidR="00B91098" w:rsidRDefault="00B91098" w:rsidP="00B91098">
                              <w:pPr>
                                <w:shd w:val="clear" w:color="auto" w:fill="FFFFFF"/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222222"/>
                                  <w:sz w:val="27"/>
                                  <w:szCs w:val="27"/>
                                  <w:shd w:val="clear" w:color="auto" w:fill="FFFF00"/>
                                </w:rPr>
                                <w:t>DR UMAR</w:t>
                              </w:r>
                            </w:p>
                            <w:p w:rsidR="00B91098" w:rsidRPr="00B91098" w:rsidRDefault="00B91098" w:rsidP="00B91098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hd w:val="clear" w:color="auto" w:fill="F1F1F1"/>
                                <w:spacing w:line="90" w:lineRule="atLeast"/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6C6C5E70" wp14:editId="146FE959">
                                    <wp:extent cx="2381250" cy="57150"/>
                                    <wp:effectExtent l="0" t="0" r="0" b="0"/>
                                    <wp:docPr id="1023" name="Picture 1023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2457BC26" wp14:editId="54D9B5DA">
                                    <wp:extent cx="2381250" cy="57150"/>
                                    <wp:effectExtent l="0" t="0" r="0" b="0"/>
                                    <wp:docPr id="1024" name="Picture 1024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tbl>
                              <w:tblPr>
                                <w:tblW w:w="0" w:type="auto"/>
                                <w:tblCellSpacing w:w="15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"/>
                                <w:gridCol w:w="3128"/>
                              </w:tblGrid>
                              <w:tr w:rsidR="00B91098" w:rsidTr="00B91098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B91098" w:rsidRDefault="00B9109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999999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gi"/>
                                        <w:rFonts w:ascii="Arial" w:hAnsi="Arial" w:cs="Arial"/>
                                        <w:color w:val="999999"/>
                                        <w:sz w:val="20"/>
                                        <w:szCs w:val="20"/>
                                      </w:rPr>
                                      <w:t>from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gd"/>
                                        <w:rFonts w:ascii="Arial" w:hAnsi="Arial" w:cs="Arial"/>
                                        <w:b/>
                                        <w:bCs/>
                                        <w:color w:val="222222"/>
                                        <w:sz w:val="20"/>
                                        <w:szCs w:val="20"/>
                                      </w:rPr>
                                      <w:t>AKHBAR-E-JAHAN</w:t>
                                    </w:r>
                                    <w:r>
                                      <w:rPr>
                                        <w:rStyle w:val="apple-converted-space"/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  <w:r>
                                      <w:rPr>
                                        <w:rStyle w:val="go"/>
                                        <w:rFonts w:ascii="Arial" w:hAnsi="Arial" w:cs="Arial"/>
                                        <w:color w:val="555555"/>
                                        <w:sz w:val="20"/>
                                        <w:szCs w:val="20"/>
                                      </w:rPr>
                                      <w:t>&lt;theeditor.aj@gmail.com&gt;</w:t>
                                    </w:r>
                                  </w:p>
                                </w:tc>
                              </w:tr>
                              <w:tr w:rsidR="00B91098" w:rsidTr="00B91098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B91098" w:rsidRDefault="00B9109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999999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gi"/>
                                        <w:rFonts w:ascii="Arial" w:hAnsi="Arial" w:cs="Arial"/>
                                        <w:color w:val="999999"/>
                                        <w:sz w:val="20"/>
                                        <w:szCs w:val="20"/>
                                      </w:rPr>
                                      <w:t>to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gi"/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  <w:t>softcopyofquran@gmail.com</w:t>
                                    </w:r>
                                    <w:r>
                                      <w:rPr>
                                        <w:rStyle w:val="gr"/>
                                        <w:rFonts w:ascii="Arial" w:hAnsi="Arial" w:cs="Arial"/>
                                        <w:color w:val="222222"/>
                                        <w:sz w:val="14"/>
                                        <w:szCs w:val="14"/>
                                      </w:rPr>
                                      <w:t> (Yes, this is you.)</w:t>
                                    </w:r>
                                    <w:r>
                                      <w:rPr>
                                        <w:rStyle w:val="apple-converted-space"/>
                                        <w:rFonts w:ascii="Arial" w:hAnsi="Arial" w:cs="Arial"/>
                                        <w:color w:val="222222"/>
                                        <w:sz w:val="14"/>
                                        <w:szCs w:val="14"/>
                                      </w:rPr>
                                      <w:t> </w:t>
                                    </w:r>
                                    <w:hyperlink r:id="rId67" w:tgtFrame="_blank" w:history="1">
                                      <w:r>
                                        <w:rPr>
                                          <w:rStyle w:val="Hyperlink"/>
                                          <w:rFonts w:ascii="Arial" w:hAnsi="Arial" w:cs="Arial"/>
                                          <w:color w:val="222222"/>
                                          <w:sz w:val="14"/>
                                          <w:szCs w:val="14"/>
                                        </w:rPr>
                                        <w:t>Learn more</w:t>
                                      </w:r>
                                    </w:hyperlink>
                                    <w:r>
                                      <w:rPr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tc>
                              </w:tr>
                              <w:tr w:rsidR="00B91098" w:rsidTr="00B91098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B91098" w:rsidRDefault="00B9109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999999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gi"/>
                                        <w:rFonts w:ascii="Arial" w:hAnsi="Arial" w:cs="Arial"/>
                                        <w:color w:val="999999"/>
                                        <w:sz w:val="20"/>
                                        <w:szCs w:val="20"/>
                                      </w:rPr>
                                      <w:t>date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gi"/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  <w:t>Wed, Dec 17, 2014 at 3:03 AM</w:t>
                                    </w:r>
                                  </w:p>
                                </w:tc>
                              </w:tr>
                              <w:tr w:rsidR="00B91098" w:rsidTr="00B91098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B91098" w:rsidRDefault="00B9109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999999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gi"/>
                                        <w:rFonts w:ascii="Arial" w:hAnsi="Arial" w:cs="Arial"/>
                                        <w:color w:val="999999"/>
                                        <w:sz w:val="20"/>
                                        <w:szCs w:val="20"/>
                                      </w:rPr>
                                      <w:t>subject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gi"/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  <w:t xml:space="preserve">Please send me in Urdu translation thanks </w:t>
                                    </w:r>
                                    <w:proofErr w:type="spellStart"/>
                                    <w:r>
                                      <w:rPr>
                                        <w:rStyle w:val="gi"/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  <w:t>azfar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B91098" w:rsidTr="00B91098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B91098" w:rsidRDefault="00B9109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999999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gi"/>
                                        <w:rFonts w:ascii="Arial" w:hAnsi="Arial" w:cs="Arial"/>
                                        <w:color w:val="999999"/>
                                        <w:sz w:val="20"/>
                                        <w:szCs w:val="20"/>
                                      </w:rPr>
                                      <w:t>mailed-by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gi"/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  <w:t>gmail.com</w:t>
                                    </w:r>
                                  </w:p>
                                </w:tc>
                              </w:tr>
                              <w:tr w:rsidR="00B91098" w:rsidTr="00B91098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B91098" w:rsidRDefault="00B9109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999999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gi"/>
                                        <w:rFonts w:ascii="Arial" w:hAnsi="Arial" w:cs="Arial"/>
                                        <w:color w:val="999999"/>
                                        <w:sz w:val="20"/>
                                        <w:szCs w:val="20"/>
                                      </w:rPr>
                                      <w:t>signed-by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gi"/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  <w:t>gmail.com</w:t>
                                    </w:r>
                                  </w:p>
                                </w:tc>
                              </w:tr>
                            </w:tbl>
                            <w:p w:rsidR="00B91098" w:rsidRDefault="00B91098" w:rsidP="00B91098">
                              <w:pPr>
                                <w:pStyle w:val="Heading2"/>
                                <w:spacing w:before="0" w:beforeAutospacing="0" w:after="0" w:afterAutospacing="0"/>
                                <w:rPr>
                                  <w:rFonts w:ascii="inherit" w:hAnsi="inherit" w:cs="Arial"/>
                                  <w:color w:val="222222"/>
                                </w:rPr>
                              </w:pPr>
                              <w:r>
                                <w:rPr>
                                  <w:rFonts w:ascii="inherit" w:hAnsi="inherit" w:cs="Arial"/>
                                  <w:color w:val="222222"/>
                                </w:rPr>
                                <w:t xml:space="preserve">Please send me in Urdu translation thanks </w:t>
                              </w:r>
                              <w:proofErr w:type="spellStart"/>
                              <w:r>
                                <w:rPr>
                                  <w:rFonts w:ascii="inherit" w:hAnsi="inherit" w:cs="Arial"/>
                                  <w:color w:val="222222"/>
                                </w:rPr>
                                <w:t>azfar</w:t>
                              </w:r>
                              <w:proofErr w:type="spellEnd"/>
                            </w:p>
                            <w:p w:rsidR="00B91098" w:rsidRDefault="00B91098" w:rsidP="00B91098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222222"/>
                                  <w:sz w:val="27"/>
                                  <w:szCs w:val="27"/>
                                  <w:lang w:eastAsia="en-GB"/>
                                </w:rPr>
                                <w:drawing>
                                  <wp:inline distT="0" distB="0" distL="0" distR="0">
                                    <wp:extent cx="304800" cy="304800"/>
                                    <wp:effectExtent l="0" t="0" r="0" b="0"/>
                                    <wp:docPr id="1033" name="Picture 1033" descr="https://ssl.gstatic.com/ui/v1/icons/mail/profile_mask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:0_538-e" descr="https://ssl.gstatic.com/ui/v1/icons/mail/profile_mask2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480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tbl>
                              <w:tblPr>
                                <w:tblW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553"/>
                                <w:gridCol w:w="791"/>
                                <w:gridCol w:w="5"/>
                                <w:gridCol w:w="11"/>
                              </w:tblGrid>
                              <w:tr w:rsidR="00B91098" w:rsidTr="00B91098">
                                <w:trPr>
                                  <w:trHeight w:val="240"/>
                                </w:trPr>
                                <w:tc>
                                  <w:tcPr>
                                    <w:tcW w:w="9960" w:type="dxa"/>
                                    <w:noWrap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2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996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960"/>
                                    </w:tblGrid>
                                    <w:tr w:rsidR="00B91098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B91098" w:rsidRDefault="00B91098">
                                          <w:pPr>
                                            <w:pStyle w:val="Heading3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Style w:val="gd"/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t>AKHBAR-E-JAHAN</w:t>
                                          </w:r>
                                          <w:r>
                                            <w:rPr>
                                              <w:rStyle w:val="apple-converted-space"/>
                                              <w:rFonts w:ascii="Arial" w:hAnsi="Arial" w:cs="Arial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Style w:val="go"/>
                                              <w:rFonts w:ascii="Arial" w:hAnsi="Arial" w:cs="Arial"/>
                                              <w:color w:val="555555"/>
                                            </w:rPr>
                                            <w:t>&lt;theeditor.aj@gmail.com&gt;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:rsidR="00B91098" w:rsidRDefault="00B91098" w:rsidP="00B9109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</w:rPr>
                                    </w:pPr>
                                    <w:r>
                                      <w:rPr>
                                        <w:rStyle w:val="g3"/>
                                        <w:rFonts w:ascii="Arial" w:hAnsi="Arial" w:cs="Arial"/>
                                        <w:color w:val="222222"/>
                                      </w:rPr>
                                      <w:t>12/17/14</w:t>
                                    </w:r>
                                  </w:p>
                                  <w:p w:rsidR="00B91098" w:rsidRDefault="00B91098" w:rsidP="00B9109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color w:val="222222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1032" name="Picture 1032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48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:rsidR="00B91098" w:rsidRDefault="00B9109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  <w:noWrap/>
                                    <w:hideMark/>
                                  </w:tcPr>
                                  <w:p w:rsidR="00B91098" w:rsidRDefault="00B91098">
                                    <w:pPr>
                                      <w:shd w:val="clear" w:color="auto" w:fill="F5F5F5"/>
                                      <w:spacing w:line="405" w:lineRule="atLeast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444444"/>
                                        <w:sz w:val="17"/>
                                        <w:szCs w:val="17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1031" name="Picture 1031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49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B91098" w:rsidRDefault="00B91098" w:rsidP="00B91098">
                                    <w:pPr>
                                      <w:shd w:val="clear" w:color="auto" w:fill="F5F5F5"/>
                                      <w:spacing w:line="405" w:lineRule="atLeast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444444"/>
                                        <w:sz w:val="17"/>
                                        <w:szCs w:val="17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1030" name="Picture 1030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50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B91098" w:rsidTr="00B91098">
                                <w:trPr>
                                  <w:trHeight w:val="240"/>
                                </w:trPr>
                                <w:tc>
                                  <w:tcPr>
                                    <w:tcW w:w="0" w:type="auto"/>
                                    <w:gridSpan w:val="3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125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1250"/>
                                    </w:tblGrid>
                                    <w:tr w:rsidR="00B91098"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B91098" w:rsidRDefault="00B91098" w:rsidP="00B91098">
                                          <w:pPr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Style w:val="hb"/>
                                              <w:rFonts w:ascii="Arial" w:hAnsi="Arial" w:cs="Arial"/>
                                              <w:color w:val="777777"/>
                                            </w:rPr>
                                            <w:lastRenderedPageBreak/>
                                            <w:t>to</w:t>
                                          </w:r>
                                          <w:r>
                                            <w:rPr>
                                              <w:rStyle w:val="apple-converted-space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Style w:val="g2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me</w:t>
                                          </w:r>
                                        </w:p>
                                        <w:p w:rsidR="00B91098" w:rsidRDefault="00B91098" w:rsidP="00B91098">
                                          <w:pPr>
                                            <w:textAlignment w:val="top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noProof/>
                                              <w:lang w:eastAsia="en-GB"/>
                                            </w:rPr>
                                            <w:drawing>
                                              <wp:inline distT="0" distB="0" distL="0" distR="0">
                                                <wp:extent cx="9525" cy="9525"/>
                                                <wp:effectExtent l="0" t="0" r="0" b="0"/>
                                                <wp:docPr id="1029" name="Picture 1029" descr="https://mail.google.com/mail/u/0/images/cleardot.gif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:2fk" descr="https://mail.google.com/mail/u/0/images/cleardot.gif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8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9525" cy="952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91098" w:rsidRDefault="00B91098" w:rsidP="00B91098">
                              <w:pPr>
                                <w:shd w:val="clear" w:color="auto" w:fill="F1F1F1"/>
                                <w:spacing w:line="90" w:lineRule="atLeast"/>
                                <w:rPr>
                                  <w:rFonts w:ascii="Arial" w:hAnsi="Arial" w:cs="Arial"/>
                                  <w:color w:val="222222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222222"/>
                                  <w:sz w:val="27"/>
                                  <w:szCs w:val="27"/>
                                  <w:lang w:eastAsia="en-GB"/>
                                </w:rPr>
                                <w:drawing>
                                  <wp:inline distT="0" distB="0" distL="0" distR="0">
                                    <wp:extent cx="9525" cy="9525"/>
                                    <wp:effectExtent l="0" t="0" r="0" b="0"/>
                                    <wp:docPr id="1028" name="Picture 1028" descr="https://ssl.gstatic.com/ui/v1/icons/mail/images/cleardot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52" descr="https://ssl.gstatic.com/ui/v1/icons/mail/images/cleardot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91098" w:rsidRDefault="00B91098" w:rsidP="00B91098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888888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88888"/>
                                  <w:sz w:val="20"/>
                                  <w:szCs w:val="20"/>
                                </w:rPr>
                                <w:br w:type="textWrapping" w:clear="all"/>
                              </w:r>
                              <w:r>
                                <w:rPr>
                                  <w:rFonts w:ascii="Arial" w:hAnsi="Arial" w:cs="Arial"/>
                                  <w:color w:val="888888"/>
                                  <w:sz w:val="20"/>
                                  <w:szCs w:val="20"/>
                                </w:rPr>
                                <w:br/>
                                <w:t>--</w:t>
                              </w:r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888888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tbl>
                              <w:tblPr>
                                <w:tblW w:w="5475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475"/>
                              </w:tblGrid>
                              <w:tr w:rsidR="00B91098" w:rsidTr="00B91098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  <w:t>AZFAR JAMIL</w:t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br/>
                                      <w:t>Chief Editor</w:t>
                                    </w:r>
                                  </w:p>
                                </w:tc>
                              </w:tr>
                              <w:tr w:rsidR="00B91098" w:rsidTr="00B91098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  <w:t>Akhbar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  <w:t>-e-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  <w:t>Jahan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  <w:t xml:space="preserve"> Toronto</w:t>
                                    </w:r>
                                  </w:p>
                                </w:tc>
                              </w:tr>
                              <w:tr w:rsidR="00B91098" w:rsidTr="00B91098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lang w:eastAsia="en-GB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inline distT="0" distB="0" distL="0" distR="0">
                                              <wp:extent cx="9525" cy="38100"/>
                                              <wp:effectExtent l="0" t="0" r="0" b="0"/>
                                              <wp:docPr id="1027" name="Rectangle 1027" descr="https://mail.google.com/mail/u/0/#all/14a56333add5cb9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0" y="0"/>
                                                        <a:ext cx="9525" cy="381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mc:Choice>
                                        <mc:Fallback>
                                          <w:pict>
                                            <v:rect id="Rectangle 1027" o:spid="_x0000_s1026" alt="https://mail.google.com/mail/u/0/#all/14a56333add5cb92" style="width:.75pt;height: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" filled="f" stroked="f">
                                              <o:lock v:ext="edit" aspectratio="t"/>
                                              <w10:anchorlock/>
                                            </v:rect>
                                          </w:pict>
                                        </mc:Fallback>
                                      </mc:AlternateContent>
                                    </w:r>
                                  </w:p>
                                </w:tc>
                              </w:tr>
                              <w:tr w:rsidR="00B91098" w:rsidTr="00B91098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4500" w:type="dxa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125"/>
                                      <w:gridCol w:w="3375"/>
                                    </w:tblGrid>
                                    <w:tr w:rsidR="00B91098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1125" w:type="dxa"/>
                                          <w:vAlign w:val="center"/>
                                          <w:hideMark/>
                                        </w:tcPr>
                                        <w:p w:rsidR="00B91098" w:rsidRDefault="00B91098">
                                          <w:pP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tel.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B91098" w:rsidRDefault="00B91098">
                                          <w:pP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hyperlink r:id="rId68" w:tgtFrame="_blank" w:history="1">
                                            <w:r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color w:val="1155CC"/>
                                              </w:rPr>
                                              <w:t>416-666-6044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  <w:tr w:rsidR="00B91098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2"/>
                                          <w:vAlign w:val="center"/>
                                          <w:hideMark/>
                                        </w:tcPr>
                                        <w:p w:rsidR="00B91098" w:rsidRDefault="00B91098">
                                          <w:pP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noProof/>
                                              <w:lang w:eastAsia="en-GB"/>
                                            </w:rPr>
                                            <mc:AlternateContent>
                                              <mc:Choice Requires="wps">
                                                <w:drawing>
                                                  <wp:inline distT="0" distB="0" distL="0" distR="0">
                                                    <wp:extent cx="9525" cy="19050"/>
                                                    <wp:effectExtent l="0" t="0" r="0" b="0"/>
                                                    <wp:docPr id="1026" name="Rectangle 1026" descr="https://mail.google.com/mail/u/0/#all/14a56333add5cb92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microsoft.com/office/word/2010/wordprocessingShape">
                                                        <wps:wsp>
                                                          <wps:cNvSpPr>
                                                            <a:spLocks noChangeAspect="1"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0" y="0"/>
                                                              <a:ext cx="9525" cy="1905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mc:Choice>
                                              <mc:Fallback>
                                                <w:pict>
                                                  <v:rect id="Rectangle 1026" o:spid="_x0000_s1026" alt="https://mail.google.com/mail/u/0/#all/14a56333add5cb92" style="width: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" filled="f" stroked="f">
                                                    <o:lock v:ext="edit" aspectratio="t"/>
                                                    <w10:anchorlock/>
                                                  </v:rect>
                                                </w:pict>
                                              </mc:Fallback>
                                            </mc:AlternateContent>
                                          </w:r>
                                        </w:p>
                                      </w:tc>
                                    </w:tr>
                                    <w:tr w:rsidR="00B91098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2"/>
                                          <w:vAlign w:val="center"/>
                                          <w:hideMark/>
                                        </w:tcPr>
                                        <w:p w:rsidR="00B91098" w:rsidRDefault="00B91098">
                                          <w:pP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noProof/>
                                              <w:lang w:eastAsia="en-GB"/>
                                            </w:rPr>
                                            <mc:AlternateContent>
                                              <mc:Choice Requires="wps">
                                                <w:drawing>
                                                  <wp:inline distT="0" distB="0" distL="0" distR="0">
                                                    <wp:extent cx="9525" cy="19050"/>
                                                    <wp:effectExtent l="0" t="0" r="0" b="0"/>
                                                    <wp:docPr id="1025" name="Rectangle 1025" descr="https://mail.google.com/mail/u/0/#all/14a56333add5cb92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microsoft.com/office/word/2010/wordprocessingShape">
                                                        <wps:wsp>
                                                          <wps:cNvSpPr>
                                                            <a:spLocks noChangeAspect="1"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0" y="0"/>
                                                              <a:ext cx="9525" cy="1905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mc:Choice>
                                              <mc:Fallback>
                                                <w:pict>
                                                  <v:rect id="Rectangle 1025" o:spid="_x0000_s1026" alt="https://mail.google.com/mail/u/0/#all/14a56333add5cb92" style="width: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" filled="f" stroked="f">
                                                    <o:lock v:ext="edit" aspectratio="t"/>
                                                    <w10:anchorlock/>
                                                  </v:rect>
                                                </w:pict>
                                              </mc:Fallback>
                                            </mc:AlternateContent>
                                          </w:r>
                                        </w:p>
                                      </w:tc>
                                    </w:tr>
                                    <w:tr w:rsidR="00B91098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1125" w:type="dxa"/>
                                          <w:vAlign w:val="center"/>
                                          <w:hideMark/>
                                        </w:tcPr>
                                        <w:p w:rsidR="00B91098" w:rsidRDefault="00B91098">
                                          <w:pP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email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B91098" w:rsidRDefault="00B91098">
                                          <w:pP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99"/>
                                              <w:u w:val="single"/>
                                            </w:rPr>
                                            <w:t>theedito</w:t>
                                          </w:r>
                                          <w:hyperlink r:id="rId69" w:tgtFrame="_blank" w:history="1">
                                            <w:r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color w:val="1155CC"/>
                                              </w:rPr>
                                              <w:t>r.</w:t>
                                            </w:r>
                                            <w:r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color w:val="000099"/>
                                              </w:rPr>
                                              <w:t>aj@gmail.com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91098" w:rsidRDefault="00B91098" w:rsidP="00B91098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hd w:val="clear" w:color="auto" w:fill="F1F1F1"/>
                                <w:spacing w:line="90" w:lineRule="atLeast"/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F87466D" wp14:editId="13A5A5FB">
                                    <wp:extent cx="2381250" cy="57150"/>
                                    <wp:effectExtent l="0" t="0" r="0" b="0"/>
                                    <wp:docPr id="1034" name="Picture 1034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F87466D" wp14:editId="13A5A5FB">
                                    <wp:extent cx="2381250" cy="57150"/>
                                    <wp:effectExtent l="0" t="0" r="0" b="0"/>
                                    <wp:docPr id="1035" name="Picture 1035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tbl>
                              <w:tblPr>
                                <w:tblW w:w="0" w:type="auto"/>
                                <w:tblCellSpacing w:w="15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"/>
                                <w:gridCol w:w="4151"/>
                              </w:tblGrid>
                              <w:tr w:rsidR="00B91098" w:rsidRPr="00B91098" w:rsidTr="00B91098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B91098" w:rsidRPr="00B91098" w:rsidRDefault="00B91098" w:rsidP="00B9109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from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B91098" w:rsidRPr="00B91098" w:rsidRDefault="00B91098" w:rsidP="00B91098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proofErr w:type="spellStart"/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muhammadbilal</w:t>
                                    </w:r>
                                    <w:proofErr w:type="spellEnd"/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abid</w:t>
                                    </w:r>
                                    <w:proofErr w:type="spellEnd"/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 </w:t>
                                    </w: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&lt;muhammadbilalabid786@outlook.com&gt;</w:t>
                                    </w:r>
                                  </w:p>
                                </w:tc>
                              </w:tr>
                              <w:tr w:rsidR="00B91098" w:rsidRPr="00B91098" w:rsidTr="00B91098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B91098" w:rsidRPr="00B91098" w:rsidRDefault="00B91098" w:rsidP="00B9109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to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B91098" w:rsidRPr="00B91098" w:rsidRDefault="00B91098" w:rsidP="00B91098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"softcopyofquran@gmail.com" &lt;softcopyofquran@gmail.com&gt;</w:t>
                                    </w: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br/>
                                    </w:r>
                                  </w:p>
                                </w:tc>
                              </w:tr>
                              <w:tr w:rsidR="00B91098" w:rsidRPr="00B91098" w:rsidTr="00B91098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B91098" w:rsidRPr="00B91098" w:rsidRDefault="00B91098" w:rsidP="00B9109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date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B91098" w:rsidRPr="00B91098" w:rsidRDefault="00B91098" w:rsidP="00B91098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Mon, Dec 8, 2014 at 5:51 PM</w:t>
                                    </w:r>
                                  </w:p>
                                </w:tc>
                              </w:tr>
                              <w:tr w:rsidR="00B91098" w:rsidRPr="00B91098" w:rsidTr="00B91098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B91098" w:rsidRPr="00B91098" w:rsidRDefault="00B91098" w:rsidP="00B9109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subject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B91098" w:rsidRPr="00B91098" w:rsidRDefault="00B91098" w:rsidP="00B91098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Request free soft copy attachment of the entire Holy Quran!</w:t>
                                    </w:r>
                                  </w:p>
                                </w:tc>
                              </w:tr>
                              <w:tr w:rsidR="00B91098" w:rsidRPr="00B91098" w:rsidTr="00B91098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B91098" w:rsidRPr="00B91098" w:rsidRDefault="00B91098" w:rsidP="00B9109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mailed-by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B91098" w:rsidRPr="00B91098" w:rsidRDefault="00B91098" w:rsidP="00B91098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outlook.com</w:t>
                                    </w:r>
                                  </w:p>
                                </w:tc>
                              </w:tr>
                              <w:tr w:rsidR="00B91098" w:rsidRPr="00B91098" w:rsidTr="00B91098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B91098" w:rsidRPr="00B91098" w:rsidRDefault="00B91098" w:rsidP="00B9109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noProof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1036" name="Picture 1036" descr="https://ssl.gstatic.com/ui/v1/icons/mail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65" descr="https://ssl.gstatic.com/ui/v1/icons/mail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B91098" w:rsidRPr="00B91098" w:rsidRDefault="00B91098" w:rsidP="00B91098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Important mainly because it was sent directly to you.</w:t>
                                    </w:r>
                                  </w:p>
                                </w:tc>
                              </w:tr>
                            </w:tbl>
                            <w:p w:rsidR="00B91098" w:rsidRDefault="00B91098" w:rsidP="00B91098">
                              <w:pPr>
                                <w:pStyle w:val="Heading2"/>
                                <w:spacing w:before="0" w:beforeAutospacing="0" w:after="0" w:afterAutospacing="0"/>
                                <w:rPr>
                                  <w:rFonts w:ascii="inherit" w:hAnsi="inherit" w:cs="Arial"/>
                                  <w:color w:val="222222"/>
                                </w:rPr>
                              </w:pPr>
                              <w:r>
                                <w:rPr>
                                  <w:rFonts w:ascii="inherit" w:hAnsi="inherit" w:cs="Arial"/>
                                  <w:color w:val="222222"/>
                                </w:rPr>
                                <w:t>Request free soft copy attachment of the entire Holy Quran!</w:t>
                              </w:r>
                            </w:p>
                            <w:p w:rsidR="00B91098" w:rsidRDefault="00B91098" w:rsidP="00B91098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222222"/>
                                  <w:sz w:val="27"/>
                                  <w:szCs w:val="27"/>
                                  <w:lang w:eastAsia="en-GB"/>
                                </w:rPr>
                                <w:drawing>
                                  <wp:inline distT="0" distB="0" distL="0" distR="0">
                                    <wp:extent cx="304800" cy="304800"/>
                                    <wp:effectExtent l="0" t="0" r="0" b="0"/>
                                    <wp:docPr id="1041" name="Picture 1041" descr="https://ssl.gstatic.com/ui/v1/icons/mail/profile_mask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:0_545-e" descr="https://ssl.gstatic.com/ui/v1/icons/mail/profile_mask2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480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tbl>
                              <w:tblPr>
                                <w:tblW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64"/>
                                <w:gridCol w:w="680"/>
                                <w:gridCol w:w="5"/>
                                <w:gridCol w:w="11"/>
                              </w:tblGrid>
                              <w:tr w:rsidR="00B91098" w:rsidTr="00B91098">
                                <w:trPr>
                                  <w:trHeight w:val="240"/>
                                </w:trPr>
                                <w:tc>
                                  <w:tcPr>
                                    <w:tcW w:w="10065" w:type="dxa"/>
                                    <w:noWrap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2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10065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0065"/>
                                    </w:tblGrid>
                                    <w:tr w:rsidR="00B91098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B91098" w:rsidRDefault="00B91098">
                                          <w:pPr>
                                            <w:pStyle w:val="Heading3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>
                                            <w:rPr>
                                              <w:rStyle w:val="gd"/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t>muhammadbilal</w:t>
                                          </w:r>
                                          <w:proofErr w:type="spellEnd"/>
                                          <w:proofErr w:type="gramEnd"/>
                                          <w:r>
                                            <w:rPr>
                                              <w:rStyle w:val="gd"/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gd"/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t>abi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apple-converted-space"/>
                                              <w:rFonts w:ascii="Arial" w:hAnsi="Arial" w:cs="Arial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Style w:val="go"/>
                                              <w:rFonts w:ascii="Arial" w:hAnsi="Arial" w:cs="Arial"/>
                                              <w:color w:val="555555"/>
                                            </w:rPr>
                                            <w:t>&lt;muhammadbilalabid786@outlook.com&gt;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:rsidR="00B91098" w:rsidRDefault="00B91098" w:rsidP="00B9109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</w:rPr>
                                    </w:pPr>
                                    <w:r>
                                      <w:rPr>
                                        <w:rStyle w:val="g3"/>
                                        <w:rFonts w:ascii="Arial" w:hAnsi="Arial" w:cs="Arial"/>
                                        <w:color w:val="222222"/>
                                      </w:rPr>
                                      <w:t>12/8/14</w:t>
                                    </w:r>
                                  </w:p>
                                  <w:p w:rsidR="00B91098" w:rsidRDefault="00B91098" w:rsidP="00B9109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color w:val="222222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1040" name="Picture 1040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68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:rsidR="00B91098" w:rsidRDefault="00B9109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  <w:noWrap/>
                                    <w:hideMark/>
                                  </w:tcPr>
                                  <w:p w:rsidR="00B91098" w:rsidRDefault="00B91098">
                                    <w:pPr>
                                      <w:shd w:val="clear" w:color="auto" w:fill="F5F5F5"/>
                                      <w:spacing w:line="405" w:lineRule="atLeast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444444"/>
                                        <w:sz w:val="17"/>
                                        <w:szCs w:val="17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1039" name="Picture 1039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69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B91098" w:rsidRDefault="00B91098" w:rsidP="00B91098">
                                    <w:pPr>
                                      <w:shd w:val="clear" w:color="auto" w:fill="F5F5F5"/>
                                      <w:spacing w:line="405" w:lineRule="atLeast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444444"/>
                                        <w:sz w:val="17"/>
                                        <w:szCs w:val="17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1038" name="Picture 1038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0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B91098" w:rsidTr="00B91098">
                                <w:trPr>
                                  <w:trHeight w:val="240"/>
                                </w:trPr>
                                <w:tc>
                                  <w:tcPr>
                                    <w:tcW w:w="0" w:type="auto"/>
                                    <w:gridSpan w:val="3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125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1250"/>
                                    </w:tblGrid>
                                    <w:tr w:rsidR="00B91098"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B91098" w:rsidRDefault="00B91098" w:rsidP="00B91098">
                                          <w:pPr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Style w:val="hb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to</w:t>
                                          </w:r>
                                          <w:r>
                                            <w:rPr>
                                              <w:rStyle w:val="apple-converted-space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Style w:val="g2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me</w:t>
                                          </w:r>
                                        </w:p>
                                        <w:p w:rsidR="00B91098" w:rsidRDefault="00B91098" w:rsidP="00B91098">
                                          <w:pPr>
                                            <w:textAlignment w:val="top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noProof/>
                                              <w:lang w:eastAsia="en-GB"/>
                                            </w:rPr>
                                            <w:drawing>
                                              <wp:inline distT="0" distB="0" distL="0" distR="0">
                                                <wp:extent cx="9525" cy="9525"/>
                                                <wp:effectExtent l="0" t="0" r="0" b="0"/>
                                                <wp:docPr id="1037" name="Picture 1037" descr="https://mail.google.com/mail/u/0/images/cleardot.gif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:2gb" descr="https://mail.google.com/mail/u/0/images/cleardot.gif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8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9525" cy="952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91098" w:rsidRDefault="00B91098" w:rsidP="00B91098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color w:val="333333"/>
                                  <w:sz w:val="20"/>
                                  <w:szCs w:val="20"/>
                                  <w:shd w:val="clear" w:color="auto" w:fill="FAFAFA"/>
                                </w:rPr>
                                <w:t xml:space="preserve">Free Soft Copy of Holy Quran </w:t>
                              </w:r>
                              <w:proofErr w:type="spellStart"/>
                              <w:r>
                                <w:rPr>
                                  <w:rFonts w:ascii="Verdana" w:hAnsi="Verdana" w:cs="Arial"/>
                                  <w:color w:val="333333"/>
                                  <w:sz w:val="20"/>
                                  <w:szCs w:val="20"/>
                                  <w:shd w:val="clear" w:color="auto" w:fill="FAFAFA"/>
                                </w:rPr>
                                <w:t>Plz</w:t>
                              </w:r>
                              <w:proofErr w:type="spellEnd"/>
                              <w:r>
                                <w:rPr>
                                  <w:rFonts w:ascii="Verdana" w:hAnsi="Verdana" w:cs="Arial"/>
                                  <w:color w:val="333333"/>
                                  <w:sz w:val="20"/>
                                  <w:szCs w:val="20"/>
                                  <w:shd w:val="clear" w:color="auto" w:fill="FAFAFA"/>
                                </w:rPr>
                                <w:t>...</w:t>
                              </w:r>
                            </w:p>
                            <w:p w:rsidR="00B91098" w:rsidRDefault="00B91098" w:rsidP="00B91098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hd w:val="clear" w:color="auto" w:fill="F1F1F1"/>
                                <w:spacing w:line="90" w:lineRule="atLeast"/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3C8A04A8" wp14:editId="15E174F4">
                                    <wp:extent cx="2381250" cy="57150"/>
                                    <wp:effectExtent l="0" t="0" r="0" b="0"/>
                                    <wp:docPr id="1042" name="Picture 1042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3C8A04A8" wp14:editId="15E174F4">
                                    <wp:extent cx="2381250" cy="57150"/>
                                    <wp:effectExtent l="0" t="0" r="0" b="0"/>
                                    <wp:docPr id="1043" name="Picture 1043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91098" w:rsidRDefault="00B91098" w:rsidP="00B91098">
                              <w:pPr>
                                <w:pStyle w:val="Heading2"/>
                                <w:spacing w:before="0" w:beforeAutospacing="0" w:after="0" w:afterAutospacing="0"/>
                                <w:rPr>
                                  <w:rFonts w:ascii="inherit" w:hAnsi="inherit" w:cs="Arial"/>
                                  <w:color w:val="22222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Style w:val="gi"/>
                                </w:rPr>
                                <w:lastRenderedPageBreak/>
                                <w:t>from:</w:t>
                              </w:r>
                              <w:proofErr w:type="gramEnd"/>
                              <w:r>
                                <w:rPr>
                                  <w:rStyle w:val="gd"/>
                                  <w:b w:val="0"/>
                                  <w:bCs w:val="0"/>
                                  <w:color w:val="222222"/>
                                  <w:sz w:val="20"/>
                                  <w:szCs w:val="20"/>
                                </w:rPr>
                                <w:t>Mobeen</w:t>
                              </w:r>
                              <w:proofErr w:type="spellEnd"/>
                              <w:r>
                                <w:rPr>
                                  <w:rStyle w:val="gd"/>
                                  <w:b w:val="0"/>
                                  <w:bCs w:val="0"/>
                                  <w:color w:val="2222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gd"/>
                                  <w:b w:val="0"/>
                                  <w:bCs w:val="0"/>
                                  <w:color w:val="222222"/>
                                  <w:sz w:val="20"/>
                                  <w:szCs w:val="20"/>
                                </w:rPr>
                                <w:t>ul</w:t>
                              </w:r>
                              <w:proofErr w:type="spellEnd"/>
                              <w:r>
                                <w:rPr>
                                  <w:rStyle w:val="gd"/>
                                  <w:b w:val="0"/>
                                  <w:bCs w:val="0"/>
                                  <w:color w:val="2222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gd"/>
                                  <w:b w:val="0"/>
                                  <w:bCs w:val="0"/>
                                  <w:color w:val="222222"/>
                                  <w:sz w:val="20"/>
                                  <w:szCs w:val="20"/>
                                </w:rPr>
                                <w:t>Haq</w:t>
                              </w:r>
                              <w:proofErr w:type="spellEnd"/>
                              <w:r>
                                <w:rPr>
                                  <w:rStyle w:val="apple-converted-space"/>
                                </w:rPr>
                                <w:t> </w:t>
                              </w:r>
                              <w:r>
                                <w:rPr>
                                  <w:rStyle w:val="go"/>
                                  <w:color w:val="555555"/>
                                </w:rPr>
                                <w:t>&lt;mobeen.haq@weg.org.pk&gt;</w:t>
                              </w:r>
                              <w:r>
                                <w:rPr>
                                  <w:rStyle w:val="gi"/>
                                </w:rPr>
                                <w:t>to:softcopyofquran@gmail.com</w:t>
                              </w:r>
                              <w:r>
                                <w:rPr>
                                  <w:rStyle w:val="gr"/>
                                  <w:sz w:val="14"/>
                                  <w:szCs w:val="14"/>
                                </w:rPr>
                                <w:t> (Yes, this is you.)</w:t>
                              </w:r>
                              <w:r>
                                <w:rPr>
                                  <w:rStyle w:val="apple-converted-space"/>
                                  <w:sz w:val="14"/>
                                  <w:szCs w:val="14"/>
                                </w:rPr>
                                <w:t> </w:t>
                              </w:r>
                              <w:hyperlink r:id="rId70" w:tgtFrame="_blank" w:history="1">
                                <w:r>
                                  <w:rPr>
                                    <w:rStyle w:val="Hyperlink"/>
                                    <w:color w:val="222222"/>
                                    <w:sz w:val="14"/>
                                    <w:szCs w:val="14"/>
                                  </w:rPr>
                                  <w:t>Learn more</w:t>
                                </w:r>
                              </w:hyperlink>
                              <w:r>
                                <w:br/>
                              </w:r>
                              <w:proofErr w:type="spellStart"/>
                              <w:r>
                                <w:rPr>
                                  <w:rStyle w:val="gi"/>
                                </w:rPr>
                                <w:t>date</w:t>
                              </w:r>
                              <w:proofErr w:type="gramStart"/>
                              <w:r>
                                <w:rPr>
                                  <w:rStyle w:val="gi"/>
                                </w:rPr>
                                <w:t>:Mon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Style w:val="gi"/>
                                </w:rPr>
                                <w:t xml:space="preserve">, Dec 8, 2014 at 5:30 </w:t>
                              </w:r>
                              <w:proofErr w:type="spellStart"/>
                              <w:r>
                                <w:rPr>
                                  <w:rStyle w:val="gi"/>
                                </w:rPr>
                                <w:t>AMsubject:Urdu</w:t>
                              </w:r>
                              <w:proofErr w:type="spellEnd"/>
                              <w:r>
                                <w:rPr>
                                  <w:rStyle w:val="gi"/>
                                </w:rPr>
                                <w:t xml:space="preserve"> Translation of </w:t>
                              </w:r>
                              <w:proofErr w:type="spellStart"/>
                              <w:r>
                                <w:rPr>
                                  <w:rStyle w:val="gi"/>
                                </w:rPr>
                                <w:t>Qur'aan</w:t>
                              </w:r>
                              <w:proofErr w:type="spellEnd"/>
                              <w:r>
                                <w:rPr>
                                  <w:rStyle w:val="gi"/>
                                </w:rPr>
                                <w:t xml:space="preserve"> &amp; </w:t>
                              </w:r>
                              <w:proofErr w:type="spellStart"/>
                              <w:r>
                                <w:rPr>
                                  <w:rStyle w:val="gi"/>
                                </w:rPr>
                                <w:t>Hadithmailed-by:weg.org.pk</w:t>
                              </w:r>
                              <w:proofErr w:type="spellEnd"/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9863B5F" wp14:editId="5DA094B6">
                                    <wp:extent cx="9525" cy="9525"/>
                                    <wp:effectExtent l="0" t="0" r="0" b="0"/>
                                    <wp:docPr id="1044" name="Picture 1044" descr="https://ssl.gstatic.com/ui/v1/icons/mail/images/cleardot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7" descr="https://ssl.gstatic.com/ui/v1/icons/mail/images/cleardot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Style w:val="gi"/>
                                </w:rPr>
                                <w:t>:Important mainly because it was sent directly to you.</w:t>
                              </w:r>
                              <w:r>
                                <w:rPr>
                                  <w:rFonts w:ascii="inherit" w:hAnsi="inherit" w:cs="Arial"/>
                                  <w:color w:val="222222"/>
                                </w:rPr>
                                <w:t xml:space="preserve"> </w:t>
                              </w:r>
                              <w:r>
                                <w:rPr>
                                  <w:rFonts w:ascii="inherit" w:hAnsi="inherit" w:cs="Arial"/>
                                  <w:color w:val="222222"/>
                                </w:rPr>
                                <w:t xml:space="preserve">Urdu Translation of </w:t>
                              </w:r>
                              <w:proofErr w:type="spellStart"/>
                              <w:r>
                                <w:rPr>
                                  <w:rFonts w:ascii="inherit" w:hAnsi="inherit" w:cs="Arial"/>
                                  <w:color w:val="222222"/>
                                </w:rPr>
                                <w:t>Qur'aan</w:t>
                              </w:r>
                              <w:proofErr w:type="spellEnd"/>
                              <w:r>
                                <w:rPr>
                                  <w:rFonts w:ascii="inherit" w:hAnsi="inherit" w:cs="Arial"/>
                                  <w:color w:val="222222"/>
                                </w:rPr>
                                <w:t xml:space="preserve"> &amp; Hadith</w:t>
                              </w:r>
                            </w:p>
                            <w:p w:rsidR="00B91098" w:rsidRDefault="00B91098" w:rsidP="00B91098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222222"/>
                                  <w:sz w:val="27"/>
                                  <w:szCs w:val="27"/>
                                  <w:lang w:eastAsia="en-GB"/>
                                </w:rPr>
                                <w:drawing>
                                  <wp:inline distT="0" distB="0" distL="0" distR="0">
                                    <wp:extent cx="304800" cy="304800"/>
                                    <wp:effectExtent l="0" t="0" r="0" b="0"/>
                                    <wp:docPr id="1050" name="Picture 1050" descr="https://ssl.gstatic.com/ui/v1/icons/mail/profile_mask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:0_547-e" descr="https://ssl.gstatic.com/ui/v1/icons/mail/profile_mask2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480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tbl>
                              <w:tblPr>
                                <w:tblW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64"/>
                                <w:gridCol w:w="680"/>
                                <w:gridCol w:w="5"/>
                                <w:gridCol w:w="11"/>
                              </w:tblGrid>
                              <w:tr w:rsidR="00B91098" w:rsidTr="00B91098">
                                <w:trPr>
                                  <w:trHeight w:val="240"/>
                                </w:trPr>
                                <w:tc>
                                  <w:tcPr>
                                    <w:tcW w:w="10065" w:type="dxa"/>
                                    <w:noWrap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2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10065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0065"/>
                                    </w:tblGrid>
                                    <w:tr w:rsidR="00B91098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B91098" w:rsidRDefault="00B91098">
                                          <w:pPr>
                                            <w:pStyle w:val="Heading3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Style w:val="gd"/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t>Mobee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gd"/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gd"/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t>u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gd"/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gd"/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t>Haq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apple-converted-space"/>
                                              <w:rFonts w:ascii="Arial" w:hAnsi="Arial" w:cs="Arial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Style w:val="go"/>
                                              <w:rFonts w:ascii="Arial" w:hAnsi="Arial" w:cs="Arial"/>
                                              <w:color w:val="555555"/>
                                            </w:rPr>
                                            <w:t>&lt;mobeen.haq@weg.org.pk&gt;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:rsidR="00B91098" w:rsidRDefault="00B91098" w:rsidP="00B9109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</w:rPr>
                                    </w:pPr>
                                    <w:r>
                                      <w:rPr>
                                        <w:rStyle w:val="g3"/>
                                        <w:rFonts w:ascii="Arial" w:hAnsi="Arial" w:cs="Arial"/>
                                        <w:color w:val="222222"/>
                                      </w:rPr>
                                      <w:t>12/8/14</w:t>
                                    </w:r>
                                  </w:p>
                                  <w:p w:rsidR="00B91098" w:rsidRDefault="00B91098" w:rsidP="00B9109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color w:val="222222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1049" name="Picture 1049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80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:rsidR="00B91098" w:rsidRDefault="00B9109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  <w:noWrap/>
                                    <w:hideMark/>
                                  </w:tcPr>
                                  <w:p w:rsidR="00B91098" w:rsidRDefault="00B91098">
                                    <w:pPr>
                                      <w:shd w:val="clear" w:color="auto" w:fill="F5F5F5"/>
                                      <w:spacing w:line="405" w:lineRule="atLeast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444444"/>
                                        <w:sz w:val="17"/>
                                        <w:szCs w:val="17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1048" name="Picture 1048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81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B91098" w:rsidRDefault="00B91098" w:rsidP="00B91098">
                                    <w:pPr>
                                      <w:shd w:val="clear" w:color="auto" w:fill="F5F5F5"/>
                                      <w:spacing w:line="405" w:lineRule="atLeast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444444"/>
                                        <w:sz w:val="17"/>
                                        <w:szCs w:val="17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1047" name="Picture 1047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82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B91098" w:rsidTr="00B91098">
                                <w:trPr>
                                  <w:trHeight w:val="240"/>
                                </w:trPr>
                                <w:tc>
                                  <w:tcPr>
                                    <w:tcW w:w="0" w:type="auto"/>
                                    <w:gridSpan w:val="3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125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1250"/>
                                    </w:tblGrid>
                                    <w:tr w:rsidR="00B91098"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B91098" w:rsidRDefault="00B91098" w:rsidP="00B91098">
                                          <w:pPr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Style w:val="hb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to</w:t>
                                          </w:r>
                                          <w:r>
                                            <w:rPr>
                                              <w:rStyle w:val="apple-converted-space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Style w:val="g2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me</w:t>
                                          </w:r>
                                        </w:p>
                                        <w:p w:rsidR="00B91098" w:rsidRDefault="00B91098" w:rsidP="00B91098">
                                          <w:pPr>
                                            <w:textAlignment w:val="top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noProof/>
                                              <w:lang w:eastAsia="en-GB"/>
                                            </w:rPr>
                                            <w:drawing>
                                              <wp:inline distT="0" distB="0" distL="0" distR="0">
                                                <wp:extent cx="9525" cy="9525"/>
                                                <wp:effectExtent l="0" t="0" r="0" b="0"/>
                                                <wp:docPr id="1046" name="Picture 1046" descr="https://mail.google.com/mail/u/0/images/cleardot.gif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:2gh" descr="https://mail.google.com/mail/u/0/images/cleardot.gif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8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9525" cy="952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91098" w:rsidRDefault="00B91098" w:rsidP="00B91098">
                              <w:pPr>
                                <w:rPr>
                                  <w:rFonts w:ascii="Calibri" w:hAnsi="Calibri" w:cs="Calibri"/>
                                  <w:color w:val="22222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222222"/>
                                  <w:lang w:val="en-US"/>
                                </w:rPr>
                                <w:t>Dear Sir,</w:t>
                              </w:r>
                            </w:p>
                            <w:p w:rsidR="00B91098" w:rsidRDefault="00B91098" w:rsidP="00B91098">
                              <w:pPr>
                                <w:rPr>
                                  <w:rFonts w:ascii="Calibri" w:hAnsi="Calibri" w:cs="Calibri"/>
                                  <w:color w:val="22222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222222"/>
                                  <w:lang w:val="en-US"/>
                                </w:rPr>
                                <w:t> </w:t>
                              </w:r>
                            </w:p>
                            <w:p w:rsidR="00B91098" w:rsidRDefault="00B91098" w:rsidP="00B91098">
                              <w:pPr>
                                <w:rPr>
                                  <w:rFonts w:ascii="Calibri" w:hAnsi="Calibri" w:cs="Calibri"/>
                                  <w:color w:val="22222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222222"/>
                                  <w:lang w:val="en-US"/>
                                </w:rPr>
                                <w:t xml:space="preserve">I request you for Urdu Translation of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222222"/>
                                  <w:lang w:val="en-US"/>
                                </w:rPr>
                                <w:t>Qur'aan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222222"/>
                                  <w:lang w:val="en-US"/>
                                </w:rPr>
                                <w:t xml:space="preserve"> &amp; Hadith. May Allah bless you a </w:t>
                              </w:r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222222"/>
                                  <w:lang w:val="en-US"/>
                                </w:rPr>
                                <w:t>lot.</w:t>
                              </w:r>
                              <w:proofErr w:type="gramEnd"/>
                            </w:p>
                            <w:p w:rsidR="00B91098" w:rsidRDefault="00B91098" w:rsidP="00B91098">
                              <w:pPr>
                                <w:rPr>
                                  <w:rFonts w:ascii="Calibri" w:hAnsi="Calibri" w:cs="Calibri"/>
                                  <w:color w:val="22222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222222"/>
                                  <w:lang w:val="en-US"/>
                                </w:rPr>
                                <w:t> </w:t>
                              </w:r>
                            </w:p>
                            <w:p w:rsidR="00B91098" w:rsidRDefault="00B91098" w:rsidP="00B91098">
                              <w:pPr>
                                <w:rPr>
                                  <w:rFonts w:ascii="Calibri" w:hAnsi="Calibri" w:cs="Calibri"/>
                                  <w:color w:val="22222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222222"/>
                                  <w:lang w:val="en-US"/>
                                </w:rPr>
                                <w:t> </w:t>
                              </w:r>
                            </w:p>
                            <w:p w:rsidR="00B91098" w:rsidRDefault="00B91098" w:rsidP="00B91098">
                              <w:pPr>
                                <w:rPr>
                                  <w:rFonts w:ascii="Calibri" w:hAnsi="Calibri" w:cs="Calibri"/>
                                  <w:color w:val="22222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222222"/>
                                  <w:lang w:val="en-US"/>
                                </w:rPr>
                                <w:t>Regards,</w:t>
                              </w:r>
                            </w:p>
                            <w:p w:rsidR="00B91098" w:rsidRDefault="00B91098" w:rsidP="00B91098">
                              <w:pPr>
                                <w:shd w:val="clear" w:color="auto" w:fill="F1F1F1"/>
                                <w:spacing w:line="90" w:lineRule="atLeast"/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222222"/>
                                  <w:sz w:val="20"/>
                                  <w:szCs w:val="20"/>
                                  <w:lang w:eastAsia="en-GB"/>
                                </w:rPr>
                                <w:drawing>
                                  <wp:inline distT="0" distB="0" distL="0" distR="0">
                                    <wp:extent cx="9525" cy="9525"/>
                                    <wp:effectExtent l="0" t="0" r="0" b="0"/>
                                    <wp:docPr id="1045" name="Picture 1045" descr="https://ssl.gstatic.com/ui/v1/icons/mail/images/cleardot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84" descr="https://ssl.gstatic.com/ui/v1/icons/mail/images/cleardot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91098" w:rsidRDefault="00B91098" w:rsidP="00B91098">
                              <w:pPr>
                                <w:rPr>
                                  <w:rFonts w:ascii="Calibri" w:hAnsi="Calibri" w:cs="Calibri"/>
                                  <w:color w:val="88888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888888"/>
                                  <w:lang w:val="en-US"/>
                                </w:rPr>
                                <w:t> </w:t>
                              </w:r>
                            </w:p>
                            <w:p w:rsidR="00B91098" w:rsidRDefault="00B91098" w:rsidP="00B91098">
                              <w:pPr>
                                <w:rPr>
                                  <w:rFonts w:ascii="Calibri" w:hAnsi="Calibri" w:cs="Calibri"/>
                                  <w:color w:val="88888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888888"/>
                                  <w:lang w:val="en-US"/>
                                </w:rPr>
                                <w:t>Mobeen</w:t>
                              </w:r>
                              <w:proofErr w:type="spellEnd"/>
                            </w:p>
                            <w:p w:rsidR="00B91098" w:rsidRPr="00B91098" w:rsidRDefault="00B91098" w:rsidP="00B91098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hd w:val="clear" w:color="auto" w:fill="F1F1F1"/>
                                <w:spacing w:line="90" w:lineRule="atLeast"/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</w:p>
                            <w:p w:rsidR="00B91098" w:rsidRDefault="00B91098" w:rsidP="005975E1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hd w:val="clear" w:color="auto" w:fill="F1F1F1"/>
                                <w:spacing w:line="90" w:lineRule="atLeast"/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69D97E1F" wp14:editId="57C86013">
                                    <wp:extent cx="2381250" cy="57150"/>
                                    <wp:effectExtent l="0" t="0" r="0" b="0"/>
                                    <wp:docPr id="1051" name="Picture 1051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69D97E1F" wp14:editId="57C86013">
                                    <wp:extent cx="2381250" cy="57150"/>
                                    <wp:effectExtent l="0" t="0" r="0" b="0"/>
                                    <wp:docPr id="1052" name="Picture 1052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"/>
                                <w:gridCol w:w="3239"/>
                              </w:tblGrid>
                              <w:tr w:rsidR="00B91098" w:rsidTr="00B91098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B91098" w:rsidRDefault="00B9109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999999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gi"/>
                                        <w:rFonts w:ascii="Arial" w:hAnsi="Arial" w:cs="Arial"/>
                                        <w:color w:val="999999"/>
                                        <w:sz w:val="20"/>
                                        <w:szCs w:val="20"/>
                                      </w:rPr>
                                      <w:t>from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gd"/>
                                        <w:rFonts w:ascii="Arial" w:hAnsi="Arial" w:cs="Arial"/>
                                        <w:b/>
                                        <w:bCs/>
                                        <w:color w:val="222222"/>
                                        <w:sz w:val="20"/>
                                        <w:szCs w:val="20"/>
                                      </w:rPr>
                                      <w:t>Jawwad</w:t>
                                    </w:r>
                                    <w:proofErr w:type="spellEnd"/>
                                    <w:r>
                                      <w:rPr>
                                        <w:rStyle w:val="gd"/>
                                        <w:rFonts w:ascii="Arial" w:hAnsi="Arial" w:cs="Arial"/>
                                        <w:b/>
                                        <w:bCs/>
                                        <w:color w:val="22222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Style w:val="gd"/>
                                        <w:rFonts w:ascii="Arial" w:hAnsi="Arial" w:cs="Arial"/>
                                        <w:b/>
                                        <w:bCs/>
                                        <w:color w:val="222222"/>
                                        <w:sz w:val="20"/>
                                        <w:szCs w:val="20"/>
                                      </w:rPr>
                                      <w:t>Mirza</w:t>
                                    </w:r>
                                    <w:proofErr w:type="spellEnd"/>
                                    <w:r>
                                      <w:rPr>
                                        <w:rStyle w:val="apple-converted-space"/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  <w:r>
                                      <w:rPr>
                                        <w:rStyle w:val="go"/>
                                        <w:rFonts w:ascii="Arial" w:hAnsi="Arial" w:cs="Arial"/>
                                        <w:color w:val="555555"/>
                                        <w:sz w:val="20"/>
                                        <w:szCs w:val="20"/>
                                      </w:rPr>
                                      <w:t>&lt;jawwad.mirza@weg.org.pk&gt;</w:t>
                                    </w:r>
                                  </w:p>
                                </w:tc>
                              </w:tr>
                              <w:tr w:rsidR="00B91098" w:rsidTr="00B91098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B91098" w:rsidRDefault="00B9109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999999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gi"/>
                                        <w:rFonts w:ascii="Arial" w:hAnsi="Arial" w:cs="Arial"/>
                                        <w:color w:val="999999"/>
                                        <w:sz w:val="20"/>
                                        <w:szCs w:val="20"/>
                                      </w:rPr>
                                      <w:t>to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gi"/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  <w:t>softcopyofquran@gmail.com</w:t>
                                    </w:r>
                                    <w:r>
                                      <w:rPr>
                                        <w:rStyle w:val="gr"/>
                                        <w:rFonts w:ascii="Arial" w:hAnsi="Arial" w:cs="Arial"/>
                                        <w:color w:val="222222"/>
                                        <w:sz w:val="14"/>
                                        <w:szCs w:val="14"/>
                                      </w:rPr>
                                      <w:t> (Yes, this is you.)</w:t>
                                    </w:r>
                                    <w:r>
                                      <w:rPr>
                                        <w:rStyle w:val="apple-converted-space"/>
                                        <w:rFonts w:ascii="Arial" w:hAnsi="Arial" w:cs="Arial"/>
                                        <w:color w:val="222222"/>
                                        <w:sz w:val="14"/>
                                        <w:szCs w:val="14"/>
                                      </w:rPr>
                                      <w:t> </w:t>
                                    </w:r>
                                    <w:hyperlink r:id="rId71" w:tgtFrame="_blank" w:history="1">
                                      <w:r>
                                        <w:rPr>
                                          <w:rStyle w:val="Hyperlink"/>
                                          <w:rFonts w:ascii="Arial" w:hAnsi="Arial" w:cs="Arial"/>
                                          <w:color w:val="222222"/>
                                          <w:sz w:val="14"/>
                                          <w:szCs w:val="14"/>
                                        </w:rPr>
                                        <w:t>Learn more</w:t>
                                      </w:r>
                                    </w:hyperlink>
                                    <w:r>
                                      <w:rPr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tc>
                              </w:tr>
                              <w:tr w:rsidR="00B91098" w:rsidTr="00B91098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B91098" w:rsidRDefault="00B9109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999999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gi"/>
                                        <w:rFonts w:ascii="Arial" w:hAnsi="Arial" w:cs="Arial"/>
                                        <w:color w:val="999999"/>
                                        <w:sz w:val="20"/>
                                        <w:szCs w:val="20"/>
                                      </w:rPr>
                                      <w:t>date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gi"/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  <w:t>Sat, Dec 6, 2014 at 6:41 AM</w:t>
                                    </w:r>
                                  </w:p>
                                </w:tc>
                              </w:tr>
                              <w:tr w:rsidR="00B91098" w:rsidTr="00B91098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B91098" w:rsidRDefault="00B9109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999999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gi"/>
                                        <w:rFonts w:ascii="Arial" w:hAnsi="Arial" w:cs="Arial"/>
                                        <w:color w:val="999999"/>
                                        <w:sz w:val="20"/>
                                        <w:szCs w:val="20"/>
                                      </w:rPr>
                                      <w:t>subject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gi"/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  <w:t>Soft Copy</w:t>
                                    </w:r>
                                  </w:p>
                                </w:tc>
                              </w:tr>
                              <w:tr w:rsidR="00B91098" w:rsidTr="00B91098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B91098" w:rsidRDefault="00B9109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999999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gi"/>
                                        <w:rFonts w:ascii="Arial" w:hAnsi="Arial" w:cs="Arial"/>
                                        <w:color w:val="999999"/>
                                        <w:sz w:val="20"/>
                                        <w:szCs w:val="20"/>
                                      </w:rPr>
                                      <w:lastRenderedPageBreak/>
                                      <w:t>mailed-by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gi"/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  <w:t>weg.org.pk</w:t>
                                    </w:r>
                                  </w:p>
                                </w:tc>
                              </w:tr>
                              <w:tr w:rsidR="00B91098" w:rsidTr="00B91098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B91098" w:rsidRDefault="00B9109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999999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1053" name="Picture 1053" descr="https://ssl.gstatic.com/ui/v1/icons/mail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91" descr="https://ssl.gstatic.com/ui/v1/icons/mail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Style w:val="gi"/>
                                        <w:rFonts w:ascii="Arial" w:hAnsi="Arial" w:cs="Arial"/>
                                        <w:color w:val="999999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gi"/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  <w:t>Important mainly because it was sent directly to you.</w:t>
                                    </w:r>
                                  </w:p>
                                </w:tc>
                              </w:tr>
                            </w:tbl>
                            <w:p w:rsidR="00B91098" w:rsidRDefault="00B91098" w:rsidP="00B91098">
                              <w:pPr>
                                <w:pStyle w:val="Heading2"/>
                                <w:spacing w:before="0" w:beforeAutospacing="0" w:after="0" w:afterAutospacing="0"/>
                                <w:rPr>
                                  <w:rFonts w:ascii="inherit" w:hAnsi="inherit" w:cs="Arial"/>
                                  <w:color w:val="222222"/>
                                </w:rPr>
                              </w:pPr>
                              <w:r>
                                <w:rPr>
                                  <w:rFonts w:ascii="inherit" w:hAnsi="inherit" w:cs="Arial"/>
                                  <w:color w:val="222222"/>
                                </w:rPr>
                                <w:t>Soft Copy</w:t>
                              </w:r>
                            </w:p>
                            <w:p w:rsidR="00B91098" w:rsidRDefault="00B91098" w:rsidP="00B91098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222222"/>
                                  <w:sz w:val="27"/>
                                  <w:szCs w:val="27"/>
                                  <w:lang w:eastAsia="en-GB"/>
                                </w:rPr>
                                <w:drawing>
                                  <wp:inline distT="0" distB="0" distL="0" distR="0">
                                    <wp:extent cx="304800" cy="304800"/>
                                    <wp:effectExtent l="0" t="0" r="0" b="0"/>
                                    <wp:docPr id="1059" name="Picture 1059" descr="https://ssl.gstatic.com/ui/v1/icons/mail/profile_mask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:0_549-e" descr="https://ssl.gstatic.com/ui/v1/icons/mail/profile_mask2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480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tbl>
                              <w:tblPr>
                                <w:tblW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64"/>
                                <w:gridCol w:w="680"/>
                                <w:gridCol w:w="5"/>
                                <w:gridCol w:w="11"/>
                              </w:tblGrid>
                              <w:tr w:rsidR="00B91098" w:rsidTr="00B91098">
                                <w:trPr>
                                  <w:trHeight w:val="240"/>
                                </w:trPr>
                                <w:tc>
                                  <w:tcPr>
                                    <w:tcW w:w="10065" w:type="dxa"/>
                                    <w:noWrap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2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10065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0065"/>
                                    </w:tblGrid>
                                    <w:tr w:rsidR="00B91098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B91098" w:rsidRDefault="00B91098">
                                          <w:pPr>
                                            <w:pStyle w:val="Heading3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Style w:val="gd"/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t>Jawwa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gd"/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gd"/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t>Mirza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apple-converted-space"/>
                                              <w:rFonts w:ascii="Arial" w:hAnsi="Arial" w:cs="Arial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Style w:val="go"/>
                                              <w:rFonts w:ascii="Arial" w:hAnsi="Arial" w:cs="Arial"/>
                                              <w:color w:val="555555"/>
                                            </w:rPr>
                                            <w:t>&lt;jawwad.mirza@weg.org.pk&gt;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:rsidR="00B91098" w:rsidRDefault="00B91098" w:rsidP="00B9109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</w:rPr>
                                    </w:pPr>
                                    <w:r>
                                      <w:rPr>
                                        <w:rStyle w:val="g3"/>
                                        <w:rFonts w:ascii="Arial" w:hAnsi="Arial" w:cs="Arial"/>
                                        <w:color w:val="222222"/>
                                      </w:rPr>
                                      <w:t>12/6/14</w:t>
                                    </w:r>
                                  </w:p>
                                  <w:p w:rsidR="00B91098" w:rsidRDefault="00B91098" w:rsidP="00B9109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color w:val="222222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1058" name="Picture 1058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94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:rsidR="00B91098" w:rsidRDefault="00B9109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  <w:noWrap/>
                                    <w:hideMark/>
                                  </w:tcPr>
                                  <w:p w:rsidR="00B91098" w:rsidRDefault="00B91098">
                                    <w:pPr>
                                      <w:shd w:val="clear" w:color="auto" w:fill="F5F5F5"/>
                                      <w:spacing w:line="405" w:lineRule="atLeast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444444"/>
                                        <w:sz w:val="17"/>
                                        <w:szCs w:val="17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1057" name="Picture 1057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95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B91098" w:rsidRDefault="00B91098" w:rsidP="00B91098">
                                    <w:pPr>
                                      <w:shd w:val="clear" w:color="auto" w:fill="F5F5F5"/>
                                      <w:spacing w:line="405" w:lineRule="atLeast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444444"/>
                                        <w:sz w:val="17"/>
                                        <w:szCs w:val="17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1056" name="Picture 1056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96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B91098" w:rsidTr="00B91098">
                                <w:trPr>
                                  <w:trHeight w:val="240"/>
                                </w:trPr>
                                <w:tc>
                                  <w:tcPr>
                                    <w:tcW w:w="0" w:type="auto"/>
                                    <w:gridSpan w:val="3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125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1250"/>
                                    </w:tblGrid>
                                    <w:tr w:rsidR="00B91098"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B91098" w:rsidRDefault="00B91098" w:rsidP="00B91098">
                                          <w:pPr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Style w:val="hb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to</w:t>
                                          </w:r>
                                          <w:r>
                                            <w:rPr>
                                              <w:rStyle w:val="apple-converted-space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Style w:val="g2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me</w:t>
                                          </w:r>
                                        </w:p>
                                        <w:p w:rsidR="00B91098" w:rsidRDefault="00B91098" w:rsidP="00B91098">
                                          <w:pPr>
                                            <w:textAlignment w:val="top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noProof/>
                                              <w:lang w:eastAsia="en-GB"/>
                                            </w:rPr>
                                            <w:drawing>
                                              <wp:inline distT="0" distB="0" distL="0" distR="0">
                                                <wp:extent cx="9525" cy="9525"/>
                                                <wp:effectExtent l="0" t="0" r="0" b="0"/>
                                                <wp:docPr id="1055" name="Picture 1055" descr="https://mail.google.com/mail/u/0/images/cleardot.gif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:23k" descr="https://mail.google.com/mail/u/0/images/cleardot.gif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8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9525" cy="952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91098" w:rsidRDefault="00B91098" w:rsidP="00B91098">
                              <w:pPr>
                                <w:rPr>
                                  <w:rFonts w:ascii="Calibri" w:hAnsi="Calibri" w:cs="Calibri"/>
                                  <w:color w:val="2222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ambria" w:hAnsi="Cambria" w:cs="Calibri"/>
                                  <w:color w:val="222222"/>
                                  <w:lang w:val="en-US"/>
                                </w:rPr>
                                <w:t>Asalamu</w:t>
                              </w:r>
                              <w:proofErr w:type="spellEnd"/>
                              <w:r>
                                <w:rPr>
                                  <w:rFonts w:ascii="Cambria" w:hAnsi="Cambria" w:cs="Calibri"/>
                                  <w:color w:val="2222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mbria" w:hAnsi="Cambria" w:cs="Calibri"/>
                                  <w:color w:val="222222"/>
                                  <w:lang w:val="en-US"/>
                                </w:rPr>
                                <w:t>Alaikum</w:t>
                              </w:r>
                              <w:proofErr w:type="spellEnd"/>
                              <w:r>
                                <w:rPr>
                                  <w:rFonts w:ascii="Cambria" w:hAnsi="Cambria" w:cs="Calibri"/>
                                  <w:color w:val="2222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mbria" w:hAnsi="Cambria" w:cs="Calibri"/>
                                  <w:color w:val="222222"/>
                                  <w:lang w:val="en-US"/>
                                </w:rPr>
                                <w:t>Warahmatuallahi</w:t>
                              </w:r>
                              <w:proofErr w:type="spellEnd"/>
                              <w:r>
                                <w:rPr>
                                  <w:rFonts w:ascii="Cambria" w:hAnsi="Cambria" w:cs="Calibri"/>
                                  <w:color w:val="2222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mbria" w:hAnsi="Cambria" w:cs="Calibri"/>
                                  <w:color w:val="222222"/>
                                  <w:lang w:val="en-US"/>
                                </w:rPr>
                                <w:t>Wabarakatuhu</w:t>
                              </w:r>
                              <w:proofErr w:type="spellEnd"/>
                            </w:p>
                            <w:p w:rsidR="00B91098" w:rsidRDefault="00B91098" w:rsidP="00B91098">
                              <w:pPr>
                                <w:rPr>
                                  <w:rFonts w:ascii="Calibri" w:hAnsi="Calibri" w:cs="Calibri"/>
                                  <w:color w:val="222222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hAnsi="Cambria" w:cs="Calibri"/>
                                  <w:color w:val="222222"/>
                                  <w:lang w:val="en-US"/>
                                </w:rPr>
                                <w:t> </w:t>
                              </w:r>
                            </w:p>
                            <w:p w:rsidR="00B91098" w:rsidRDefault="00B91098" w:rsidP="00B91098">
                              <w:pPr>
                                <w:rPr>
                                  <w:rFonts w:ascii="Calibri" w:hAnsi="Calibri" w:cs="Calibri"/>
                                  <w:color w:val="222222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hAnsi="Cambria" w:cs="Calibri"/>
                                  <w:color w:val="222222"/>
                                  <w:lang w:val="en-US"/>
                                </w:rPr>
                                <w:t>Dear Brother / Sister,</w:t>
                              </w:r>
                            </w:p>
                            <w:p w:rsidR="00B91098" w:rsidRDefault="00B91098" w:rsidP="00B91098">
                              <w:pPr>
                                <w:rPr>
                                  <w:rFonts w:ascii="Calibri" w:hAnsi="Calibri" w:cs="Calibri"/>
                                  <w:color w:val="222222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hAnsi="Cambria" w:cs="Calibri"/>
                                  <w:color w:val="222222"/>
                                  <w:lang w:val="en-US"/>
                                </w:rPr>
                                <w:t> </w:t>
                              </w:r>
                            </w:p>
                            <w:p w:rsidR="00B91098" w:rsidRDefault="00B91098" w:rsidP="00B91098">
                              <w:pPr>
                                <w:rPr>
                                  <w:rFonts w:ascii="Calibri" w:hAnsi="Calibri" w:cs="Calibri"/>
                                  <w:color w:val="222222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hAnsi="Cambria" w:cs="Calibri"/>
                                  <w:color w:val="222222"/>
                                  <w:lang w:val="en-US"/>
                                </w:rPr>
                                <w:t xml:space="preserve">I am looking for soft copy of AAB-E-KAUSAR Book of </w:t>
                              </w:r>
                              <w:proofErr w:type="spellStart"/>
                              <w:r>
                                <w:rPr>
                                  <w:rFonts w:ascii="Cambria" w:hAnsi="Cambria" w:cs="Calibri"/>
                                  <w:color w:val="222222"/>
                                  <w:lang w:val="en-US"/>
                                </w:rPr>
                                <w:t>Durood</w:t>
                              </w:r>
                              <w:proofErr w:type="spellEnd"/>
                              <w:r>
                                <w:rPr>
                                  <w:rFonts w:ascii="Cambria" w:hAnsi="Cambria" w:cs="Calibri"/>
                                  <w:color w:val="222222"/>
                                  <w:lang w:val="en-US"/>
                                </w:rPr>
                                <w:t xml:space="preserve"> Sharif</w:t>
                              </w:r>
                            </w:p>
                            <w:p w:rsidR="00B91098" w:rsidRDefault="00B91098" w:rsidP="00B91098">
                              <w:pPr>
                                <w:rPr>
                                  <w:rFonts w:ascii="Calibri" w:hAnsi="Calibri" w:cs="Calibri"/>
                                  <w:color w:val="222222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hAnsi="Cambria" w:cs="Calibri"/>
                                  <w:color w:val="222222"/>
                                  <w:lang w:val="en-US"/>
                                </w:rPr>
                                <w:t> </w:t>
                              </w:r>
                            </w:p>
                            <w:p w:rsidR="00B91098" w:rsidRDefault="00B91098" w:rsidP="00B91098">
                              <w:pPr>
                                <w:rPr>
                                  <w:rFonts w:ascii="Calibri" w:hAnsi="Calibri" w:cs="Calibri"/>
                                  <w:color w:val="2222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ambria" w:hAnsi="Cambria" w:cs="Calibri"/>
                                  <w:color w:val="222222"/>
                                  <w:lang w:val="en-US"/>
                                </w:rPr>
                                <w:t>Jazak</w:t>
                              </w:r>
                              <w:proofErr w:type="spellEnd"/>
                              <w:r>
                                <w:rPr>
                                  <w:rFonts w:ascii="Cambria" w:hAnsi="Cambria" w:cs="Calibri"/>
                                  <w:color w:val="2222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mbria" w:hAnsi="Cambria" w:cs="Calibri"/>
                                  <w:color w:val="222222"/>
                                  <w:lang w:val="en-US"/>
                                </w:rPr>
                                <w:t>Allahu</w:t>
                              </w:r>
                              <w:proofErr w:type="spellEnd"/>
                              <w:r>
                                <w:rPr>
                                  <w:rFonts w:ascii="Cambria" w:hAnsi="Cambria" w:cs="Calibri"/>
                                  <w:color w:val="2222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mbria" w:hAnsi="Cambria" w:cs="Calibri"/>
                                  <w:color w:val="222222"/>
                                  <w:lang w:val="en-US"/>
                                </w:rPr>
                                <w:t>Khairan</w:t>
                              </w:r>
                              <w:proofErr w:type="spellEnd"/>
                              <w:r>
                                <w:rPr>
                                  <w:rFonts w:ascii="Cambria" w:hAnsi="Cambria" w:cs="Calibri"/>
                                  <w:color w:val="222222"/>
                                  <w:lang w:val="en-US"/>
                                </w:rPr>
                                <w:t>.</w:t>
                              </w:r>
                            </w:p>
                            <w:p w:rsidR="00B91098" w:rsidRDefault="00B91098" w:rsidP="00B91098">
                              <w:pPr>
                                <w:rPr>
                                  <w:rFonts w:ascii="Calibri" w:hAnsi="Calibri" w:cs="Calibri"/>
                                  <w:color w:val="222222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hAnsi="Cambria" w:cs="Calibri"/>
                                  <w:color w:val="222222"/>
                                  <w:lang w:val="en-US"/>
                                </w:rPr>
                                <w:t> </w:t>
                              </w:r>
                            </w:p>
                            <w:p w:rsidR="00B91098" w:rsidRDefault="00B91098" w:rsidP="00B91098">
                              <w:pPr>
                                <w:rPr>
                                  <w:rFonts w:ascii="Calibri" w:hAnsi="Calibri" w:cs="Calibri"/>
                                  <w:color w:val="222222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hAnsi="Cambria" w:cs="Calibri"/>
                                  <w:color w:val="222222"/>
                                  <w:lang w:val="en-US"/>
                                </w:rPr>
                                <w:t>Regards</w:t>
                              </w:r>
                            </w:p>
                            <w:p w:rsidR="00B91098" w:rsidRDefault="00B91098" w:rsidP="00B91098">
                              <w:pPr>
                                <w:rPr>
                                  <w:rFonts w:ascii="Calibri" w:hAnsi="Calibri" w:cs="Calibri"/>
                                  <w:color w:val="2222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ambria" w:hAnsi="Cambria" w:cs="Calibri"/>
                                  <w:color w:val="222222"/>
                                  <w:lang w:val="en-US"/>
                                </w:rPr>
                                <w:t>Jawwad</w:t>
                              </w:r>
                              <w:proofErr w:type="spellEnd"/>
                              <w:r>
                                <w:rPr>
                                  <w:rFonts w:ascii="Cambria" w:hAnsi="Cambria" w:cs="Calibri"/>
                                  <w:color w:val="2222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mbria" w:hAnsi="Cambria" w:cs="Calibri"/>
                                  <w:color w:val="222222"/>
                                  <w:lang w:val="en-US"/>
                                </w:rPr>
                                <w:t>Mirza</w:t>
                              </w:r>
                              <w:proofErr w:type="spellEnd"/>
                            </w:p>
                            <w:p w:rsidR="00B91098" w:rsidRDefault="00B91098" w:rsidP="00B91098">
                              <w:pPr>
                                <w:spacing w:after="240"/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B91098" w:rsidRDefault="00B91098" w:rsidP="00B91098">
                              <w:pPr>
                                <w:spacing w:after="0"/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  <w:lang w:val="en-US"/>
                                </w:rPr>
                                <w:pict>
                                  <v:rect id="_x0000_i1025" style="width:599.2pt;height:1.5pt" o:hrpct="0" o:hralign="center" o:hrstd="t" o:hrnoshade="t" o:hr="t" fillcolor="#909090" stroked="f"/>
                                </w:pict>
                              </w:r>
                            </w:p>
                            <w:tbl>
                              <w:tblPr>
                                <w:tblW w:w="0" w:type="auto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98"/>
                                <w:gridCol w:w="7797"/>
                              </w:tblGrid>
                              <w:tr w:rsidR="00B91098" w:rsidTr="00B91098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120" w:type="dxa"/>
                                      <w:bottom w:w="0" w:type="dxa"/>
                                      <w:right w:w="225" w:type="dxa"/>
                                    </w:tcMar>
                                    <w:vAlign w:val="center"/>
                                    <w:hideMark/>
                                  </w:tcPr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color w:val="1155CC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857250" cy="314325"/>
                                          <wp:effectExtent l="0" t="0" r="0" b="9525"/>
                                          <wp:docPr id="1054" name="Picture 1054" descr="https://ci3.googleusercontent.com/proxy/ugHIP5cOMxDtnT_N1iOHaSA-eaW54QTlGlm6cWeLsTztLmjyZiaQGO5iCzO-MGezy0MDrIjPeV-miBnwZphFX93F4wjDUcXA3w=s0-d-e1-ft#http://static.avast.com/emails/avast-mail-stamp.png">
                                            <a:hlinkClick xmlns:a="http://schemas.openxmlformats.org/drawingml/2006/main" r:id="rId72" tgtFrame="&quot;_blank&quot;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99" descr="https://ci3.googleusercontent.com/proxy/ugHIP5cOMxDtnT_N1iOHaSA-eaW54QTlGlm6cWeLsTztLmjyZiaQGO5iCzO-MGezy0MDrIjPeV-miBnwZphFX93F4wjDUcXA3w=s0-d-e1-ft#http://static.avast.com/emails/avast-mail-stamp.png">
                                                    <a:hlinkClick r:id="rId72" tgtFrame="&quot;_blank&quot;"/>
                                                  </pic:cNvPr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57250" cy="3143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B91098" w:rsidRDefault="00B91098">
                                    <w:pPr>
                                      <w:pStyle w:val="NormalWeb"/>
                                      <w:rPr>
                                        <w:rFonts w:ascii="Calibri" w:hAnsi="Calibri" w:cs="Calibri"/>
                                        <w:color w:val="3D4D5A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3D4D5A"/>
                                      </w:rPr>
                                      <w:t>This email is free from viruses and malware because</w:t>
                                    </w:r>
                                    <w:r>
                                      <w:rPr>
                                        <w:rStyle w:val="apple-converted-space"/>
                                        <w:rFonts w:ascii="Calibri" w:hAnsi="Calibri" w:cs="Calibri"/>
                                        <w:color w:val="3D4D5A"/>
                                      </w:rPr>
                                      <w:t> </w:t>
                                    </w:r>
                                    <w:proofErr w:type="spellStart"/>
                                    <w:r>
                                      <w:rPr>
                                        <w:rFonts w:ascii="Calibri" w:hAnsi="Calibri" w:cs="Calibri"/>
                                        <w:color w:val="3D4D5A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Calibri" w:hAnsi="Calibri" w:cs="Calibri"/>
                                        <w:color w:val="3D4D5A"/>
                                      </w:rPr>
                                      <w:instrText xml:space="preserve"> HYPERLINK "http://www.avast.com/" \t "_blank" </w:instrTex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color w:val="3D4D5A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Style w:val="Hyperlink"/>
                                        <w:rFonts w:ascii="Calibri" w:hAnsi="Calibri" w:cs="Calibri"/>
                                        <w:color w:val="1155CC"/>
                                      </w:rPr>
                                      <w:t>avast</w:t>
                                    </w:r>
                                    <w:proofErr w:type="spellEnd"/>
                                    <w:r>
                                      <w:rPr>
                                        <w:rStyle w:val="Hyperlink"/>
                                        <w:rFonts w:ascii="Calibri" w:hAnsi="Calibri" w:cs="Calibri"/>
                                        <w:color w:val="1155CC"/>
                                      </w:rPr>
                                      <w:t>! Antivirus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color w:val="3D4D5A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Style w:val="apple-converted-space"/>
                                        <w:rFonts w:ascii="Calibri" w:hAnsi="Calibri" w:cs="Calibri"/>
                                        <w:color w:val="3D4D5A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color w:val="3D4D5A"/>
                                      </w:rPr>
                                      <w:t>protection is active.</w:t>
                                    </w:r>
                                  </w:p>
                                </w:tc>
                              </w:tr>
                            </w:tbl>
                            <w:p w:rsidR="00B91098" w:rsidRDefault="00B91098" w:rsidP="005975E1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hd w:val="clear" w:color="auto" w:fill="F1F1F1"/>
                                <w:spacing w:line="90" w:lineRule="atLeast"/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2915D022" wp14:editId="44DE6EA2">
                                    <wp:extent cx="2381250" cy="57150"/>
                                    <wp:effectExtent l="0" t="0" r="0" b="0"/>
                                    <wp:docPr id="1060" name="Picture 1060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2915D022" wp14:editId="44DE6EA2">
                                    <wp:extent cx="2381250" cy="57150"/>
                                    <wp:effectExtent l="0" t="0" r="0" b="0"/>
                                    <wp:docPr id="1061" name="Picture 1061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91098" w:rsidRDefault="00B91098" w:rsidP="00B91098">
                              <w:pPr>
                                <w:pStyle w:val="Heading2"/>
                                <w:spacing w:before="0" w:beforeAutospacing="0" w:after="0" w:afterAutospacing="0"/>
                                <w:rPr>
                                  <w:rFonts w:ascii="inherit" w:hAnsi="inherit" w:cs="Arial"/>
                                  <w:color w:val="22222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Style w:val="gi"/>
                                </w:rPr>
                                <w:t>from:</w:t>
                              </w:r>
                              <w:proofErr w:type="gramEnd"/>
                              <w:r>
                                <w:rPr>
                                  <w:rStyle w:val="gd"/>
                                  <w:b w:val="0"/>
                                  <w:bCs w:val="0"/>
                                  <w:color w:val="222222"/>
                                  <w:sz w:val="20"/>
                                  <w:szCs w:val="20"/>
                                </w:rPr>
                                <w:t>Iftikhar</w:t>
                              </w:r>
                              <w:proofErr w:type="spellEnd"/>
                              <w:r>
                                <w:rPr>
                                  <w:rStyle w:val="gd"/>
                                  <w:b w:val="0"/>
                                  <w:bCs w:val="0"/>
                                  <w:color w:val="222222"/>
                                  <w:sz w:val="20"/>
                                  <w:szCs w:val="20"/>
                                </w:rPr>
                                <w:t xml:space="preserve"> Hussain</w:t>
                              </w:r>
                              <w:r>
                                <w:rPr>
                                  <w:rStyle w:val="apple-converted-space"/>
                                </w:rPr>
                                <w:t> </w:t>
                              </w:r>
                              <w:r>
                                <w:rPr>
                                  <w:rStyle w:val="go"/>
                                  <w:color w:val="555555"/>
                                </w:rPr>
                                <w:t>&lt;iftikharh786@gmail.com&gt;</w:t>
                              </w:r>
                              <w:r>
                                <w:rPr>
                                  <w:rStyle w:val="gi"/>
                                </w:rPr>
                                <w:t>to:softcopyofquran@gmail.com</w:t>
                              </w:r>
                              <w:r>
                                <w:rPr>
                                  <w:rStyle w:val="gr"/>
                                  <w:sz w:val="14"/>
                                  <w:szCs w:val="14"/>
                                </w:rPr>
                                <w:t> (Yes, this is you.)</w:t>
                              </w:r>
                              <w:r>
                                <w:rPr>
                                  <w:rStyle w:val="apple-converted-space"/>
                                  <w:sz w:val="14"/>
                                  <w:szCs w:val="14"/>
                                </w:rPr>
                                <w:t> </w:t>
                              </w:r>
                              <w:hyperlink r:id="rId74" w:tgtFrame="_blank" w:history="1">
                                <w:r>
                                  <w:rPr>
                                    <w:rStyle w:val="Hyperlink"/>
                                    <w:color w:val="222222"/>
                                    <w:sz w:val="14"/>
                                    <w:szCs w:val="14"/>
                                  </w:rPr>
                                  <w:t>Learn more</w:t>
                                </w:r>
                              </w:hyperlink>
                              <w:r>
                                <w:br/>
                              </w:r>
                              <w:proofErr w:type="spellStart"/>
                              <w:r>
                                <w:rPr>
                                  <w:rStyle w:val="gi"/>
                                </w:rPr>
                                <w:t>date</w:t>
                              </w:r>
                              <w:proofErr w:type="gramStart"/>
                              <w:r>
                                <w:rPr>
                                  <w:rStyle w:val="gi"/>
                                </w:rPr>
                                <w:t>:Thu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Style w:val="gi"/>
                                </w:rPr>
                                <w:t xml:space="preserve">, Dec 4, 2014 at 7:31 </w:t>
                              </w:r>
                              <w:proofErr w:type="spellStart"/>
                              <w:r>
                                <w:rPr>
                                  <w:rStyle w:val="gi"/>
                                </w:rPr>
                                <w:t>AMsubject:Soft</w:t>
                              </w:r>
                              <w:proofErr w:type="spellEnd"/>
                              <w:r>
                                <w:rPr>
                                  <w:rStyle w:val="gi"/>
                                </w:rPr>
                                <w:t xml:space="preserve"> Copy of Quranmailed-</w:t>
                              </w:r>
                              <w:r>
                                <w:rPr>
                                  <w:rStyle w:val="gi"/>
                                </w:rPr>
                                <w:lastRenderedPageBreak/>
                                <w:t>by:gmail.comsigned-by:gmail.com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A0DACA2" wp14:editId="39A49580">
                                    <wp:extent cx="9525" cy="9525"/>
                                    <wp:effectExtent l="0" t="0" r="0" b="0"/>
                                    <wp:docPr id="1062" name="Picture 1062" descr="https://ssl.gstatic.com/ui/v1/icons/mail/images/cleardot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07" descr="https://ssl.gstatic.com/ui/v1/icons/mail/images/cleardot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Style w:val="gi"/>
                                </w:rPr>
                                <w:t>:Important mainly because it was sent directly to you.</w:t>
                              </w:r>
                              <w:r>
                                <w:rPr>
                                  <w:rFonts w:ascii="inherit" w:hAnsi="inherit" w:cs="Arial"/>
                                  <w:color w:val="222222"/>
                                </w:rPr>
                                <w:t xml:space="preserve"> </w:t>
                              </w:r>
                              <w:r>
                                <w:rPr>
                                  <w:rFonts w:ascii="inherit" w:hAnsi="inherit" w:cs="Arial"/>
                                  <w:color w:val="222222"/>
                                </w:rPr>
                                <w:t>Soft Copy of Quran</w:t>
                              </w:r>
                            </w:p>
                            <w:p w:rsidR="00B91098" w:rsidRDefault="00B91098" w:rsidP="00B91098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222222"/>
                                  <w:sz w:val="27"/>
                                  <w:szCs w:val="27"/>
                                  <w:lang w:eastAsia="en-GB"/>
                                </w:rPr>
                                <w:drawing>
                                  <wp:inline distT="0" distB="0" distL="0" distR="0">
                                    <wp:extent cx="304800" cy="304800"/>
                                    <wp:effectExtent l="0" t="0" r="0" b="0"/>
                                    <wp:docPr id="1068" name="Picture 1068" descr="https://ssl.gstatic.com/ui/v1/icons/mail/profile_mask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:0_553-e" descr="https://ssl.gstatic.com/ui/v1/icons/mail/profile_mask2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480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tbl>
                              <w:tblPr>
                                <w:tblW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64"/>
                                <w:gridCol w:w="680"/>
                                <w:gridCol w:w="5"/>
                                <w:gridCol w:w="11"/>
                              </w:tblGrid>
                              <w:tr w:rsidR="00B91098" w:rsidTr="00B91098">
                                <w:trPr>
                                  <w:trHeight w:val="240"/>
                                </w:trPr>
                                <w:tc>
                                  <w:tcPr>
                                    <w:tcW w:w="10065" w:type="dxa"/>
                                    <w:noWrap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2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10065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0065"/>
                                    </w:tblGrid>
                                    <w:tr w:rsidR="00B91098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B91098" w:rsidRDefault="00B91098">
                                          <w:pPr>
                                            <w:pStyle w:val="Heading3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Style w:val="gd"/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t>Iftikha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gd"/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gd"/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t>Hussai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apple-converted-space"/>
                                              <w:rFonts w:ascii="Arial" w:hAnsi="Arial" w:cs="Arial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Style w:val="go"/>
                                              <w:rFonts w:ascii="Arial" w:hAnsi="Arial" w:cs="Arial"/>
                                              <w:color w:val="555555"/>
                                            </w:rPr>
                                            <w:t>&lt;iftikharh786@gmail.com&gt;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:rsidR="00B91098" w:rsidRDefault="00B91098" w:rsidP="00B9109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</w:rPr>
                                    </w:pPr>
                                    <w:r>
                                      <w:rPr>
                                        <w:rStyle w:val="g3"/>
                                        <w:rFonts w:ascii="Arial" w:hAnsi="Arial" w:cs="Arial"/>
                                        <w:color w:val="222222"/>
                                      </w:rPr>
                                      <w:t>12/4/14</w:t>
                                    </w:r>
                                  </w:p>
                                  <w:p w:rsidR="00B91098" w:rsidRDefault="00B91098" w:rsidP="00B9109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color w:val="222222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1067" name="Picture 1067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410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:rsidR="00B91098" w:rsidRDefault="00B9109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  <w:noWrap/>
                                    <w:hideMark/>
                                  </w:tcPr>
                                  <w:p w:rsidR="00B91098" w:rsidRDefault="00B91098">
                                    <w:pPr>
                                      <w:shd w:val="clear" w:color="auto" w:fill="F5F5F5"/>
                                      <w:spacing w:line="405" w:lineRule="atLeast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444444"/>
                                        <w:sz w:val="17"/>
                                        <w:szCs w:val="17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1066" name="Picture 1066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411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B91098" w:rsidRDefault="00B91098" w:rsidP="00B91098">
                                    <w:pPr>
                                      <w:shd w:val="clear" w:color="auto" w:fill="F5F5F5"/>
                                      <w:spacing w:line="405" w:lineRule="atLeast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444444"/>
                                        <w:sz w:val="17"/>
                                        <w:szCs w:val="17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1065" name="Picture 1065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412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B91098" w:rsidTr="00B91098">
                                <w:trPr>
                                  <w:trHeight w:val="240"/>
                                </w:trPr>
                                <w:tc>
                                  <w:tcPr>
                                    <w:tcW w:w="0" w:type="auto"/>
                                    <w:gridSpan w:val="3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125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1250"/>
                                    </w:tblGrid>
                                    <w:tr w:rsidR="00B91098"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B91098" w:rsidRDefault="00B91098" w:rsidP="00B91098">
                                          <w:pPr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Style w:val="hb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to</w:t>
                                          </w:r>
                                          <w:r>
                                            <w:rPr>
                                              <w:rStyle w:val="apple-converted-space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Style w:val="g2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me</w:t>
                                          </w:r>
                                        </w:p>
                                        <w:p w:rsidR="00B91098" w:rsidRDefault="00B91098" w:rsidP="00B91098">
                                          <w:pPr>
                                            <w:textAlignment w:val="top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noProof/>
                                              <w:lang w:eastAsia="en-GB"/>
                                            </w:rPr>
                                            <w:drawing>
                                              <wp:inline distT="0" distB="0" distL="0" distR="0">
                                                <wp:extent cx="9525" cy="9525"/>
                                                <wp:effectExtent l="0" t="0" r="0" b="0"/>
                                                <wp:docPr id="1064" name="Picture 1064" descr="https://mail.google.com/mail/u/0/images/cleardot.gif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:2g2" descr="https://mail.google.com/mail/u/0/images/cleardot.gif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8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9525" cy="952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91098" w:rsidRDefault="00B91098" w:rsidP="00B91098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To whom it may request.</w:t>
                              </w:r>
                            </w:p>
                            <w:p w:rsidR="00B91098" w:rsidRDefault="00B91098" w:rsidP="00B91098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</w:p>
                            <w:p w:rsidR="00B91098" w:rsidRDefault="00B91098" w:rsidP="00B91098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</w:p>
                            <w:p w:rsidR="00B91098" w:rsidRDefault="00B91098" w:rsidP="00B91098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I need subject soft copy of Quran.</w:t>
                              </w:r>
                            </w:p>
                            <w:p w:rsidR="00B91098" w:rsidRDefault="00B91098" w:rsidP="00B91098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</w:p>
                            <w:p w:rsidR="00B91098" w:rsidRDefault="00B91098" w:rsidP="00B91098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Reg.</w:t>
                              </w:r>
                            </w:p>
                            <w:p w:rsidR="00B91098" w:rsidRDefault="00B91098" w:rsidP="00B91098">
                              <w:pPr>
                                <w:shd w:val="clear" w:color="auto" w:fill="F1F1F1"/>
                                <w:spacing w:line="90" w:lineRule="atLeast"/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222222"/>
                                  <w:sz w:val="20"/>
                                  <w:szCs w:val="20"/>
                                  <w:lang w:eastAsia="en-GB"/>
                                </w:rPr>
                                <w:drawing>
                                  <wp:inline distT="0" distB="0" distL="0" distR="0">
                                    <wp:extent cx="9525" cy="9525"/>
                                    <wp:effectExtent l="0" t="0" r="0" b="0"/>
                                    <wp:docPr id="1063" name="Picture 1063" descr="https://ssl.gstatic.com/ui/v1/icons/mail/images/cleardot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14" descr="https://ssl.gstatic.com/ui/v1/icons/mail/images/cleardot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91098" w:rsidRDefault="00B91098" w:rsidP="00B91098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888888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888888"/>
                                  <w:sz w:val="20"/>
                                  <w:szCs w:val="20"/>
                                </w:rPr>
                                <w:t>Iftikha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888888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B91098" w:rsidRDefault="00B91098" w:rsidP="005975E1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hd w:val="clear" w:color="auto" w:fill="F1F1F1"/>
                                <w:spacing w:line="90" w:lineRule="atLeast"/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22698B58" wp14:editId="46137FAB">
                                    <wp:extent cx="2381250" cy="57150"/>
                                    <wp:effectExtent l="0" t="0" r="0" b="0"/>
                                    <wp:docPr id="1069" name="Picture 1069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22698B58" wp14:editId="46137FAB">
                                    <wp:extent cx="2381250" cy="57150"/>
                                    <wp:effectExtent l="0" t="0" r="0" b="0"/>
                                    <wp:docPr id="1070" name="Picture 1070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tbl>
                              <w:tblPr>
                                <w:tblW w:w="0" w:type="auto"/>
                                <w:tblCellSpacing w:w="15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"/>
                                <w:gridCol w:w="3172"/>
                              </w:tblGrid>
                              <w:tr w:rsidR="00B91098" w:rsidRPr="00B91098" w:rsidTr="00B91098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B91098" w:rsidRPr="00B91098" w:rsidRDefault="00B91098" w:rsidP="00B9109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from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B91098" w:rsidRPr="00B91098" w:rsidRDefault="00B91098" w:rsidP="00B91098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proofErr w:type="spellStart"/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Iqbal</w:t>
                                    </w:r>
                                    <w:proofErr w:type="spellEnd"/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 xml:space="preserve"> Adam</w:t>
                                    </w: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 </w:t>
                                    </w: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&lt;iqbal.adam@villa.com.mv&gt;</w:t>
                                    </w:r>
                                  </w:p>
                                </w:tc>
                              </w:tr>
                              <w:tr w:rsidR="00B91098" w:rsidRPr="00B91098" w:rsidTr="00B91098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B91098" w:rsidRPr="00B91098" w:rsidRDefault="00B91098" w:rsidP="00B9109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to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B91098" w:rsidRPr="00B91098" w:rsidRDefault="00B91098" w:rsidP="00B91098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"softcopyofquran@gmail.com" &lt;softcopyofquran@gmail.com&gt;</w:t>
                                    </w: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br/>
                                    </w:r>
                                  </w:p>
                                </w:tc>
                              </w:tr>
                              <w:tr w:rsidR="00B91098" w:rsidRPr="00B91098" w:rsidTr="00B91098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B91098" w:rsidRPr="00B91098" w:rsidRDefault="00B91098" w:rsidP="00B9109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date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B91098" w:rsidRPr="00B91098" w:rsidRDefault="00B91098" w:rsidP="00B91098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Mon, Dec 1, 2014 at 7:48 AM</w:t>
                                    </w:r>
                                  </w:p>
                                </w:tc>
                              </w:tr>
                              <w:tr w:rsidR="00B91098" w:rsidRPr="00B91098" w:rsidTr="00B91098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B91098" w:rsidRPr="00B91098" w:rsidRDefault="00B91098" w:rsidP="00B9109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subject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B91098" w:rsidRPr="00B91098" w:rsidRDefault="00B91098" w:rsidP="00B91098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proofErr w:type="spellStart"/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Qurana</w:t>
                                    </w:r>
                                    <w:proofErr w:type="spellEnd"/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 xml:space="preserve"> Soft Copy</w:t>
                                    </w:r>
                                  </w:p>
                                </w:tc>
                              </w:tr>
                              <w:tr w:rsidR="00B91098" w:rsidRPr="00B91098" w:rsidTr="00B91098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B91098" w:rsidRPr="00B91098" w:rsidRDefault="00B91098" w:rsidP="00B9109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mailed-by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B91098" w:rsidRPr="00B91098" w:rsidRDefault="00B91098" w:rsidP="00B91098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villa.com.mv</w:t>
                                    </w:r>
                                  </w:p>
                                </w:tc>
                              </w:tr>
                              <w:tr w:rsidR="00B91098" w:rsidRPr="00B91098" w:rsidTr="00B91098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B91098" w:rsidRPr="00B91098" w:rsidRDefault="00B91098" w:rsidP="00B9109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noProof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1071" name="Picture 1071" descr="https://ssl.gstatic.com/ui/v1/icons/mail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421" descr="https://ssl.gstatic.com/ui/v1/icons/mail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B91098" w:rsidRPr="00B91098" w:rsidRDefault="00B91098" w:rsidP="00B91098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Important mainly because it was sent directly to you.</w:t>
                                    </w:r>
                                  </w:p>
                                </w:tc>
                              </w:tr>
                            </w:tbl>
                            <w:p w:rsidR="00B91098" w:rsidRDefault="00B91098" w:rsidP="00B91098">
                              <w:pPr>
                                <w:pStyle w:val="Heading2"/>
                                <w:spacing w:before="0" w:beforeAutospacing="0" w:after="0" w:afterAutospacing="0"/>
                                <w:rPr>
                                  <w:rFonts w:ascii="inherit" w:hAnsi="inherit" w:cs="Arial"/>
                                  <w:color w:val="222222"/>
                                </w:rPr>
                              </w:pPr>
                              <w:proofErr w:type="spellStart"/>
                              <w:r>
                                <w:rPr>
                                  <w:rFonts w:ascii="inherit" w:hAnsi="inherit" w:cs="Arial"/>
                                  <w:color w:val="222222"/>
                                </w:rPr>
                                <w:t>Qurana</w:t>
                              </w:r>
                              <w:proofErr w:type="spellEnd"/>
                              <w:r>
                                <w:rPr>
                                  <w:rFonts w:ascii="inherit" w:hAnsi="inherit" w:cs="Arial"/>
                                  <w:color w:val="222222"/>
                                </w:rPr>
                                <w:t xml:space="preserve"> Soft Copy</w:t>
                              </w:r>
                            </w:p>
                            <w:p w:rsidR="00B91098" w:rsidRDefault="00B91098" w:rsidP="00B91098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222222"/>
                                  <w:sz w:val="27"/>
                                  <w:szCs w:val="27"/>
                                  <w:lang w:eastAsia="en-GB"/>
                                </w:rPr>
                                <w:drawing>
                                  <wp:inline distT="0" distB="0" distL="0" distR="0">
                                    <wp:extent cx="304800" cy="304800"/>
                                    <wp:effectExtent l="0" t="0" r="0" b="0"/>
                                    <wp:docPr id="1077" name="Picture 1077" descr="https://plus.google.com/u/0/_/focus/photos/public/AIbEiAIAAABDCKuEwdavwPmgSiILdmNhcmRfcGhvdG8qKGQxMjI5M2ZhM2M0ZTIwZTQzMWNlNmI0ZDU5OGNjOTNiYmM4ODJhYTAwAViWu6w7O9jkribUtzjNZqPnmoPB?sz=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:0_557-e" descr="https://plus.google.com/u/0/_/focus/photos/public/AIbEiAIAAABDCKuEwdavwPmgSiILdmNhcmRfcGhvdG8qKGQxMjI5M2ZhM2M0ZTIwZTQzMWNlNmI0ZDU5OGNjOTNiYmM4ODJhYTAwAViWu6w7O9jkribUtzjNZqPnmoPB?sz=3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480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tbl>
                              <w:tblPr>
                                <w:tblW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64"/>
                                <w:gridCol w:w="680"/>
                                <w:gridCol w:w="5"/>
                                <w:gridCol w:w="11"/>
                              </w:tblGrid>
                              <w:tr w:rsidR="00B91098" w:rsidTr="00B91098">
                                <w:trPr>
                                  <w:trHeight w:val="240"/>
                                </w:trPr>
                                <w:tc>
                                  <w:tcPr>
                                    <w:tcW w:w="10065" w:type="dxa"/>
                                    <w:noWrap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2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10065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0065"/>
                                    </w:tblGrid>
                                    <w:tr w:rsidR="00B91098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B91098" w:rsidRDefault="00B91098">
                                          <w:pPr>
                                            <w:pStyle w:val="Heading3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Style w:val="gd"/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t>Iqb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gd"/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t xml:space="preserve"> Adam</w:t>
                                          </w:r>
                                          <w:r>
                                            <w:rPr>
                                              <w:rStyle w:val="apple-converted-space"/>
                                              <w:rFonts w:ascii="Arial" w:hAnsi="Arial" w:cs="Arial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Style w:val="go"/>
                                              <w:rFonts w:ascii="Arial" w:hAnsi="Arial" w:cs="Arial"/>
                                              <w:color w:val="555555"/>
                                            </w:rPr>
                                            <w:t>&lt;iqbal.adam@villa.com.mv&gt;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:rsidR="00B91098" w:rsidRDefault="00B91098" w:rsidP="00B9109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</w:rPr>
                                    </w:pPr>
                                    <w:r>
                                      <w:rPr>
                                        <w:rStyle w:val="g3"/>
                                        <w:rFonts w:ascii="Arial" w:hAnsi="Arial" w:cs="Arial"/>
                                        <w:color w:val="222222"/>
                                      </w:rPr>
                                      <w:t>12/1/14</w:t>
                                    </w:r>
                                  </w:p>
                                  <w:p w:rsidR="00B91098" w:rsidRDefault="00B91098" w:rsidP="00B9109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color w:val="222222"/>
                                        <w:lang w:eastAsia="en-GB"/>
                                      </w:rPr>
                                      <w:lastRenderedPageBreak/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1076" name="Picture 1076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424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:rsidR="00B91098" w:rsidRDefault="00B9109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  <w:noWrap/>
                                    <w:hideMark/>
                                  </w:tcPr>
                                  <w:p w:rsidR="00B91098" w:rsidRDefault="00B91098">
                                    <w:pPr>
                                      <w:shd w:val="clear" w:color="auto" w:fill="F5F5F5"/>
                                      <w:spacing w:line="405" w:lineRule="atLeast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444444"/>
                                        <w:sz w:val="17"/>
                                        <w:szCs w:val="17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1075" name="Picture 1075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425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B91098" w:rsidRDefault="00B91098" w:rsidP="00B91098">
                                    <w:pPr>
                                      <w:shd w:val="clear" w:color="auto" w:fill="F5F5F5"/>
                                      <w:spacing w:line="405" w:lineRule="atLeast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444444"/>
                                        <w:sz w:val="17"/>
                                        <w:szCs w:val="17"/>
                                        <w:lang w:eastAsia="en-GB"/>
                                      </w:rPr>
                                      <w:lastRenderedPageBreak/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1074" name="Picture 1074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426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B91098" w:rsidTr="00B91098">
                                <w:trPr>
                                  <w:trHeight w:val="240"/>
                                </w:trPr>
                                <w:tc>
                                  <w:tcPr>
                                    <w:tcW w:w="0" w:type="auto"/>
                                    <w:gridSpan w:val="3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125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1250"/>
                                    </w:tblGrid>
                                    <w:tr w:rsidR="00B91098"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B91098" w:rsidRDefault="00B91098" w:rsidP="00B91098">
                                          <w:pPr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Style w:val="hb"/>
                                              <w:rFonts w:ascii="Arial" w:hAnsi="Arial" w:cs="Arial"/>
                                              <w:color w:val="777777"/>
                                            </w:rPr>
                                            <w:lastRenderedPageBreak/>
                                            <w:t>to</w:t>
                                          </w:r>
                                          <w:r>
                                            <w:rPr>
                                              <w:rStyle w:val="apple-converted-space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Style w:val="g2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me</w:t>
                                          </w:r>
                                        </w:p>
                                        <w:p w:rsidR="00B91098" w:rsidRDefault="00B91098" w:rsidP="00B91098">
                                          <w:pPr>
                                            <w:textAlignment w:val="top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noProof/>
                                              <w:lang w:eastAsia="en-GB"/>
                                            </w:rPr>
                                            <w:drawing>
                                              <wp:inline distT="0" distB="0" distL="0" distR="0">
                                                <wp:extent cx="9525" cy="9525"/>
                                                <wp:effectExtent l="0" t="0" r="0" b="0"/>
                                                <wp:docPr id="1073" name="Picture 1073" descr="https://mail.google.com/mail/u/0/images/cleardot.gif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:1wa" descr="https://mail.google.com/mail/u/0/images/cleardot.gif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8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9525" cy="952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91098" w:rsidRDefault="00B91098" w:rsidP="00B91098">
                              <w:pPr>
                                <w:rPr>
                                  <w:rFonts w:ascii="Calibri" w:hAnsi="Calibri" w:cs="Calibri"/>
                                  <w:color w:val="22222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222222"/>
                                  <w:lang w:val="en-US"/>
                                </w:rPr>
                                <w:t>Dear Sir/Madam</w:t>
                              </w:r>
                            </w:p>
                            <w:p w:rsidR="00B91098" w:rsidRDefault="00B91098" w:rsidP="00B91098">
                              <w:pPr>
                                <w:rPr>
                                  <w:rFonts w:ascii="Calibri" w:hAnsi="Calibri" w:cs="Calibri"/>
                                  <w:color w:val="22222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222222"/>
                                  <w:lang w:val="en-US"/>
                                </w:rPr>
                                <w:t>Kindly please provide me a Free Quran Soft Copy.</w:t>
                              </w:r>
                            </w:p>
                            <w:p w:rsidR="00B91098" w:rsidRDefault="00B91098" w:rsidP="00B91098">
                              <w:pPr>
                                <w:rPr>
                                  <w:rFonts w:ascii="Calibri" w:hAnsi="Calibri" w:cs="Calibri"/>
                                  <w:color w:val="22222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222222"/>
                                  <w:lang w:val="en-US"/>
                                </w:rPr>
                                <w:t>Warm Regards</w:t>
                              </w:r>
                            </w:p>
                            <w:p w:rsidR="00B91098" w:rsidRDefault="00B91098" w:rsidP="00B91098">
                              <w:pPr>
                                <w:shd w:val="clear" w:color="auto" w:fill="F1F1F1"/>
                                <w:spacing w:line="90" w:lineRule="atLeast"/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222222"/>
                                  <w:sz w:val="20"/>
                                  <w:szCs w:val="20"/>
                                  <w:lang w:eastAsia="en-GB"/>
                                </w:rPr>
                                <w:drawing>
                                  <wp:inline distT="0" distB="0" distL="0" distR="0">
                                    <wp:extent cx="9525" cy="9525"/>
                                    <wp:effectExtent l="0" t="0" r="0" b="0"/>
                                    <wp:docPr id="1072" name="Picture 1072" descr="https://ssl.gstatic.com/ui/v1/icons/mail/images/cleardot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28" descr="https://ssl.gstatic.com/ui/v1/icons/mail/images/cleardot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91098" w:rsidRDefault="00B91098" w:rsidP="00B91098">
                              <w:pPr>
                                <w:rPr>
                                  <w:rFonts w:ascii="Calibri" w:hAnsi="Calibri" w:cs="Calibri"/>
                                  <w:color w:val="88888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888888"/>
                                  <w:lang w:val="en-US"/>
                                </w:rPr>
                                <w:t>Iqbal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888888"/>
                                  <w:lang w:val="en-US"/>
                                </w:rPr>
                                <w:t xml:space="preserve"> Adam</w:t>
                              </w:r>
                            </w:p>
                            <w:p w:rsidR="00B91098" w:rsidRDefault="00B91098" w:rsidP="005975E1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hd w:val="clear" w:color="auto" w:fill="F1F1F1"/>
                                <w:spacing w:line="90" w:lineRule="atLeast"/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947611A" wp14:editId="2264FB64">
                                    <wp:extent cx="2381250" cy="57150"/>
                                    <wp:effectExtent l="0" t="0" r="0" b="0"/>
                                    <wp:docPr id="1078" name="Picture 1078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947611A" wp14:editId="2264FB64">
                                    <wp:extent cx="2381250" cy="57150"/>
                                    <wp:effectExtent l="0" t="0" r="0" b="0"/>
                                    <wp:docPr id="1079" name="Picture 1079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tbl>
                              <w:tblPr>
                                <w:tblW w:w="0" w:type="auto"/>
                                <w:tblCellSpacing w:w="15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"/>
                                <w:gridCol w:w="3939"/>
                              </w:tblGrid>
                              <w:tr w:rsidR="00B91098" w:rsidTr="00B91098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660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B91098" w:rsidRDefault="00B9109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999999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gi"/>
                                        <w:rFonts w:ascii="Arial" w:hAnsi="Arial" w:cs="Arial"/>
                                        <w:color w:val="999999"/>
                                        <w:sz w:val="20"/>
                                        <w:szCs w:val="20"/>
                                      </w:rPr>
                                      <w:t>from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gd"/>
                                        <w:rFonts w:ascii="Arial" w:hAnsi="Arial" w:cs="Arial"/>
                                        <w:b/>
                                        <w:bCs/>
                                        <w:color w:val="222222"/>
                                        <w:sz w:val="20"/>
                                        <w:szCs w:val="20"/>
                                      </w:rPr>
                                      <w:t>Muhammad Imran</w:t>
                                    </w:r>
                                    <w:r>
                                      <w:rPr>
                                        <w:rStyle w:val="apple-converted-space"/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  <w:r>
                                      <w:rPr>
                                        <w:rStyle w:val="go"/>
                                        <w:rFonts w:ascii="Arial" w:hAnsi="Arial" w:cs="Arial"/>
                                        <w:color w:val="555555"/>
                                        <w:sz w:val="20"/>
                                        <w:szCs w:val="20"/>
                                      </w:rPr>
                                      <w:t>&lt;muhammad.imran@sakonent.com&gt;</w:t>
                                    </w:r>
                                  </w:p>
                                </w:tc>
                              </w:tr>
                              <w:tr w:rsidR="00B91098" w:rsidTr="00B91098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660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B91098" w:rsidRDefault="00B9109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999999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gi"/>
                                        <w:rFonts w:ascii="Arial" w:hAnsi="Arial" w:cs="Arial"/>
                                        <w:color w:val="999999"/>
                                        <w:sz w:val="20"/>
                                        <w:szCs w:val="20"/>
                                      </w:rPr>
                                      <w:t>to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gi"/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  <w:t>softcopyofquran@gmail.com</w:t>
                                    </w:r>
                                    <w:r>
                                      <w:rPr>
                                        <w:rStyle w:val="gr"/>
                                        <w:rFonts w:ascii="Arial" w:hAnsi="Arial" w:cs="Arial"/>
                                        <w:color w:val="222222"/>
                                        <w:sz w:val="14"/>
                                        <w:szCs w:val="14"/>
                                      </w:rPr>
                                      <w:t> (Yes, this is you.)</w:t>
                                    </w:r>
                                    <w:r>
                                      <w:rPr>
                                        <w:rStyle w:val="apple-converted-space"/>
                                        <w:rFonts w:ascii="Arial" w:hAnsi="Arial" w:cs="Arial"/>
                                        <w:color w:val="222222"/>
                                        <w:sz w:val="14"/>
                                        <w:szCs w:val="14"/>
                                      </w:rPr>
                                      <w:t> </w:t>
                                    </w:r>
                                    <w:hyperlink r:id="rId76" w:tgtFrame="_blank" w:history="1">
                                      <w:r>
                                        <w:rPr>
                                          <w:rStyle w:val="Hyperlink"/>
                                          <w:rFonts w:ascii="Arial" w:hAnsi="Arial" w:cs="Arial"/>
                                          <w:color w:val="222222"/>
                                          <w:sz w:val="14"/>
                                          <w:szCs w:val="14"/>
                                        </w:rPr>
                                        <w:t>Learn more</w:t>
                                      </w:r>
                                    </w:hyperlink>
                                    <w:r>
                                      <w:rPr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tc>
                              </w:tr>
                              <w:tr w:rsidR="00B91098" w:rsidTr="00B91098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660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B91098" w:rsidRDefault="00B9109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999999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gi"/>
                                        <w:rFonts w:ascii="Arial" w:hAnsi="Arial" w:cs="Arial"/>
                                        <w:color w:val="999999"/>
                                        <w:sz w:val="20"/>
                                        <w:szCs w:val="20"/>
                                      </w:rPr>
                                      <w:t>date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gi"/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  <w:t>Tue, Nov 18, 2014 at 8:35 AM</w:t>
                                    </w:r>
                                  </w:p>
                                </w:tc>
                              </w:tr>
                              <w:tr w:rsidR="00B91098" w:rsidTr="00B91098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660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B91098" w:rsidRDefault="00B9109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999999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gi"/>
                                        <w:rFonts w:ascii="Arial" w:hAnsi="Arial" w:cs="Arial"/>
                                        <w:color w:val="999999"/>
                                        <w:sz w:val="20"/>
                                        <w:szCs w:val="20"/>
                                      </w:rPr>
                                      <w:t>subject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gi"/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  <w:t>Soft copy of Holy Quran</w:t>
                                    </w:r>
                                  </w:p>
                                </w:tc>
                              </w:tr>
                              <w:tr w:rsidR="00B91098" w:rsidTr="00B91098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660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B91098" w:rsidRDefault="00B9109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999999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1080" name="Picture 1080" descr="https://ssl.gstatic.com/ui/v1/icons/mail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435" descr="https://ssl.gstatic.com/ui/v1/icons/mail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Style w:val="gi"/>
                                        <w:rFonts w:ascii="Arial" w:hAnsi="Arial" w:cs="Arial"/>
                                        <w:color w:val="999999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gi"/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</w:rPr>
                                      <w:t>Important mainly because it was sent directly to you.</w:t>
                                    </w:r>
                                  </w:p>
                                </w:tc>
                              </w:tr>
                            </w:tbl>
                            <w:p w:rsidR="00B91098" w:rsidRDefault="00B91098" w:rsidP="00B91098">
                              <w:pPr>
                                <w:pStyle w:val="Heading2"/>
                                <w:spacing w:before="0" w:beforeAutospacing="0" w:after="0" w:afterAutospacing="0"/>
                                <w:rPr>
                                  <w:rFonts w:ascii="inherit" w:hAnsi="inherit" w:cs="Arial"/>
                                  <w:color w:val="222222"/>
                                </w:rPr>
                              </w:pPr>
                              <w:r>
                                <w:rPr>
                                  <w:rFonts w:ascii="inherit" w:hAnsi="inherit" w:cs="Arial"/>
                                  <w:color w:val="222222"/>
                                </w:rPr>
                                <w:t>Soft copy of Holy Quran</w:t>
                              </w:r>
                            </w:p>
                            <w:p w:rsidR="00B91098" w:rsidRDefault="00B91098" w:rsidP="00B91098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222222"/>
                                  <w:sz w:val="27"/>
                                  <w:szCs w:val="27"/>
                                  <w:lang w:eastAsia="en-GB"/>
                                </w:rPr>
                                <w:drawing>
                                  <wp:inline distT="0" distB="0" distL="0" distR="0">
                                    <wp:extent cx="304800" cy="304800"/>
                                    <wp:effectExtent l="0" t="0" r="0" b="0"/>
                                    <wp:docPr id="1087" name="Picture 1087" descr="https://ssl.gstatic.com/ui/v1/icons/mail/profile_mask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:0_563-e" descr="https://ssl.gstatic.com/ui/v1/icons/mail/profile_mask2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480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tbl>
                              <w:tblPr>
                                <w:tblW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553"/>
                                <w:gridCol w:w="791"/>
                                <w:gridCol w:w="5"/>
                                <w:gridCol w:w="11"/>
                              </w:tblGrid>
                              <w:tr w:rsidR="00B91098" w:rsidTr="00B91098">
                                <w:trPr>
                                  <w:trHeight w:val="240"/>
                                </w:trPr>
                                <w:tc>
                                  <w:tcPr>
                                    <w:tcW w:w="9960" w:type="dxa"/>
                                    <w:noWrap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2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996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960"/>
                                    </w:tblGrid>
                                    <w:tr w:rsidR="00B91098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B91098" w:rsidRDefault="00B91098">
                                          <w:pPr>
                                            <w:pStyle w:val="Heading3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Style w:val="gd"/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t>Muhammad Imran</w:t>
                                          </w:r>
                                          <w:r>
                                            <w:rPr>
                                              <w:rStyle w:val="apple-converted-space"/>
                                              <w:rFonts w:ascii="Arial" w:hAnsi="Arial" w:cs="Arial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Style w:val="go"/>
                                              <w:rFonts w:ascii="Arial" w:hAnsi="Arial" w:cs="Arial"/>
                                              <w:color w:val="555555"/>
                                            </w:rPr>
                                            <w:t>&lt;muhammad.imran@sakonent.com&gt;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:rsidR="00B91098" w:rsidRDefault="00B91098" w:rsidP="00B9109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</w:rPr>
                                    </w:pPr>
                                    <w:r>
                                      <w:rPr>
                                        <w:rStyle w:val="g3"/>
                                        <w:rFonts w:ascii="Arial" w:hAnsi="Arial" w:cs="Arial"/>
                                        <w:color w:val="222222"/>
                                      </w:rPr>
                                      <w:t>11/18/14</w:t>
                                    </w:r>
                                  </w:p>
                                  <w:p w:rsidR="00B91098" w:rsidRDefault="00B91098" w:rsidP="00B9109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color w:val="222222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1086" name="Picture 1086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438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:rsidR="00B91098" w:rsidRDefault="00B9109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  <w:noWrap/>
                                    <w:hideMark/>
                                  </w:tcPr>
                                  <w:p w:rsidR="00B91098" w:rsidRDefault="00B91098">
                                    <w:pPr>
                                      <w:shd w:val="clear" w:color="auto" w:fill="F5F5F5"/>
                                      <w:spacing w:line="405" w:lineRule="atLeast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444444"/>
                                        <w:sz w:val="17"/>
                                        <w:szCs w:val="17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1085" name="Picture 1085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439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B91098" w:rsidRDefault="00B91098" w:rsidP="00B91098">
                                    <w:pPr>
                                      <w:shd w:val="clear" w:color="auto" w:fill="F5F5F5"/>
                                      <w:spacing w:line="405" w:lineRule="atLeast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444444"/>
                                        <w:sz w:val="17"/>
                                        <w:szCs w:val="17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1084" name="Picture 1084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440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B91098" w:rsidTr="00B91098">
                                <w:trPr>
                                  <w:trHeight w:val="240"/>
                                </w:trPr>
                                <w:tc>
                                  <w:tcPr>
                                    <w:tcW w:w="0" w:type="auto"/>
                                    <w:gridSpan w:val="3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125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1250"/>
                                    </w:tblGrid>
                                    <w:tr w:rsidR="00B91098"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B91098" w:rsidRDefault="00B91098" w:rsidP="00B91098">
                                          <w:pPr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Style w:val="hb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to</w:t>
                                          </w:r>
                                          <w:r>
                                            <w:rPr>
                                              <w:rStyle w:val="apple-converted-space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Style w:val="g2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me</w:t>
                                          </w:r>
                                        </w:p>
                                        <w:p w:rsidR="00B91098" w:rsidRDefault="00B91098" w:rsidP="00B91098">
                                          <w:pPr>
                                            <w:textAlignment w:val="top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noProof/>
                                              <w:lang w:eastAsia="en-GB"/>
                                            </w:rPr>
                                            <w:drawing>
                                              <wp:inline distT="0" distB="0" distL="0" distR="0">
                                                <wp:extent cx="9525" cy="9525"/>
                                                <wp:effectExtent l="0" t="0" r="0" b="0"/>
                                                <wp:docPr id="1083" name="Picture 1083" descr="https://mail.google.com/mail/u/0/images/cleardot.gif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:28q" descr="https://mail.google.com/mail/u/0/images/cleardot.gif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8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9525" cy="952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91098" w:rsidRDefault="00B91098" w:rsidP="00B91098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Hi,</w:t>
                              </w:r>
                            </w:p>
                            <w:p w:rsidR="00B91098" w:rsidRDefault="00B91098" w:rsidP="00B91098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I want soft copy of holy Quran.</w:t>
                              </w:r>
                            </w:p>
                            <w:p w:rsidR="00B91098" w:rsidRDefault="00B91098" w:rsidP="00B91098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</w:p>
                            <w:p w:rsidR="00B91098" w:rsidRPr="00B91098" w:rsidRDefault="00B91098" w:rsidP="00B91098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Thanks</w:t>
                              </w:r>
                            </w:p>
                            <w:p w:rsidR="00B91098" w:rsidRDefault="00B91098" w:rsidP="00B91098">
                              <w:pPr>
                                <w:rPr>
                                  <w:rStyle w:val="hoenzb"/>
                                </w:rPr>
                              </w:pPr>
                              <w:r>
                                <w:rPr>
                                  <w:rStyle w:val="hoenzb"/>
                                  <w:rFonts w:ascii="Arial" w:hAnsi="Arial" w:cs="Arial"/>
                                  <w:color w:val="888888"/>
                                  <w:sz w:val="20"/>
                                  <w:szCs w:val="20"/>
                                </w:rPr>
                                <w:lastRenderedPageBreak/>
                                <w:t>--</w:t>
                              </w:r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888888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B91098" w:rsidRDefault="00B91098" w:rsidP="00B9109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888888"/>
                                  <w:sz w:val="20"/>
                                  <w:szCs w:val="20"/>
                                </w:rPr>
                                <w:t>Muhammad Imran</w:t>
                              </w:r>
                            </w:p>
                            <w:p w:rsidR="00B91098" w:rsidRDefault="00B91098" w:rsidP="00B91098">
                              <w:pPr>
                                <w:rPr>
                                  <w:rFonts w:ascii="Arial" w:hAnsi="Arial" w:cs="Arial"/>
                                  <w:color w:val="888888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888888"/>
                                  <w:sz w:val="20"/>
                                  <w:szCs w:val="20"/>
                                </w:rPr>
                                <w:t>Cell:</w:t>
                              </w:r>
                              <w:hyperlink r:id="rId77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color w:val="1155CC"/>
                                    <w:sz w:val="20"/>
                                    <w:szCs w:val="20"/>
                                  </w:rPr>
                                  <w:t>+92 322 5171474</w:t>
                                </w:r>
                              </w:hyperlink>
                            </w:p>
                            <w:p w:rsidR="00B91098" w:rsidRDefault="00B91098" w:rsidP="00B91098">
                              <w:pPr>
                                <w:rPr>
                                  <w:rFonts w:ascii="Arial" w:hAnsi="Arial" w:cs="Arial"/>
                                  <w:color w:val="888888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888888"/>
                                  <w:sz w:val="20"/>
                                  <w:szCs w:val="20"/>
                                </w:rPr>
                                <w:t>skype:</w:t>
                              </w:r>
                              <w:r>
                                <w:rPr>
                                  <w:rFonts w:ascii="Arial" w:hAnsi="Arial" w:cs="Arial"/>
                                  <w:color w:val="888888"/>
                                  <w:sz w:val="20"/>
                                  <w:szCs w:val="20"/>
                                </w:rPr>
                                <w:t>muhammad.imran1112</w:t>
                              </w:r>
                            </w:p>
                            <w:p w:rsidR="00B91098" w:rsidRDefault="00B91098" w:rsidP="00B91098">
                              <w:pPr>
                                <w:rPr>
                                  <w:rFonts w:ascii="Arial" w:hAnsi="Arial" w:cs="Arial"/>
                                  <w:color w:val="888888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888888"/>
                                  <w:sz w:val="20"/>
                                  <w:szCs w:val="20"/>
                                  <w:lang w:eastAsia="en-GB"/>
                                </w:rPr>
                                <mc:AlternateContent>
                                  <mc:Choice Requires="wps">
                                    <w:drawing>
                                      <wp:inline distT="0" distB="0" distL="0" distR="0">
                                        <wp:extent cx="304800" cy="304800"/>
                                        <wp:effectExtent l="0" t="0" r="0" b="0"/>
                                        <wp:docPr id="1081" name="Rectangle 1081" descr="https://ci5.googleusercontent.com/proxy/XkfXFA4ejI0glhSWndi0hGB6CFMGGizFK2dRuGc3IAruP4Ru4nQR5iIur2TUjxjD_5X5NkXaoOspNXoEnVBLR-Ixx23g0dYbTL8=s0-d-e1-ft#http://www.freeimagehosting.net/newuploads/r7ad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0" y="0"/>
                                                  <a:ext cx="30480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rect id="Rectangle 1081" o:spid="_x0000_s1026" alt="https://ci5.googleusercontent.com/proxy/XkfXFA4ejI0glhSWndi0hGB6CFMGGizFK2dRuGc3IAruP4Ru4nQR5iIur2TUjxjD_5X5NkXaoOspNXoEnVBLR-Ixx23g0dYbTL8=s0-d-e1-ft#http://www.freeimagehosting.net/newuploads/r7ad4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CSPyZPXQMAAJEGAAAOAAAAAAAA&#10;AAAAAAAAAC4CAABkcnMvZTJvRG9jLnhtbFBLAQItABQABgAIAAAAIQBMoOks2AAAAAMBAAAPAAAA&#10;AAAAAAAAAAAAALcFAABkcnMvZG93bnJldi54bWxQSwUGAAAAAAQABADzAAAAvAYAAAAA&#10;" filled="f" stroked="f">
                                        <o:lock v:ext="edit" aspectratio="t"/>
                                        <w10:anchorlock/>
                                      </v:rect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02A0C8F" wp14:editId="2830AC08">
                                    <wp:extent cx="2381250" cy="57150"/>
                                    <wp:effectExtent l="0" t="0" r="0" b="0"/>
                                    <wp:docPr id="1088" name="Picture 1088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02A0C8F" wp14:editId="2830AC08">
                                    <wp:extent cx="2381250" cy="57150"/>
                                    <wp:effectExtent l="0" t="0" r="0" b="0"/>
                                    <wp:docPr id="1089" name="Picture 1089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91098" w:rsidRDefault="00B91098" w:rsidP="00B91098">
                              <w:pPr>
                                <w:pStyle w:val="Heading2"/>
                                <w:spacing w:before="0" w:beforeAutospacing="0" w:after="0" w:afterAutospacing="0"/>
                                <w:rPr>
                                  <w:rFonts w:ascii="inherit" w:hAnsi="inherit" w:cs="Arial"/>
                                  <w:color w:val="22222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Style w:val="gi"/>
                                </w:rPr>
                                <w:t>from:</w:t>
                              </w:r>
                              <w:proofErr w:type="gramEnd"/>
                              <w:r>
                                <w:rPr>
                                  <w:rStyle w:val="gd"/>
                                  <w:b w:val="0"/>
                                  <w:bCs w:val="0"/>
                                  <w:color w:val="222222"/>
                                  <w:sz w:val="20"/>
                                  <w:szCs w:val="20"/>
                                </w:rPr>
                                <w:t>bilal</w:t>
                              </w:r>
                              <w:proofErr w:type="spellEnd"/>
                              <w:r>
                                <w:rPr>
                                  <w:rStyle w:val="gd"/>
                                  <w:b w:val="0"/>
                                  <w:bCs w:val="0"/>
                                  <w:color w:val="222222"/>
                                  <w:sz w:val="20"/>
                                  <w:szCs w:val="20"/>
                                </w:rPr>
                                <w:t xml:space="preserve"> ahmad</w:t>
                              </w:r>
                              <w:r>
                                <w:rPr>
                                  <w:rStyle w:val="apple-converted-space"/>
                                </w:rPr>
                                <w:t> </w:t>
                              </w:r>
                              <w:r>
                                <w:rPr>
                                  <w:rStyle w:val="go"/>
                                  <w:color w:val="555555"/>
                                </w:rPr>
                                <w:t>&lt;kamranabid992@gmail.com&gt;</w:t>
                              </w:r>
                              <w:r>
                                <w:rPr>
                                  <w:rStyle w:val="gi"/>
                                </w:rPr>
                                <w:t>to:softcopyofquran@gmail.com</w:t>
                              </w:r>
                              <w:r>
                                <w:rPr>
                                  <w:rStyle w:val="gr"/>
                                  <w:sz w:val="14"/>
                                  <w:szCs w:val="14"/>
                                </w:rPr>
                                <w:t> (Yes, this is you.)</w:t>
                              </w:r>
                              <w:r>
                                <w:rPr>
                                  <w:rStyle w:val="apple-converted-space"/>
                                  <w:sz w:val="14"/>
                                  <w:szCs w:val="14"/>
                                </w:rPr>
                                <w:t> </w:t>
                              </w:r>
                              <w:hyperlink r:id="rId78" w:tgtFrame="_blank" w:history="1">
                                <w:r>
                                  <w:rPr>
                                    <w:rStyle w:val="Hyperlink"/>
                                    <w:color w:val="222222"/>
                                    <w:sz w:val="14"/>
                                    <w:szCs w:val="14"/>
                                  </w:rPr>
                                  <w:t>Learn more</w:t>
                                </w:r>
                              </w:hyperlink>
                              <w:r>
                                <w:br/>
                              </w:r>
                              <w:proofErr w:type="spellStart"/>
                              <w:r>
                                <w:rPr>
                                  <w:rStyle w:val="gi"/>
                                </w:rPr>
                                <w:t>date</w:t>
                              </w:r>
                              <w:proofErr w:type="gramStart"/>
                              <w:r>
                                <w:rPr>
                                  <w:rStyle w:val="gi"/>
                                </w:rPr>
                                <w:t>:Mon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Style w:val="gi"/>
                                </w:rPr>
                                <w:t xml:space="preserve">, Nov 17, 2014 at 5:18 </w:t>
                              </w:r>
                              <w:proofErr w:type="spellStart"/>
                              <w:r>
                                <w:rPr>
                                  <w:rStyle w:val="gi"/>
                                </w:rPr>
                                <w:t>PMsubject:quran</w:t>
                              </w:r>
                              <w:proofErr w:type="spellEnd"/>
                              <w:r>
                                <w:rPr>
                                  <w:rStyle w:val="gi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gi"/>
                                </w:rPr>
                                <w:t>sobjects</w:t>
                              </w:r>
                              <w:proofErr w:type="spellEnd"/>
                              <w:r>
                                <w:rPr>
                                  <w:rStyle w:val="gi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gi"/>
                                </w:rPr>
                                <w:t>pdf</w:t>
                              </w:r>
                              <w:proofErr w:type="spellEnd"/>
                              <w:r>
                                <w:rPr>
                                  <w:rStyle w:val="gi"/>
                                </w:rPr>
                                <w:t xml:space="preserve"> booksmailed-by:gmail.comsigned-by:gmail.com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E21C550" wp14:editId="709B97B4">
                                    <wp:extent cx="9525" cy="9525"/>
                                    <wp:effectExtent l="0" t="0" r="0" b="0"/>
                                    <wp:docPr id="1090" name="Picture 1090" descr="https://ssl.gstatic.com/ui/v1/icons/mail/images/cleardot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51" descr="https://ssl.gstatic.com/ui/v1/icons/mail/images/cleardot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Style w:val="gi"/>
                                </w:rPr>
                                <w:t>:Important mainly because it was sent directly to you.</w:t>
                              </w:r>
                              <w:r>
                                <w:rPr>
                                  <w:rFonts w:ascii="inherit" w:hAnsi="inherit" w:cs="Arial"/>
                                  <w:color w:val="222222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inherit" w:hAnsi="inherit" w:cs="Arial"/>
                                  <w:color w:val="222222"/>
                                </w:rPr>
                                <w:t>quran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inherit" w:hAnsi="inherit" w:cs="Arial"/>
                                  <w:color w:val="2222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inherit" w:hAnsi="inherit" w:cs="Arial"/>
                                  <w:color w:val="222222"/>
                                </w:rPr>
                                <w:t>sobjects</w:t>
                              </w:r>
                              <w:proofErr w:type="spellEnd"/>
                              <w:r>
                                <w:rPr>
                                  <w:rFonts w:ascii="inherit" w:hAnsi="inherit" w:cs="Arial"/>
                                  <w:color w:val="2222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inherit" w:hAnsi="inherit" w:cs="Arial"/>
                                  <w:color w:val="222222"/>
                                </w:rPr>
                                <w:t>pdf</w:t>
                              </w:r>
                              <w:proofErr w:type="spellEnd"/>
                              <w:r>
                                <w:rPr>
                                  <w:rFonts w:ascii="inherit" w:hAnsi="inherit" w:cs="Arial"/>
                                  <w:color w:val="222222"/>
                                </w:rPr>
                                <w:t xml:space="preserve"> books</w:t>
                              </w:r>
                            </w:p>
                            <w:p w:rsidR="00B91098" w:rsidRDefault="00B91098" w:rsidP="00B91098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222222"/>
                                  <w:sz w:val="27"/>
                                  <w:szCs w:val="27"/>
                                  <w:lang w:eastAsia="en-GB"/>
                                </w:rPr>
                                <w:drawing>
                                  <wp:inline distT="0" distB="0" distL="0" distR="0">
                                    <wp:extent cx="304800" cy="304800"/>
                                    <wp:effectExtent l="0" t="0" r="0" b="0"/>
                                    <wp:docPr id="1095" name="Picture 1095" descr="https://plus.google.com/u/0/_/focus/photos/public/AIbEiAIAAABDCMKanrrz4-jYWCILdmNhcmRfcGhvdG8qKDNmM2JlMTJkY2JlNTU1NmQ5MGFlYTk2NzcyMjAyOTFjM2EyNmI5N2YwAaf5QjDibcsi2nWP_iMsLAOeHCRp?sz=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:0_565-e" descr="https://plus.google.com/u/0/_/focus/photos/public/AIbEiAIAAABDCMKanrrz4-jYWCILdmNhcmRfcGhvdG8qKDNmM2JlMTJkY2JlNTU1NmQ5MGFlYTk2NzcyMjAyOTFjM2EyNmI5N2YwAaf5QjDibcsi2nWP_iMsLAOeHCRp?sz=3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480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tbl>
                              <w:tblPr>
                                <w:tblW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553"/>
                                <w:gridCol w:w="791"/>
                                <w:gridCol w:w="5"/>
                                <w:gridCol w:w="11"/>
                              </w:tblGrid>
                              <w:tr w:rsidR="00B91098" w:rsidTr="00B91098">
                                <w:trPr>
                                  <w:trHeight w:val="240"/>
                                </w:trPr>
                                <w:tc>
                                  <w:tcPr>
                                    <w:tcW w:w="9960" w:type="dxa"/>
                                    <w:noWrap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2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996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960"/>
                                    </w:tblGrid>
                                    <w:tr w:rsidR="00B91098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B91098" w:rsidRDefault="00B91098">
                                          <w:pPr>
                                            <w:pStyle w:val="Heading3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>
                                            <w:rPr>
                                              <w:rStyle w:val="gd"/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t>bilal</w:t>
                                          </w:r>
                                          <w:proofErr w:type="spellEnd"/>
                                          <w:proofErr w:type="gramEnd"/>
                                          <w:r>
                                            <w:rPr>
                                              <w:rStyle w:val="gd"/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gd"/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t>ahma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apple-converted-space"/>
                                              <w:rFonts w:ascii="Arial" w:hAnsi="Arial" w:cs="Arial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Style w:val="go"/>
                                              <w:rFonts w:ascii="Arial" w:hAnsi="Arial" w:cs="Arial"/>
                                              <w:color w:val="555555"/>
                                            </w:rPr>
                                            <w:t>&lt;kamranabid992@gmail.com&gt;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:rsidR="00B91098" w:rsidRDefault="00B91098" w:rsidP="00B9109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</w:rPr>
                                    </w:pPr>
                                    <w:r>
                                      <w:rPr>
                                        <w:rStyle w:val="g3"/>
                                        <w:rFonts w:ascii="Arial" w:hAnsi="Arial" w:cs="Arial"/>
                                        <w:color w:val="222222"/>
                                      </w:rPr>
                                      <w:t>11/17/14</w:t>
                                    </w:r>
                                  </w:p>
                                  <w:p w:rsidR="00B91098" w:rsidRDefault="00B91098" w:rsidP="00B9109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color w:val="222222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1094" name="Picture 1094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454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:rsidR="00B91098" w:rsidRDefault="00B9109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  <w:noWrap/>
                                    <w:hideMark/>
                                  </w:tcPr>
                                  <w:p w:rsidR="00B91098" w:rsidRDefault="00B91098">
                                    <w:pPr>
                                      <w:shd w:val="clear" w:color="auto" w:fill="F5F5F5"/>
                                      <w:spacing w:line="405" w:lineRule="atLeast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444444"/>
                                        <w:sz w:val="17"/>
                                        <w:szCs w:val="17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1093" name="Picture 1093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455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B91098" w:rsidRDefault="00B91098" w:rsidP="00B91098">
                                    <w:pPr>
                                      <w:shd w:val="clear" w:color="auto" w:fill="F5F5F5"/>
                                      <w:spacing w:line="405" w:lineRule="atLeast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444444"/>
                                        <w:sz w:val="17"/>
                                        <w:szCs w:val="17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1092" name="Picture 1092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456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B91098" w:rsidTr="00B91098">
                                <w:trPr>
                                  <w:trHeight w:val="240"/>
                                </w:trPr>
                                <w:tc>
                                  <w:tcPr>
                                    <w:tcW w:w="0" w:type="auto"/>
                                    <w:gridSpan w:val="3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125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1250"/>
                                    </w:tblGrid>
                                    <w:tr w:rsidR="00B91098"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B91098" w:rsidRDefault="00B91098" w:rsidP="00B91098">
                                          <w:pPr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Style w:val="hb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to</w:t>
                                          </w:r>
                                          <w:r>
                                            <w:rPr>
                                              <w:rStyle w:val="apple-converted-space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Style w:val="g2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me</w:t>
                                          </w:r>
                                        </w:p>
                                        <w:p w:rsidR="00B91098" w:rsidRDefault="00B91098" w:rsidP="00B91098">
                                          <w:pPr>
                                            <w:textAlignment w:val="top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noProof/>
                                              <w:lang w:eastAsia="en-GB"/>
                                            </w:rPr>
                                            <w:drawing>
                                              <wp:inline distT="0" distB="0" distL="0" distR="0">
                                                <wp:extent cx="9525" cy="9525"/>
                                                <wp:effectExtent l="0" t="0" r="0" b="0"/>
                                                <wp:docPr id="1091" name="Picture 1091" descr="https://mail.google.com/mail/u/0/images/cleardot.gif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:1st" descr="https://mail.google.com/mail/u/0/images/cleardot.gif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8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9525" cy="952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91098" w:rsidRDefault="00B91098" w:rsidP="00B91098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assala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 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alik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 xml:space="preserve">please read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she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 o up load these books on your websit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jazakkallah</w:t>
                              </w:r>
                              <w:proofErr w:type="spellEnd"/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B91098" w:rsidRDefault="00B91098" w:rsidP="00B91098">
                              <w:pPr>
                                <w:spacing w:after="240"/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 am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we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 your messag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jazakkalla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0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color w:val="1155CC"/>
                                    <w:sz w:val="20"/>
                                    <w:szCs w:val="20"/>
                                  </w:rPr>
                                  <w:t>http://archive.org/details/SobjectsOfQuranPdf</w:t>
                                </w:r>
                              </w:hyperlink>
                            </w:p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"/>
                                <w:gridCol w:w="6533"/>
                              </w:tblGrid>
                              <w:tr w:rsidR="00B91098" w:rsidTr="00B91098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hyperlink r:id="rId81" w:tgtFrame="_blank" w:history="1">
                                      <w:r>
                                        <w:rPr>
                                          <w:rStyle w:val="Hyperlink"/>
                                          <w:rFonts w:ascii="Arial" w:hAnsi="Arial" w:cs="Arial"/>
                                          <w:color w:val="1155CC"/>
                                        </w:rPr>
                                        <w:t>http://archive.org/details/MazameenEQuranHakeem_201409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:rsidR="00B91098" w:rsidRDefault="00B91098" w:rsidP="00B91098">
                              <w:pPr>
                                <w:spacing w:after="240"/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"/>
                                <w:gridCol w:w="5265"/>
                              </w:tblGrid>
                              <w:tr w:rsidR="00B91098" w:rsidTr="00B91098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hyperlink r:id="rId82" w:tgtFrame="_blank" w:history="1">
                                      <w:r>
                                        <w:rPr>
                                          <w:rStyle w:val="Hyperlink"/>
                                          <w:rFonts w:ascii="Arial" w:hAnsi="Arial" w:cs="Arial"/>
                                          <w:color w:val="1155CC"/>
                                        </w:rPr>
                                        <w:t>http://archive.org/details/AhkamUlQuran_201404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:rsidR="00B91098" w:rsidRDefault="00B91098" w:rsidP="005975E1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hd w:val="clear" w:color="auto" w:fill="F1F1F1"/>
                                <w:spacing w:line="90" w:lineRule="atLeast"/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==============</w:t>
                              </w:r>
                            </w:p>
                            <w:p w:rsidR="00B91098" w:rsidRDefault="00B91098" w:rsidP="00B91098">
                              <w:pPr>
                                <w:shd w:val="clear" w:color="auto" w:fill="FFFFFF"/>
                                <w:rPr>
                                  <w:rFonts w:ascii="Arial" w:hAnsi="Arial" w:cs="Arial"/>
                                  <w:color w:val="222222"/>
                                  <w:sz w:val="27"/>
                                  <w:szCs w:val="27"/>
                                </w:rPr>
                              </w:pPr>
                              <w:proofErr w:type="spellStart"/>
                              <w:r>
                                <w:rPr>
                                  <w:rStyle w:val="gi"/>
                                </w:rPr>
                                <w:t>from:</w:t>
                              </w:r>
                              <w:r>
                                <w:rPr>
                                  <w:rStyle w:val="gd"/>
                                  <w:b/>
                                  <w:bCs/>
                                  <w:color w:val="222222"/>
                                  <w:sz w:val="20"/>
                                  <w:szCs w:val="20"/>
                                </w:rPr>
                                <w:t>QURAN</w:t>
                              </w:r>
                              <w:proofErr w:type="spellEnd"/>
                              <w:r>
                                <w:rPr>
                                  <w:rStyle w:val="gd"/>
                                  <w:b/>
                                  <w:bCs/>
                                  <w:color w:val="222222"/>
                                  <w:sz w:val="20"/>
                                  <w:szCs w:val="20"/>
                                </w:rPr>
                                <w:t xml:space="preserve"> DISTRIBUTION</w:t>
                              </w:r>
                              <w:r>
                                <w:rPr>
                                  <w:rStyle w:val="apple-converted-space"/>
                                </w:rPr>
                                <w:t> </w:t>
                              </w:r>
                              <w:r>
                                <w:rPr>
                                  <w:rStyle w:val="go"/>
                                  <w:color w:val="555555"/>
                                </w:rPr>
                                <w:t>&lt;softcopyofquran@googlemail.com&gt;</w:t>
                              </w:r>
                              <w:proofErr w:type="spellStart"/>
                              <w:r>
                                <w:rPr>
                                  <w:rStyle w:val="gi"/>
                                </w:rPr>
                                <w:t>to:bilal</w:t>
                              </w:r>
                              <w:proofErr w:type="spellEnd"/>
                              <w:r>
                                <w:rPr>
                                  <w:rStyle w:val="gi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gi"/>
                                </w:rPr>
                                <w:t>ahmad</w:t>
                              </w:r>
                              <w:proofErr w:type="spellEnd"/>
                              <w:r>
                                <w:rPr>
                                  <w:rStyle w:val="gi"/>
                                </w:rPr>
                                <w:t xml:space="preserve"> &lt;kamranabid992@gmail.com&gt;</w:t>
                              </w:r>
                              <w:r>
                                <w:br/>
                              </w:r>
                              <w:proofErr w:type="spellStart"/>
                              <w:r>
                                <w:rPr>
                                  <w:rStyle w:val="gi"/>
                                </w:rPr>
                                <w:t>date:Mon</w:t>
                              </w:r>
                              <w:proofErr w:type="spellEnd"/>
                              <w:r>
                                <w:rPr>
                                  <w:rStyle w:val="gi"/>
                                </w:rPr>
                                <w:t xml:space="preserve">, Nov 17, 2014 at 10:21 </w:t>
                              </w:r>
                              <w:proofErr w:type="spellStart"/>
                              <w:r>
                                <w:rPr>
                                  <w:rStyle w:val="gi"/>
                                </w:rPr>
                                <w:t>PMsubject:Re</w:t>
                              </w:r>
                              <w:proofErr w:type="spellEnd"/>
                              <w:r>
                                <w:rPr>
                                  <w:rStyle w:val="gi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Style w:val="gi"/>
                                </w:rPr>
                                <w:t>quran</w:t>
                              </w:r>
                              <w:proofErr w:type="spellEnd"/>
                              <w:r>
                                <w:rPr>
                                  <w:rStyle w:val="gi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gi"/>
                                </w:rPr>
                                <w:t>sobjects</w:t>
                              </w:r>
                              <w:proofErr w:type="spellEnd"/>
                              <w:r>
                                <w:rPr>
                                  <w:rStyle w:val="gi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gi"/>
                                </w:rPr>
                                <w:t>pdf</w:t>
                              </w:r>
                              <w:proofErr w:type="spellEnd"/>
                              <w:r>
                                <w:rPr>
                                  <w:rStyle w:val="gi"/>
                                </w:rPr>
                                <w:t xml:space="preserve"> booksmailed-by:googlemail.com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color w:val="222222"/>
                                  <w:sz w:val="27"/>
                                  <w:szCs w:val="27"/>
                                  <w:lang w:eastAsia="en-GB"/>
                                </w:rPr>
                                <w:drawing>
                                  <wp:inline distT="0" distB="0" distL="0" distR="0">
                                    <wp:extent cx="304800" cy="304800"/>
                                    <wp:effectExtent l="0" t="0" r="0" b="0"/>
                                    <wp:docPr id="1100" name="Picture 1100" descr="https://plus.google.com/u/0/_/focus/photos/public/AIbEiAIAAABECIfHp4zPp4qBwwEiC3ZjYXJkX3Bob3RvKig5OGRjZjUwNWQ0NjE5NDVjZmU3NjI0NTllNjk2NDM3YWUxOGI4MWVlMAGXVhmPSPWMFFwNLX63EZeKAv5fxw?sz=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:0_567-e" descr="https://plus.google.com/u/0/_/focus/photos/public/AIbEiAIAAABECIfHp4zPp4qBwwEiC3ZjYXJkX3Bob3RvKig5OGRjZjUwNWQ0NjE5NDVjZmU3NjI0NTllNjk2NDM3YWUxOGI4MWVlMAGXVhmPSPWMFFwNLX63EZeKAv5fxw?sz=3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480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tbl>
                              <w:tblPr>
                                <w:tblW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553"/>
                                <w:gridCol w:w="791"/>
                                <w:gridCol w:w="5"/>
                                <w:gridCol w:w="11"/>
                              </w:tblGrid>
                              <w:tr w:rsidR="00B91098" w:rsidTr="00B91098">
                                <w:trPr>
                                  <w:trHeight w:val="240"/>
                                </w:trPr>
                                <w:tc>
                                  <w:tcPr>
                                    <w:tcW w:w="9960" w:type="dxa"/>
                                    <w:noWrap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2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996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960"/>
                                    </w:tblGrid>
                                    <w:tr w:rsidR="00B91098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B91098" w:rsidRDefault="00B91098">
                                          <w:pPr>
                                            <w:pStyle w:val="Heading3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Style w:val="gd"/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t>QURAN DISTRIBUTION</w:t>
                                          </w:r>
                                          <w:r>
                                            <w:rPr>
                                              <w:rStyle w:val="apple-converted-space"/>
                                              <w:rFonts w:ascii="Arial" w:hAnsi="Arial" w:cs="Arial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Style w:val="go"/>
                                              <w:rFonts w:ascii="Arial" w:hAnsi="Arial" w:cs="Arial"/>
                                              <w:color w:val="555555"/>
                                            </w:rPr>
                                            <w:t>&lt;softcopyofquran@googlemail.com&gt;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:rsidR="00B91098" w:rsidRDefault="00B91098" w:rsidP="00B9109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</w:rPr>
                                    </w:pPr>
                                    <w:r>
                                      <w:rPr>
                                        <w:rStyle w:val="g3"/>
                                        <w:rFonts w:ascii="Arial" w:hAnsi="Arial" w:cs="Arial"/>
                                        <w:color w:val="222222"/>
                                      </w:rPr>
                                      <w:t>11/17/14</w:t>
                                    </w:r>
                                  </w:p>
                                  <w:p w:rsidR="00B91098" w:rsidRDefault="00B91098" w:rsidP="00B9109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color w:val="222222"/>
                                        <w:lang w:eastAsia="en-GB"/>
                                      </w:rPr>
                                      <w:lastRenderedPageBreak/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1099" name="Picture 1099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464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:rsidR="00B91098" w:rsidRDefault="00B9109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  <w:noWrap/>
                                    <w:hideMark/>
                                  </w:tcPr>
                                  <w:p w:rsidR="00B91098" w:rsidRDefault="00B91098">
                                    <w:pPr>
                                      <w:shd w:val="clear" w:color="auto" w:fill="F5F5F5"/>
                                      <w:spacing w:line="405" w:lineRule="atLeast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444444"/>
                                        <w:sz w:val="17"/>
                                        <w:szCs w:val="17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1098" name="Picture 1098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465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B91098" w:rsidRDefault="00B91098" w:rsidP="00B91098">
                                    <w:pPr>
                                      <w:shd w:val="clear" w:color="auto" w:fill="F5F5F5"/>
                                      <w:spacing w:line="405" w:lineRule="atLeast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444444"/>
                                        <w:sz w:val="17"/>
                                        <w:szCs w:val="17"/>
                                        <w:lang w:eastAsia="en-GB"/>
                                      </w:rPr>
                                      <w:lastRenderedPageBreak/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1097" name="Picture 1097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466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B91098" w:rsidTr="00B91098">
                                <w:trPr>
                                  <w:trHeight w:val="240"/>
                                </w:trPr>
                                <w:tc>
                                  <w:tcPr>
                                    <w:tcW w:w="0" w:type="auto"/>
                                    <w:gridSpan w:val="3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125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1250"/>
                                    </w:tblGrid>
                                    <w:tr w:rsidR="00B91098"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B91098" w:rsidRDefault="00B91098" w:rsidP="00B91098">
                                          <w:pPr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Style w:val="hb"/>
                                              <w:rFonts w:ascii="Arial" w:hAnsi="Arial" w:cs="Arial"/>
                                              <w:color w:val="777777"/>
                                            </w:rPr>
                                            <w:lastRenderedPageBreak/>
                                            <w:t>to</w:t>
                                          </w:r>
                                          <w:r>
                                            <w:rPr>
                                              <w:rStyle w:val="apple-converted-space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 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g2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bilal</w:t>
                                          </w:r>
                                          <w:proofErr w:type="spellEnd"/>
                                        </w:p>
                                        <w:p w:rsidR="00B91098" w:rsidRDefault="00B91098" w:rsidP="00B91098">
                                          <w:pPr>
                                            <w:textAlignment w:val="top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noProof/>
                                              <w:lang w:eastAsia="en-GB"/>
                                            </w:rPr>
                                            <w:drawing>
                                              <wp:inline distT="0" distB="0" distL="0" distR="0">
                                                <wp:extent cx="9525" cy="9525"/>
                                                <wp:effectExtent l="0" t="0" r="0" b="0"/>
                                                <wp:docPr id="1096" name="Picture 1096" descr="https://mail.google.com/mail/u/0/images/cleardot.gif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:1p6" descr="https://mail.google.com/mail/u/0/images/cleardot.gif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8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9525" cy="952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91098" w:rsidRDefault="00B91098" w:rsidP="00B91098">
                              <w:pPr>
                                <w:shd w:val="clear" w:color="auto" w:fill="FFFFFF"/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22222"/>
                                  <w:sz w:val="27"/>
                                  <w:szCs w:val="27"/>
                                  <w:shd w:val="clear" w:color="auto" w:fill="B4A7D6"/>
                                </w:rPr>
                                <w:t>w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22222"/>
                                  <w:sz w:val="27"/>
                                  <w:szCs w:val="27"/>
                                  <w:shd w:val="clear" w:color="auto" w:fill="B4A7D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22222"/>
                                  <w:sz w:val="27"/>
                                  <w:szCs w:val="27"/>
                                  <w:shd w:val="clear" w:color="auto" w:fill="B4A7D6"/>
                                </w:rPr>
                                <w:t>laik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22222"/>
                                  <w:sz w:val="27"/>
                                  <w:szCs w:val="27"/>
                                  <w:shd w:val="clear" w:color="auto" w:fill="B4A7D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22222"/>
                                  <w:sz w:val="27"/>
                                  <w:szCs w:val="27"/>
                                  <w:shd w:val="clear" w:color="auto" w:fill="B4A7D6"/>
                                </w:rPr>
                                <w:t>sala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22222"/>
                                  <w:sz w:val="27"/>
                                  <w:szCs w:val="27"/>
                                  <w:shd w:val="clear" w:color="auto" w:fill="B4A7D6"/>
                                </w:rPr>
                                <w:t>,</w:t>
                              </w:r>
                            </w:p>
                            <w:p w:rsidR="00B91098" w:rsidRDefault="00B91098" w:rsidP="00B91098">
                              <w:pPr>
                                <w:shd w:val="clear" w:color="auto" w:fill="FFFFFF"/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</w:p>
                            <w:p w:rsidR="00B91098" w:rsidRDefault="00B91098" w:rsidP="00B91098">
                              <w:pPr>
                                <w:shd w:val="clear" w:color="auto" w:fill="FFFFFF"/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22222"/>
                                  <w:sz w:val="27"/>
                                  <w:szCs w:val="27"/>
                                  <w:shd w:val="clear" w:color="auto" w:fill="B4A7D6"/>
                                </w:rPr>
                                <w:t>thank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22222"/>
                                  <w:sz w:val="27"/>
                                  <w:szCs w:val="27"/>
                                  <w:shd w:val="clear" w:color="auto" w:fill="B4A7D6"/>
                                </w:rPr>
                                <w:t xml:space="preserve"> you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22222"/>
                                  <w:sz w:val="27"/>
                                  <w:szCs w:val="27"/>
                                  <w:shd w:val="clear" w:color="auto" w:fill="B4A7D6"/>
                                </w:rPr>
                                <w:t>bila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22222"/>
                                  <w:sz w:val="27"/>
                                  <w:szCs w:val="27"/>
                                  <w:shd w:val="clear" w:color="auto" w:fill="B4A7D6"/>
                                </w:rPr>
                                <w:t>.  WHICH of my Sites would you like to see these links on?</w:t>
                              </w:r>
                            </w:p>
                            <w:p w:rsidR="00B91098" w:rsidRDefault="00B91098" w:rsidP="00B91098">
                              <w:pPr>
                                <w:shd w:val="clear" w:color="auto" w:fill="FFFFFF"/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</w:p>
                            <w:p w:rsidR="00B91098" w:rsidRDefault="00B91098" w:rsidP="00B91098">
                              <w:pPr>
                                <w:shd w:val="clear" w:color="auto" w:fill="FFFFFF"/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22222"/>
                                  <w:sz w:val="27"/>
                                  <w:szCs w:val="27"/>
                                  <w:shd w:val="clear" w:color="auto" w:fill="B4A7D6"/>
                                </w:rPr>
                                <w:t>d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22222"/>
                                  <w:sz w:val="27"/>
                                  <w:szCs w:val="27"/>
                                  <w:shd w:val="clear" w:color="auto" w:fill="B4A7D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22222"/>
                                  <w:sz w:val="27"/>
                                  <w:szCs w:val="27"/>
                                  <w:shd w:val="clear" w:color="auto" w:fill="B4A7D6"/>
                                </w:rPr>
                                <w:t>umar</w:t>
                              </w:r>
                              <w:proofErr w:type="spellEnd"/>
                            </w:p>
                            <w:p w:rsidR="00B91098" w:rsidRDefault="00B91098" w:rsidP="005975E1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hd w:val="clear" w:color="auto" w:fill="F1F1F1"/>
                                <w:spacing w:line="90" w:lineRule="atLeast"/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DC74C8A" wp14:editId="61D05220">
                                    <wp:extent cx="2381250" cy="57150"/>
                                    <wp:effectExtent l="0" t="0" r="0" b="0"/>
                                    <wp:docPr id="1101" name="Picture 1101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DC74C8A" wp14:editId="61D05220">
                                    <wp:extent cx="2381250" cy="57150"/>
                                    <wp:effectExtent l="0" t="0" r="0" b="0"/>
                                    <wp:docPr id="1102" name="Picture 1102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tbl>
                              <w:tblPr>
                                <w:tblW w:w="0" w:type="auto"/>
                                <w:tblCellSpacing w:w="15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"/>
                                <w:gridCol w:w="3106"/>
                              </w:tblGrid>
                              <w:tr w:rsidR="00B91098" w:rsidRPr="00B91098" w:rsidTr="00B91098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B91098" w:rsidRPr="00B91098" w:rsidRDefault="00B91098" w:rsidP="00B9109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from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B91098" w:rsidRPr="00B91098" w:rsidRDefault="00B91098" w:rsidP="00B91098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proofErr w:type="spellStart"/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Prabhakar</w:t>
                                    </w:r>
                                    <w:proofErr w:type="spellEnd"/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 xml:space="preserve"> Moses</w:t>
                                    </w: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 </w:t>
                                    </w: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&lt;pmoses_in@yahoo.com&gt;</w:t>
                                    </w:r>
                                  </w:p>
                                </w:tc>
                              </w:tr>
                              <w:tr w:rsidR="00B91098" w:rsidRPr="00B91098" w:rsidTr="00B91098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B91098" w:rsidRPr="00B91098" w:rsidRDefault="00B91098" w:rsidP="00B9109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reply-to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B91098" w:rsidRPr="00B91098" w:rsidRDefault="00B91098" w:rsidP="00B91098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proofErr w:type="spellStart"/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Prabhakar</w:t>
                                    </w:r>
                                    <w:proofErr w:type="spellEnd"/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 xml:space="preserve"> Moses &lt;pmoses_in@yahoo.com&gt;</w:t>
                                    </w: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br/>
                                    </w:r>
                                  </w:p>
                                </w:tc>
                              </w:tr>
                              <w:tr w:rsidR="00B91098" w:rsidRPr="00B91098" w:rsidTr="00B91098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B91098" w:rsidRPr="00B91098" w:rsidRDefault="00B91098" w:rsidP="00B9109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to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B91098" w:rsidRPr="00B91098" w:rsidRDefault="00B91098" w:rsidP="00B91098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"softcopyofquran@gmail.com" &lt;softcopyofquran@gmail.com&gt;</w:t>
                                    </w: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br/>
                                    </w:r>
                                  </w:p>
                                </w:tc>
                              </w:tr>
                              <w:tr w:rsidR="00B91098" w:rsidRPr="00B91098" w:rsidTr="00B91098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B91098" w:rsidRPr="00B91098" w:rsidRDefault="00B91098" w:rsidP="00B9109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date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B91098" w:rsidRPr="00B91098" w:rsidRDefault="00B91098" w:rsidP="00B91098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Sat, Nov 15, 2014 at 9:40 AM</w:t>
                                    </w:r>
                                  </w:p>
                                </w:tc>
                              </w:tr>
                              <w:tr w:rsidR="00B91098" w:rsidRPr="00B91098" w:rsidTr="00B91098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B91098" w:rsidRPr="00B91098" w:rsidRDefault="00B91098" w:rsidP="00B9109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subject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B91098" w:rsidRPr="00B91098" w:rsidRDefault="00B91098" w:rsidP="00B91098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SOFT COPY OF THE QURAN</w:t>
                                    </w:r>
                                  </w:p>
                                </w:tc>
                              </w:tr>
                              <w:tr w:rsidR="00B91098" w:rsidRPr="00B91098" w:rsidTr="00B91098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B91098" w:rsidRPr="00B91098" w:rsidRDefault="00B91098" w:rsidP="00B9109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mailed-by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B91098" w:rsidRPr="00B91098" w:rsidRDefault="00B91098" w:rsidP="00B91098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yahoo.com</w:t>
                                    </w:r>
                                  </w:p>
                                </w:tc>
                              </w:tr>
                              <w:tr w:rsidR="00B91098" w:rsidRPr="00B91098" w:rsidTr="00B91098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B91098" w:rsidRPr="00B91098" w:rsidRDefault="00B91098" w:rsidP="00B9109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signed-by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B91098" w:rsidRPr="00B91098" w:rsidRDefault="00B91098" w:rsidP="00B91098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yahoo.com</w:t>
                                    </w:r>
                                  </w:p>
                                </w:tc>
                              </w:tr>
                              <w:tr w:rsidR="00B91098" w:rsidRPr="00B91098" w:rsidTr="00B91098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885" w:type="dxa"/>
                                    <w:shd w:val="clear" w:color="auto" w:fill="FFFFFF"/>
                                    <w:noWrap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240" w:type="dxa"/>
                                    </w:tcMar>
                                    <w:hideMark/>
                                  </w:tcPr>
                                  <w:p w:rsidR="00B91098" w:rsidRPr="00B91098" w:rsidRDefault="00B91098" w:rsidP="00B9109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noProof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1103" name="Picture 1103" descr="https://ssl.gstatic.com/ui/v1/icons/mail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473" descr="https://ssl.gstatic.com/ui/v1/icons/mail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999999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shd w:val="clear" w:color="auto" w:fill="FFFFFF"/>
                                    <w:tcMar>
                                      <w:top w:w="90" w:type="dxa"/>
                                      <w:left w:w="0" w:type="dxa"/>
                                      <w:bottom w:w="90" w:type="dxa"/>
                                      <w:right w:w="0" w:type="dxa"/>
                                    </w:tcMar>
                                    <w:hideMark/>
                                  </w:tcPr>
                                  <w:p w:rsidR="00B91098" w:rsidRPr="00B91098" w:rsidRDefault="00B91098" w:rsidP="00B91098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B91098">
                                      <w:rPr>
                                        <w:rFonts w:ascii="Arial" w:eastAsia="Times New Roman" w:hAnsi="Arial" w:cs="Arial"/>
                                        <w:color w:val="222222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Important mainly because it was sent directly to you</w:t>
                                    </w:r>
                                  </w:p>
                                </w:tc>
                              </w:tr>
                            </w:tbl>
                            <w:p w:rsidR="00B91098" w:rsidRDefault="00B91098" w:rsidP="00B91098">
                              <w:pPr>
                                <w:pStyle w:val="Heading2"/>
                                <w:spacing w:before="0" w:beforeAutospacing="0" w:after="0" w:afterAutospacing="0"/>
                                <w:rPr>
                                  <w:rFonts w:ascii="inherit" w:hAnsi="inherit" w:cs="Arial"/>
                                  <w:color w:val="222222"/>
                                </w:rPr>
                              </w:pPr>
                              <w:r>
                                <w:rPr>
                                  <w:rFonts w:ascii="inherit" w:hAnsi="inherit" w:cs="Arial"/>
                                  <w:color w:val="222222"/>
                                </w:rPr>
                                <w:t>SOFT COPY OF THE QURAN</w:t>
                              </w:r>
                            </w:p>
                            <w:p w:rsidR="00B91098" w:rsidRDefault="00B91098" w:rsidP="00B91098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222222"/>
                                  <w:sz w:val="27"/>
                                  <w:szCs w:val="27"/>
                                  <w:lang w:eastAsia="en-GB"/>
                                </w:rPr>
                                <w:drawing>
                                  <wp:inline distT="0" distB="0" distL="0" distR="0">
                                    <wp:extent cx="304800" cy="304800"/>
                                    <wp:effectExtent l="0" t="0" r="0" b="0"/>
                                    <wp:docPr id="1108" name="Picture 1108" descr="https://ssl.gstatic.com/ui/v1/icons/mail/profile_mask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:0_569-e" descr="https://ssl.gstatic.com/ui/v1/icons/mail/profile_mask2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480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tbl>
                              <w:tblPr>
                                <w:tblW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553"/>
                                <w:gridCol w:w="791"/>
                                <w:gridCol w:w="5"/>
                                <w:gridCol w:w="11"/>
                              </w:tblGrid>
                              <w:tr w:rsidR="00B91098" w:rsidTr="00B91098">
                                <w:trPr>
                                  <w:trHeight w:val="240"/>
                                </w:trPr>
                                <w:tc>
                                  <w:tcPr>
                                    <w:tcW w:w="9960" w:type="dxa"/>
                                    <w:noWrap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2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996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960"/>
                                    </w:tblGrid>
                                    <w:tr w:rsidR="00B91098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B91098" w:rsidRDefault="00B91098">
                                          <w:pPr>
                                            <w:pStyle w:val="Heading3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Style w:val="gd"/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t>Prabhaka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gd"/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t xml:space="preserve"> Moses</w:t>
                                          </w:r>
                                          <w:r>
                                            <w:rPr>
                                              <w:rStyle w:val="apple-converted-space"/>
                                              <w:rFonts w:ascii="Arial" w:hAnsi="Arial" w:cs="Arial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Style w:val="go"/>
                                              <w:rFonts w:ascii="Arial" w:hAnsi="Arial" w:cs="Arial"/>
                                              <w:color w:val="555555"/>
                                            </w:rPr>
                                            <w:t>&lt;pmoses_in@yahoo.com&gt;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:rsidR="00B91098" w:rsidRDefault="00B91098" w:rsidP="00B9109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</w:rPr>
                                    </w:pPr>
                                    <w:r>
                                      <w:rPr>
                                        <w:rStyle w:val="g3"/>
                                        <w:rFonts w:ascii="Arial" w:hAnsi="Arial" w:cs="Arial"/>
                                        <w:color w:val="222222"/>
                                      </w:rPr>
                                      <w:t>11/15/14</w:t>
                                    </w:r>
                                  </w:p>
                                  <w:p w:rsidR="00B91098" w:rsidRDefault="00B91098" w:rsidP="00B9109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color w:val="222222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1107" name="Picture 1107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476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:rsidR="00B91098" w:rsidRDefault="00B9109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222222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  <w:noWrap/>
                                    <w:hideMark/>
                                  </w:tcPr>
                                  <w:p w:rsidR="00B91098" w:rsidRDefault="00B91098">
                                    <w:pPr>
                                      <w:shd w:val="clear" w:color="auto" w:fill="F5F5F5"/>
                                      <w:spacing w:line="405" w:lineRule="atLeast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444444"/>
                                        <w:sz w:val="17"/>
                                        <w:szCs w:val="17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1106" name="Picture 1106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477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B91098" w:rsidRDefault="00B91098" w:rsidP="00B91098">
                                    <w:pPr>
                                      <w:shd w:val="clear" w:color="auto" w:fill="F5F5F5"/>
                                      <w:spacing w:line="405" w:lineRule="atLeast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444444"/>
                                        <w:sz w:val="17"/>
                                        <w:szCs w:val="17"/>
                                        <w:lang w:eastAsia="en-GB"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1105" name="Picture 1105" descr="https://mail.google.com/mail/u/0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478" descr="https://mail.google.com/mail/u/0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B91098" w:rsidTr="00B91098">
                                <w:trPr>
                                  <w:trHeight w:val="240"/>
                                </w:trPr>
                                <w:tc>
                                  <w:tcPr>
                                    <w:tcW w:w="0" w:type="auto"/>
                                    <w:gridSpan w:val="3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125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1250"/>
                                    </w:tblGrid>
                                    <w:tr w:rsidR="00B91098"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B91098" w:rsidRDefault="00B91098" w:rsidP="00B91098">
                                          <w:pPr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Style w:val="hb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to</w:t>
                                          </w:r>
                                          <w:r>
                                            <w:rPr>
                                              <w:rStyle w:val="apple-converted-space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Style w:val="g2"/>
                                              <w:rFonts w:ascii="Arial" w:hAnsi="Arial" w:cs="Arial"/>
                                              <w:color w:val="777777"/>
                                            </w:rPr>
                                            <w:t>me</w:t>
                                          </w:r>
                                        </w:p>
                                        <w:p w:rsidR="00B91098" w:rsidRDefault="00B91098" w:rsidP="00B91098">
                                          <w:pPr>
                                            <w:textAlignment w:val="top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noProof/>
                                              <w:lang w:eastAsia="en-GB"/>
                                            </w:rPr>
                                            <w:drawing>
                                              <wp:inline distT="0" distB="0" distL="0" distR="0">
                                                <wp:extent cx="9525" cy="9525"/>
                                                <wp:effectExtent l="0" t="0" r="0" b="0"/>
                                                <wp:docPr id="1104" name="Picture 1104" descr="https://mail.google.com/mail/u/0/images/cleardot.gif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:2u7" descr="https://mail.google.com/mail/u/0/images/cleardot.gif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8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9525" cy="952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:rsidR="00B91098" w:rsidRDefault="00B9109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4444"/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91098" w:rsidRDefault="00B91098" w:rsidP="00B91098">
                              <w:pPr>
                                <w:shd w:val="clear" w:color="auto" w:fill="FFFFFF"/>
                                <w:rPr>
                                  <w:rFonts w:ascii="Helvetica" w:hAnsi="Helvetica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lvetica" w:hAnsi="Helvetica" w:cs="Arial"/>
                                  <w:color w:val="000000"/>
                                </w:rPr>
                                <w:t>I WOULD LIKE TO RECEIVE A FREE SOFT COPY OF THE QURAN</w:t>
                              </w:r>
                            </w:p>
                            <w:p w:rsidR="00B91098" w:rsidRDefault="00B91098" w:rsidP="00B91098">
                              <w:pPr>
                                <w:shd w:val="clear" w:color="auto" w:fill="FFFFFF"/>
                                <w:rPr>
                                  <w:rFonts w:ascii="Helvetica" w:hAnsi="Helvetica" w:cs="Arial"/>
                                  <w:color w:val="000000"/>
                                </w:rPr>
                              </w:pPr>
                            </w:p>
                            <w:p w:rsidR="00B91098" w:rsidRDefault="00B91098" w:rsidP="00B91098">
                              <w:pPr>
                                <w:shd w:val="clear" w:color="auto" w:fill="FFFFFF"/>
                                <w:rPr>
                                  <w:rFonts w:ascii="Helvetica" w:hAnsi="Helvetica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Helvetica" w:hAnsi="Helvetica" w:cs="Arial"/>
                                  <w:color w:val="000000"/>
                                </w:rPr>
                                <w:t>REGARDS</w:t>
                              </w:r>
                            </w:p>
                            <w:p w:rsidR="00B91098" w:rsidRDefault="00B91098" w:rsidP="00B91098">
                              <w:pPr>
                                <w:shd w:val="clear" w:color="auto" w:fill="FFFFFF"/>
                                <w:rPr>
                                  <w:rFonts w:ascii="Helvetica" w:hAnsi="Helvetica" w:cs="Arial"/>
                                  <w:color w:val="000000"/>
                                </w:rPr>
                              </w:pPr>
                            </w:p>
                            <w:p w:rsidR="00B91098" w:rsidRDefault="00B91098" w:rsidP="00B91098">
                              <w:pPr>
                                <w:shd w:val="clear" w:color="auto" w:fill="FFFFFF"/>
                                <w:rPr>
                                  <w:rFonts w:ascii="Helvetica" w:hAnsi="Helvetica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Helvetica" w:hAnsi="Helvetica" w:cs="Arial"/>
                                  <w:color w:val="000000"/>
                                </w:rPr>
                                <w:t>MOSES</w:t>
                              </w:r>
                            </w:p>
                            <w:p w:rsidR="00B91098" w:rsidRDefault="00B91098" w:rsidP="00B91098">
                              <w:pPr>
                                <w:shd w:val="clear" w:color="auto" w:fill="FFFFFF"/>
                                <w:rPr>
                                  <w:rFonts w:ascii="Helvetica" w:hAnsi="Helvetica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Helvetica" w:hAnsi="Helvetica" w:cs="Arial"/>
                                  <w:color w:val="000000"/>
                                </w:rPr>
                                <w:t> </w:t>
                              </w:r>
                            </w:p>
                            <w:p w:rsidR="00B91098" w:rsidRDefault="00B91098" w:rsidP="00B91098">
                              <w:pPr>
                                <w:shd w:val="clear" w:color="auto" w:fill="FFFFFF"/>
                                <w:rPr>
                                  <w:rFonts w:ascii="Helvetica" w:hAnsi="Helvetica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color w:val="0000BF"/>
                                  <w:sz w:val="27"/>
                                  <w:szCs w:val="27"/>
                                </w:rPr>
                                <w:t>HINDUSTAN ELECTRICALS</w:t>
                              </w:r>
                              <w:r>
                                <w:rPr>
                                  <w:rFonts w:ascii="Tahoma" w:hAnsi="Tahoma" w:cs="Tahoma"/>
                                  <w:color w:val="0000BF"/>
                                </w:rPr>
                                <w:br/>
                              </w:r>
                              <w:r>
                                <w:rPr>
                                  <w:rFonts w:ascii="Verdana" w:hAnsi="Verdana" w:cs="Arial"/>
                                  <w:color w:val="0000BF"/>
                                </w:rPr>
                                <w:t>211/212, Dimple Arcade,</w:t>
                              </w:r>
                              <w:r>
                                <w:rPr>
                                  <w:rFonts w:ascii="Verdana" w:hAnsi="Verdana" w:cs="Arial"/>
                                  <w:color w:val="0000BF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ascii="Verdana" w:hAnsi="Verdana" w:cs="Arial"/>
                                  <w:color w:val="0000BF"/>
                                </w:rPr>
                                <w:t>Ashanagar</w:t>
                              </w:r>
                              <w:proofErr w:type="spellEnd"/>
                              <w:r>
                                <w:rPr>
                                  <w:rFonts w:ascii="Verdana" w:hAnsi="Verdana" w:cs="Arial"/>
                                  <w:color w:val="0000B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Verdana" w:hAnsi="Verdana" w:cs="Arial"/>
                                  <w:color w:val="0000BF"/>
                                </w:rPr>
                                <w:t>Kandivli</w:t>
                              </w:r>
                              <w:proofErr w:type="spellEnd"/>
                              <w:r>
                                <w:rPr>
                                  <w:rFonts w:ascii="Verdana" w:hAnsi="Verdana" w:cs="Arial"/>
                                  <w:color w:val="0000BF"/>
                                </w:rPr>
                                <w:t>- E,</w:t>
                              </w:r>
                              <w:r>
                                <w:rPr>
                                  <w:rFonts w:ascii="Verdana" w:hAnsi="Verdana" w:cs="Arial"/>
                                  <w:color w:val="0000BF"/>
                                </w:rPr>
                                <w:br/>
                                <w:t>Mumbai- 400101</w:t>
                              </w:r>
                              <w:r>
                                <w:rPr>
                                  <w:rFonts w:ascii="Verdana" w:hAnsi="Verdana" w:cs="Arial"/>
                                  <w:color w:val="0000BF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ascii="Verdana" w:hAnsi="Verdana" w:cs="Arial"/>
                                  <w:color w:val="0000BF"/>
                                </w:rPr>
                                <w:t>Ph</w:t>
                              </w:r>
                              <w:proofErr w:type="spellEnd"/>
                              <w:r>
                                <w:rPr>
                                  <w:rFonts w:ascii="Verdana" w:hAnsi="Verdana" w:cs="Arial"/>
                                  <w:color w:val="0000BF"/>
                                </w:rPr>
                                <w:t>- 022 28544007</w:t>
                              </w:r>
                              <w:r>
                                <w:rPr>
                                  <w:rFonts w:ascii="Verdana" w:hAnsi="Verdana" w:cs="Arial"/>
                                  <w:color w:val="0000BF"/>
                                </w:rPr>
                                <w:br/>
                                <w:t>Fax- 022 28544878</w:t>
                              </w:r>
                            </w:p>
                            <w:p w:rsidR="00B91098" w:rsidRPr="005975E1" w:rsidRDefault="00B91098" w:rsidP="005975E1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hd w:val="clear" w:color="auto" w:fill="F1F1F1"/>
                                <w:spacing w:line="90" w:lineRule="atLeast"/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A3F9120" wp14:editId="73AF6F89">
                                    <wp:extent cx="2381250" cy="57150"/>
                                    <wp:effectExtent l="0" t="0" r="0" b="0"/>
                                    <wp:docPr id="1109" name="Picture 1109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A3F9120" wp14:editId="73AF6F89">
                                    <wp:extent cx="2381250" cy="57150"/>
                                    <wp:effectExtent l="0" t="0" r="0" b="0"/>
                                    <wp:docPr id="1110" name="Picture 1110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A3F9120" wp14:editId="73AF6F89">
                                    <wp:extent cx="2381250" cy="57150"/>
                                    <wp:effectExtent l="0" t="0" r="0" b="0"/>
                                    <wp:docPr id="1111" name="Picture 1111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A3F9120" wp14:editId="73AF6F89">
                                    <wp:extent cx="2381250" cy="57150"/>
                                    <wp:effectExtent l="0" t="0" r="0" b="0"/>
                                    <wp:docPr id="1112" name="Picture 1112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A3F9120" wp14:editId="73AF6F89">
                                    <wp:extent cx="2381250" cy="57150"/>
                                    <wp:effectExtent l="0" t="0" r="0" b="0"/>
                                    <wp:docPr id="1113" name="Picture 1113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A3F9120" wp14:editId="73AF6F89">
                                    <wp:extent cx="2381250" cy="57150"/>
                                    <wp:effectExtent l="0" t="0" r="0" b="0"/>
                                    <wp:docPr id="1114" name="Picture 1114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A3F9120" wp14:editId="73AF6F89">
                                    <wp:extent cx="2381250" cy="57150"/>
                                    <wp:effectExtent l="0" t="0" r="0" b="0"/>
                                    <wp:docPr id="1115" name="Picture 1115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A3F9120" wp14:editId="73AF6F89">
                                    <wp:extent cx="2381250" cy="57150"/>
                                    <wp:effectExtent l="0" t="0" r="0" b="0"/>
                                    <wp:docPr id="1116" name="Picture 1116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A3F9120" wp14:editId="73AF6F89">
                                    <wp:extent cx="2381250" cy="57150"/>
                                    <wp:effectExtent l="0" t="0" r="0" b="0"/>
                                    <wp:docPr id="1117" name="Picture 1117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A3F9120" wp14:editId="73AF6F89">
                                    <wp:extent cx="2381250" cy="57150"/>
                                    <wp:effectExtent l="0" t="0" r="0" b="0"/>
                                    <wp:docPr id="1118" name="Picture 1118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A3F9120" wp14:editId="73AF6F89">
                                    <wp:extent cx="2381250" cy="57150"/>
                                    <wp:effectExtent l="0" t="0" r="0" b="0"/>
                                    <wp:docPr id="1119" name="Picture 1119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A3F9120" wp14:editId="73AF6F89">
                                    <wp:extent cx="2381250" cy="57150"/>
                                    <wp:effectExtent l="0" t="0" r="0" b="0"/>
                                    <wp:docPr id="1120" name="Picture 1120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A3F9120" wp14:editId="73AF6F89">
                                    <wp:extent cx="2381250" cy="57150"/>
                                    <wp:effectExtent l="0" t="0" r="0" b="0"/>
                                    <wp:docPr id="1121" name="Picture 1121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A3F9120" wp14:editId="73AF6F89">
                                    <wp:extent cx="2381250" cy="57150"/>
                                    <wp:effectExtent l="0" t="0" r="0" b="0"/>
                                    <wp:docPr id="1122" name="Picture 1122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A3F9120" wp14:editId="73AF6F89">
                                    <wp:extent cx="2381250" cy="57150"/>
                                    <wp:effectExtent l="0" t="0" r="0" b="0"/>
                                    <wp:docPr id="1123" name="Picture 1123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A3F9120" wp14:editId="73AF6F89">
                                    <wp:extent cx="2381250" cy="57150"/>
                                    <wp:effectExtent l="0" t="0" r="0" b="0"/>
                                    <wp:docPr id="1124" name="Picture 1124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A3F9120" wp14:editId="73AF6F89">
                                    <wp:extent cx="2381250" cy="57150"/>
                                    <wp:effectExtent l="0" t="0" r="0" b="0"/>
                                    <wp:docPr id="1125" name="Picture 1125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A3F9120" wp14:editId="73AF6F89">
                                    <wp:extent cx="2381250" cy="57150"/>
                                    <wp:effectExtent l="0" t="0" r="0" b="0"/>
                                    <wp:docPr id="1126" name="Picture 1126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9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75E1" w:rsidRDefault="005975E1" w:rsidP="00EC30A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EC30A2" w:rsidRDefault="00EC30A2" w:rsidP="00EC30A2">
                              <w:pPr>
                                <w:textAlignment w:val="top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>
                                    <wp:extent cx="9525" cy="9525"/>
                                    <wp:effectExtent l="0" t="0" r="0" b="0"/>
                                    <wp:docPr id="915" name="Picture 915" descr="https://mail.google.com/mail/u/0/images/cleardot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:1s2" descr="https://mail.google.com/mail/u/0/images/cleardot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EC30A2" w:rsidRDefault="00EC30A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EC30A2" w:rsidRDefault="00EC30A2">
                        <w:pPr>
                          <w:rPr>
                            <w:rFonts w:ascii="Arial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EC30A2" w:rsidRDefault="00EC30A2" w:rsidP="00386B1C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386B1C" w:rsidRDefault="00386B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0"/>
            <w:vMerge/>
            <w:vAlign w:val="center"/>
            <w:hideMark/>
          </w:tcPr>
          <w:p w:rsidR="00386B1C" w:rsidRDefault="00386B1C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386B1C" w:rsidRDefault="00386B1C" w:rsidP="00636E4D">
      <w:pPr>
        <w:rPr>
          <w:rFonts w:ascii="Arial" w:hAnsi="Arial" w:cs="Arial"/>
          <w:color w:val="222222"/>
          <w:sz w:val="20"/>
          <w:szCs w:val="20"/>
        </w:rPr>
      </w:pPr>
    </w:p>
    <w:bookmarkEnd w:id="0"/>
    <w:p w:rsidR="00636E4D" w:rsidRDefault="00636E4D" w:rsidP="00124BCF">
      <w:pPr>
        <w:rPr>
          <w:rFonts w:ascii="Arial" w:hAnsi="Arial" w:cs="Arial"/>
          <w:color w:val="575757"/>
          <w:sz w:val="14"/>
          <w:szCs w:val="14"/>
        </w:rPr>
      </w:pPr>
    </w:p>
    <w:sectPr w:rsidR="00636E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>
    <w:nsid w:val="263F73E2"/>
    <w:multiLevelType w:val="hybridMultilevel"/>
    <w:tmpl w:val="CD70DCCC"/>
    <w:lvl w:ilvl="0" w:tplc="37BC71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4D7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1CCE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B0F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AEF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54EB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7CC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BA7B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367C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AFA5BC7"/>
    <w:multiLevelType w:val="hybridMultilevel"/>
    <w:tmpl w:val="6DACC84E"/>
    <w:lvl w:ilvl="0" w:tplc="0E66B7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22E2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E891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7C17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F0BE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083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3A5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038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EE03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61A2826"/>
    <w:multiLevelType w:val="hybridMultilevel"/>
    <w:tmpl w:val="D92E42AC"/>
    <w:lvl w:ilvl="0" w:tplc="2E4ED2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0884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EA59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46F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CD4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56E9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805B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C66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0443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C010981"/>
    <w:multiLevelType w:val="hybridMultilevel"/>
    <w:tmpl w:val="9C40B64A"/>
    <w:lvl w:ilvl="0" w:tplc="D7C685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946B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C2F4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A63B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EAB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183F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F663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32C3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E20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E2B5A41"/>
    <w:multiLevelType w:val="hybridMultilevel"/>
    <w:tmpl w:val="6B18E170"/>
    <w:lvl w:ilvl="0" w:tplc="368AA4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62FE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668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24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CAA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B60C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B07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C22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40D6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FD41A74"/>
    <w:multiLevelType w:val="hybridMultilevel"/>
    <w:tmpl w:val="2920FD44"/>
    <w:lvl w:ilvl="0" w:tplc="B9F2E6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C0A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0C7C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BAD6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2467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9C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848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38A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20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AAA3CF2"/>
    <w:multiLevelType w:val="hybridMultilevel"/>
    <w:tmpl w:val="801060C8"/>
    <w:lvl w:ilvl="0" w:tplc="5D1204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961D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B88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A7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3A0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CE2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0CD7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6836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E5F5928"/>
    <w:multiLevelType w:val="hybridMultilevel"/>
    <w:tmpl w:val="3C1A1CB4"/>
    <w:lvl w:ilvl="0" w:tplc="8B34CC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D6DC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ACFD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E442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7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E56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D2C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066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B05D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14B"/>
    <w:rsid w:val="000278CE"/>
    <w:rsid w:val="000E539A"/>
    <w:rsid w:val="00124BCF"/>
    <w:rsid w:val="00146F4B"/>
    <w:rsid w:val="00386B1C"/>
    <w:rsid w:val="005975E1"/>
    <w:rsid w:val="00636E4D"/>
    <w:rsid w:val="00AC680C"/>
    <w:rsid w:val="00B6414B"/>
    <w:rsid w:val="00B76D4C"/>
    <w:rsid w:val="00B91098"/>
    <w:rsid w:val="00C0404B"/>
    <w:rsid w:val="00C13BF0"/>
    <w:rsid w:val="00EA4825"/>
    <w:rsid w:val="00EC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41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641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6414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6414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gi">
    <w:name w:val="gi"/>
    <w:basedOn w:val="DefaultParagraphFont"/>
    <w:rsid w:val="00B6414B"/>
  </w:style>
  <w:style w:type="character" w:customStyle="1" w:styleId="gd">
    <w:name w:val="gd"/>
    <w:basedOn w:val="DefaultParagraphFont"/>
    <w:rsid w:val="00B6414B"/>
  </w:style>
  <w:style w:type="character" w:customStyle="1" w:styleId="apple-converted-space">
    <w:name w:val="apple-converted-space"/>
    <w:basedOn w:val="DefaultParagraphFont"/>
    <w:rsid w:val="00B6414B"/>
  </w:style>
  <w:style w:type="character" w:customStyle="1" w:styleId="go">
    <w:name w:val="go"/>
    <w:basedOn w:val="DefaultParagraphFont"/>
    <w:rsid w:val="00B6414B"/>
  </w:style>
  <w:style w:type="character" w:customStyle="1" w:styleId="g3">
    <w:name w:val="g3"/>
    <w:basedOn w:val="DefaultParagraphFont"/>
    <w:rsid w:val="00B6414B"/>
  </w:style>
  <w:style w:type="character" w:customStyle="1" w:styleId="hb">
    <w:name w:val="hb"/>
    <w:basedOn w:val="DefaultParagraphFont"/>
    <w:rsid w:val="00B6414B"/>
  </w:style>
  <w:style w:type="character" w:customStyle="1" w:styleId="g2">
    <w:name w:val="g2"/>
    <w:basedOn w:val="DefaultParagraphFont"/>
    <w:rsid w:val="00B6414B"/>
  </w:style>
  <w:style w:type="character" w:styleId="Hyperlink">
    <w:name w:val="Hyperlink"/>
    <w:basedOn w:val="DefaultParagraphFont"/>
    <w:uiPriority w:val="99"/>
    <w:semiHidden/>
    <w:unhideWhenUsed/>
    <w:rsid w:val="00B641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14B"/>
    <w:rPr>
      <w:rFonts w:ascii="Tahoma" w:hAnsi="Tahoma" w:cs="Tahoma"/>
      <w:sz w:val="16"/>
      <w:szCs w:val="16"/>
    </w:rPr>
  </w:style>
  <w:style w:type="character" w:customStyle="1" w:styleId="ho">
    <w:name w:val="ho"/>
    <w:basedOn w:val="DefaultParagraphFont"/>
    <w:rsid w:val="00B6414B"/>
  </w:style>
  <w:style w:type="character" w:customStyle="1" w:styleId="gr">
    <w:name w:val="gr"/>
    <w:basedOn w:val="DefaultParagraphFont"/>
    <w:rsid w:val="00B6414B"/>
  </w:style>
  <w:style w:type="paragraph" w:styleId="NormalWeb">
    <w:name w:val="Normal (Web)"/>
    <w:basedOn w:val="Normal"/>
    <w:uiPriority w:val="99"/>
    <w:unhideWhenUsed/>
    <w:rsid w:val="00B7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1">
    <w:name w:val="h1"/>
    <w:basedOn w:val="DefaultParagraphFont"/>
    <w:rsid w:val="00B76D4C"/>
  </w:style>
  <w:style w:type="character" w:customStyle="1" w:styleId="azo">
    <w:name w:val="azo"/>
    <w:basedOn w:val="DefaultParagraphFont"/>
    <w:rsid w:val="00B76D4C"/>
  </w:style>
  <w:style w:type="character" w:customStyle="1" w:styleId="a3i">
    <w:name w:val="a3i"/>
    <w:basedOn w:val="DefaultParagraphFont"/>
    <w:rsid w:val="00B76D4C"/>
  </w:style>
  <w:style w:type="character" w:customStyle="1" w:styleId="av3">
    <w:name w:val="av3"/>
    <w:basedOn w:val="DefaultParagraphFont"/>
    <w:rsid w:val="00B76D4C"/>
  </w:style>
  <w:style w:type="character" w:customStyle="1" w:styleId="ca">
    <w:name w:val="ca"/>
    <w:basedOn w:val="DefaultParagraphFont"/>
    <w:rsid w:val="00B76D4C"/>
  </w:style>
  <w:style w:type="paragraph" w:styleId="ListParagraph">
    <w:name w:val="List Paragraph"/>
    <w:basedOn w:val="Normal"/>
    <w:uiPriority w:val="34"/>
    <w:qFormat/>
    <w:rsid w:val="00B76D4C"/>
    <w:pPr>
      <w:ind w:left="720"/>
      <w:contextualSpacing/>
    </w:pPr>
  </w:style>
  <w:style w:type="character" w:customStyle="1" w:styleId="hoenzb">
    <w:name w:val="hoenzb"/>
    <w:basedOn w:val="DefaultParagraphFont"/>
    <w:rsid w:val="00B76D4C"/>
  </w:style>
  <w:style w:type="character" w:customStyle="1" w:styleId="avw">
    <w:name w:val="avw"/>
    <w:basedOn w:val="DefaultParagraphFont"/>
    <w:rsid w:val="00EA4825"/>
  </w:style>
  <w:style w:type="character" w:styleId="FollowedHyperlink">
    <w:name w:val="FollowedHyperlink"/>
    <w:basedOn w:val="DefaultParagraphFont"/>
    <w:uiPriority w:val="99"/>
    <w:semiHidden/>
    <w:unhideWhenUsed/>
    <w:rsid w:val="00C13BF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C30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41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641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6414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6414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gi">
    <w:name w:val="gi"/>
    <w:basedOn w:val="DefaultParagraphFont"/>
    <w:rsid w:val="00B6414B"/>
  </w:style>
  <w:style w:type="character" w:customStyle="1" w:styleId="gd">
    <w:name w:val="gd"/>
    <w:basedOn w:val="DefaultParagraphFont"/>
    <w:rsid w:val="00B6414B"/>
  </w:style>
  <w:style w:type="character" w:customStyle="1" w:styleId="apple-converted-space">
    <w:name w:val="apple-converted-space"/>
    <w:basedOn w:val="DefaultParagraphFont"/>
    <w:rsid w:val="00B6414B"/>
  </w:style>
  <w:style w:type="character" w:customStyle="1" w:styleId="go">
    <w:name w:val="go"/>
    <w:basedOn w:val="DefaultParagraphFont"/>
    <w:rsid w:val="00B6414B"/>
  </w:style>
  <w:style w:type="character" w:customStyle="1" w:styleId="g3">
    <w:name w:val="g3"/>
    <w:basedOn w:val="DefaultParagraphFont"/>
    <w:rsid w:val="00B6414B"/>
  </w:style>
  <w:style w:type="character" w:customStyle="1" w:styleId="hb">
    <w:name w:val="hb"/>
    <w:basedOn w:val="DefaultParagraphFont"/>
    <w:rsid w:val="00B6414B"/>
  </w:style>
  <w:style w:type="character" w:customStyle="1" w:styleId="g2">
    <w:name w:val="g2"/>
    <w:basedOn w:val="DefaultParagraphFont"/>
    <w:rsid w:val="00B6414B"/>
  </w:style>
  <w:style w:type="character" w:styleId="Hyperlink">
    <w:name w:val="Hyperlink"/>
    <w:basedOn w:val="DefaultParagraphFont"/>
    <w:uiPriority w:val="99"/>
    <w:semiHidden/>
    <w:unhideWhenUsed/>
    <w:rsid w:val="00B641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14B"/>
    <w:rPr>
      <w:rFonts w:ascii="Tahoma" w:hAnsi="Tahoma" w:cs="Tahoma"/>
      <w:sz w:val="16"/>
      <w:szCs w:val="16"/>
    </w:rPr>
  </w:style>
  <w:style w:type="character" w:customStyle="1" w:styleId="ho">
    <w:name w:val="ho"/>
    <w:basedOn w:val="DefaultParagraphFont"/>
    <w:rsid w:val="00B6414B"/>
  </w:style>
  <w:style w:type="character" w:customStyle="1" w:styleId="gr">
    <w:name w:val="gr"/>
    <w:basedOn w:val="DefaultParagraphFont"/>
    <w:rsid w:val="00B6414B"/>
  </w:style>
  <w:style w:type="paragraph" w:styleId="NormalWeb">
    <w:name w:val="Normal (Web)"/>
    <w:basedOn w:val="Normal"/>
    <w:uiPriority w:val="99"/>
    <w:unhideWhenUsed/>
    <w:rsid w:val="00B7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1">
    <w:name w:val="h1"/>
    <w:basedOn w:val="DefaultParagraphFont"/>
    <w:rsid w:val="00B76D4C"/>
  </w:style>
  <w:style w:type="character" w:customStyle="1" w:styleId="azo">
    <w:name w:val="azo"/>
    <w:basedOn w:val="DefaultParagraphFont"/>
    <w:rsid w:val="00B76D4C"/>
  </w:style>
  <w:style w:type="character" w:customStyle="1" w:styleId="a3i">
    <w:name w:val="a3i"/>
    <w:basedOn w:val="DefaultParagraphFont"/>
    <w:rsid w:val="00B76D4C"/>
  </w:style>
  <w:style w:type="character" w:customStyle="1" w:styleId="av3">
    <w:name w:val="av3"/>
    <w:basedOn w:val="DefaultParagraphFont"/>
    <w:rsid w:val="00B76D4C"/>
  </w:style>
  <w:style w:type="character" w:customStyle="1" w:styleId="ca">
    <w:name w:val="ca"/>
    <w:basedOn w:val="DefaultParagraphFont"/>
    <w:rsid w:val="00B76D4C"/>
  </w:style>
  <w:style w:type="paragraph" w:styleId="ListParagraph">
    <w:name w:val="List Paragraph"/>
    <w:basedOn w:val="Normal"/>
    <w:uiPriority w:val="34"/>
    <w:qFormat/>
    <w:rsid w:val="00B76D4C"/>
    <w:pPr>
      <w:ind w:left="720"/>
      <w:contextualSpacing/>
    </w:pPr>
  </w:style>
  <w:style w:type="character" w:customStyle="1" w:styleId="hoenzb">
    <w:name w:val="hoenzb"/>
    <w:basedOn w:val="DefaultParagraphFont"/>
    <w:rsid w:val="00B76D4C"/>
  </w:style>
  <w:style w:type="character" w:customStyle="1" w:styleId="avw">
    <w:name w:val="avw"/>
    <w:basedOn w:val="DefaultParagraphFont"/>
    <w:rsid w:val="00EA4825"/>
  </w:style>
  <w:style w:type="character" w:styleId="FollowedHyperlink">
    <w:name w:val="FollowedHyperlink"/>
    <w:basedOn w:val="DefaultParagraphFont"/>
    <w:uiPriority w:val="99"/>
    <w:semiHidden/>
    <w:unhideWhenUsed/>
    <w:rsid w:val="00C13BF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C30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63032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7439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13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9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3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50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2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3854715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72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46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91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1932476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8862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319847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2620195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689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984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070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1529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2251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3350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699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70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512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005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0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4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2894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1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3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15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34713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35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6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23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294408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59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19352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465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856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7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6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581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1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75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6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21523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5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11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92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01378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83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73701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541347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35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428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673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61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7989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8192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90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2561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348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9568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325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9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6635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3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3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54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61084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642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79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004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00279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03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40394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744741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780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099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6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771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05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32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294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072382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44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36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190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661869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39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89860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957733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06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122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044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5599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557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68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028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2858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8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6337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46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4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16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9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194318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43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767589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76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97710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143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29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82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3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153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9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6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4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1203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2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02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5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5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28233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3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78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81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70851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99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93090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427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66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62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590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89099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19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59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43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98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519373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34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25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12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778114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94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92402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935970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2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001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0050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54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76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0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751917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828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1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144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933705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872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90412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0656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96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720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968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905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81309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38448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0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100760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2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43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92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15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0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82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7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4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44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14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6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17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8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89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0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108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8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8804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9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13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1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885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855935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06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13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515820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681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27262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895785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51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14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380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954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27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376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206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82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055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5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7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4078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02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90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28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125607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89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441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79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597230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34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978818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988837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70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323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0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9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7210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856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2966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499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98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9439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8407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899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4023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86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8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2877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09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4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35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25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816688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84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03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17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673052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79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77573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198393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94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308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061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215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603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6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0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9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0375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29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52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96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566425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73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20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599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5091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347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11920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710654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31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556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8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5104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2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28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890023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58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76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70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827019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448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30904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978875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855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064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99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041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9046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26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586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63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903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1691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54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613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6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0020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3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7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43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00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02891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742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92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566604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240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5921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465750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6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643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8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1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7270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9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1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18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639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11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70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8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176084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436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84630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346480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5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66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63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061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69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1392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3898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1866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17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2517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8098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7765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0940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2050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981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8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5754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04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46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2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83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46634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93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304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549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031020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93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2888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033651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22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6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091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566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724141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786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2920629">
                                                      <w:marLeft w:val="-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5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467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074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9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669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4302">
                                                                              <w:marLeft w:val="0"/>
                                                                              <w:marRight w:val="45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760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8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2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9466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9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53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271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9761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87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82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53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990791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504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54809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289923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069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12685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6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134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8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8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0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9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740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2825942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71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24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97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1822682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470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0859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861712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974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85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76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945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9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1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7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8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9297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79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9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43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84660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6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35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256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81865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87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814383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341462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622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96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728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5955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8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7723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4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68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4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83587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79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40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5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364643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132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84034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517332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502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46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940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331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249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16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356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2809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3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7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4128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1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9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6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605189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80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54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88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56956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41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2279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330348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06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54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813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59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77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4993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2552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379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3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8331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9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40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9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77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490952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9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27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8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603751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59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00903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445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05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95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43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205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04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46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36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787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78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303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82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540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559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82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44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896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3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4289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9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662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8057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93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58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29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229486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291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22419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214402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99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502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86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332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70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976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1487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206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3434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6226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5189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3020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09464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1783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1819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0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335669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7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46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017210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12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468929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7152046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31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43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810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19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5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638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171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60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780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8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3366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695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7650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8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0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78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0565992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0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23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60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2180351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81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078907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171682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68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9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55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065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97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03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88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954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0562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8886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4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027727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0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0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15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0280705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94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661952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522080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66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0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93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75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90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179720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92603">
                                          <w:marLeft w:val="0"/>
                                          <w:marRight w:val="0"/>
                                          <w:marTop w:val="10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3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2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772973">
                                                  <w:marLeft w:val="-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92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812421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4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76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48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184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22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525693">
                                                                  <w:marLeft w:val="0"/>
                                                                  <w:marRight w:val="450"/>
                                                                  <w:marTop w:val="1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064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04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80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911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2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002213">
                                                                  <w:marLeft w:val="0"/>
                                                                  <w:marRight w:val="450"/>
                                                                  <w:marTop w:val="1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23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2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2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476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83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278434">
                                                                  <w:marLeft w:val="0"/>
                                                                  <w:marRight w:val="450"/>
                                                                  <w:marTop w:val="1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1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6402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92227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4431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2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677479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6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5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776145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8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533923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572819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30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80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011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6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607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19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89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10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60664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49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24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643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017086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041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680134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157052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617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559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3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6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1329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49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5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35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644975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10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436533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86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155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23130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120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4289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5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5955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62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5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4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6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04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81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37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240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058854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62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43446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09810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50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58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49626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1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2199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4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492084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8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31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9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94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78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38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9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54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483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85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4856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0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66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18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16556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890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64159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17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61985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123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83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893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6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8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8453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03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0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9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29392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57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4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03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135570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52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74963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97762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83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67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347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9248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41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567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3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6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0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9784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2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13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32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82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025845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11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866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1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556886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02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013409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403305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26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20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750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81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5354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62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999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420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8003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4440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5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7366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1616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28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479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8172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894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9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6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682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34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7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55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0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9510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36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31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015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765964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988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14127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786035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797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6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791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9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1274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8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7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324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3029870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68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00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107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6720585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376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465045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6105941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62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566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007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74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9577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93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7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1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396177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64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717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936554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241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01972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14619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41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79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7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305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3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3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2887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79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83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6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62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495919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38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50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24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644694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726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75668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654928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680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40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3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2816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2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38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02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77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743097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42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60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9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3270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8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07208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16078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33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18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421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9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77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590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B5C4DF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5757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496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5156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7534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5536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3936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5626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778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966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740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4402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531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734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899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7608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8750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985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5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9585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38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256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6666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5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93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93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84477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9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44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58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163861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84078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226454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74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0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080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20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989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2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6092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6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8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58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6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14679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50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54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09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980921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79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63798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699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4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12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2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610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0089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77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7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196465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7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657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3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513726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30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65336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89900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62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0848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7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7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0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534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46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5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688120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87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14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347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743441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29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67918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731705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8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74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3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367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9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58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6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305957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82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77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416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844383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681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786405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520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344497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177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87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649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617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09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52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083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576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7765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08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27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9833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636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2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0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0720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0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4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02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168693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12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86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34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5465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22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96797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16461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6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66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2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221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921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077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308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649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231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6923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991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4827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2867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1846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8573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2368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6600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5859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917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7752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3625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28982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9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5034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66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5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37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236713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42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11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3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496840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972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55473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548380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730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975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99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662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44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144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779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958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1084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1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82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8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51410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167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18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6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589525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07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81386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075276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82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043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382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086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381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82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3777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05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24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13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646886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09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12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30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98247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02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25896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189002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44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26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96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260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145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517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2613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8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46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835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85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3350156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14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43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3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635975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647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928367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738724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58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16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72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2724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4951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8106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140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413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378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2383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626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376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802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257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DDD"/>
                                                                                    <w:left w:val="single" w:sz="6" w:space="0" w:color="DDDDDD"/>
                                                                                    <w:bottom w:val="single" w:sz="6" w:space="0" w:color="DDDDDD"/>
                                                                                    <w:right w:val="single" w:sz="6" w:space="0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5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063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45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1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72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16629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77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0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01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434253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0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49279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580202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82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52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94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0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1837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727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499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854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942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698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281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160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440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03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8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3485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36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85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81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68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59572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46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56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461542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108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19496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20420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90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247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262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6100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96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9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590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646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2242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311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1248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75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420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9017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157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6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4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1654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26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31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30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302438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04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7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73878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697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14467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228286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48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56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4737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6902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3108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53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02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27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7355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55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91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392128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1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33863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153732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49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765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6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717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7225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4460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42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532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2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050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2669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2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7627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9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0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9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02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362695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2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99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57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128602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597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98540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631687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70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45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4037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984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656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92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63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816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463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300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028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33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68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4001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4914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287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503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5362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17014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11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6733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96341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18577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935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28236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76382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98227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373353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14739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37009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6793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67511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20532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675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38459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511073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407299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2403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0398431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59922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105563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61755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09083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8948399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2720932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02986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0805514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882478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0510728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3051260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5080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0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1428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1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93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87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0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87064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62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00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962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65407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53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98391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508997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18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15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60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394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06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9355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8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20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63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0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51725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57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80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79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751501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98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85554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196387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8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99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72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476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3492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8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9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1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74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174695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81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4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121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890147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0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79988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959022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84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449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21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659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0505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255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4732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8325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2952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4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838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7536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8639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847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9147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8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650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7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06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8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0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183003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91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32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213455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654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91381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967670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5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391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5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340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8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46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52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883626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9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0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57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612539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31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38112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936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90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287878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54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394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206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9959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8357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5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76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14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4135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88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0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40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41914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55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28345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562156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33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2970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7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6799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54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18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659638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70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71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4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291484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620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82081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67939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01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39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02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5982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3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3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878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4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7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4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287563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87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33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4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205366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58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91976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589719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23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448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432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81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993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5640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1231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554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91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85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314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077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2919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092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552592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6322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5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7892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87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48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777363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10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99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61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425793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81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07780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445185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45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310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32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0087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634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80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81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6572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5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9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0272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1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1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225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5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50177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9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03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572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853570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6773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928207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391287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14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118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2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99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44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7500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8742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795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4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8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493665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06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02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285106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38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228458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702605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88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26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23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24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96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5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96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76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29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9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6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276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0317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9705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8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35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74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0398272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4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64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1759507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46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538330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967773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8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59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7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424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87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9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035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94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3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6747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6523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25196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3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0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856552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61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0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17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5139104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991481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0078162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9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7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96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04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7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71177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260621">
                                          <w:marLeft w:val="0"/>
                                          <w:marRight w:val="0"/>
                                          <w:marTop w:val="10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9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812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389">
                                                  <w:marLeft w:val="-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054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03275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8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693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732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09597">
                                                                  <w:marLeft w:val="0"/>
                                                                  <w:marRight w:val="450"/>
                                                                  <w:marTop w:val="1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20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9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10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553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678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609886">
                                                                  <w:marLeft w:val="0"/>
                                                                  <w:marRight w:val="450"/>
                                                                  <w:marTop w:val="1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24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07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434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4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50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113280">
                                                                  <w:marLeft w:val="0"/>
                                                                  <w:marRight w:val="450"/>
                                                                  <w:marTop w:val="1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8406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2762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98878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7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1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530076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1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42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746303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1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88886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8389681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63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9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55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687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4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162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9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68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30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824011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1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92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439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004634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01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65377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223008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443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2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2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3934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57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3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8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00018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464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575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092071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14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2417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918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1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7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9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6632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1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02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04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0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513980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62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6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48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021427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39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23654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81669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652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881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640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3691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6453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9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6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9337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79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36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5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592308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43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820308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83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1620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818883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50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37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2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3435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78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9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36353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989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782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661489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42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02674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844703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32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75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10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0470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652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5934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909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77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8795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5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6917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3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7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9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85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235971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35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2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028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844033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35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78271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6515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1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8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658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4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6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4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42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60225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34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392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18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009804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302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36573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72515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4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314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760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870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120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5642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5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1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43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54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99654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45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87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48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210929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03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44186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038893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5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289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5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3678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3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50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14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632065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926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756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429251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54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24188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385389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7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816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94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64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06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788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6122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8493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8973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5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1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4977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6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33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06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8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834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7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3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630002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43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96521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38961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20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58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80352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64479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247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21573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9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081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6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8529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4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1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98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89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14425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99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224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235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89331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28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1767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730500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598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40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0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848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2171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9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9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84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846317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24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20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14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34485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25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86684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363900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744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74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36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02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922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170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805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416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90023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2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8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3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682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0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8247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52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81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22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15664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9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91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23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12161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509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56134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70553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05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158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83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63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873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204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2849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578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976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3926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1916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29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1925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2813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97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3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54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0166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1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9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277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838261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061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90853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8893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23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6630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585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6353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6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5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8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8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575127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78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33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1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009960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9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875753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2705735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54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4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97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7914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6441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7784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7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4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174380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8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53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62630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37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208383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015942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19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3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16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2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8736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1786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7873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2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0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7604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87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80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537827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72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408971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0741022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03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7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8293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8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6119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4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0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06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70846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7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75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681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386694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2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41198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438491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0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272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74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367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5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5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6534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9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42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73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955067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89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57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35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593494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210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97680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229713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45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495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8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7049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0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93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815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03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705189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03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0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473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960105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34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14863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731989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53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976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2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699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30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66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52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9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175640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64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24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748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87939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82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57264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815271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310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435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27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99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177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11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314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3827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7019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826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2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4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1146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14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4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025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23966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92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0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32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654849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36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382342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640743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38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139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815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593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1327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3996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076570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7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4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58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3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9532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9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289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33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8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85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97177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00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53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40363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08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525566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7376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6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24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72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89395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7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764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28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91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6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46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6617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511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930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986136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999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63822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7479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55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8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42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306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1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949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86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19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78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84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608583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11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42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10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021693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5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47994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635611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23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016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410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981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023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5672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659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877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339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2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4675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7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0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0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86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797071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51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46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81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89385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2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37684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979724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993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550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441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122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539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483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2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65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09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804330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88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914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338953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302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25672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292644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91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758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676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4534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8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4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562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8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45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56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8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7320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8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241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90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42074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59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08422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697169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9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35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80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313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578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335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203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922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1065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0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3269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2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87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75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77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449338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135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47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604782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67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55508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9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8981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7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87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16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08684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31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24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14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064013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98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29400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23058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648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42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2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5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6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6851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25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6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329757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64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66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57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124213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354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90612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225478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76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1232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1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2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0469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76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05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40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16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476982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9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8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72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849744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663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1063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5930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3624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6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76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2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50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5377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627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590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961920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3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80203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138453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339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883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800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9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08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77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45728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8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856137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21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2285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2416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3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08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7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3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298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2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3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9644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4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73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39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10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7070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591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35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985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973308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84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26673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433134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394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041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41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88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879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229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17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172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47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923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7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932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4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15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310718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65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12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0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147681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161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13115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950230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53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884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09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849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128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6852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3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7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138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3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36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5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50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34634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95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12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6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461249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06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27574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174623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275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84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34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560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97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2892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0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6369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3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3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2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75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960644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28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036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467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786974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85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77289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1053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98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39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796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802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009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86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55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670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8827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2619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264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8444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1556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9893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7374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043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1442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956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5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728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27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5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5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68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582794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88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530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35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427496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05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39301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682535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150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24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31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854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529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103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4225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7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8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4295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1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92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49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378094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31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06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722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079102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00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83657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677120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2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56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126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906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463853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561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08502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4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42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597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0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5931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1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6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78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10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879761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41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5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23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556382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99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21351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822349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0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183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935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845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475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703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044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89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9412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202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1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9032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39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9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33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00459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3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8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76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45173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45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1282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799833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67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402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82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465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67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09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604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1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852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1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4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17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9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10681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13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9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562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362194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53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94076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297533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66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95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6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09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76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01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3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475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0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7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1388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52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60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1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61583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273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643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24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521795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214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46346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6365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2816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1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96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63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11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557904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7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50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467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559762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081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153030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822592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790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17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565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132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97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288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803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880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633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0859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27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71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031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559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90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844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555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529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2355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857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26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075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40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9536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3900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9093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2286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85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7241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8392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4889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8823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33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844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3421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3066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2169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9841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5826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32666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387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8215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9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04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25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1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49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22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9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652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3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3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920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44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97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1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92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595255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1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77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51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668834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169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69635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911814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7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330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38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17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168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282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0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3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9933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4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7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12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5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89900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515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76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718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511289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64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84284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413562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697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241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4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1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136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1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9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8976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37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16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78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492725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541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447183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433474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0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38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243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97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419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150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232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2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2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2858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97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22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908561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97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20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462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478527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86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24032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705758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38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81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20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46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919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5918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56570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5001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444246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37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3942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6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93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151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03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8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27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864336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24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1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7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62162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94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62529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578738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93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063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176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6215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3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4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622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0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76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2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69317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7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20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95517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46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97938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90507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060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527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8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7845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2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65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4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01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356964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16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55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550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208107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066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4705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104272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098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67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158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98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235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67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6981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042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471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856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212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12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618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8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56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6962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68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79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1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89060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78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5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536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670897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37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289558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655009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80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497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323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0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2802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0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8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4744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4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82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07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65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749489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7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86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011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14261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04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88098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791775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55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2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119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003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9489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0812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4449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2106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015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563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606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80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198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600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990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410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3444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212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6383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8828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473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2851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7925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8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6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5341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4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1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5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06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43443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14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44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41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038724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074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033567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09705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12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6110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0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7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234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7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81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9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01177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531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4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008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646889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31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997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092815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978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20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941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094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290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447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32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7622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7052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0150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1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8043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5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49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15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936886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6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487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709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937305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42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1932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47270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794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283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4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654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3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3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70944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75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12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447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27386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96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155941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886571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29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38449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2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0887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9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63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35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719500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6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783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605367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7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690545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406461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60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2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792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0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7013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4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5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78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239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22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108294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00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39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27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8048017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50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171811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5832054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11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1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0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0333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9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2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20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483770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49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61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098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201816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84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82578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451666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25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46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2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251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117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921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236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41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706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682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2565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50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1957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32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69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8697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445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2692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5889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7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4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1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5392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09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0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29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81644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5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21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28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506927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79933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783864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61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60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1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6250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8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93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64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421243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72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81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93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8110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13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85416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122735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02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037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21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57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8805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5969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9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2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9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29542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96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32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15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134260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68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707639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6820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77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192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169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750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50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868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61335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5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4928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6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25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561190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77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15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30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068517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69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72611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617438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335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4671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02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1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59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85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245955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18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9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953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2656790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4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6031538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7646785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41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453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137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69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543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0294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0212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22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7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1544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9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33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17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9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98825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19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48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86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375391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0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47564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450565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07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93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133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043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703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72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157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195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3708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9796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6927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069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2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313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22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27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28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84300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1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943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904539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62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42093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23507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9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4275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491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83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09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87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24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463983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14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232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586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865254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3041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2617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549619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69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99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407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870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681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865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91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900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719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54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.google.com/mail/answer/10313?hl=en" TargetMode="External"/><Relationship Id="rId18" Type="http://schemas.openxmlformats.org/officeDocument/2006/relationships/hyperlink" Target="https://support.google.com/mail/answer/10313?hl=en" TargetMode="External"/><Relationship Id="rId26" Type="http://schemas.openxmlformats.org/officeDocument/2006/relationships/hyperlink" Target="https://independent.academia.edu/AbrahamWeizfeld" TargetMode="External"/><Relationship Id="rId39" Type="http://schemas.openxmlformats.org/officeDocument/2006/relationships/hyperlink" Target="https://support.google.com/mail/answer/10313?hl=en" TargetMode="External"/><Relationship Id="rId21" Type="http://schemas.openxmlformats.org/officeDocument/2006/relationships/hyperlink" Target="https://support.google.com/mail/answer/10313?hl=en" TargetMode="External"/><Relationship Id="rId34" Type="http://schemas.openxmlformats.org/officeDocument/2006/relationships/hyperlink" Target="https://support.google.com/mail/answer/10313?hl=en" TargetMode="External"/><Relationship Id="rId42" Type="http://schemas.openxmlformats.org/officeDocument/2006/relationships/hyperlink" Target="https://support.google.com/mail/answer/10313?hl=en" TargetMode="External"/><Relationship Id="rId47" Type="http://schemas.openxmlformats.org/officeDocument/2006/relationships/hyperlink" Target="https://twitter.com/i/redirect?url=https%3A%2F%2Ftwitter.com%3Ft%3D1%26cn%3DZm9sbG93ZXI%253D%26sig%3D6b8faabb0eec1cd8d2d2758d1e57c8d402e6ec72%26al%3D1%26refsrc%3Demail%26iid%3D98ec0253661a41dab36801e11617ebfd%26autoactions%3D1419037306%26uid%3D1541842825%26nid%3D23%2B21&amp;t=1&amp;cn=Zm9sbG93ZXI%3D&amp;sig=6bf52890006088934e647e342f02fd7128dfe486&amp;iid=98ec0253661a41dab36801e11617ebfd&amp;uid=1541842825&amp;nid=23+21" TargetMode="External"/><Relationship Id="rId50" Type="http://schemas.openxmlformats.org/officeDocument/2006/relationships/hyperlink" Target="https://twitter.com/i/redirect?url=https%3A%2F%2Ftwitter.com%2FAsk4gain%3Ft%3D1%26cn%3DZm9sbG93ZXI%253D%26sig%3De5d79ff703c97e983696641f72e67a193ea00e64%26al%3D1%26refsrc%3Demail%26iid%3D98ec0253661a41dab36801e11617ebfd%26autoactions%3D1419037306%26uid%3D1541842825%26nid%3D23%2B1110&amp;t=1&amp;cn=Zm9sbG93ZXI%3D&amp;sig=e8d25f063bdfb8d09224c693cf8068a29312d347&amp;iid=98ec0253661a41dab36801e11617ebfd&amp;uid=1541842825&amp;nid=23+1110" TargetMode="External"/><Relationship Id="rId55" Type="http://schemas.openxmlformats.org/officeDocument/2006/relationships/hyperlink" Target="https://twitter.com/i/redirect?url=https%3A%2F%2Ftwitter.com%2FAsk4gain%2Ffollowers%3Ft%3D1%26cn%3DZm9sbG93ZXI%253D%26sig%3D516e6370203fda65bb48dab4c5d331dadee38187%26al%3D1%26refsrc%3Demail%26iid%3D98ec0253661a41dab36801e11617ebfd%26autoactions%3D1419037306%26uid%3D1541842825%26nid%3D23%2B1140&amp;t=1&amp;cn=Zm9sbG93ZXI%3D&amp;sig=577098a0696dff2a0db029075c9ae3e92044c616&amp;iid=98ec0253661a41dab36801e11617ebfd&amp;uid=1541842825&amp;nid=23+1140" TargetMode="External"/><Relationship Id="rId63" Type="http://schemas.openxmlformats.org/officeDocument/2006/relationships/hyperlink" Target="https://twitter.com/i/redirect?url=https%3A%2F%2Ftwitter.com%2Faccount%2Fnot_my_account%2Fsoftcopyofquran%2F86A34-G388E-141903%3Ft%3D1%26cn%3DZm9sbG93ZXI%253D%26sig%3D990d232276af65075d98256229396f482170a4cb%26al%3D1%26iid%3D98ec0253661a41dab36801e11617ebfd%26autoactions%3D1419037306%26uid%3D1541842825%26nid%3D23%2B25&amp;t=1&amp;cn=Zm9sbG93ZXI%3D&amp;sig=e608a7bf7debe44e85620dce5ef6fd502a11c594&amp;iid=98ec0253661a41dab36801e11617ebfd&amp;uid=1541842825&amp;nid=23+25" TargetMode="External"/><Relationship Id="rId68" Type="http://schemas.openxmlformats.org/officeDocument/2006/relationships/hyperlink" Target="tel:416-666-6044" TargetMode="External"/><Relationship Id="rId76" Type="http://schemas.openxmlformats.org/officeDocument/2006/relationships/hyperlink" Target="https://support.google.com/mail/answer/10313?hl=en" TargetMode="External"/><Relationship Id="rId84" Type="http://schemas.openxmlformats.org/officeDocument/2006/relationships/theme" Target="theme/theme1.xml"/><Relationship Id="rId7" Type="http://schemas.openxmlformats.org/officeDocument/2006/relationships/image" Target="media/image2.jpeg"/><Relationship Id="rId71" Type="http://schemas.openxmlformats.org/officeDocument/2006/relationships/hyperlink" Target="https://support.google.com/mail/answer/10313?hl=e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yperlink" Target="https://support.google.com/mail/answer/10313?hl=en" TargetMode="External"/><Relationship Id="rId11" Type="http://schemas.openxmlformats.org/officeDocument/2006/relationships/image" Target="media/image4.jpeg"/><Relationship Id="rId24" Type="http://schemas.openxmlformats.org/officeDocument/2006/relationships/hyperlink" Target="mailto:saalaha@fokus.name" TargetMode="External"/><Relationship Id="rId32" Type="http://schemas.openxmlformats.org/officeDocument/2006/relationships/hyperlink" Target="https://support.google.com/mail/answer/10313?hl=en" TargetMode="External"/><Relationship Id="rId37" Type="http://schemas.openxmlformats.org/officeDocument/2006/relationships/hyperlink" Target="tel:%2B918188811010" TargetMode="External"/><Relationship Id="rId40" Type="http://schemas.openxmlformats.org/officeDocument/2006/relationships/hyperlink" Target="https://support.google.com/mail/answer/10313?hl=en" TargetMode="External"/><Relationship Id="rId45" Type="http://schemas.openxmlformats.org/officeDocument/2006/relationships/image" Target="media/image15.jpeg"/><Relationship Id="rId53" Type="http://schemas.openxmlformats.org/officeDocument/2006/relationships/hyperlink" Target="https://twitter.com/i/redirect?url=https%3A%2F%2Ftwitter.com%2Ficna%3Ft%3D1%26cn%3DZm9sbG93ZXI%253D%26sig%3D9a21c4a8308633a030350c49efa40a1489086f3a%26al%3D1%26refsrc%3Demail%26iid%3D98ec0253661a41dab36801e11617ebfd%26autoactions%3D1419037306%26uid%3D1541842825%26nid%3D23%2B927&amp;t=1&amp;cn=Zm9sbG93ZXI%3D&amp;sig=75dc12d2d121d76dbf7f0dc88203a4305c411db0&amp;iid=98ec0253661a41dab36801e11617ebfd&amp;uid=1541842825&amp;nid=23+927" TargetMode="External"/><Relationship Id="rId58" Type="http://schemas.openxmlformats.org/officeDocument/2006/relationships/hyperlink" Target="https://twitter.com/i/redirect?url=https%3A%2F%2Ftwitter.com%2Fintent%2Ffollow%3Fea_u%3D1541842825%26ea_e%3D1420246906%26screen_name%3DAsk4gain%26ea_s%3D0c55649a04f59ccb7fc4e8978572506c35e2a940%26t%3D1%26cn%3DZm9sbG93ZXI%253D%26sig%3Daf90d8dea4d6788e977cdc6e9d5fd7fa3c7b555a%26al%3D1%26refsrc%3Demail%26iid%3D98ec0253661a41dab36801e11617ebfd%26autoactions%3D1419037306%26uid%3D1541842825%26nid%3D23%2B489&amp;t=1&amp;cn=Zm9sbG93ZXI%3D&amp;sig=96f47c80a77cbcdfc8214155cff4c5ee0f406da6&amp;iid=98ec0253661a41dab36801e11617ebfd&amp;uid=1541842825&amp;nid=23+489" TargetMode="External"/><Relationship Id="rId66" Type="http://schemas.openxmlformats.org/officeDocument/2006/relationships/hyperlink" Target="http://quranalfajr.com/hadith-punjabi-translation/13%22" TargetMode="External"/><Relationship Id="rId74" Type="http://schemas.openxmlformats.org/officeDocument/2006/relationships/hyperlink" Target="https://support.google.com/mail/answer/10313?hl=en" TargetMode="External"/><Relationship Id="rId79" Type="http://schemas.openxmlformats.org/officeDocument/2006/relationships/image" Target="media/image20.jpeg"/><Relationship Id="rId5" Type="http://schemas.openxmlformats.org/officeDocument/2006/relationships/settings" Target="settings.xml"/><Relationship Id="rId61" Type="http://schemas.openxmlformats.org/officeDocument/2006/relationships/hyperlink" Target="https://twitter.com/i/redirect?url=https%3A%2F%2Ftwitter.com%2Fsettings%2Fnotifications%3Ft%3D1%26cn%3DZm9sbG93ZXI%253D%26sig%3D7ca868b5b8494776b18241dfdd54445421435c03%26al%3D1%26iid%3D98ec0253661a41dab36801e11617ebfd%26autoactions%3D1419037306%26uid%3D1541842825%26nid%3D23%2B27&amp;t=1&amp;cn=Zm9sbG93ZXI%3D&amp;sig=d40f32ae6a605c8eea7af8640b533fe2f99f7caa&amp;iid=98ec0253661a41dab36801e11617ebfd&amp;uid=1541842825&amp;nid=23+27" TargetMode="External"/><Relationship Id="rId82" Type="http://schemas.openxmlformats.org/officeDocument/2006/relationships/hyperlink" Target="http://archive.org/details/AhkamUlQuran_201404" TargetMode="External"/><Relationship Id="rId10" Type="http://schemas.openxmlformats.org/officeDocument/2006/relationships/hyperlink" Target="http://powerofdurood.weebly.com/" TargetMode="External"/><Relationship Id="rId19" Type="http://schemas.openxmlformats.org/officeDocument/2006/relationships/image" Target="media/image10.jpeg"/><Relationship Id="rId31" Type="http://schemas.openxmlformats.org/officeDocument/2006/relationships/hyperlink" Target="https://support.google.com/mail/answer/10313?hl=en" TargetMode="External"/><Relationship Id="rId44" Type="http://schemas.openxmlformats.org/officeDocument/2006/relationships/hyperlink" Target="https://support.google.com/mail/answer/10313?hl=en" TargetMode="External"/><Relationship Id="rId52" Type="http://schemas.openxmlformats.org/officeDocument/2006/relationships/hyperlink" Target="https://t.co/redirect?url=http%3A%2F%2Ft.co%2FAyxvEWR8VP%3Ft%3D1%26cn%3DZm9sbG93ZXI%253D%26sig%3Db4b49639df0e0929a4c85aa33560c090657b14b3%26al%3D1%26refsrc%3Demail%26iid%3D98ec0253661a41dab36801e11617ebfd%26autoactions%3D1419037306%26uid%3D1541842825%26nid%3D23%2B314&amp;t=1&amp;cn=Zm9sbG93ZXI%3D&amp;sig=70546c65b0c149550be4cbe547f907b93dca435e&amp;iid=98ec0253661a41dab36801e11617ebfd&amp;uid=1541842825&amp;nid=23+314" TargetMode="External"/><Relationship Id="rId60" Type="http://schemas.openxmlformats.org/officeDocument/2006/relationships/hyperlink" Target="https://twitter.com/i/u?t=1&amp;cn=Zm9sbG93ZXI%3D&amp;sig=6c02ea2e7998ab3ba2eed94c0dcf98ad3805c11b&amp;iid=98ec0253661a41dab36801e11617ebfd&amp;uid=1541842825&amp;nid=23+26" TargetMode="External"/><Relationship Id="rId65" Type="http://schemas.openxmlformats.org/officeDocument/2006/relationships/hyperlink" Target="https://support.google.com/mail/answer/10313?hl=en" TargetMode="External"/><Relationship Id="rId73" Type="http://schemas.openxmlformats.org/officeDocument/2006/relationships/image" Target="media/image18.png"/><Relationship Id="rId78" Type="http://schemas.openxmlformats.org/officeDocument/2006/relationships/hyperlink" Target="https://support.google.com/mail/answer/10313?hl=en" TargetMode="External"/><Relationship Id="rId81" Type="http://schemas.openxmlformats.org/officeDocument/2006/relationships/hyperlink" Target="http://archive.org/details/MazameenEQuranHakeem_2014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ftcopyofquran@gmail.com" TargetMode="External"/><Relationship Id="rId14" Type="http://schemas.openxmlformats.org/officeDocument/2006/relationships/image" Target="media/image6.gif"/><Relationship Id="rId22" Type="http://schemas.openxmlformats.org/officeDocument/2006/relationships/hyperlink" Target="https://support.google.com/mail/answer/10313?hl=en" TargetMode="External"/><Relationship Id="rId27" Type="http://schemas.openxmlformats.org/officeDocument/2006/relationships/hyperlink" Target="http://www.youtube.com/abraham.weizfeld/" TargetMode="External"/><Relationship Id="rId30" Type="http://schemas.openxmlformats.org/officeDocument/2006/relationships/image" Target="media/image12.jpeg"/><Relationship Id="rId35" Type="http://schemas.openxmlformats.org/officeDocument/2006/relationships/hyperlink" Target="mailto:-moin_818@yahoo.com" TargetMode="External"/><Relationship Id="rId43" Type="http://schemas.openxmlformats.org/officeDocument/2006/relationships/image" Target="media/image14.jpeg"/><Relationship Id="rId48" Type="http://schemas.openxmlformats.org/officeDocument/2006/relationships/image" Target="media/image16.png"/><Relationship Id="rId56" Type="http://schemas.openxmlformats.org/officeDocument/2006/relationships/hyperlink" Target="https://twitter.com/i/redirect?url=https%3A%2F%2Ftwitter.com%2Fintent%2Ffollow%3Fea_u%3D1541842825%26ea_e%3D1420246906%26screen_name%3DAsk4gain%26ea_s%3D0c55649a04f59ccb7fc4e8978572506c35e2a940%26t%3D1%26cn%3DZm9sbG93ZXI%253D%26sig%3Daf90d8dea4d6788e977cdc6e9d5fd7fa3c7b555a%26al%3D1%26refsrc%3Demail%26iid%3D98ec0253661a41dab36801e11617ebfd%26autoactions%3D1419037306%26uid%3D1541842825%26nid%3D23%2B489&amp;t=1&amp;cn=Zm9sbG93ZXI%3D&amp;sig=96f47c80a77cbcdfc8214155cff4c5ee0f406da6&amp;iid=98ec0253661a41dab36801e11617ebfd&amp;uid=1541842825&amp;nid=23+489" TargetMode="External"/><Relationship Id="rId64" Type="http://schemas.openxmlformats.org/officeDocument/2006/relationships/hyperlink" Target="https://mail.google.com/mail/u/0/" TargetMode="External"/><Relationship Id="rId69" Type="http://schemas.openxmlformats.org/officeDocument/2006/relationships/hyperlink" Target="mailto:ellwithazfar@gmail.com" TargetMode="External"/><Relationship Id="rId77" Type="http://schemas.openxmlformats.org/officeDocument/2006/relationships/hyperlink" Target="tel:%2B92%20322%205171474" TargetMode="External"/><Relationship Id="rId8" Type="http://schemas.openxmlformats.org/officeDocument/2006/relationships/image" Target="media/image3.gif"/><Relationship Id="rId51" Type="http://schemas.openxmlformats.org/officeDocument/2006/relationships/hyperlink" Target="https://mail.google.com/mail/u/0/" TargetMode="External"/><Relationship Id="rId72" Type="http://schemas.openxmlformats.org/officeDocument/2006/relationships/hyperlink" Target="http://www.avast.com/" TargetMode="External"/><Relationship Id="rId80" Type="http://schemas.openxmlformats.org/officeDocument/2006/relationships/hyperlink" Target="http://archive.org/details/SobjectsOfQuran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9.png"/><Relationship Id="rId25" Type="http://schemas.openxmlformats.org/officeDocument/2006/relationships/hyperlink" Target="http://bookstore.authorhouse.com/Products/SKU-000425888/NATION--SOCIETY--AND--THE-STATE.aspx" TargetMode="External"/><Relationship Id="rId33" Type="http://schemas.openxmlformats.org/officeDocument/2006/relationships/hyperlink" Target="mailto:alhamramotors@gmail.com" TargetMode="External"/><Relationship Id="rId38" Type="http://schemas.openxmlformats.org/officeDocument/2006/relationships/hyperlink" Target="https://support.google.com/mail/answer/10313?hl=en" TargetMode="External"/><Relationship Id="rId46" Type="http://schemas.openxmlformats.org/officeDocument/2006/relationships/hyperlink" Target="https://support.google.com/mail/answer/10313?hl=en" TargetMode="External"/><Relationship Id="rId59" Type="http://schemas.openxmlformats.org/officeDocument/2006/relationships/hyperlink" Target="https://twitter.com/i/redirect?url=https%3A%2F%2Ftwitter.com%2Faccount%2Fresend_password%3Ft%3D1%26cn%3DZm9sbG93ZXI%253D%26sig%3D8377b2e2362d48d9737786400140f338a9c9aea6%26al%3D1%26iid%3D98ec0253661a41dab36801e11617ebfd%26autoactions%3D1419037306%26uid%3D1541842825%26nid%3D23%2B24&amp;t=1&amp;cn=Zm9sbG93ZXI%3D&amp;sig=23b53c83fb01aff0d844bf4f11f9c02467742b11&amp;iid=98ec0253661a41dab36801e11617ebfd&amp;uid=1541842825&amp;nid=23+24" TargetMode="External"/><Relationship Id="rId67" Type="http://schemas.openxmlformats.org/officeDocument/2006/relationships/hyperlink" Target="https://support.google.com/mail/answer/10313?hl=en" TargetMode="External"/><Relationship Id="rId20" Type="http://schemas.openxmlformats.org/officeDocument/2006/relationships/hyperlink" Target="tel:%2B92-300-2394069" TargetMode="External"/><Relationship Id="rId41" Type="http://schemas.openxmlformats.org/officeDocument/2006/relationships/image" Target="media/image13.jpeg"/><Relationship Id="rId54" Type="http://schemas.openxmlformats.org/officeDocument/2006/relationships/hyperlink" Target="https://twitter.com/i/redirect?url=https%3A%2F%2Ftwitter.com%2FAsk4gain%2Ffollowing%3Ft%3D1%26cn%3DZm9sbG93ZXI%253D%26sig%3Dfa18596761d075999be6c27da1e060ac3563b8c5%26al%3D1%26refsrc%3Demail%26iid%3D98ec0253661a41dab36801e11617ebfd%26autoactions%3D1419037306%26uid%3D1541842825%26nid%3D23%2B1150&amp;t=1&amp;cn=Zm9sbG93ZXI%3D&amp;sig=e7a0e5948a34bb1dd4494fe16a3b0ebb68b5af36&amp;iid=98ec0253661a41dab36801e11617ebfd&amp;uid=1541842825&amp;nid=23+1150" TargetMode="External"/><Relationship Id="rId62" Type="http://schemas.openxmlformats.org/officeDocument/2006/relationships/hyperlink" Target="https://twitter.com/i/redirect?url=https%3A%2F%2Fsupport.twitter.com%3Ft%3D1%26cn%3DZm9sbG93ZXI%253D%26sig%3Da29bf26b0dcb33b9f306af81c82ca93654d76245%26al%3D1%26iid%3D98ec0253661a41dab36801e11617ebfd%26autoactions%3D1419037306%26uid%3D1541842825%26nid%3D23%2B97&amp;t=1&amp;cn=Zm9sbG93ZXI%3D&amp;sig=152e180f0f334792aadf147d98720fc07215000e&amp;iid=98ec0253661a41dab36801e11617ebfd&amp;uid=1541842825&amp;nid=23+97" TargetMode="External"/><Relationship Id="rId70" Type="http://schemas.openxmlformats.org/officeDocument/2006/relationships/hyperlink" Target="https://support.google.com/mail/answer/10313?hl=en" TargetMode="External"/><Relationship Id="rId75" Type="http://schemas.openxmlformats.org/officeDocument/2006/relationships/image" Target="media/image19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hyperlink" Target="https://support.google.com/mail/answer/10313?hl=en" TargetMode="External"/><Relationship Id="rId36" Type="http://schemas.openxmlformats.org/officeDocument/2006/relationships/hyperlink" Target="tel:%2B919839909478" TargetMode="External"/><Relationship Id="rId49" Type="http://schemas.openxmlformats.org/officeDocument/2006/relationships/hyperlink" Target="https://twitter.com/i/redirect?url=https%3A%2F%2Ftwitter.com%2FAsk4gain%3Ft%3D1%26cn%3DZm9sbG93ZXI%253D%26sig%3Db42743bf073c018a1e8b87240f76916442049488%26al%3D1%26refsrc%3Demail%26iid%3D98ec0253661a41dab36801e11617ebfd%26autoactions%3D1419037306%26uid%3D1541842825%26nid%3D23%2B1120&amp;t=1&amp;cn=Zm9sbG93ZXI%3D&amp;sig=d6a6bd2e0baaebdd2583be145d988df19292e1a9&amp;iid=98ec0253661a41dab36801e11617ebfd&amp;uid=1541842825&amp;nid=23+1120" TargetMode="External"/><Relationship Id="rId57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7B590-F56E-444F-B4CD-A29A3760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324</Words>
  <Characters>24653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4-07-21T21:44:00Z</cp:lastPrinted>
  <dcterms:created xsi:type="dcterms:W3CDTF">2015-02-20T22:06:00Z</dcterms:created>
  <dcterms:modified xsi:type="dcterms:W3CDTF">2015-02-20T22:06:00Z</dcterms:modified>
</cp:coreProperties>
</file>